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2D3B00">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2D3B00">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2D3B00">
      <w:pPr>
        <w:pStyle w:val="ListParagraph"/>
        <w:numPr>
          <w:ilvl w:val="0"/>
          <w:numId w:val="12"/>
        </w:numPr>
        <w:spacing w:line="360" w:lineRule="auto"/>
      </w:pPr>
      <w:r w:rsidRPr="00004A90">
        <w:t>Ayokunle James Olagunju</w:t>
      </w:r>
    </w:p>
    <w:p w14:paraId="5528869F" w14:textId="77777777" w:rsidR="001F7A55" w:rsidRPr="00004A90" w:rsidRDefault="001F7A55" w:rsidP="002D3B00">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2D3B00">
      <w:pPr>
        <w:pStyle w:val="ListParagraph"/>
        <w:numPr>
          <w:ilvl w:val="0"/>
          <w:numId w:val="12"/>
        </w:numPr>
        <w:spacing w:line="360" w:lineRule="auto"/>
      </w:pPr>
      <w:r w:rsidRPr="00004A90">
        <w:t>3rd May 2024.</w:t>
      </w:r>
    </w:p>
    <w:p w14:paraId="2DD7F29B" w14:textId="77777777" w:rsidR="001F7A55" w:rsidRPr="00004A90" w:rsidRDefault="001F7A55" w:rsidP="002D3B00">
      <w:pPr>
        <w:spacing w:line="360" w:lineRule="auto"/>
      </w:pPr>
    </w:p>
    <w:p w14:paraId="4FB6C862" w14:textId="77777777" w:rsidR="001F7A55" w:rsidRPr="00004A90" w:rsidRDefault="001F7A55" w:rsidP="002D3B00">
      <w:pPr>
        <w:spacing w:line="360" w:lineRule="auto"/>
      </w:pPr>
    </w:p>
    <w:p w14:paraId="289EEA1F" w14:textId="1523659D" w:rsidR="001F7A55" w:rsidRPr="00004A90" w:rsidRDefault="007E3B9F" w:rsidP="002D3B00">
      <w:pPr>
        <w:spacing w:line="360" w:lineRule="auto"/>
      </w:pPr>
      <w:r w:rsidRPr="00004A90">
        <w:t>40-80 pages no word count***</w:t>
      </w:r>
    </w:p>
    <w:p w14:paraId="3FE22966" w14:textId="77777777" w:rsidR="001F7A55" w:rsidRPr="00004A90" w:rsidRDefault="001F7A55" w:rsidP="002D3B00">
      <w:pPr>
        <w:spacing w:line="360" w:lineRule="auto"/>
      </w:pPr>
    </w:p>
    <w:p w14:paraId="6CE140E2" w14:textId="77777777" w:rsidR="001F7A55" w:rsidRPr="00004A90" w:rsidRDefault="001F7A55" w:rsidP="002D3B00">
      <w:pPr>
        <w:spacing w:line="360" w:lineRule="auto"/>
      </w:pPr>
    </w:p>
    <w:p w14:paraId="407C57A5" w14:textId="77777777" w:rsidR="001F7A55" w:rsidRPr="00004A90" w:rsidRDefault="001F7A55" w:rsidP="002D3B00">
      <w:pPr>
        <w:spacing w:line="360" w:lineRule="auto"/>
      </w:pPr>
    </w:p>
    <w:p w14:paraId="4EFE9305" w14:textId="77777777" w:rsidR="001F7A55" w:rsidRPr="00004A90" w:rsidRDefault="001F7A55" w:rsidP="002D3B00">
      <w:pPr>
        <w:spacing w:line="360" w:lineRule="auto"/>
      </w:pPr>
    </w:p>
    <w:p w14:paraId="01C2B867" w14:textId="77777777" w:rsidR="001F7A55" w:rsidRPr="00004A90" w:rsidRDefault="001F7A55" w:rsidP="002D3B00">
      <w:pPr>
        <w:spacing w:line="360" w:lineRule="auto"/>
      </w:pPr>
    </w:p>
    <w:p w14:paraId="5B3D2E67" w14:textId="77777777" w:rsidR="001F7A55" w:rsidRPr="00004A90" w:rsidRDefault="001F7A55" w:rsidP="002D3B00">
      <w:pPr>
        <w:spacing w:line="360" w:lineRule="auto"/>
      </w:pPr>
    </w:p>
    <w:p w14:paraId="6EC71932" w14:textId="77777777" w:rsidR="001F7A55" w:rsidRPr="00004A90" w:rsidRDefault="001F7A55" w:rsidP="002D3B00">
      <w:pPr>
        <w:spacing w:line="360" w:lineRule="auto"/>
      </w:pPr>
    </w:p>
    <w:p w14:paraId="3BA6DCD1" w14:textId="77777777" w:rsidR="001F7A55" w:rsidRPr="00004A90" w:rsidRDefault="001F7A55" w:rsidP="002D3B00">
      <w:pPr>
        <w:spacing w:line="360" w:lineRule="auto"/>
      </w:pPr>
    </w:p>
    <w:p w14:paraId="7E706155" w14:textId="77777777" w:rsidR="001F7A55" w:rsidRPr="00004A90" w:rsidRDefault="001F7A55" w:rsidP="002D3B00">
      <w:pPr>
        <w:spacing w:line="360" w:lineRule="auto"/>
      </w:pPr>
    </w:p>
    <w:p w14:paraId="71C60505" w14:textId="77777777" w:rsidR="001F7A55" w:rsidRPr="00004A90" w:rsidRDefault="001F7A55" w:rsidP="002D3B00">
      <w:pPr>
        <w:spacing w:line="360" w:lineRule="auto"/>
      </w:pPr>
    </w:p>
    <w:p w14:paraId="4D487CE3" w14:textId="77777777" w:rsidR="001F7A55" w:rsidRPr="00004A90" w:rsidRDefault="001F7A55" w:rsidP="002D3B00">
      <w:pPr>
        <w:spacing w:line="360" w:lineRule="auto"/>
      </w:pPr>
    </w:p>
    <w:p w14:paraId="5DDFC985" w14:textId="77777777" w:rsidR="001F7A55" w:rsidRPr="00004A90" w:rsidRDefault="001F7A55" w:rsidP="002D3B00">
      <w:pPr>
        <w:spacing w:line="360" w:lineRule="auto"/>
      </w:pPr>
    </w:p>
    <w:p w14:paraId="1FF34B3F" w14:textId="77777777" w:rsidR="001F7A55" w:rsidRPr="00004A90" w:rsidRDefault="001F7A55" w:rsidP="002D3B00">
      <w:pPr>
        <w:spacing w:line="360" w:lineRule="auto"/>
      </w:pPr>
    </w:p>
    <w:p w14:paraId="090162F8" w14:textId="77777777" w:rsidR="001F7A55" w:rsidRPr="00004A90" w:rsidRDefault="001F7A55" w:rsidP="002D3B00">
      <w:pPr>
        <w:spacing w:line="360" w:lineRule="auto"/>
      </w:pPr>
    </w:p>
    <w:p w14:paraId="40999B6E" w14:textId="77777777" w:rsidR="001F7A55" w:rsidRPr="00004A90" w:rsidRDefault="001F7A55" w:rsidP="002D3B00">
      <w:pPr>
        <w:spacing w:line="360" w:lineRule="auto"/>
      </w:pPr>
    </w:p>
    <w:p w14:paraId="42D2BEFF" w14:textId="77777777" w:rsidR="001F7A55" w:rsidRPr="00004A90" w:rsidRDefault="001F7A55" w:rsidP="002D3B00">
      <w:pPr>
        <w:spacing w:line="360" w:lineRule="auto"/>
      </w:pPr>
    </w:p>
    <w:p w14:paraId="13C0D37B" w14:textId="77777777" w:rsidR="001F7A55" w:rsidRPr="00004A90" w:rsidRDefault="001F7A55" w:rsidP="002D3B00">
      <w:pPr>
        <w:spacing w:line="360" w:lineRule="auto"/>
      </w:pPr>
    </w:p>
    <w:p w14:paraId="1CE24E35" w14:textId="77777777" w:rsidR="001F7A55" w:rsidRPr="00004A90" w:rsidRDefault="001F7A55" w:rsidP="002D3B00">
      <w:pPr>
        <w:spacing w:line="360" w:lineRule="auto"/>
      </w:pPr>
    </w:p>
    <w:p w14:paraId="3E9F80F0" w14:textId="77777777" w:rsidR="001F7A55" w:rsidRPr="00004A90" w:rsidRDefault="001F7A55" w:rsidP="002D3B00">
      <w:pPr>
        <w:spacing w:line="360" w:lineRule="auto"/>
      </w:pPr>
    </w:p>
    <w:p w14:paraId="65CF28C3" w14:textId="77777777" w:rsidR="001F7A55" w:rsidRPr="00004A90" w:rsidRDefault="001F7A55" w:rsidP="002D3B00">
      <w:pPr>
        <w:spacing w:line="360" w:lineRule="auto"/>
      </w:pPr>
    </w:p>
    <w:p w14:paraId="38BAC1E8" w14:textId="77777777" w:rsidR="001F7A55" w:rsidRPr="00004A90" w:rsidRDefault="001F7A55" w:rsidP="002D3B00">
      <w:pPr>
        <w:spacing w:line="360" w:lineRule="auto"/>
      </w:pPr>
    </w:p>
    <w:p w14:paraId="25AA8CC7" w14:textId="77777777" w:rsidR="001F7A55" w:rsidRPr="00004A90" w:rsidRDefault="001F7A55" w:rsidP="002D3B00">
      <w:pPr>
        <w:spacing w:line="360" w:lineRule="auto"/>
      </w:pPr>
    </w:p>
    <w:p w14:paraId="5082F408" w14:textId="77777777" w:rsidR="001F7A55" w:rsidRPr="00004A90" w:rsidRDefault="001F7A55" w:rsidP="002D3B00">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2D3B00">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2D3B00">
      <w:pPr>
        <w:spacing w:line="360" w:lineRule="auto"/>
      </w:pPr>
    </w:p>
    <w:p w14:paraId="612DAA7A" w14:textId="77777777" w:rsidR="00CB6728" w:rsidRPr="00004A90" w:rsidRDefault="00CB6728" w:rsidP="002D3B00">
      <w:pPr>
        <w:spacing w:line="360" w:lineRule="auto"/>
      </w:pPr>
    </w:p>
    <w:p w14:paraId="57D93A5A" w14:textId="77777777" w:rsidR="00986E76" w:rsidRPr="00004A90" w:rsidRDefault="00986E76" w:rsidP="002D3B00">
      <w:pPr>
        <w:spacing w:line="360" w:lineRule="auto"/>
      </w:pPr>
    </w:p>
    <w:p w14:paraId="7F74B7CB" w14:textId="77777777" w:rsidR="00986E76" w:rsidRPr="00004A90" w:rsidRDefault="00986E76" w:rsidP="002D3B00">
      <w:pPr>
        <w:spacing w:line="360" w:lineRule="auto"/>
      </w:pPr>
    </w:p>
    <w:p w14:paraId="34E22FA5" w14:textId="77777777" w:rsidR="00986E76" w:rsidRPr="00004A90" w:rsidRDefault="00986E76" w:rsidP="002D3B00">
      <w:pPr>
        <w:spacing w:line="360" w:lineRule="auto"/>
      </w:pPr>
    </w:p>
    <w:p w14:paraId="1AA5E99B" w14:textId="77777777" w:rsidR="00986E76" w:rsidRPr="00004A90" w:rsidRDefault="00986E76" w:rsidP="002D3B00">
      <w:pPr>
        <w:spacing w:line="360" w:lineRule="auto"/>
      </w:pPr>
    </w:p>
    <w:p w14:paraId="0C336042" w14:textId="77777777" w:rsidR="00986E76" w:rsidRPr="00004A90" w:rsidRDefault="00986E76" w:rsidP="002D3B00">
      <w:pPr>
        <w:spacing w:line="360" w:lineRule="auto"/>
      </w:pPr>
    </w:p>
    <w:p w14:paraId="6CB1A8CE" w14:textId="77777777" w:rsidR="00986E76" w:rsidRPr="00004A90" w:rsidRDefault="00986E76" w:rsidP="002D3B00">
      <w:pPr>
        <w:spacing w:line="360" w:lineRule="auto"/>
      </w:pPr>
    </w:p>
    <w:p w14:paraId="5333381C" w14:textId="77777777" w:rsidR="00986E76" w:rsidRPr="00004A90" w:rsidRDefault="00986E76" w:rsidP="002D3B00">
      <w:pPr>
        <w:spacing w:line="360" w:lineRule="auto"/>
      </w:pPr>
    </w:p>
    <w:p w14:paraId="64141312" w14:textId="77777777" w:rsidR="00986E76" w:rsidRPr="00004A90" w:rsidRDefault="00986E76" w:rsidP="002D3B00">
      <w:pPr>
        <w:spacing w:line="360" w:lineRule="auto"/>
      </w:pPr>
    </w:p>
    <w:p w14:paraId="52D45094" w14:textId="77777777" w:rsidR="00986E76" w:rsidRPr="00004A90" w:rsidRDefault="00986E76" w:rsidP="002D3B00">
      <w:pPr>
        <w:spacing w:line="360" w:lineRule="auto"/>
      </w:pPr>
    </w:p>
    <w:p w14:paraId="25143FAB" w14:textId="77777777" w:rsidR="00986E76" w:rsidRPr="00004A90" w:rsidRDefault="00986E76" w:rsidP="002D3B00">
      <w:pPr>
        <w:spacing w:line="360" w:lineRule="auto"/>
      </w:pPr>
    </w:p>
    <w:p w14:paraId="3AB30745" w14:textId="77777777" w:rsidR="00986E76" w:rsidRPr="00004A90" w:rsidRDefault="00986E76" w:rsidP="002D3B00">
      <w:pPr>
        <w:spacing w:line="360" w:lineRule="auto"/>
      </w:pPr>
    </w:p>
    <w:p w14:paraId="5DE5170F" w14:textId="77777777" w:rsidR="00986E76" w:rsidRPr="00004A90" w:rsidRDefault="00986E76" w:rsidP="002D3B00">
      <w:pPr>
        <w:spacing w:line="360" w:lineRule="auto"/>
      </w:pPr>
    </w:p>
    <w:p w14:paraId="314C5636" w14:textId="77777777" w:rsidR="00986E76" w:rsidRPr="00004A90" w:rsidRDefault="00986E76" w:rsidP="002D3B00">
      <w:pPr>
        <w:spacing w:line="360" w:lineRule="auto"/>
      </w:pPr>
    </w:p>
    <w:p w14:paraId="43C2FD28" w14:textId="77777777" w:rsidR="00986E76" w:rsidRPr="00004A90" w:rsidRDefault="00986E76" w:rsidP="002D3B00">
      <w:pPr>
        <w:spacing w:line="360" w:lineRule="auto"/>
      </w:pPr>
    </w:p>
    <w:p w14:paraId="27FC55A9" w14:textId="77777777" w:rsidR="00986E76" w:rsidRPr="00004A90" w:rsidRDefault="00986E76" w:rsidP="002D3B00">
      <w:pPr>
        <w:spacing w:line="360" w:lineRule="auto"/>
      </w:pPr>
    </w:p>
    <w:p w14:paraId="3BB8DA08" w14:textId="77777777" w:rsidR="00986E76" w:rsidRPr="00004A90" w:rsidRDefault="00986E76" w:rsidP="002D3B00">
      <w:pPr>
        <w:spacing w:line="360" w:lineRule="auto"/>
      </w:pPr>
    </w:p>
    <w:p w14:paraId="08859289" w14:textId="77777777" w:rsidR="00986E76" w:rsidRPr="00004A90" w:rsidRDefault="00986E76" w:rsidP="002D3B00">
      <w:pPr>
        <w:spacing w:line="360" w:lineRule="auto"/>
      </w:pPr>
    </w:p>
    <w:p w14:paraId="21E4A46E" w14:textId="77777777" w:rsidR="00986E76" w:rsidRPr="00004A90" w:rsidRDefault="00986E76" w:rsidP="002D3B00">
      <w:pPr>
        <w:spacing w:line="360" w:lineRule="auto"/>
      </w:pPr>
    </w:p>
    <w:p w14:paraId="11B4758F" w14:textId="77777777" w:rsidR="00986E76" w:rsidRPr="00004A90" w:rsidRDefault="00986E76" w:rsidP="002D3B00">
      <w:pPr>
        <w:spacing w:line="360" w:lineRule="auto"/>
      </w:pPr>
    </w:p>
    <w:p w14:paraId="72DBE861" w14:textId="77777777" w:rsidR="00986E76" w:rsidRPr="00004A90" w:rsidRDefault="00986E76" w:rsidP="002D3B00">
      <w:pPr>
        <w:spacing w:line="360" w:lineRule="auto"/>
      </w:pPr>
    </w:p>
    <w:p w14:paraId="2ACD5494" w14:textId="77777777" w:rsidR="00986E76" w:rsidRPr="00004A90" w:rsidRDefault="00986E76" w:rsidP="002D3B00">
      <w:pPr>
        <w:spacing w:line="360" w:lineRule="auto"/>
      </w:pPr>
    </w:p>
    <w:p w14:paraId="0650DFEF" w14:textId="77777777" w:rsidR="00986E76" w:rsidRPr="00004A90" w:rsidRDefault="00986E76" w:rsidP="002D3B00">
      <w:pPr>
        <w:spacing w:line="360" w:lineRule="auto"/>
      </w:pPr>
    </w:p>
    <w:p w14:paraId="3CB14CC8" w14:textId="77777777" w:rsidR="00986E76" w:rsidRPr="00004A90" w:rsidRDefault="00986E76" w:rsidP="002D3B00">
      <w:pPr>
        <w:spacing w:line="360" w:lineRule="auto"/>
      </w:pPr>
    </w:p>
    <w:p w14:paraId="1250B0A9" w14:textId="77777777" w:rsidR="00986E76" w:rsidRPr="00004A90" w:rsidRDefault="00986E76" w:rsidP="002D3B00">
      <w:pPr>
        <w:spacing w:line="360" w:lineRule="auto"/>
      </w:pPr>
    </w:p>
    <w:p w14:paraId="61BF0894" w14:textId="77777777" w:rsidR="00986E76" w:rsidRPr="00004A90" w:rsidRDefault="00986E76" w:rsidP="002D3B00">
      <w:pPr>
        <w:spacing w:line="360" w:lineRule="auto"/>
      </w:pPr>
    </w:p>
    <w:p w14:paraId="69822257" w14:textId="77777777" w:rsidR="00986E76" w:rsidRPr="00004A90" w:rsidRDefault="00986E76" w:rsidP="002D3B00">
      <w:pPr>
        <w:spacing w:line="360" w:lineRule="auto"/>
      </w:pPr>
    </w:p>
    <w:p w14:paraId="3F0AEA69" w14:textId="77777777" w:rsidR="00CB6728" w:rsidRPr="00004A90" w:rsidRDefault="00CB6728" w:rsidP="002D3B00">
      <w:pPr>
        <w:spacing w:line="360" w:lineRule="auto"/>
      </w:pPr>
    </w:p>
    <w:p w14:paraId="20CFA6AC" w14:textId="77777777" w:rsidR="00CB6728" w:rsidRPr="00004A90" w:rsidRDefault="00CB6728" w:rsidP="002D3B00">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2D3B00">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2D3B00">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2D3B00">
      <w:pPr>
        <w:spacing w:line="360" w:lineRule="auto"/>
      </w:pPr>
    </w:p>
    <w:p w14:paraId="2292BA83" w14:textId="77777777" w:rsidR="001F7A55" w:rsidRPr="00004A90" w:rsidRDefault="001F7A55" w:rsidP="002D3B00">
      <w:pPr>
        <w:spacing w:line="360" w:lineRule="auto"/>
      </w:pPr>
    </w:p>
    <w:p w14:paraId="5A3EF6EE" w14:textId="77777777" w:rsidR="001F7A55" w:rsidRPr="00004A90" w:rsidRDefault="001F7A55" w:rsidP="002D3B00">
      <w:pPr>
        <w:spacing w:line="360" w:lineRule="auto"/>
      </w:pPr>
    </w:p>
    <w:p w14:paraId="1368729A" w14:textId="77777777" w:rsidR="001F7A55" w:rsidRPr="00004A90" w:rsidRDefault="001F7A55" w:rsidP="002D3B00">
      <w:pPr>
        <w:spacing w:line="360" w:lineRule="auto"/>
      </w:pPr>
    </w:p>
    <w:p w14:paraId="2D1CB60E" w14:textId="77777777" w:rsidR="001F7A55" w:rsidRPr="00004A90" w:rsidRDefault="001F7A55" w:rsidP="002D3B00">
      <w:pPr>
        <w:spacing w:line="360" w:lineRule="auto"/>
      </w:pPr>
    </w:p>
    <w:p w14:paraId="0E0BD5F0" w14:textId="77777777" w:rsidR="001F7A55" w:rsidRPr="00004A90" w:rsidRDefault="001F7A55" w:rsidP="002D3B00">
      <w:pPr>
        <w:spacing w:line="360" w:lineRule="auto"/>
      </w:pPr>
    </w:p>
    <w:p w14:paraId="65FF8EE2" w14:textId="77777777" w:rsidR="001F7A55" w:rsidRPr="00004A90" w:rsidRDefault="001F7A55" w:rsidP="002D3B00">
      <w:pPr>
        <w:spacing w:line="360" w:lineRule="auto"/>
      </w:pPr>
    </w:p>
    <w:p w14:paraId="1E70E0FC" w14:textId="77777777" w:rsidR="001F7A55" w:rsidRPr="00004A90" w:rsidRDefault="001F7A55" w:rsidP="002D3B00">
      <w:pPr>
        <w:spacing w:line="360" w:lineRule="auto"/>
      </w:pPr>
    </w:p>
    <w:p w14:paraId="55E494A9" w14:textId="77777777" w:rsidR="001F7A55" w:rsidRPr="00004A90" w:rsidRDefault="001F7A55" w:rsidP="002D3B00">
      <w:pPr>
        <w:spacing w:line="360" w:lineRule="auto"/>
      </w:pPr>
    </w:p>
    <w:p w14:paraId="4332BBE1" w14:textId="77777777" w:rsidR="001F7A55" w:rsidRPr="00004A90" w:rsidRDefault="001F7A55" w:rsidP="002D3B00">
      <w:pPr>
        <w:spacing w:line="360" w:lineRule="auto"/>
      </w:pPr>
    </w:p>
    <w:p w14:paraId="1FFEC4DF" w14:textId="77777777" w:rsidR="001F7A55" w:rsidRPr="00004A90" w:rsidRDefault="001F7A55" w:rsidP="002D3B00">
      <w:pPr>
        <w:spacing w:line="360" w:lineRule="auto"/>
      </w:pPr>
    </w:p>
    <w:p w14:paraId="47F035F9" w14:textId="77777777" w:rsidR="001F7A55" w:rsidRPr="00004A90" w:rsidRDefault="001F7A55" w:rsidP="002D3B00">
      <w:pPr>
        <w:spacing w:line="360" w:lineRule="auto"/>
      </w:pPr>
    </w:p>
    <w:p w14:paraId="4F16B3F3" w14:textId="77777777" w:rsidR="001F7A55" w:rsidRPr="00004A90" w:rsidRDefault="001F7A55" w:rsidP="002D3B00">
      <w:pPr>
        <w:spacing w:line="360" w:lineRule="auto"/>
      </w:pPr>
    </w:p>
    <w:p w14:paraId="34CC06C7" w14:textId="77777777" w:rsidR="001F7A55" w:rsidRPr="00004A90" w:rsidRDefault="001F7A55" w:rsidP="002D3B00">
      <w:pPr>
        <w:spacing w:line="360" w:lineRule="auto"/>
      </w:pPr>
    </w:p>
    <w:p w14:paraId="5BE770F9" w14:textId="77777777" w:rsidR="001F7A55" w:rsidRPr="00004A90" w:rsidRDefault="001F7A55" w:rsidP="002D3B00">
      <w:pPr>
        <w:spacing w:line="360" w:lineRule="auto"/>
      </w:pPr>
    </w:p>
    <w:p w14:paraId="07334D6B" w14:textId="77777777" w:rsidR="001F7A55" w:rsidRPr="00004A90" w:rsidRDefault="001F7A55" w:rsidP="002D3B00">
      <w:pPr>
        <w:spacing w:line="360" w:lineRule="auto"/>
      </w:pPr>
    </w:p>
    <w:p w14:paraId="357887A4" w14:textId="77777777" w:rsidR="001F7A55" w:rsidRPr="00004A90" w:rsidRDefault="001F7A55" w:rsidP="002D3B00">
      <w:pPr>
        <w:spacing w:line="360" w:lineRule="auto"/>
      </w:pPr>
    </w:p>
    <w:p w14:paraId="320322A7" w14:textId="77777777" w:rsidR="001F7A55" w:rsidRPr="00004A90" w:rsidRDefault="001F7A55" w:rsidP="002D3B00">
      <w:pPr>
        <w:spacing w:line="360" w:lineRule="auto"/>
      </w:pPr>
    </w:p>
    <w:p w14:paraId="0967A244" w14:textId="77777777" w:rsidR="001F7A55" w:rsidRPr="00004A90" w:rsidRDefault="001F7A55" w:rsidP="002D3B00">
      <w:pPr>
        <w:spacing w:line="360" w:lineRule="auto"/>
      </w:pPr>
    </w:p>
    <w:p w14:paraId="19F2CADF" w14:textId="77777777" w:rsidR="001F7A55" w:rsidRPr="00004A90" w:rsidRDefault="001F7A55" w:rsidP="002D3B00">
      <w:pPr>
        <w:spacing w:line="360" w:lineRule="auto"/>
      </w:pPr>
    </w:p>
    <w:p w14:paraId="2833CBCA" w14:textId="77777777" w:rsidR="001F7A55" w:rsidRPr="00004A90" w:rsidRDefault="001F7A55" w:rsidP="002D3B00">
      <w:pPr>
        <w:spacing w:line="360" w:lineRule="auto"/>
      </w:pPr>
    </w:p>
    <w:p w14:paraId="22648812" w14:textId="77777777" w:rsidR="001F7A55" w:rsidRPr="00004A90" w:rsidRDefault="001F7A55" w:rsidP="002D3B00">
      <w:pPr>
        <w:spacing w:line="360" w:lineRule="auto"/>
      </w:pPr>
    </w:p>
    <w:p w14:paraId="6E3C51CA" w14:textId="77777777" w:rsidR="001F7A55" w:rsidRPr="00004A90" w:rsidRDefault="001F7A55" w:rsidP="002D3B00">
      <w:pPr>
        <w:spacing w:line="360" w:lineRule="auto"/>
      </w:pPr>
    </w:p>
    <w:p w14:paraId="685F0BF7" w14:textId="77777777" w:rsidR="001F7A55" w:rsidRPr="00004A90" w:rsidRDefault="001F7A55" w:rsidP="002D3B00">
      <w:pPr>
        <w:spacing w:line="360" w:lineRule="auto"/>
      </w:pPr>
    </w:p>
    <w:p w14:paraId="370BB05B" w14:textId="77777777" w:rsidR="001F7A55" w:rsidRPr="00004A90" w:rsidRDefault="001F7A55" w:rsidP="002D3B00">
      <w:pPr>
        <w:spacing w:line="360" w:lineRule="auto"/>
      </w:pPr>
    </w:p>
    <w:p w14:paraId="18DBCA08" w14:textId="77777777" w:rsidR="001F7A55" w:rsidRPr="00004A90" w:rsidRDefault="001F7A55" w:rsidP="002D3B00">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2D3B00">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00E558D3" w:rsidRPr="008D5D56">
              <w:rPr>
                <w:rStyle w:val="Hyperlink"/>
                <w:rFonts w:cs="Times New Roman"/>
                <w:noProof/>
              </w:rPr>
              <w:t>Abstract</w:t>
            </w:r>
            <w:r w:rsidR="00E558D3">
              <w:rPr>
                <w:noProof/>
                <w:webHidden/>
              </w:rPr>
              <w:tab/>
            </w:r>
            <w:r w:rsidR="00E558D3">
              <w:rPr>
                <w:noProof/>
                <w:webHidden/>
              </w:rPr>
              <w:fldChar w:fldCharType="begin"/>
            </w:r>
            <w:r w:rsidR="00E558D3">
              <w:rPr>
                <w:noProof/>
                <w:webHidden/>
              </w:rPr>
              <w:instrText xml:space="preserve"> PAGEREF _Toc164027208 \h </w:instrText>
            </w:r>
            <w:r w:rsidR="00E558D3">
              <w:rPr>
                <w:noProof/>
                <w:webHidden/>
              </w:rPr>
            </w:r>
            <w:r w:rsidR="00E558D3">
              <w:rPr>
                <w:noProof/>
                <w:webHidden/>
              </w:rPr>
              <w:fldChar w:fldCharType="separate"/>
            </w:r>
            <w:r w:rsidR="00E558D3">
              <w:rPr>
                <w:noProof/>
                <w:webHidden/>
              </w:rPr>
              <w:t>2</w:t>
            </w:r>
            <w:r w:rsidR="00E558D3">
              <w:rPr>
                <w:noProof/>
                <w:webHidden/>
              </w:rPr>
              <w:fldChar w:fldCharType="end"/>
            </w:r>
          </w:hyperlink>
        </w:p>
        <w:p w14:paraId="760B4FA7" w14:textId="0588FAF5"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00E558D3" w:rsidRPr="008D5D56">
              <w:rPr>
                <w:rStyle w:val="Hyperlink"/>
                <w:rFonts w:cs="Times New Roman"/>
                <w:noProof/>
              </w:rPr>
              <w:t>Acknowledgments:</w:t>
            </w:r>
            <w:r w:rsidR="00E558D3">
              <w:rPr>
                <w:noProof/>
                <w:webHidden/>
              </w:rPr>
              <w:tab/>
            </w:r>
            <w:r w:rsidR="00E558D3">
              <w:rPr>
                <w:noProof/>
                <w:webHidden/>
              </w:rPr>
              <w:fldChar w:fldCharType="begin"/>
            </w:r>
            <w:r w:rsidR="00E558D3">
              <w:rPr>
                <w:noProof/>
                <w:webHidden/>
              </w:rPr>
              <w:instrText xml:space="preserve"> PAGEREF _Toc164027209 \h </w:instrText>
            </w:r>
            <w:r w:rsidR="00E558D3">
              <w:rPr>
                <w:noProof/>
                <w:webHidden/>
              </w:rPr>
            </w:r>
            <w:r w:rsidR="00E558D3">
              <w:rPr>
                <w:noProof/>
                <w:webHidden/>
              </w:rPr>
              <w:fldChar w:fldCharType="separate"/>
            </w:r>
            <w:r w:rsidR="00E558D3">
              <w:rPr>
                <w:noProof/>
                <w:webHidden/>
              </w:rPr>
              <w:t>3</w:t>
            </w:r>
            <w:r w:rsidR="00E558D3">
              <w:rPr>
                <w:noProof/>
                <w:webHidden/>
              </w:rPr>
              <w:fldChar w:fldCharType="end"/>
            </w:r>
          </w:hyperlink>
        </w:p>
        <w:p w14:paraId="2AFBA44B" w14:textId="01A6DF6C"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00E558D3" w:rsidRPr="008D5D56">
              <w:rPr>
                <w:rStyle w:val="Hyperlink"/>
                <w:rFonts w:cs="Times New Roman"/>
                <w:noProof/>
              </w:rPr>
              <w:t>List of Figures and Tables:</w:t>
            </w:r>
            <w:r w:rsidR="00E558D3">
              <w:rPr>
                <w:noProof/>
                <w:webHidden/>
              </w:rPr>
              <w:tab/>
            </w:r>
            <w:r w:rsidR="00E558D3">
              <w:rPr>
                <w:noProof/>
                <w:webHidden/>
              </w:rPr>
              <w:fldChar w:fldCharType="begin"/>
            </w:r>
            <w:r w:rsidR="00E558D3">
              <w:rPr>
                <w:noProof/>
                <w:webHidden/>
              </w:rPr>
              <w:instrText xml:space="preserve"> PAGEREF _Toc164027210 \h </w:instrText>
            </w:r>
            <w:r w:rsidR="00E558D3">
              <w:rPr>
                <w:noProof/>
                <w:webHidden/>
              </w:rPr>
            </w:r>
            <w:r w:rsidR="00E558D3">
              <w:rPr>
                <w:noProof/>
                <w:webHidden/>
              </w:rPr>
              <w:fldChar w:fldCharType="separate"/>
            </w:r>
            <w:r w:rsidR="00E558D3">
              <w:rPr>
                <w:noProof/>
                <w:webHidden/>
              </w:rPr>
              <w:t>7</w:t>
            </w:r>
            <w:r w:rsidR="00E558D3">
              <w:rPr>
                <w:noProof/>
                <w:webHidden/>
              </w:rPr>
              <w:fldChar w:fldCharType="end"/>
            </w:r>
          </w:hyperlink>
        </w:p>
        <w:p w14:paraId="12DA9702" w14:textId="28C8580A"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00E558D3" w:rsidRPr="008D5D56">
              <w:rPr>
                <w:rStyle w:val="Hyperlink"/>
                <w:rFonts w:cs="Times New Roman"/>
                <w:noProof/>
              </w:rPr>
              <w:t>Chapter 1</w:t>
            </w:r>
            <w:r w:rsidR="00E558D3">
              <w:rPr>
                <w:noProof/>
                <w:webHidden/>
              </w:rPr>
              <w:tab/>
            </w:r>
            <w:r w:rsidR="00E558D3">
              <w:rPr>
                <w:noProof/>
                <w:webHidden/>
              </w:rPr>
              <w:fldChar w:fldCharType="begin"/>
            </w:r>
            <w:r w:rsidR="00E558D3">
              <w:rPr>
                <w:noProof/>
                <w:webHidden/>
              </w:rPr>
              <w:instrText xml:space="preserve"> PAGEREF _Toc164027211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66DFDF52" w14:textId="4358CF81"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00E558D3" w:rsidRPr="008D5D56">
              <w:rPr>
                <w:rStyle w:val="Hyperlink"/>
                <w:rFonts w:cs="Times New Roman"/>
                <w:noProof/>
              </w:rPr>
              <w:t>Introduction</w:t>
            </w:r>
            <w:r w:rsidR="00E558D3">
              <w:rPr>
                <w:noProof/>
                <w:webHidden/>
              </w:rPr>
              <w:tab/>
            </w:r>
            <w:r w:rsidR="00E558D3">
              <w:rPr>
                <w:noProof/>
                <w:webHidden/>
              </w:rPr>
              <w:fldChar w:fldCharType="begin"/>
            </w:r>
            <w:r w:rsidR="00E558D3">
              <w:rPr>
                <w:noProof/>
                <w:webHidden/>
              </w:rPr>
              <w:instrText xml:space="preserve"> PAGEREF _Toc164027212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35874473" w14:textId="2045F65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00E558D3" w:rsidRPr="008D5D56">
              <w:rPr>
                <w:rStyle w:val="Hyperlink"/>
                <w:rFonts w:cs="Times New Roman"/>
                <w:noProof/>
              </w:rPr>
              <w:t>1.1 Introduction to research</w:t>
            </w:r>
            <w:r w:rsidR="00E558D3">
              <w:rPr>
                <w:noProof/>
                <w:webHidden/>
              </w:rPr>
              <w:tab/>
            </w:r>
            <w:r w:rsidR="00E558D3">
              <w:rPr>
                <w:noProof/>
                <w:webHidden/>
              </w:rPr>
              <w:fldChar w:fldCharType="begin"/>
            </w:r>
            <w:r w:rsidR="00E558D3">
              <w:rPr>
                <w:noProof/>
                <w:webHidden/>
              </w:rPr>
              <w:instrText xml:space="preserve"> PAGEREF _Toc164027213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2159CCB1" w14:textId="7CE8F02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00E558D3" w:rsidRPr="008D5D56">
              <w:rPr>
                <w:rStyle w:val="Hyperlink"/>
                <w:rFonts w:cs="Times New Roman"/>
                <w:noProof/>
              </w:rPr>
              <w:t>1.2 Overview of the research problem</w:t>
            </w:r>
            <w:r w:rsidR="00E558D3">
              <w:rPr>
                <w:noProof/>
                <w:webHidden/>
              </w:rPr>
              <w:tab/>
            </w:r>
            <w:r w:rsidR="00E558D3">
              <w:rPr>
                <w:noProof/>
                <w:webHidden/>
              </w:rPr>
              <w:fldChar w:fldCharType="begin"/>
            </w:r>
            <w:r w:rsidR="00E558D3">
              <w:rPr>
                <w:noProof/>
                <w:webHidden/>
              </w:rPr>
              <w:instrText xml:space="preserve"> PAGEREF _Toc164027214 \h </w:instrText>
            </w:r>
            <w:r w:rsidR="00E558D3">
              <w:rPr>
                <w:noProof/>
                <w:webHidden/>
              </w:rPr>
            </w:r>
            <w:r w:rsidR="00E558D3">
              <w:rPr>
                <w:noProof/>
                <w:webHidden/>
              </w:rPr>
              <w:fldChar w:fldCharType="separate"/>
            </w:r>
            <w:r w:rsidR="00E558D3">
              <w:rPr>
                <w:noProof/>
                <w:webHidden/>
              </w:rPr>
              <w:t>9</w:t>
            </w:r>
            <w:r w:rsidR="00E558D3">
              <w:rPr>
                <w:noProof/>
                <w:webHidden/>
              </w:rPr>
              <w:fldChar w:fldCharType="end"/>
            </w:r>
          </w:hyperlink>
        </w:p>
        <w:p w14:paraId="0D0E5EC5" w14:textId="3A88671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00E558D3" w:rsidRPr="008D5D56">
              <w:rPr>
                <w:rStyle w:val="Hyperlink"/>
                <w:rFonts w:cs="Times New Roman"/>
                <w:noProof/>
              </w:rPr>
              <w:t>1.3 Background of the research problem</w:t>
            </w:r>
            <w:r w:rsidR="00E558D3">
              <w:rPr>
                <w:noProof/>
                <w:webHidden/>
              </w:rPr>
              <w:tab/>
            </w:r>
            <w:r w:rsidR="00E558D3">
              <w:rPr>
                <w:noProof/>
                <w:webHidden/>
              </w:rPr>
              <w:fldChar w:fldCharType="begin"/>
            </w:r>
            <w:r w:rsidR="00E558D3">
              <w:rPr>
                <w:noProof/>
                <w:webHidden/>
              </w:rPr>
              <w:instrText xml:space="preserve"> PAGEREF _Toc164027215 \h </w:instrText>
            </w:r>
            <w:r w:rsidR="00E558D3">
              <w:rPr>
                <w:noProof/>
                <w:webHidden/>
              </w:rPr>
            </w:r>
            <w:r w:rsidR="00E558D3">
              <w:rPr>
                <w:noProof/>
                <w:webHidden/>
              </w:rPr>
              <w:fldChar w:fldCharType="separate"/>
            </w:r>
            <w:r w:rsidR="00E558D3">
              <w:rPr>
                <w:noProof/>
                <w:webHidden/>
              </w:rPr>
              <w:t>9</w:t>
            </w:r>
            <w:r w:rsidR="00E558D3">
              <w:rPr>
                <w:noProof/>
                <w:webHidden/>
              </w:rPr>
              <w:fldChar w:fldCharType="end"/>
            </w:r>
          </w:hyperlink>
        </w:p>
        <w:p w14:paraId="7B567571" w14:textId="6E5FFF5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00E558D3" w:rsidRPr="008D5D56">
              <w:rPr>
                <w:rStyle w:val="Hyperlink"/>
                <w:rFonts w:cs="Times New Roman"/>
                <w:noProof/>
              </w:rPr>
              <w:t>1.4 Problem Statement</w:t>
            </w:r>
            <w:r w:rsidR="00E558D3">
              <w:rPr>
                <w:noProof/>
                <w:webHidden/>
              </w:rPr>
              <w:tab/>
            </w:r>
            <w:r w:rsidR="00E558D3">
              <w:rPr>
                <w:noProof/>
                <w:webHidden/>
              </w:rPr>
              <w:fldChar w:fldCharType="begin"/>
            </w:r>
            <w:r w:rsidR="00E558D3">
              <w:rPr>
                <w:noProof/>
                <w:webHidden/>
              </w:rPr>
              <w:instrText xml:space="preserve"> PAGEREF _Toc164027216 \h </w:instrText>
            </w:r>
            <w:r w:rsidR="00E558D3">
              <w:rPr>
                <w:noProof/>
                <w:webHidden/>
              </w:rPr>
            </w:r>
            <w:r w:rsidR="00E558D3">
              <w:rPr>
                <w:noProof/>
                <w:webHidden/>
              </w:rPr>
              <w:fldChar w:fldCharType="separate"/>
            </w:r>
            <w:r w:rsidR="00E558D3">
              <w:rPr>
                <w:noProof/>
                <w:webHidden/>
              </w:rPr>
              <w:t>12</w:t>
            </w:r>
            <w:r w:rsidR="00E558D3">
              <w:rPr>
                <w:noProof/>
                <w:webHidden/>
              </w:rPr>
              <w:fldChar w:fldCharType="end"/>
            </w:r>
          </w:hyperlink>
        </w:p>
        <w:p w14:paraId="3EE47400" w14:textId="30E2FC0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00E558D3" w:rsidRPr="008D5D56">
              <w:rPr>
                <w:rStyle w:val="Hyperlink"/>
                <w:rFonts w:cs="Times New Roman"/>
                <w:noProof/>
              </w:rPr>
              <w:t>1.5 Motivation for research</w:t>
            </w:r>
            <w:r w:rsidR="00E558D3">
              <w:rPr>
                <w:noProof/>
                <w:webHidden/>
              </w:rPr>
              <w:tab/>
            </w:r>
            <w:r w:rsidR="00E558D3">
              <w:rPr>
                <w:noProof/>
                <w:webHidden/>
              </w:rPr>
              <w:fldChar w:fldCharType="begin"/>
            </w:r>
            <w:r w:rsidR="00E558D3">
              <w:rPr>
                <w:noProof/>
                <w:webHidden/>
              </w:rPr>
              <w:instrText xml:space="preserve"> PAGEREF _Toc164027217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5D42F8E4" w14:textId="1614EBD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00E558D3" w:rsidRPr="008D5D56">
              <w:rPr>
                <w:rStyle w:val="Hyperlink"/>
                <w:rFonts w:cs="Times New Roman"/>
                <w:noProof/>
              </w:rPr>
              <w:t>1.6 Aims and Objectives of research.</w:t>
            </w:r>
            <w:r w:rsidR="00E558D3">
              <w:rPr>
                <w:noProof/>
                <w:webHidden/>
              </w:rPr>
              <w:tab/>
            </w:r>
            <w:r w:rsidR="00E558D3">
              <w:rPr>
                <w:noProof/>
                <w:webHidden/>
              </w:rPr>
              <w:fldChar w:fldCharType="begin"/>
            </w:r>
            <w:r w:rsidR="00E558D3">
              <w:rPr>
                <w:noProof/>
                <w:webHidden/>
              </w:rPr>
              <w:instrText xml:space="preserve"> PAGEREF _Toc164027218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6D533B4F" w14:textId="63370D2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00E558D3" w:rsidRPr="008D5D56">
              <w:rPr>
                <w:rStyle w:val="Hyperlink"/>
                <w:rFonts w:cs="Times New Roman"/>
                <w:noProof/>
              </w:rPr>
              <w:t>1.6.1 Research Aims</w:t>
            </w:r>
            <w:r w:rsidR="00E558D3">
              <w:rPr>
                <w:noProof/>
                <w:webHidden/>
              </w:rPr>
              <w:tab/>
            </w:r>
            <w:r w:rsidR="00E558D3">
              <w:rPr>
                <w:noProof/>
                <w:webHidden/>
              </w:rPr>
              <w:fldChar w:fldCharType="begin"/>
            </w:r>
            <w:r w:rsidR="00E558D3">
              <w:rPr>
                <w:noProof/>
                <w:webHidden/>
              </w:rPr>
              <w:instrText xml:space="preserve"> PAGEREF _Toc164027219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2D1748E6" w14:textId="30EF108B"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00E558D3" w:rsidRPr="008D5D56">
              <w:rPr>
                <w:rStyle w:val="Hyperlink"/>
                <w:rFonts w:cs="Times New Roman"/>
                <w:noProof/>
              </w:rPr>
              <w:t>1.6.2 Research Objectives</w:t>
            </w:r>
            <w:r w:rsidR="00E558D3">
              <w:rPr>
                <w:noProof/>
                <w:webHidden/>
              </w:rPr>
              <w:tab/>
            </w:r>
            <w:r w:rsidR="00E558D3">
              <w:rPr>
                <w:noProof/>
                <w:webHidden/>
              </w:rPr>
              <w:fldChar w:fldCharType="begin"/>
            </w:r>
            <w:r w:rsidR="00E558D3">
              <w:rPr>
                <w:noProof/>
                <w:webHidden/>
              </w:rPr>
              <w:instrText xml:space="preserve"> PAGEREF _Toc164027220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71547B7D" w14:textId="6019904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00E558D3" w:rsidRPr="008D5D56">
              <w:rPr>
                <w:rStyle w:val="Hyperlink"/>
                <w:rFonts w:cs="Times New Roman"/>
                <w:noProof/>
              </w:rPr>
              <w:t>1.7 Research Questions</w:t>
            </w:r>
            <w:r w:rsidR="00E558D3">
              <w:rPr>
                <w:noProof/>
                <w:webHidden/>
              </w:rPr>
              <w:tab/>
            </w:r>
            <w:r w:rsidR="00E558D3">
              <w:rPr>
                <w:noProof/>
                <w:webHidden/>
              </w:rPr>
              <w:fldChar w:fldCharType="begin"/>
            </w:r>
            <w:r w:rsidR="00E558D3">
              <w:rPr>
                <w:noProof/>
                <w:webHidden/>
              </w:rPr>
              <w:instrText xml:space="preserve"> PAGEREF _Toc164027221 \h </w:instrText>
            </w:r>
            <w:r w:rsidR="00E558D3">
              <w:rPr>
                <w:noProof/>
                <w:webHidden/>
              </w:rPr>
            </w:r>
            <w:r w:rsidR="00E558D3">
              <w:rPr>
                <w:noProof/>
                <w:webHidden/>
              </w:rPr>
              <w:fldChar w:fldCharType="separate"/>
            </w:r>
            <w:r w:rsidR="00E558D3">
              <w:rPr>
                <w:noProof/>
                <w:webHidden/>
              </w:rPr>
              <w:t>14</w:t>
            </w:r>
            <w:r w:rsidR="00E558D3">
              <w:rPr>
                <w:noProof/>
                <w:webHidden/>
              </w:rPr>
              <w:fldChar w:fldCharType="end"/>
            </w:r>
          </w:hyperlink>
        </w:p>
        <w:p w14:paraId="511265BE" w14:textId="1D585950"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00E558D3" w:rsidRPr="008D5D56">
              <w:rPr>
                <w:rStyle w:val="Hyperlink"/>
                <w:rFonts w:cs="Times New Roman"/>
                <w:noProof/>
              </w:rPr>
              <w:t>1.8 Significance of the study.</w:t>
            </w:r>
            <w:r w:rsidR="00E558D3">
              <w:rPr>
                <w:noProof/>
                <w:webHidden/>
              </w:rPr>
              <w:tab/>
            </w:r>
            <w:r w:rsidR="00E558D3">
              <w:rPr>
                <w:noProof/>
                <w:webHidden/>
              </w:rPr>
              <w:fldChar w:fldCharType="begin"/>
            </w:r>
            <w:r w:rsidR="00E558D3">
              <w:rPr>
                <w:noProof/>
                <w:webHidden/>
              </w:rPr>
              <w:instrText xml:space="preserve"> PAGEREF _Toc164027222 \h </w:instrText>
            </w:r>
            <w:r w:rsidR="00E558D3">
              <w:rPr>
                <w:noProof/>
                <w:webHidden/>
              </w:rPr>
            </w:r>
            <w:r w:rsidR="00E558D3">
              <w:rPr>
                <w:noProof/>
                <w:webHidden/>
              </w:rPr>
              <w:fldChar w:fldCharType="separate"/>
            </w:r>
            <w:r w:rsidR="00E558D3">
              <w:rPr>
                <w:noProof/>
                <w:webHidden/>
              </w:rPr>
              <w:t>14</w:t>
            </w:r>
            <w:r w:rsidR="00E558D3">
              <w:rPr>
                <w:noProof/>
                <w:webHidden/>
              </w:rPr>
              <w:fldChar w:fldCharType="end"/>
            </w:r>
          </w:hyperlink>
        </w:p>
        <w:p w14:paraId="49D6031D" w14:textId="3E6C5AD3"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00E558D3" w:rsidRPr="008D5D56">
              <w:rPr>
                <w:rStyle w:val="Hyperlink"/>
                <w:rFonts w:cs="Times New Roman"/>
                <w:noProof/>
              </w:rPr>
              <w:t>1.9 Structure of the Thesis</w:t>
            </w:r>
            <w:r w:rsidR="00E558D3">
              <w:rPr>
                <w:noProof/>
                <w:webHidden/>
              </w:rPr>
              <w:tab/>
            </w:r>
            <w:r w:rsidR="00E558D3">
              <w:rPr>
                <w:noProof/>
                <w:webHidden/>
              </w:rPr>
              <w:fldChar w:fldCharType="begin"/>
            </w:r>
            <w:r w:rsidR="00E558D3">
              <w:rPr>
                <w:noProof/>
                <w:webHidden/>
              </w:rPr>
              <w:instrText xml:space="preserve"> PAGEREF _Toc164027223 \h </w:instrText>
            </w:r>
            <w:r w:rsidR="00E558D3">
              <w:rPr>
                <w:noProof/>
                <w:webHidden/>
              </w:rPr>
            </w:r>
            <w:r w:rsidR="00E558D3">
              <w:rPr>
                <w:noProof/>
                <w:webHidden/>
              </w:rPr>
              <w:fldChar w:fldCharType="separate"/>
            </w:r>
            <w:r w:rsidR="00E558D3">
              <w:rPr>
                <w:noProof/>
                <w:webHidden/>
              </w:rPr>
              <w:t>15</w:t>
            </w:r>
            <w:r w:rsidR="00E558D3">
              <w:rPr>
                <w:noProof/>
                <w:webHidden/>
              </w:rPr>
              <w:fldChar w:fldCharType="end"/>
            </w:r>
          </w:hyperlink>
        </w:p>
        <w:p w14:paraId="32424840" w14:textId="51F3E7B7"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00E558D3" w:rsidRPr="008D5D56">
              <w:rPr>
                <w:rStyle w:val="Hyperlink"/>
                <w:rFonts w:cs="Times New Roman"/>
                <w:noProof/>
              </w:rPr>
              <w:t>Chapter 2</w:t>
            </w:r>
            <w:r w:rsidR="00E558D3">
              <w:rPr>
                <w:noProof/>
                <w:webHidden/>
              </w:rPr>
              <w:tab/>
            </w:r>
            <w:r w:rsidR="00E558D3">
              <w:rPr>
                <w:noProof/>
                <w:webHidden/>
              </w:rPr>
              <w:fldChar w:fldCharType="begin"/>
            </w:r>
            <w:r w:rsidR="00E558D3">
              <w:rPr>
                <w:noProof/>
                <w:webHidden/>
              </w:rPr>
              <w:instrText xml:space="preserve"> PAGEREF _Toc164027224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33DA9B7D" w14:textId="6EB0E2D3"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00E558D3" w:rsidRPr="008D5D56">
              <w:rPr>
                <w:rStyle w:val="Hyperlink"/>
                <w:rFonts w:cs="Times New Roman"/>
                <w:noProof/>
              </w:rPr>
              <w:t>Literature Review</w:t>
            </w:r>
            <w:r w:rsidR="00E558D3">
              <w:rPr>
                <w:noProof/>
                <w:webHidden/>
              </w:rPr>
              <w:tab/>
            </w:r>
            <w:r w:rsidR="00E558D3">
              <w:rPr>
                <w:noProof/>
                <w:webHidden/>
              </w:rPr>
              <w:fldChar w:fldCharType="begin"/>
            </w:r>
            <w:r w:rsidR="00E558D3">
              <w:rPr>
                <w:noProof/>
                <w:webHidden/>
              </w:rPr>
              <w:instrText xml:space="preserve"> PAGEREF _Toc164027225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648BD4E3" w14:textId="50D20F95"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00E558D3" w:rsidRPr="008D5D56">
              <w:rPr>
                <w:rStyle w:val="Hyperlink"/>
                <w:rFonts w:cs="Times New Roman"/>
                <w:noProof/>
              </w:rPr>
              <w:t>2.1 Introduction to literature review</w:t>
            </w:r>
            <w:r w:rsidR="00E558D3">
              <w:rPr>
                <w:noProof/>
                <w:webHidden/>
              </w:rPr>
              <w:tab/>
            </w:r>
            <w:r w:rsidR="00E558D3">
              <w:rPr>
                <w:noProof/>
                <w:webHidden/>
              </w:rPr>
              <w:fldChar w:fldCharType="begin"/>
            </w:r>
            <w:r w:rsidR="00E558D3">
              <w:rPr>
                <w:noProof/>
                <w:webHidden/>
              </w:rPr>
              <w:instrText xml:space="preserve"> PAGEREF _Toc164027226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6372F76F" w14:textId="0795E95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00E558D3" w:rsidRPr="008D5D56">
              <w:rPr>
                <w:rStyle w:val="Hyperlink"/>
                <w:rFonts w:cs="Times New Roman"/>
                <w:noProof/>
              </w:rPr>
              <w:t>2.2 Product Information Management</w:t>
            </w:r>
            <w:r w:rsidR="00E558D3">
              <w:rPr>
                <w:noProof/>
                <w:webHidden/>
              </w:rPr>
              <w:tab/>
            </w:r>
            <w:r w:rsidR="00E558D3">
              <w:rPr>
                <w:noProof/>
                <w:webHidden/>
              </w:rPr>
              <w:fldChar w:fldCharType="begin"/>
            </w:r>
            <w:r w:rsidR="00E558D3">
              <w:rPr>
                <w:noProof/>
                <w:webHidden/>
              </w:rPr>
              <w:instrText xml:space="preserve"> PAGEREF _Toc164027227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4C8B378A" w14:textId="429E2C63"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00E558D3" w:rsidRPr="008D5D56">
              <w:rPr>
                <w:rStyle w:val="Hyperlink"/>
                <w:rFonts w:cs="Times New Roman"/>
                <w:noProof/>
              </w:rPr>
              <w:t>2.2.1 What is Product information?</w:t>
            </w:r>
            <w:r w:rsidR="00E558D3">
              <w:rPr>
                <w:noProof/>
                <w:webHidden/>
              </w:rPr>
              <w:tab/>
            </w:r>
            <w:r w:rsidR="00E558D3">
              <w:rPr>
                <w:noProof/>
                <w:webHidden/>
              </w:rPr>
              <w:fldChar w:fldCharType="begin"/>
            </w:r>
            <w:r w:rsidR="00E558D3">
              <w:rPr>
                <w:noProof/>
                <w:webHidden/>
              </w:rPr>
              <w:instrText xml:space="preserve"> PAGEREF _Toc164027228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13DE7749" w14:textId="47EC25D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00E558D3" w:rsidRPr="008D5D56">
              <w:rPr>
                <w:rStyle w:val="Hyperlink"/>
                <w:rFonts w:cs="Times New Roman"/>
                <w:noProof/>
              </w:rPr>
              <w:t>2.2.2 Product Information management</w:t>
            </w:r>
            <w:r w:rsidR="00E558D3">
              <w:rPr>
                <w:noProof/>
                <w:webHidden/>
              </w:rPr>
              <w:tab/>
            </w:r>
            <w:r w:rsidR="00E558D3">
              <w:rPr>
                <w:noProof/>
                <w:webHidden/>
              </w:rPr>
              <w:fldChar w:fldCharType="begin"/>
            </w:r>
            <w:r w:rsidR="00E558D3">
              <w:rPr>
                <w:noProof/>
                <w:webHidden/>
              </w:rPr>
              <w:instrText xml:space="preserve"> PAGEREF _Toc164027229 \h </w:instrText>
            </w:r>
            <w:r w:rsidR="00E558D3">
              <w:rPr>
                <w:noProof/>
                <w:webHidden/>
              </w:rPr>
            </w:r>
            <w:r w:rsidR="00E558D3">
              <w:rPr>
                <w:noProof/>
                <w:webHidden/>
              </w:rPr>
              <w:fldChar w:fldCharType="separate"/>
            </w:r>
            <w:r w:rsidR="00E558D3">
              <w:rPr>
                <w:noProof/>
                <w:webHidden/>
              </w:rPr>
              <w:t>18</w:t>
            </w:r>
            <w:r w:rsidR="00E558D3">
              <w:rPr>
                <w:noProof/>
                <w:webHidden/>
              </w:rPr>
              <w:fldChar w:fldCharType="end"/>
            </w:r>
          </w:hyperlink>
        </w:p>
        <w:p w14:paraId="5892F04D" w14:textId="6CF9E31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00E558D3" w:rsidRPr="008D5D56">
              <w:rPr>
                <w:rStyle w:val="Hyperlink"/>
                <w:rFonts w:cs="Times New Roman"/>
                <w:noProof/>
              </w:rPr>
              <w:t>2.3 Centralization of Product Information Management in the NHS: As Is – To Be</w:t>
            </w:r>
            <w:r w:rsidR="00E558D3">
              <w:rPr>
                <w:noProof/>
                <w:webHidden/>
              </w:rPr>
              <w:tab/>
            </w:r>
            <w:r w:rsidR="00E558D3">
              <w:rPr>
                <w:noProof/>
                <w:webHidden/>
              </w:rPr>
              <w:fldChar w:fldCharType="begin"/>
            </w:r>
            <w:r w:rsidR="00E558D3">
              <w:rPr>
                <w:noProof/>
                <w:webHidden/>
              </w:rPr>
              <w:instrText xml:space="preserve"> PAGEREF _Toc164027230 \h </w:instrText>
            </w:r>
            <w:r w:rsidR="00E558D3">
              <w:rPr>
                <w:noProof/>
                <w:webHidden/>
              </w:rPr>
            </w:r>
            <w:r w:rsidR="00E558D3">
              <w:rPr>
                <w:noProof/>
                <w:webHidden/>
              </w:rPr>
              <w:fldChar w:fldCharType="separate"/>
            </w:r>
            <w:r w:rsidR="00E558D3">
              <w:rPr>
                <w:noProof/>
                <w:webHidden/>
              </w:rPr>
              <w:t>19</w:t>
            </w:r>
            <w:r w:rsidR="00E558D3">
              <w:rPr>
                <w:noProof/>
                <w:webHidden/>
              </w:rPr>
              <w:fldChar w:fldCharType="end"/>
            </w:r>
          </w:hyperlink>
        </w:p>
        <w:p w14:paraId="1819B070" w14:textId="0AF840A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00E558D3" w:rsidRPr="008D5D56">
              <w:rPr>
                <w:rStyle w:val="Hyperlink"/>
                <w:rFonts w:cs="Times New Roman"/>
                <w:noProof/>
              </w:rPr>
              <w:t>2.4 Product Information Management (PIM) Systems</w:t>
            </w:r>
            <w:r w:rsidR="00E558D3">
              <w:rPr>
                <w:noProof/>
                <w:webHidden/>
              </w:rPr>
              <w:tab/>
            </w:r>
            <w:r w:rsidR="00E558D3">
              <w:rPr>
                <w:noProof/>
                <w:webHidden/>
              </w:rPr>
              <w:fldChar w:fldCharType="begin"/>
            </w:r>
            <w:r w:rsidR="00E558D3">
              <w:rPr>
                <w:noProof/>
                <w:webHidden/>
              </w:rPr>
              <w:instrText xml:space="preserve"> PAGEREF _Toc164027231 \h </w:instrText>
            </w:r>
            <w:r w:rsidR="00E558D3">
              <w:rPr>
                <w:noProof/>
                <w:webHidden/>
              </w:rPr>
            </w:r>
            <w:r w:rsidR="00E558D3">
              <w:rPr>
                <w:noProof/>
                <w:webHidden/>
              </w:rPr>
              <w:fldChar w:fldCharType="separate"/>
            </w:r>
            <w:r w:rsidR="00E558D3">
              <w:rPr>
                <w:noProof/>
                <w:webHidden/>
              </w:rPr>
              <w:t>22</w:t>
            </w:r>
            <w:r w:rsidR="00E558D3">
              <w:rPr>
                <w:noProof/>
                <w:webHidden/>
              </w:rPr>
              <w:fldChar w:fldCharType="end"/>
            </w:r>
          </w:hyperlink>
        </w:p>
        <w:p w14:paraId="2C9272D5" w14:textId="4CA60CFF"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00E558D3" w:rsidRPr="008D5D56">
              <w:rPr>
                <w:rStyle w:val="Hyperlink"/>
                <w:rFonts w:cs="Times New Roman"/>
                <w:noProof/>
              </w:rPr>
              <w:t>2.4.1 Benefits of a PIM System</w:t>
            </w:r>
            <w:r w:rsidR="00E558D3">
              <w:rPr>
                <w:noProof/>
                <w:webHidden/>
              </w:rPr>
              <w:tab/>
            </w:r>
            <w:r w:rsidR="00E558D3">
              <w:rPr>
                <w:noProof/>
                <w:webHidden/>
              </w:rPr>
              <w:fldChar w:fldCharType="begin"/>
            </w:r>
            <w:r w:rsidR="00E558D3">
              <w:rPr>
                <w:noProof/>
                <w:webHidden/>
              </w:rPr>
              <w:instrText xml:space="preserve"> PAGEREF _Toc164027232 \h </w:instrText>
            </w:r>
            <w:r w:rsidR="00E558D3">
              <w:rPr>
                <w:noProof/>
                <w:webHidden/>
              </w:rPr>
            </w:r>
            <w:r w:rsidR="00E558D3">
              <w:rPr>
                <w:noProof/>
                <w:webHidden/>
              </w:rPr>
              <w:fldChar w:fldCharType="separate"/>
            </w:r>
            <w:r w:rsidR="00E558D3">
              <w:rPr>
                <w:noProof/>
                <w:webHidden/>
              </w:rPr>
              <w:t>22</w:t>
            </w:r>
            <w:r w:rsidR="00E558D3">
              <w:rPr>
                <w:noProof/>
                <w:webHidden/>
              </w:rPr>
              <w:fldChar w:fldCharType="end"/>
            </w:r>
          </w:hyperlink>
        </w:p>
        <w:p w14:paraId="094C2D6C" w14:textId="390505F1"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00E558D3" w:rsidRPr="008D5D56">
              <w:rPr>
                <w:rStyle w:val="Hyperlink"/>
                <w:rFonts w:cs="Times New Roman"/>
                <w:noProof/>
              </w:rPr>
              <w:t>2.4.2 Product Information Management (PIM) vs similar Information Systems</w:t>
            </w:r>
            <w:r w:rsidR="00E558D3">
              <w:rPr>
                <w:noProof/>
                <w:webHidden/>
              </w:rPr>
              <w:tab/>
            </w:r>
            <w:r w:rsidR="00E558D3">
              <w:rPr>
                <w:noProof/>
                <w:webHidden/>
              </w:rPr>
              <w:fldChar w:fldCharType="begin"/>
            </w:r>
            <w:r w:rsidR="00E558D3">
              <w:rPr>
                <w:noProof/>
                <w:webHidden/>
              </w:rPr>
              <w:instrText xml:space="preserve"> PAGEREF _Toc164027233 \h </w:instrText>
            </w:r>
            <w:r w:rsidR="00E558D3">
              <w:rPr>
                <w:noProof/>
                <w:webHidden/>
              </w:rPr>
            </w:r>
            <w:r w:rsidR="00E558D3">
              <w:rPr>
                <w:noProof/>
                <w:webHidden/>
              </w:rPr>
              <w:fldChar w:fldCharType="separate"/>
            </w:r>
            <w:r w:rsidR="00E558D3">
              <w:rPr>
                <w:noProof/>
                <w:webHidden/>
              </w:rPr>
              <w:t>23</w:t>
            </w:r>
            <w:r w:rsidR="00E558D3">
              <w:rPr>
                <w:noProof/>
                <w:webHidden/>
              </w:rPr>
              <w:fldChar w:fldCharType="end"/>
            </w:r>
          </w:hyperlink>
        </w:p>
        <w:p w14:paraId="4A774C1E" w14:textId="52DE6AA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00E558D3" w:rsidRPr="008D5D56">
              <w:rPr>
                <w:rStyle w:val="Hyperlink"/>
                <w:rFonts w:cs="Times New Roman"/>
                <w:noProof/>
              </w:rPr>
              <w:t>2.5 Information Management System Development Life Cycle</w:t>
            </w:r>
            <w:r w:rsidR="00E558D3">
              <w:rPr>
                <w:noProof/>
                <w:webHidden/>
              </w:rPr>
              <w:tab/>
            </w:r>
            <w:r w:rsidR="00E558D3">
              <w:rPr>
                <w:noProof/>
                <w:webHidden/>
              </w:rPr>
              <w:fldChar w:fldCharType="begin"/>
            </w:r>
            <w:r w:rsidR="00E558D3">
              <w:rPr>
                <w:noProof/>
                <w:webHidden/>
              </w:rPr>
              <w:instrText xml:space="preserve"> PAGEREF _Toc164027234 \h </w:instrText>
            </w:r>
            <w:r w:rsidR="00E558D3">
              <w:rPr>
                <w:noProof/>
                <w:webHidden/>
              </w:rPr>
            </w:r>
            <w:r w:rsidR="00E558D3">
              <w:rPr>
                <w:noProof/>
                <w:webHidden/>
              </w:rPr>
              <w:fldChar w:fldCharType="separate"/>
            </w:r>
            <w:r w:rsidR="00E558D3">
              <w:rPr>
                <w:noProof/>
                <w:webHidden/>
              </w:rPr>
              <w:t>24</w:t>
            </w:r>
            <w:r w:rsidR="00E558D3">
              <w:rPr>
                <w:noProof/>
                <w:webHidden/>
              </w:rPr>
              <w:fldChar w:fldCharType="end"/>
            </w:r>
          </w:hyperlink>
        </w:p>
        <w:p w14:paraId="5DB00A77" w14:textId="53EB943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00E558D3" w:rsidRPr="008D5D56">
              <w:rPr>
                <w:rStyle w:val="Hyperlink"/>
                <w:rFonts w:cs="Times New Roman"/>
                <w:noProof/>
              </w:rPr>
              <w:t>2.6 Tools and Technologies used in design of Information Management Systems</w:t>
            </w:r>
            <w:r w:rsidR="00E558D3">
              <w:rPr>
                <w:noProof/>
                <w:webHidden/>
              </w:rPr>
              <w:tab/>
            </w:r>
            <w:r w:rsidR="00E558D3">
              <w:rPr>
                <w:noProof/>
                <w:webHidden/>
              </w:rPr>
              <w:fldChar w:fldCharType="begin"/>
            </w:r>
            <w:r w:rsidR="00E558D3">
              <w:rPr>
                <w:noProof/>
                <w:webHidden/>
              </w:rPr>
              <w:instrText xml:space="preserve"> PAGEREF _Toc164027235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458E62D4" w14:textId="3EA61DEF"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00E558D3" w:rsidRPr="008D5D56">
              <w:rPr>
                <w:rStyle w:val="Hyperlink"/>
                <w:rFonts w:cs="Times New Roman"/>
                <w:noProof/>
              </w:rPr>
              <w:t>2.6.1 Database Management Systems</w:t>
            </w:r>
            <w:r w:rsidR="00E558D3">
              <w:rPr>
                <w:noProof/>
                <w:webHidden/>
              </w:rPr>
              <w:tab/>
            </w:r>
            <w:r w:rsidR="00E558D3">
              <w:rPr>
                <w:noProof/>
                <w:webHidden/>
              </w:rPr>
              <w:fldChar w:fldCharType="begin"/>
            </w:r>
            <w:r w:rsidR="00E558D3">
              <w:rPr>
                <w:noProof/>
                <w:webHidden/>
              </w:rPr>
              <w:instrText xml:space="preserve"> PAGEREF _Toc164027236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02723291" w14:textId="7F98C5C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00E558D3" w:rsidRPr="008D5D56">
              <w:rPr>
                <w:rStyle w:val="Hyperlink"/>
                <w:rFonts w:cs="Times New Roman"/>
                <w:noProof/>
              </w:rPr>
              <w:t>2.62 Advantages and Disadvantages of Database Management Systems</w:t>
            </w:r>
            <w:r w:rsidR="00E558D3">
              <w:rPr>
                <w:noProof/>
                <w:webHidden/>
              </w:rPr>
              <w:tab/>
            </w:r>
            <w:r w:rsidR="00E558D3">
              <w:rPr>
                <w:noProof/>
                <w:webHidden/>
              </w:rPr>
              <w:fldChar w:fldCharType="begin"/>
            </w:r>
            <w:r w:rsidR="00E558D3">
              <w:rPr>
                <w:noProof/>
                <w:webHidden/>
              </w:rPr>
              <w:instrText xml:space="preserve"> PAGEREF _Toc164027237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720A8617" w14:textId="5054617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00E558D3" w:rsidRPr="008D5D56">
              <w:rPr>
                <w:rStyle w:val="Hyperlink"/>
                <w:rFonts w:cs="Times New Roman"/>
                <w:noProof/>
              </w:rPr>
              <w:t>2.6.2 Types of DBMS</w:t>
            </w:r>
            <w:r w:rsidR="00E558D3">
              <w:rPr>
                <w:noProof/>
                <w:webHidden/>
              </w:rPr>
              <w:tab/>
            </w:r>
            <w:r w:rsidR="00E558D3">
              <w:rPr>
                <w:noProof/>
                <w:webHidden/>
              </w:rPr>
              <w:fldChar w:fldCharType="begin"/>
            </w:r>
            <w:r w:rsidR="00E558D3">
              <w:rPr>
                <w:noProof/>
                <w:webHidden/>
              </w:rPr>
              <w:instrText xml:space="preserve"> PAGEREF _Toc164027238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18C72103" w14:textId="6CC36B4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00E558D3" w:rsidRPr="008D5D56">
              <w:rPr>
                <w:rStyle w:val="Hyperlink"/>
                <w:rFonts w:cs="Times New Roman"/>
                <w:noProof/>
              </w:rPr>
              <w:t>2.6.3 How a DBMS works/structure of DBMS</w:t>
            </w:r>
            <w:r w:rsidR="00E558D3">
              <w:rPr>
                <w:noProof/>
                <w:webHidden/>
              </w:rPr>
              <w:tab/>
            </w:r>
            <w:r w:rsidR="00E558D3">
              <w:rPr>
                <w:noProof/>
                <w:webHidden/>
              </w:rPr>
              <w:fldChar w:fldCharType="begin"/>
            </w:r>
            <w:r w:rsidR="00E558D3">
              <w:rPr>
                <w:noProof/>
                <w:webHidden/>
              </w:rPr>
              <w:instrText xml:space="preserve"> PAGEREF _Toc164027239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2A4A35DA" w14:textId="61CF406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00E558D3" w:rsidRPr="008D5D56">
              <w:rPr>
                <w:rStyle w:val="Hyperlink"/>
                <w:rFonts w:cs="Times New Roman"/>
                <w:noProof/>
              </w:rPr>
              <w:t>2.6.4 Database Language (DDL, DML): SQL</w:t>
            </w:r>
            <w:r w:rsidR="00E558D3">
              <w:rPr>
                <w:noProof/>
                <w:webHidden/>
              </w:rPr>
              <w:tab/>
            </w:r>
            <w:r w:rsidR="00E558D3">
              <w:rPr>
                <w:noProof/>
                <w:webHidden/>
              </w:rPr>
              <w:fldChar w:fldCharType="begin"/>
            </w:r>
            <w:r w:rsidR="00E558D3">
              <w:rPr>
                <w:noProof/>
                <w:webHidden/>
              </w:rPr>
              <w:instrText xml:space="preserve"> PAGEREF _Toc164027240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7C00A3CA" w14:textId="5A193E81"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00E558D3" w:rsidRPr="008D5D56">
              <w:rPr>
                <w:rStyle w:val="Hyperlink"/>
                <w:rFonts w:cs="Times New Roman"/>
                <w:noProof/>
              </w:rPr>
              <w:t>2.6.5 DBMS environment</w:t>
            </w:r>
            <w:r w:rsidR="00E558D3">
              <w:rPr>
                <w:noProof/>
                <w:webHidden/>
              </w:rPr>
              <w:tab/>
            </w:r>
            <w:r w:rsidR="00E558D3">
              <w:rPr>
                <w:noProof/>
                <w:webHidden/>
              </w:rPr>
              <w:fldChar w:fldCharType="begin"/>
            </w:r>
            <w:r w:rsidR="00E558D3">
              <w:rPr>
                <w:noProof/>
                <w:webHidden/>
              </w:rPr>
              <w:instrText xml:space="preserve"> PAGEREF _Toc164027241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3F98740B" w14:textId="732F7AE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00E558D3" w:rsidRPr="008D5D56">
              <w:rPr>
                <w:rStyle w:val="Hyperlink"/>
                <w:rFonts w:cs="Times New Roman"/>
                <w:noProof/>
              </w:rPr>
              <w:t>2.6.6 Types of DBMS</w:t>
            </w:r>
            <w:r w:rsidR="00E558D3">
              <w:rPr>
                <w:noProof/>
                <w:webHidden/>
              </w:rPr>
              <w:tab/>
            </w:r>
            <w:r w:rsidR="00E558D3">
              <w:rPr>
                <w:noProof/>
                <w:webHidden/>
              </w:rPr>
              <w:fldChar w:fldCharType="begin"/>
            </w:r>
            <w:r w:rsidR="00E558D3">
              <w:rPr>
                <w:noProof/>
                <w:webHidden/>
              </w:rPr>
              <w:instrText xml:space="preserve"> PAGEREF _Toc164027242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56A8A6FB" w14:textId="1D9986A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00E558D3" w:rsidRPr="008D5D56">
              <w:rPr>
                <w:rStyle w:val="Hyperlink"/>
                <w:rFonts w:cs="Times New Roman"/>
                <w:noProof/>
              </w:rPr>
              <w:t>2.6.7 Software selection</w:t>
            </w:r>
            <w:r w:rsidR="00E558D3">
              <w:rPr>
                <w:noProof/>
                <w:webHidden/>
              </w:rPr>
              <w:tab/>
            </w:r>
            <w:r w:rsidR="00E558D3">
              <w:rPr>
                <w:noProof/>
                <w:webHidden/>
              </w:rPr>
              <w:fldChar w:fldCharType="begin"/>
            </w:r>
            <w:r w:rsidR="00E558D3">
              <w:rPr>
                <w:noProof/>
                <w:webHidden/>
              </w:rPr>
              <w:instrText xml:space="preserve"> PAGEREF _Toc164027243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1F1AD4FC" w14:textId="732CBE03"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00E558D3" w:rsidRPr="008D5D56">
              <w:rPr>
                <w:rStyle w:val="Hyperlink"/>
                <w:rFonts w:cs="Times New Roman"/>
                <w:noProof/>
              </w:rPr>
              <w:t>2.7 Scalability in Relational Database Systems</w:t>
            </w:r>
            <w:r w:rsidR="00E558D3">
              <w:rPr>
                <w:noProof/>
                <w:webHidden/>
              </w:rPr>
              <w:tab/>
            </w:r>
            <w:r w:rsidR="00E558D3">
              <w:rPr>
                <w:noProof/>
                <w:webHidden/>
              </w:rPr>
              <w:fldChar w:fldCharType="begin"/>
            </w:r>
            <w:r w:rsidR="00E558D3">
              <w:rPr>
                <w:noProof/>
                <w:webHidden/>
              </w:rPr>
              <w:instrText xml:space="preserve"> PAGEREF _Toc164027244 \h </w:instrText>
            </w:r>
            <w:r w:rsidR="00E558D3">
              <w:rPr>
                <w:noProof/>
                <w:webHidden/>
              </w:rPr>
            </w:r>
            <w:r w:rsidR="00E558D3">
              <w:rPr>
                <w:noProof/>
                <w:webHidden/>
              </w:rPr>
              <w:fldChar w:fldCharType="separate"/>
            </w:r>
            <w:r w:rsidR="00E558D3">
              <w:rPr>
                <w:noProof/>
                <w:webHidden/>
              </w:rPr>
              <w:t>27</w:t>
            </w:r>
            <w:r w:rsidR="00E558D3">
              <w:rPr>
                <w:noProof/>
                <w:webHidden/>
              </w:rPr>
              <w:fldChar w:fldCharType="end"/>
            </w:r>
          </w:hyperlink>
        </w:p>
        <w:p w14:paraId="63698D4E" w14:textId="12EE9A4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00E558D3" w:rsidRPr="008D5D56">
              <w:rPr>
                <w:rStyle w:val="Hyperlink"/>
                <w:rFonts w:cs="Times New Roman"/>
                <w:noProof/>
              </w:rPr>
              <w:t>2.8 Optimization strategies for relational database systems</w:t>
            </w:r>
            <w:r w:rsidR="00E558D3">
              <w:rPr>
                <w:noProof/>
                <w:webHidden/>
              </w:rPr>
              <w:tab/>
            </w:r>
            <w:r w:rsidR="00E558D3">
              <w:rPr>
                <w:noProof/>
                <w:webHidden/>
              </w:rPr>
              <w:fldChar w:fldCharType="begin"/>
            </w:r>
            <w:r w:rsidR="00E558D3">
              <w:rPr>
                <w:noProof/>
                <w:webHidden/>
              </w:rPr>
              <w:instrText xml:space="preserve"> PAGEREF _Toc164027245 \h </w:instrText>
            </w:r>
            <w:r w:rsidR="00E558D3">
              <w:rPr>
                <w:noProof/>
                <w:webHidden/>
              </w:rPr>
            </w:r>
            <w:r w:rsidR="00E558D3">
              <w:rPr>
                <w:noProof/>
                <w:webHidden/>
              </w:rPr>
              <w:fldChar w:fldCharType="separate"/>
            </w:r>
            <w:r w:rsidR="00E558D3">
              <w:rPr>
                <w:noProof/>
                <w:webHidden/>
              </w:rPr>
              <w:t>27</w:t>
            </w:r>
            <w:r w:rsidR="00E558D3">
              <w:rPr>
                <w:noProof/>
                <w:webHidden/>
              </w:rPr>
              <w:fldChar w:fldCharType="end"/>
            </w:r>
          </w:hyperlink>
        </w:p>
        <w:p w14:paraId="635EC74B" w14:textId="224D255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00E558D3" w:rsidRPr="008D5D56">
              <w:rPr>
                <w:rStyle w:val="Hyperlink"/>
                <w:rFonts w:cs="Times New Roman"/>
                <w:noProof/>
              </w:rPr>
              <w:t>2.9 Case studies and best practices – application of PIM in healthcare, and in other industries</w:t>
            </w:r>
            <w:r w:rsidR="00E558D3">
              <w:rPr>
                <w:noProof/>
                <w:webHidden/>
              </w:rPr>
              <w:tab/>
            </w:r>
            <w:r w:rsidR="00E558D3">
              <w:rPr>
                <w:noProof/>
                <w:webHidden/>
              </w:rPr>
              <w:fldChar w:fldCharType="begin"/>
            </w:r>
            <w:r w:rsidR="00E558D3">
              <w:rPr>
                <w:noProof/>
                <w:webHidden/>
              </w:rPr>
              <w:instrText xml:space="preserve"> PAGEREF _Toc164027246 \h </w:instrText>
            </w:r>
            <w:r w:rsidR="00E558D3">
              <w:rPr>
                <w:noProof/>
                <w:webHidden/>
              </w:rPr>
            </w:r>
            <w:r w:rsidR="00E558D3">
              <w:rPr>
                <w:noProof/>
                <w:webHidden/>
              </w:rPr>
              <w:fldChar w:fldCharType="separate"/>
            </w:r>
            <w:r w:rsidR="00E558D3">
              <w:rPr>
                <w:noProof/>
                <w:webHidden/>
              </w:rPr>
              <w:t>28</w:t>
            </w:r>
            <w:r w:rsidR="00E558D3">
              <w:rPr>
                <w:noProof/>
                <w:webHidden/>
              </w:rPr>
              <w:fldChar w:fldCharType="end"/>
            </w:r>
          </w:hyperlink>
        </w:p>
        <w:p w14:paraId="46107FE8" w14:textId="76F2B89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00E558D3" w:rsidRPr="008D5D56">
              <w:rPr>
                <w:rStyle w:val="Hyperlink"/>
                <w:rFonts w:cs="Times New Roman"/>
                <w:noProof/>
              </w:rPr>
              <w:t>2.10 Summary of key findings and gaps in the literature.</w:t>
            </w:r>
            <w:r w:rsidR="00E558D3">
              <w:rPr>
                <w:noProof/>
                <w:webHidden/>
              </w:rPr>
              <w:tab/>
            </w:r>
            <w:r w:rsidR="00E558D3">
              <w:rPr>
                <w:noProof/>
                <w:webHidden/>
              </w:rPr>
              <w:fldChar w:fldCharType="begin"/>
            </w:r>
            <w:r w:rsidR="00E558D3">
              <w:rPr>
                <w:noProof/>
                <w:webHidden/>
              </w:rPr>
              <w:instrText xml:space="preserve"> PAGEREF _Toc164027247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0207C432" w14:textId="0B24648F" w:rsidR="00E558D3" w:rsidRDefault="00000000" w:rsidP="002D3B00">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00E558D3" w:rsidRPr="008D5D56">
              <w:rPr>
                <w:rStyle w:val="Hyperlink"/>
                <w:rFonts w:ascii="Wingdings" w:hAnsi="Wingdings" w:cs="Times New Roman"/>
                <w:noProof/>
              </w:rPr>
              <w:t></w:t>
            </w:r>
            <w:r w:rsidR="00E558D3">
              <w:rPr>
                <w:rFonts w:asciiTheme="minorHAnsi" w:eastAsiaTheme="minorEastAsia" w:hAnsiTheme="minorHAnsi" w:cstheme="minorBidi"/>
                <w:b w:val="0"/>
                <w:bCs w:val="0"/>
                <w:noProof/>
                <w:kern w:val="2"/>
                <w:sz w:val="24"/>
                <w:szCs w:val="24"/>
                <w14:ligatures w14:val="standardContextual"/>
              </w:rPr>
              <w:tab/>
            </w:r>
            <w:r w:rsidR="00E558D3" w:rsidRPr="008D5D56">
              <w:rPr>
                <w:rStyle w:val="Hyperlink"/>
                <w:rFonts w:cs="Times New Roman"/>
                <w:noProof/>
              </w:rPr>
              <w:t>that textbook chapter 11</w:t>
            </w:r>
            <w:r w:rsidR="00E558D3">
              <w:rPr>
                <w:noProof/>
                <w:webHidden/>
              </w:rPr>
              <w:tab/>
            </w:r>
            <w:r w:rsidR="00E558D3">
              <w:rPr>
                <w:noProof/>
                <w:webHidden/>
              </w:rPr>
              <w:fldChar w:fldCharType="begin"/>
            </w:r>
            <w:r w:rsidR="00E558D3">
              <w:rPr>
                <w:noProof/>
                <w:webHidden/>
              </w:rPr>
              <w:instrText xml:space="preserve"> PAGEREF _Toc164027248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7EFE6EA1" w14:textId="62281343" w:rsidR="00E558D3" w:rsidRDefault="00000000" w:rsidP="002D3B00">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00E558D3" w:rsidRPr="008D5D56">
              <w:rPr>
                <w:rStyle w:val="Hyperlink"/>
                <w:rFonts w:ascii="Wingdings" w:eastAsiaTheme="minorHAnsi" w:hAnsi="Wingdings" w:cs="Times New Roman"/>
                <w:noProof/>
              </w:rPr>
              <w:t></w:t>
            </w:r>
            <w:r w:rsidR="00E558D3">
              <w:rPr>
                <w:rFonts w:asciiTheme="minorHAnsi" w:eastAsiaTheme="minorEastAsia" w:hAnsiTheme="minorHAnsi" w:cstheme="minorBidi"/>
                <w:b w:val="0"/>
                <w:bCs w:val="0"/>
                <w:noProof/>
                <w:kern w:val="2"/>
                <w:sz w:val="24"/>
                <w:szCs w:val="24"/>
                <w14:ligatures w14:val="standardContextual"/>
              </w:rPr>
              <w:tab/>
            </w:r>
            <w:r w:rsidR="00E558D3" w:rsidRPr="008D5D56">
              <w:rPr>
                <w:rStyle w:val="Hyperlink"/>
                <w:rFonts w:cs="Times New Roman"/>
                <w:noProof/>
              </w:rPr>
              <w:t>Battistello page</w:t>
            </w:r>
            <w:r w:rsidR="00E558D3">
              <w:rPr>
                <w:noProof/>
                <w:webHidden/>
              </w:rPr>
              <w:tab/>
            </w:r>
            <w:r w:rsidR="00E558D3">
              <w:rPr>
                <w:noProof/>
                <w:webHidden/>
              </w:rPr>
              <w:fldChar w:fldCharType="begin"/>
            </w:r>
            <w:r w:rsidR="00E558D3">
              <w:rPr>
                <w:noProof/>
                <w:webHidden/>
              </w:rPr>
              <w:instrText xml:space="preserve"> PAGEREF _Toc164027249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01E706BD" w14:textId="68AFC301"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00E558D3" w:rsidRPr="008D5D56">
              <w:rPr>
                <w:rStyle w:val="Hyperlink"/>
                <w:rFonts w:cs="Times New Roman"/>
                <w:noProof/>
              </w:rPr>
              <w:t>Chapter 3</w:t>
            </w:r>
            <w:r w:rsidR="00E558D3">
              <w:rPr>
                <w:noProof/>
                <w:webHidden/>
              </w:rPr>
              <w:tab/>
            </w:r>
            <w:r w:rsidR="00E558D3">
              <w:rPr>
                <w:noProof/>
                <w:webHidden/>
              </w:rPr>
              <w:fldChar w:fldCharType="begin"/>
            </w:r>
            <w:r w:rsidR="00E558D3">
              <w:rPr>
                <w:noProof/>
                <w:webHidden/>
              </w:rPr>
              <w:instrText xml:space="preserve"> PAGEREF _Toc164027250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6FA2873" w14:textId="165530C0"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00E558D3" w:rsidRPr="008D5D56">
              <w:rPr>
                <w:rStyle w:val="Hyperlink"/>
                <w:rFonts w:cs="Times New Roman"/>
                <w:noProof/>
              </w:rPr>
              <w:t>Methodology</w:t>
            </w:r>
            <w:r w:rsidR="00E558D3">
              <w:rPr>
                <w:noProof/>
                <w:webHidden/>
              </w:rPr>
              <w:tab/>
            </w:r>
            <w:r w:rsidR="00E558D3">
              <w:rPr>
                <w:noProof/>
                <w:webHidden/>
              </w:rPr>
              <w:fldChar w:fldCharType="begin"/>
            </w:r>
            <w:r w:rsidR="00E558D3">
              <w:rPr>
                <w:noProof/>
                <w:webHidden/>
              </w:rPr>
              <w:instrText xml:space="preserve"> PAGEREF _Toc164027251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5EE8891" w14:textId="5312708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00E558D3" w:rsidRPr="008D5D56">
              <w:rPr>
                <w:rStyle w:val="Hyperlink"/>
                <w:rFonts w:cs="Times New Roman"/>
                <w:noProof/>
              </w:rPr>
              <w:t>3.1 Introduction to Methodology</w:t>
            </w:r>
            <w:r w:rsidR="00E558D3">
              <w:rPr>
                <w:noProof/>
                <w:webHidden/>
              </w:rPr>
              <w:tab/>
            </w:r>
            <w:r w:rsidR="00E558D3">
              <w:rPr>
                <w:noProof/>
                <w:webHidden/>
              </w:rPr>
              <w:fldChar w:fldCharType="begin"/>
            </w:r>
            <w:r w:rsidR="00E558D3">
              <w:rPr>
                <w:noProof/>
                <w:webHidden/>
              </w:rPr>
              <w:instrText xml:space="preserve"> PAGEREF _Toc164027252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7AF9E369" w14:textId="23F2D6D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00E558D3" w:rsidRPr="008D5D56">
              <w:rPr>
                <w:rStyle w:val="Hyperlink"/>
                <w:rFonts w:cs="Times New Roman"/>
                <w:noProof/>
              </w:rPr>
              <w:t>3.2 Research Design</w:t>
            </w:r>
            <w:r w:rsidR="00E558D3">
              <w:rPr>
                <w:noProof/>
                <w:webHidden/>
              </w:rPr>
              <w:tab/>
            </w:r>
            <w:r w:rsidR="00E558D3">
              <w:rPr>
                <w:noProof/>
                <w:webHidden/>
              </w:rPr>
              <w:fldChar w:fldCharType="begin"/>
            </w:r>
            <w:r w:rsidR="00E558D3">
              <w:rPr>
                <w:noProof/>
                <w:webHidden/>
              </w:rPr>
              <w:instrText xml:space="preserve"> PAGEREF _Toc164027253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5F9630F3" w14:textId="146DBB6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00E558D3" w:rsidRPr="008D5D56">
              <w:rPr>
                <w:rStyle w:val="Hyperlink"/>
                <w:rFonts w:cs="Times New Roman"/>
                <w:noProof/>
              </w:rPr>
              <w:t>3.3 Planning Phase</w:t>
            </w:r>
            <w:r w:rsidR="00E558D3">
              <w:rPr>
                <w:noProof/>
                <w:webHidden/>
              </w:rPr>
              <w:tab/>
            </w:r>
            <w:r w:rsidR="00E558D3">
              <w:rPr>
                <w:noProof/>
                <w:webHidden/>
              </w:rPr>
              <w:fldChar w:fldCharType="begin"/>
            </w:r>
            <w:r w:rsidR="00E558D3">
              <w:rPr>
                <w:noProof/>
                <w:webHidden/>
              </w:rPr>
              <w:instrText xml:space="preserve"> PAGEREF _Toc164027254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FE0B338" w14:textId="2B4B4AF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00E558D3" w:rsidRPr="008D5D56">
              <w:rPr>
                <w:rStyle w:val="Hyperlink"/>
                <w:rFonts w:cs="Times New Roman"/>
                <w:noProof/>
              </w:rPr>
              <w:t>3.4 Requirements Analysis</w:t>
            </w:r>
            <w:r w:rsidR="00E558D3">
              <w:rPr>
                <w:noProof/>
                <w:webHidden/>
              </w:rPr>
              <w:tab/>
            </w:r>
            <w:r w:rsidR="00E558D3">
              <w:rPr>
                <w:noProof/>
                <w:webHidden/>
              </w:rPr>
              <w:fldChar w:fldCharType="begin"/>
            </w:r>
            <w:r w:rsidR="00E558D3">
              <w:rPr>
                <w:noProof/>
                <w:webHidden/>
              </w:rPr>
              <w:instrText xml:space="preserve"> PAGEREF _Toc164027255 \h </w:instrText>
            </w:r>
            <w:r w:rsidR="00E558D3">
              <w:rPr>
                <w:noProof/>
                <w:webHidden/>
              </w:rPr>
            </w:r>
            <w:r w:rsidR="00E558D3">
              <w:rPr>
                <w:noProof/>
                <w:webHidden/>
              </w:rPr>
              <w:fldChar w:fldCharType="separate"/>
            </w:r>
            <w:r w:rsidR="00E558D3">
              <w:rPr>
                <w:noProof/>
                <w:webHidden/>
              </w:rPr>
              <w:t>31</w:t>
            </w:r>
            <w:r w:rsidR="00E558D3">
              <w:rPr>
                <w:noProof/>
                <w:webHidden/>
              </w:rPr>
              <w:fldChar w:fldCharType="end"/>
            </w:r>
          </w:hyperlink>
        </w:p>
        <w:p w14:paraId="0A483620" w14:textId="38D7B471"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00E558D3" w:rsidRPr="008D5D56">
              <w:rPr>
                <w:rStyle w:val="Hyperlink"/>
                <w:rFonts w:cs="Times New Roman"/>
                <w:noProof/>
              </w:rPr>
              <w:t>3.5 Design Phase</w:t>
            </w:r>
            <w:r w:rsidR="00E558D3">
              <w:rPr>
                <w:noProof/>
                <w:webHidden/>
              </w:rPr>
              <w:tab/>
            </w:r>
            <w:r w:rsidR="00E558D3">
              <w:rPr>
                <w:noProof/>
                <w:webHidden/>
              </w:rPr>
              <w:fldChar w:fldCharType="begin"/>
            </w:r>
            <w:r w:rsidR="00E558D3">
              <w:rPr>
                <w:noProof/>
                <w:webHidden/>
              </w:rPr>
              <w:instrText xml:space="preserve"> PAGEREF _Toc164027256 \h </w:instrText>
            </w:r>
            <w:r w:rsidR="00E558D3">
              <w:rPr>
                <w:noProof/>
                <w:webHidden/>
              </w:rPr>
            </w:r>
            <w:r w:rsidR="00E558D3">
              <w:rPr>
                <w:noProof/>
                <w:webHidden/>
              </w:rPr>
              <w:fldChar w:fldCharType="separate"/>
            </w:r>
            <w:r w:rsidR="00E558D3">
              <w:rPr>
                <w:noProof/>
                <w:webHidden/>
              </w:rPr>
              <w:t>31</w:t>
            </w:r>
            <w:r w:rsidR="00E558D3">
              <w:rPr>
                <w:noProof/>
                <w:webHidden/>
              </w:rPr>
              <w:fldChar w:fldCharType="end"/>
            </w:r>
          </w:hyperlink>
        </w:p>
        <w:p w14:paraId="0F5127BE" w14:textId="4ED18A50"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00E558D3" w:rsidRPr="008D5D56">
              <w:rPr>
                <w:rStyle w:val="Hyperlink"/>
                <w:rFonts w:cs="Times New Roman"/>
                <w:noProof/>
              </w:rPr>
              <w:t>3.6 Development and Evaluation</w:t>
            </w:r>
            <w:r w:rsidR="00E558D3">
              <w:rPr>
                <w:noProof/>
                <w:webHidden/>
              </w:rPr>
              <w:tab/>
            </w:r>
            <w:r w:rsidR="00E558D3">
              <w:rPr>
                <w:noProof/>
                <w:webHidden/>
              </w:rPr>
              <w:fldChar w:fldCharType="begin"/>
            </w:r>
            <w:r w:rsidR="00E558D3">
              <w:rPr>
                <w:noProof/>
                <w:webHidden/>
              </w:rPr>
              <w:instrText xml:space="preserve"> PAGEREF _Toc164027257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376E6DC1" w14:textId="2C28AF1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00E558D3" w:rsidRPr="008D5D56">
              <w:rPr>
                <w:rStyle w:val="Hyperlink"/>
                <w:rFonts w:cs="Times New Roman"/>
                <w:noProof/>
              </w:rPr>
              <w:t>3.6.1 System Development</w:t>
            </w:r>
            <w:r w:rsidR="00E558D3">
              <w:rPr>
                <w:noProof/>
                <w:webHidden/>
              </w:rPr>
              <w:tab/>
            </w:r>
            <w:r w:rsidR="00E558D3">
              <w:rPr>
                <w:noProof/>
                <w:webHidden/>
              </w:rPr>
              <w:fldChar w:fldCharType="begin"/>
            </w:r>
            <w:r w:rsidR="00E558D3">
              <w:rPr>
                <w:noProof/>
                <w:webHidden/>
              </w:rPr>
              <w:instrText xml:space="preserve"> PAGEREF _Toc164027258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227554C4" w14:textId="1C05290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00E558D3" w:rsidRPr="008D5D56">
              <w:rPr>
                <w:rStyle w:val="Hyperlink"/>
                <w:rFonts w:cs="Times New Roman"/>
                <w:noProof/>
              </w:rPr>
              <w:t>3.6.2 System Evaluation</w:t>
            </w:r>
            <w:r w:rsidR="00E558D3">
              <w:rPr>
                <w:noProof/>
                <w:webHidden/>
              </w:rPr>
              <w:tab/>
            </w:r>
            <w:r w:rsidR="00E558D3">
              <w:rPr>
                <w:noProof/>
                <w:webHidden/>
              </w:rPr>
              <w:fldChar w:fldCharType="begin"/>
            </w:r>
            <w:r w:rsidR="00E558D3">
              <w:rPr>
                <w:noProof/>
                <w:webHidden/>
              </w:rPr>
              <w:instrText xml:space="preserve"> PAGEREF _Toc164027259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0A4199E8" w14:textId="376D320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00E558D3" w:rsidRPr="008D5D56">
              <w:rPr>
                <w:rStyle w:val="Hyperlink"/>
                <w:rFonts w:cs="Times New Roman"/>
                <w:noProof/>
              </w:rPr>
              <w:t>3.6.3 Hardware Requirements</w:t>
            </w:r>
            <w:r w:rsidR="00E558D3">
              <w:rPr>
                <w:noProof/>
                <w:webHidden/>
              </w:rPr>
              <w:tab/>
            </w:r>
            <w:r w:rsidR="00E558D3">
              <w:rPr>
                <w:noProof/>
                <w:webHidden/>
              </w:rPr>
              <w:fldChar w:fldCharType="begin"/>
            </w:r>
            <w:r w:rsidR="00E558D3">
              <w:rPr>
                <w:noProof/>
                <w:webHidden/>
              </w:rPr>
              <w:instrText xml:space="preserve"> PAGEREF _Toc164027260 \h </w:instrText>
            </w:r>
            <w:r w:rsidR="00E558D3">
              <w:rPr>
                <w:noProof/>
                <w:webHidden/>
              </w:rPr>
            </w:r>
            <w:r w:rsidR="00E558D3">
              <w:rPr>
                <w:noProof/>
                <w:webHidden/>
              </w:rPr>
              <w:fldChar w:fldCharType="separate"/>
            </w:r>
            <w:r w:rsidR="00E558D3">
              <w:rPr>
                <w:noProof/>
                <w:webHidden/>
              </w:rPr>
              <w:t>33</w:t>
            </w:r>
            <w:r w:rsidR="00E558D3">
              <w:rPr>
                <w:noProof/>
                <w:webHidden/>
              </w:rPr>
              <w:fldChar w:fldCharType="end"/>
            </w:r>
          </w:hyperlink>
        </w:p>
        <w:p w14:paraId="11B9FD53" w14:textId="44351B8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00E558D3" w:rsidRPr="008D5D56">
              <w:rPr>
                <w:rStyle w:val="Hyperlink"/>
                <w:rFonts w:cs="Times New Roman"/>
                <w:noProof/>
              </w:rPr>
              <w:t>3.6.4 Software Requirements</w:t>
            </w:r>
            <w:r w:rsidR="00E558D3">
              <w:rPr>
                <w:noProof/>
                <w:webHidden/>
              </w:rPr>
              <w:tab/>
            </w:r>
            <w:r w:rsidR="00E558D3">
              <w:rPr>
                <w:noProof/>
                <w:webHidden/>
              </w:rPr>
              <w:fldChar w:fldCharType="begin"/>
            </w:r>
            <w:r w:rsidR="00E558D3">
              <w:rPr>
                <w:noProof/>
                <w:webHidden/>
              </w:rPr>
              <w:instrText xml:space="preserve"> PAGEREF _Toc164027261 \h </w:instrText>
            </w:r>
            <w:r w:rsidR="00E558D3">
              <w:rPr>
                <w:noProof/>
                <w:webHidden/>
              </w:rPr>
            </w:r>
            <w:r w:rsidR="00E558D3">
              <w:rPr>
                <w:noProof/>
                <w:webHidden/>
              </w:rPr>
              <w:fldChar w:fldCharType="separate"/>
            </w:r>
            <w:r w:rsidR="00E558D3">
              <w:rPr>
                <w:noProof/>
                <w:webHidden/>
              </w:rPr>
              <w:t>33</w:t>
            </w:r>
            <w:r w:rsidR="00E558D3">
              <w:rPr>
                <w:noProof/>
                <w:webHidden/>
              </w:rPr>
              <w:fldChar w:fldCharType="end"/>
            </w:r>
          </w:hyperlink>
        </w:p>
        <w:p w14:paraId="27381ACB" w14:textId="200C03F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00E558D3" w:rsidRPr="008D5D56">
              <w:rPr>
                <w:rStyle w:val="Hyperlink"/>
                <w:rFonts w:cs="Times New Roman"/>
                <w:noProof/>
              </w:rPr>
              <w:t>3.7 Data Collection Methods</w:t>
            </w:r>
            <w:r w:rsidR="00E558D3">
              <w:rPr>
                <w:noProof/>
                <w:webHidden/>
              </w:rPr>
              <w:tab/>
            </w:r>
            <w:r w:rsidR="00E558D3">
              <w:rPr>
                <w:noProof/>
                <w:webHidden/>
              </w:rPr>
              <w:fldChar w:fldCharType="begin"/>
            </w:r>
            <w:r w:rsidR="00E558D3">
              <w:rPr>
                <w:noProof/>
                <w:webHidden/>
              </w:rPr>
              <w:instrText xml:space="preserve"> PAGEREF _Toc164027262 \h </w:instrText>
            </w:r>
            <w:r w:rsidR="00E558D3">
              <w:rPr>
                <w:noProof/>
                <w:webHidden/>
              </w:rPr>
            </w:r>
            <w:r w:rsidR="00E558D3">
              <w:rPr>
                <w:noProof/>
                <w:webHidden/>
              </w:rPr>
              <w:fldChar w:fldCharType="separate"/>
            </w:r>
            <w:r w:rsidR="00E558D3">
              <w:rPr>
                <w:noProof/>
                <w:webHidden/>
              </w:rPr>
              <w:t>34</w:t>
            </w:r>
            <w:r w:rsidR="00E558D3">
              <w:rPr>
                <w:noProof/>
                <w:webHidden/>
              </w:rPr>
              <w:fldChar w:fldCharType="end"/>
            </w:r>
          </w:hyperlink>
        </w:p>
        <w:p w14:paraId="2E6895B8" w14:textId="6A77EC2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00E558D3" w:rsidRPr="008D5D56">
              <w:rPr>
                <w:rStyle w:val="Hyperlink"/>
                <w:rFonts w:cs="Times New Roman"/>
                <w:noProof/>
              </w:rPr>
              <w:t>3.7.1 Qualitative data</w:t>
            </w:r>
            <w:r w:rsidR="00E558D3">
              <w:rPr>
                <w:noProof/>
                <w:webHidden/>
              </w:rPr>
              <w:tab/>
            </w:r>
            <w:r w:rsidR="00E558D3">
              <w:rPr>
                <w:noProof/>
                <w:webHidden/>
              </w:rPr>
              <w:fldChar w:fldCharType="begin"/>
            </w:r>
            <w:r w:rsidR="00E558D3">
              <w:rPr>
                <w:noProof/>
                <w:webHidden/>
              </w:rPr>
              <w:instrText xml:space="preserve"> PAGEREF _Toc164027263 \h </w:instrText>
            </w:r>
            <w:r w:rsidR="00E558D3">
              <w:rPr>
                <w:noProof/>
                <w:webHidden/>
              </w:rPr>
            </w:r>
            <w:r w:rsidR="00E558D3">
              <w:rPr>
                <w:noProof/>
                <w:webHidden/>
              </w:rPr>
              <w:fldChar w:fldCharType="separate"/>
            </w:r>
            <w:r w:rsidR="00E558D3">
              <w:rPr>
                <w:noProof/>
                <w:webHidden/>
              </w:rPr>
              <w:t>34</w:t>
            </w:r>
            <w:r w:rsidR="00E558D3">
              <w:rPr>
                <w:noProof/>
                <w:webHidden/>
              </w:rPr>
              <w:fldChar w:fldCharType="end"/>
            </w:r>
          </w:hyperlink>
        </w:p>
        <w:p w14:paraId="7D44819E" w14:textId="59716B6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00E558D3" w:rsidRPr="008D5D56">
              <w:rPr>
                <w:rStyle w:val="Hyperlink"/>
                <w:rFonts w:cs="Times New Roman"/>
                <w:noProof/>
              </w:rPr>
              <w:t>3.7.2 Quantitative data</w:t>
            </w:r>
            <w:r w:rsidR="00E558D3">
              <w:rPr>
                <w:noProof/>
                <w:webHidden/>
              </w:rPr>
              <w:tab/>
            </w:r>
            <w:r w:rsidR="00E558D3">
              <w:rPr>
                <w:noProof/>
                <w:webHidden/>
              </w:rPr>
              <w:fldChar w:fldCharType="begin"/>
            </w:r>
            <w:r w:rsidR="00E558D3">
              <w:rPr>
                <w:noProof/>
                <w:webHidden/>
              </w:rPr>
              <w:instrText xml:space="preserve"> PAGEREF _Toc164027264 \h </w:instrText>
            </w:r>
            <w:r w:rsidR="00E558D3">
              <w:rPr>
                <w:noProof/>
                <w:webHidden/>
              </w:rPr>
            </w:r>
            <w:r w:rsidR="00E558D3">
              <w:rPr>
                <w:noProof/>
                <w:webHidden/>
              </w:rPr>
              <w:fldChar w:fldCharType="separate"/>
            </w:r>
            <w:r w:rsidR="00E558D3">
              <w:rPr>
                <w:noProof/>
                <w:webHidden/>
              </w:rPr>
              <w:t>35</w:t>
            </w:r>
            <w:r w:rsidR="00E558D3">
              <w:rPr>
                <w:noProof/>
                <w:webHidden/>
              </w:rPr>
              <w:fldChar w:fldCharType="end"/>
            </w:r>
          </w:hyperlink>
        </w:p>
        <w:p w14:paraId="482D7911" w14:textId="1562561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00E558D3" w:rsidRPr="008D5D56">
              <w:rPr>
                <w:rStyle w:val="Hyperlink"/>
                <w:rFonts w:cs="Times New Roman"/>
                <w:noProof/>
              </w:rPr>
              <w:t>3.8 Ethical Considerations</w:t>
            </w:r>
            <w:r w:rsidR="00E558D3">
              <w:rPr>
                <w:noProof/>
                <w:webHidden/>
              </w:rPr>
              <w:tab/>
            </w:r>
            <w:r w:rsidR="00E558D3">
              <w:rPr>
                <w:noProof/>
                <w:webHidden/>
              </w:rPr>
              <w:fldChar w:fldCharType="begin"/>
            </w:r>
            <w:r w:rsidR="00E558D3">
              <w:rPr>
                <w:noProof/>
                <w:webHidden/>
              </w:rPr>
              <w:instrText xml:space="preserve"> PAGEREF _Toc164027265 \h </w:instrText>
            </w:r>
            <w:r w:rsidR="00E558D3">
              <w:rPr>
                <w:noProof/>
                <w:webHidden/>
              </w:rPr>
            </w:r>
            <w:r w:rsidR="00E558D3">
              <w:rPr>
                <w:noProof/>
                <w:webHidden/>
              </w:rPr>
              <w:fldChar w:fldCharType="separate"/>
            </w:r>
            <w:r w:rsidR="00E558D3">
              <w:rPr>
                <w:noProof/>
                <w:webHidden/>
              </w:rPr>
              <w:t>35</w:t>
            </w:r>
            <w:r w:rsidR="00E558D3">
              <w:rPr>
                <w:noProof/>
                <w:webHidden/>
              </w:rPr>
              <w:fldChar w:fldCharType="end"/>
            </w:r>
          </w:hyperlink>
        </w:p>
        <w:p w14:paraId="138A65F5" w14:textId="6118336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00E558D3" w:rsidRPr="008D5D56">
              <w:rPr>
                <w:rStyle w:val="Hyperlink"/>
                <w:rFonts w:cs="Times New Roman"/>
                <w:noProof/>
              </w:rPr>
              <w:t>3.9 Limitations and Assumptions</w:t>
            </w:r>
            <w:r w:rsidR="00E558D3">
              <w:rPr>
                <w:noProof/>
                <w:webHidden/>
              </w:rPr>
              <w:tab/>
            </w:r>
            <w:r w:rsidR="00E558D3">
              <w:rPr>
                <w:noProof/>
                <w:webHidden/>
              </w:rPr>
              <w:fldChar w:fldCharType="begin"/>
            </w:r>
            <w:r w:rsidR="00E558D3">
              <w:rPr>
                <w:noProof/>
                <w:webHidden/>
              </w:rPr>
              <w:instrText xml:space="preserve"> PAGEREF _Toc164027266 \h </w:instrText>
            </w:r>
            <w:r w:rsidR="00E558D3">
              <w:rPr>
                <w:noProof/>
                <w:webHidden/>
              </w:rPr>
            </w:r>
            <w:r w:rsidR="00E558D3">
              <w:rPr>
                <w:noProof/>
                <w:webHidden/>
              </w:rPr>
              <w:fldChar w:fldCharType="separate"/>
            </w:r>
            <w:r w:rsidR="00E558D3">
              <w:rPr>
                <w:noProof/>
                <w:webHidden/>
              </w:rPr>
              <w:t>36</w:t>
            </w:r>
            <w:r w:rsidR="00E558D3">
              <w:rPr>
                <w:noProof/>
                <w:webHidden/>
              </w:rPr>
              <w:fldChar w:fldCharType="end"/>
            </w:r>
          </w:hyperlink>
        </w:p>
        <w:p w14:paraId="3F76273E" w14:textId="2B91478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00E558D3" w:rsidRPr="008D5D56">
              <w:rPr>
                <w:rStyle w:val="Hyperlink"/>
                <w:rFonts w:cs="Times New Roman"/>
                <w:noProof/>
              </w:rPr>
              <w:t>3.10 Summary</w:t>
            </w:r>
            <w:r w:rsidR="00E558D3">
              <w:rPr>
                <w:noProof/>
                <w:webHidden/>
              </w:rPr>
              <w:tab/>
            </w:r>
            <w:r w:rsidR="00E558D3">
              <w:rPr>
                <w:noProof/>
                <w:webHidden/>
              </w:rPr>
              <w:fldChar w:fldCharType="begin"/>
            </w:r>
            <w:r w:rsidR="00E558D3">
              <w:rPr>
                <w:noProof/>
                <w:webHidden/>
              </w:rPr>
              <w:instrText xml:space="preserve"> PAGEREF _Toc164027267 \h </w:instrText>
            </w:r>
            <w:r w:rsidR="00E558D3">
              <w:rPr>
                <w:noProof/>
                <w:webHidden/>
              </w:rPr>
            </w:r>
            <w:r w:rsidR="00E558D3">
              <w:rPr>
                <w:noProof/>
                <w:webHidden/>
              </w:rPr>
              <w:fldChar w:fldCharType="separate"/>
            </w:r>
            <w:r w:rsidR="00E558D3">
              <w:rPr>
                <w:noProof/>
                <w:webHidden/>
              </w:rPr>
              <w:t>36</w:t>
            </w:r>
            <w:r w:rsidR="00E558D3">
              <w:rPr>
                <w:noProof/>
                <w:webHidden/>
              </w:rPr>
              <w:fldChar w:fldCharType="end"/>
            </w:r>
          </w:hyperlink>
        </w:p>
        <w:p w14:paraId="32CC5B0D" w14:textId="249A0389"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00E558D3" w:rsidRPr="008D5D56">
              <w:rPr>
                <w:rStyle w:val="Hyperlink"/>
                <w:rFonts w:cs="Times New Roman"/>
                <w:noProof/>
              </w:rPr>
              <w:t>Chapter 4</w:t>
            </w:r>
            <w:r w:rsidR="00E558D3">
              <w:rPr>
                <w:noProof/>
                <w:webHidden/>
              </w:rPr>
              <w:tab/>
            </w:r>
            <w:r w:rsidR="00E558D3">
              <w:rPr>
                <w:noProof/>
                <w:webHidden/>
              </w:rPr>
              <w:fldChar w:fldCharType="begin"/>
            </w:r>
            <w:r w:rsidR="00E558D3">
              <w:rPr>
                <w:noProof/>
                <w:webHidden/>
              </w:rPr>
              <w:instrText xml:space="preserve"> PAGEREF _Toc164027268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64CDE048" w14:textId="598EBBB5"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00E558D3" w:rsidRPr="008D5D56">
              <w:rPr>
                <w:rStyle w:val="Hyperlink"/>
                <w:rFonts w:cs="Times New Roman"/>
                <w:noProof/>
              </w:rPr>
              <w:t>Needs Assessment and Requirements Analysis</w:t>
            </w:r>
            <w:r w:rsidR="00E558D3">
              <w:rPr>
                <w:noProof/>
                <w:webHidden/>
              </w:rPr>
              <w:tab/>
            </w:r>
            <w:r w:rsidR="00E558D3">
              <w:rPr>
                <w:noProof/>
                <w:webHidden/>
              </w:rPr>
              <w:fldChar w:fldCharType="begin"/>
            </w:r>
            <w:r w:rsidR="00E558D3">
              <w:rPr>
                <w:noProof/>
                <w:webHidden/>
              </w:rPr>
              <w:instrText xml:space="preserve"> PAGEREF _Toc164027269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49220CD6" w14:textId="0F2F30F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00E558D3" w:rsidRPr="008D5D56">
              <w:rPr>
                <w:rStyle w:val="Hyperlink"/>
                <w:rFonts w:cs="Times New Roman"/>
                <w:noProof/>
              </w:rPr>
              <w:t>4.1 Introduction to Needs Assessment</w:t>
            </w:r>
            <w:r w:rsidR="00E558D3">
              <w:rPr>
                <w:noProof/>
                <w:webHidden/>
              </w:rPr>
              <w:tab/>
            </w:r>
            <w:r w:rsidR="00E558D3">
              <w:rPr>
                <w:noProof/>
                <w:webHidden/>
              </w:rPr>
              <w:fldChar w:fldCharType="begin"/>
            </w:r>
            <w:r w:rsidR="00E558D3">
              <w:rPr>
                <w:noProof/>
                <w:webHidden/>
              </w:rPr>
              <w:instrText xml:space="preserve"> PAGEREF _Toc164027270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3A53500C" w14:textId="3E27E94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00E558D3" w:rsidRPr="008D5D56">
              <w:rPr>
                <w:rStyle w:val="Hyperlink"/>
                <w:rFonts w:cs="Times New Roman"/>
                <w:noProof/>
              </w:rPr>
              <w:t>4.2 Identification of Stakeholders and Needs Assessment</w:t>
            </w:r>
            <w:r w:rsidR="00E558D3">
              <w:rPr>
                <w:noProof/>
                <w:webHidden/>
              </w:rPr>
              <w:tab/>
            </w:r>
            <w:r w:rsidR="00E558D3">
              <w:rPr>
                <w:noProof/>
                <w:webHidden/>
              </w:rPr>
              <w:fldChar w:fldCharType="begin"/>
            </w:r>
            <w:r w:rsidR="00E558D3">
              <w:rPr>
                <w:noProof/>
                <w:webHidden/>
              </w:rPr>
              <w:instrText xml:space="preserve"> PAGEREF _Toc164027271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2932C230" w14:textId="6D36486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00E558D3" w:rsidRPr="008D5D56">
              <w:rPr>
                <w:rStyle w:val="Hyperlink"/>
                <w:rFonts w:cs="Times New Roman"/>
                <w:noProof/>
              </w:rPr>
              <w:t>4.4 System Requirements Analysis</w:t>
            </w:r>
            <w:r w:rsidR="00E558D3">
              <w:rPr>
                <w:noProof/>
                <w:webHidden/>
              </w:rPr>
              <w:tab/>
            </w:r>
            <w:r w:rsidR="00E558D3">
              <w:rPr>
                <w:noProof/>
                <w:webHidden/>
              </w:rPr>
              <w:fldChar w:fldCharType="begin"/>
            </w:r>
            <w:r w:rsidR="00E558D3">
              <w:rPr>
                <w:noProof/>
                <w:webHidden/>
              </w:rPr>
              <w:instrText xml:space="preserve"> PAGEREF _Toc164027272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1B507F82" w14:textId="76D26AEB"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00E558D3" w:rsidRPr="008D5D56">
              <w:rPr>
                <w:rStyle w:val="Hyperlink"/>
                <w:rFonts w:cs="Times New Roman"/>
                <w:noProof/>
              </w:rPr>
              <w:t>4.4.1 Functional Requirements</w:t>
            </w:r>
            <w:r w:rsidR="00E558D3">
              <w:rPr>
                <w:noProof/>
                <w:webHidden/>
              </w:rPr>
              <w:tab/>
            </w:r>
            <w:r w:rsidR="00E558D3">
              <w:rPr>
                <w:noProof/>
                <w:webHidden/>
              </w:rPr>
              <w:fldChar w:fldCharType="begin"/>
            </w:r>
            <w:r w:rsidR="00E558D3">
              <w:rPr>
                <w:noProof/>
                <w:webHidden/>
              </w:rPr>
              <w:instrText xml:space="preserve"> PAGEREF _Toc164027273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7A38706B" w14:textId="38A9E71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00E558D3" w:rsidRPr="008D5D56">
              <w:rPr>
                <w:rStyle w:val="Hyperlink"/>
                <w:rFonts w:cs="Times New Roman"/>
                <w:noProof/>
              </w:rPr>
              <w:t>3.4.2 Non-functional Requirements</w:t>
            </w:r>
            <w:r w:rsidR="00E558D3">
              <w:rPr>
                <w:noProof/>
                <w:webHidden/>
              </w:rPr>
              <w:tab/>
            </w:r>
            <w:r w:rsidR="00E558D3">
              <w:rPr>
                <w:noProof/>
                <w:webHidden/>
              </w:rPr>
              <w:fldChar w:fldCharType="begin"/>
            </w:r>
            <w:r w:rsidR="00E558D3">
              <w:rPr>
                <w:noProof/>
                <w:webHidden/>
              </w:rPr>
              <w:instrText xml:space="preserve"> PAGEREF _Toc164027274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623DC309" w14:textId="09D78BC1"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00E558D3" w:rsidRPr="008D5D56">
              <w:rPr>
                <w:rStyle w:val="Hyperlink"/>
                <w:rFonts w:cs="Times New Roman"/>
                <w:noProof/>
              </w:rPr>
              <w:t>4.5 Legal and Regulatory Requirements</w:t>
            </w:r>
            <w:r w:rsidR="00E558D3">
              <w:rPr>
                <w:noProof/>
                <w:webHidden/>
              </w:rPr>
              <w:tab/>
            </w:r>
            <w:r w:rsidR="00E558D3">
              <w:rPr>
                <w:noProof/>
                <w:webHidden/>
              </w:rPr>
              <w:fldChar w:fldCharType="begin"/>
            </w:r>
            <w:r w:rsidR="00E558D3">
              <w:rPr>
                <w:noProof/>
                <w:webHidden/>
              </w:rPr>
              <w:instrText xml:space="preserve"> PAGEREF _Toc164027275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76702E5F" w14:textId="7DF3593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00E558D3" w:rsidRPr="008D5D56">
              <w:rPr>
                <w:rStyle w:val="Hyperlink"/>
                <w:rFonts w:cs="Times New Roman"/>
                <w:noProof/>
              </w:rPr>
              <w:t>4.5.1 Overview of legal and regulatory requirements relevant to PIM in healthcare</w:t>
            </w:r>
            <w:r w:rsidR="00E558D3">
              <w:rPr>
                <w:noProof/>
                <w:webHidden/>
              </w:rPr>
              <w:tab/>
            </w:r>
            <w:r w:rsidR="00E558D3">
              <w:rPr>
                <w:noProof/>
                <w:webHidden/>
              </w:rPr>
              <w:fldChar w:fldCharType="begin"/>
            </w:r>
            <w:r w:rsidR="00E558D3">
              <w:rPr>
                <w:noProof/>
                <w:webHidden/>
              </w:rPr>
              <w:instrText xml:space="preserve"> PAGEREF _Toc164027276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48AFE740" w14:textId="5C136AB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00E558D3" w:rsidRPr="008D5D56">
              <w:rPr>
                <w:rStyle w:val="Hyperlink"/>
                <w:rFonts w:cs="Times New Roman"/>
                <w:noProof/>
              </w:rPr>
              <w:t>4.5.2 Analysis of compliance obligations, standards, and regulations</w:t>
            </w:r>
            <w:r w:rsidR="00E558D3">
              <w:rPr>
                <w:noProof/>
                <w:webHidden/>
              </w:rPr>
              <w:tab/>
            </w:r>
            <w:r w:rsidR="00E558D3">
              <w:rPr>
                <w:noProof/>
                <w:webHidden/>
              </w:rPr>
              <w:fldChar w:fldCharType="begin"/>
            </w:r>
            <w:r w:rsidR="00E558D3">
              <w:rPr>
                <w:noProof/>
                <w:webHidden/>
              </w:rPr>
              <w:instrText xml:space="preserve"> PAGEREF _Toc164027277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1F475BF1" w14:textId="3364F853"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00E558D3" w:rsidRPr="008D5D56">
              <w:rPr>
                <w:rStyle w:val="Hyperlink"/>
                <w:rFonts w:cs="Times New Roman"/>
                <w:noProof/>
              </w:rPr>
              <w:t>The creation</w:t>
            </w:r>
            <w:r w:rsidR="00E558D3">
              <w:rPr>
                <w:noProof/>
                <w:webHidden/>
              </w:rPr>
              <w:tab/>
            </w:r>
            <w:r w:rsidR="00E558D3">
              <w:rPr>
                <w:noProof/>
                <w:webHidden/>
              </w:rPr>
              <w:fldChar w:fldCharType="begin"/>
            </w:r>
            <w:r w:rsidR="00E558D3">
              <w:rPr>
                <w:noProof/>
                <w:webHidden/>
              </w:rPr>
              <w:instrText xml:space="preserve"> PAGEREF _Toc164027278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0F9EF04A" w14:textId="2DF68B7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00E558D3" w:rsidRPr="008D5D56">
              <w:rPr>
                <w:rStyle w:val="Hyperlink"/>
                <w:rFonts w:cs="Times New Roman"/>
                <w:noProof/>
              </w:rPr>
              <w:t>4.5.3 Influence of legal and regulatory considerations on the design and implementation of the NHS PIM system.</w:t>
            </w:r>
            <w:r w:rsidR="00E558D3">
              <w:rPr>
                <w:noProof/>
                <w:webHidden/>
              </w:rPr>
              <w:tab/>
            </w:r>
            <w:r w:rsidR="00E558D3">
              <w:rPr>
                <w:noProof/>
                <w:webHidden/>
              </w:rPr>
              <w:fldChar w:fldCharType="begin"/>
            </w:r>
            <w:r w:rsidR="00E558D3">
              <w:rPr>
                <w:noProof/>
                <w:webHidden/>
              </w:rPr>
              <w:instrText xml:space="preserve"> PAGEREF _Toc164027279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5F750226" w14:textId="67F5E6D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00E558D3" w:rsidRPr="008D5D56">
              <w:rPr>
                <w:rStyle w:val="Hyperlink"/>
                <w:rFonts w:cs="Times New Roman"/>
                <w:noProof/>
              </w:rPr>
              <w:t>4.6 Summary of NA findings</w:t>
            </w:r>
            <w:r w:rsidR="00E558D3">
              <w:rPr>
                <w:noProof/>
                <w:webHidden/>
              </w:rPr>
              <w:tab/>
            </w:r>
            <w:r w:rsidR="00E558D3">
              <w:rPr>
                <w:noProof/>
                <w:webHidden/>
              </w:rPr>
              <w:fldChar w:fldCharType="begin"/>
            </w:r>
            <w:r w:rsidR="00E558D3">
              <w:rPr>
                <w:noProof/>
                <w:webHidden/>
              </w:rPr>
              <w:instrText xml:space="preserve"> PAGEREF _Toc164027280 \h </w:instrText>
            </w:r>
            <w:r w:rsidR="00E558D3">
              <w:rPr>
                <w:noProof/>
                <w:webHidden/>
              </w:rPr>
            </w:r>
            <w:r w:rsidR="00E558D3">
              <w:rPr>
                <w:noProof/>
                <w:webHidden/>
              </w:rPr>
              <w:fldChar w:fldCharType="separate"/>
            </w:r>
            <w:r w:rsidR="00E558D3">
              <w:rPr>
                <w:noProof/>
                <w:webHidden/>
              </w:rPr>
              <w:t>42</w:t>
            </w:r>
            <w:r w:rsidR="00E558D3">
              <w:rPr>
                <w:noProof/>
                <w:webHidden/>
              </w:rPr>
              <w:fldChar w:fldCharType="end"/>
            </w:r>
          </w:hyperlink>
        </w:p>
        <w:p w14:paraId="26E05FA5" w14:textId="247C39F8"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00E558D3" w:rsidRPr="008D5D56">
              <w:rPr>
                <w:rStyle w:val="Hyperlink"/>
                <w:rFonts w:cs="Times New Roman"/>
                <w:noProof/>
              </w:rPr>
              <w:t>Chapter 5: Design and Modelling</w:t>
            </w:r>
            <w:r w:rsidR="00E558D3">
              <w:rPr>
                <w:noProof/>
                <w:webHidden/>
              </w:rPr>
              <w:tab/>
            </w:r>
            <w:r w:rsidR="00E558D3">
              <w:rPr>
                <w:noProof/>
                <w:webHidden/>
              </w:rPr>
              <w:fldChar w:fldCharType="begin"/>
            </w:r>
            <w:r w:rsidR="00E558D3">
              <w:rPr>
                <w:noProof/>
                <w:webHidden/>
              </w:rPr>
              <w:instrText xml:space="preserve"> PAGEREF _Toc164027281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08C20FBE" w14:textId="24A02C8F" w:rsidR="00E558D3" w:rsidRDefault="00000000" w:rsidP="002D3B00">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00E558D3" w:rsidRPr="008D5D56">
              <w:rPr>
                <w:rStyle w:val="Hyperlink"/>
                <w:rFonts w:cs="Times New Roman"/>
                <w:noProof/>
              </w:rPr>
              <w:t>1.1</w:t>
            </w:r>
            <w:r w:rsidR="00E558D3">
              <w:rPr>
                <w:rFonts w:asciiTheme="minorHAnsi" w:eastAsiaTheme="minorEastAsia" w:hAnsiTheme="minorHAnsi" w:cstheme="minorBidi"/>
                <w:noProof/>
                <w:kern w:val="2"/>
                <w:sz w:val="24"/>
                <w:szCs w:val="24"/>
                <w14:ligatures w14:val="standardContextual"/>
              </w:rPr>
              <w:tab/>
            </w:r>
            <w:r w:rsidR="00E558D3" w:rsidRPr="008D5D56">
              <w:rPr>
                <w:rStyle w:val="Hyperlink"/>
                <w:rFonts w:cs="Times New Roman"/>
                <w:noProof/>
              </w:rPr>
              <w:t>Introduction to system design chapter 8-10</w:t>
            </w:r>
            <w:r w:rsidR="00E558D3">
              <w:rPr>
                <w:noProof/>
                <w:webHidden/>
              </w:rPr>
              <w:tab/>
            </w:r>
            <w:r w:rsidR="00E558D3">
              <w:rPr>
                <w:noProof/>
                <w:webHidden/>
              </w:rPr>
              <w:fldChar w:fldCharType="begin"/>
            </w:r>
            <w:r w:rsidR="00E558D3">
              <w:rPr>
                <w:noProof/>
                <w:webHidden/>
              </w:rPr>
              <w:instrText xml:space="preserve"> PAGEREF _Toc164027282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17E2947D" w14:textId="3A10A89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00E558D3" w:rsidRPr="008D5D56">
              <w:rPr>
                <w:rStyle w:val="Hyperlink"/>
                <w:rFonts w:cs="Times New Roman"/>
                <w:noProof/>
              </w:rPr>
              <w:t>5.2 Database Architecture. chapter 12</w:t>
            </w:r>
            <w:r w:rsidR="00E558D3">
              <w:rPr>
                <w:noProof/>
                <w:webHidden/>
              </w:rPr>
              <w:tab/>
            </w:r>
            <w:r w:rsidR="00E558D3">
              <w:rPr>
                <w:noProof/>
                <w:webHidden/>
              </w:rPr>
              <w:fldChar w:fldCharType="begin"/>
            </w:r>
            <w:r w:rsidR="00E558D3">
              <w:rPr>
                <w:noProof/>
                <w:webHidden/>
              </w:rPr>
              <w:instrText xml:space="preserve"> PAGEREF _Toc164027283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6A67362E" w14:textId="6FB6700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00E558D3" w:rsidRPr="008D5D56">
              <w:rPr>
                <w:rStyle w:val="Hyperlink"/>
                <w:rFonts w:cs="Times New Roman"/>
                <w:noProof/>
              </w:rPr>
              <w:t>5.3 Data Modelling</w:t>
            </w:r>
            <w:r w:rsidR="00E558D3">
              <w:rPr>
                <w:noProof/>
                <w:webHidden/>
              </w:rPr>
              <w:tab/>
            </w:r>
            <w:r w:rsidR="00E558D3">
              <w:rPr>
                <w:noProof/>
                <w:webHidden/>
              </w:rPr>
              <w:fldChar w:fldCharType="begin"/>
            </w:r>
            <w:r w:rsidR="00E558D3">
              <w:rPr>
                <w:noProof/>
                <w:webHidden/>
              </w:rPr>
              <w:instrText xml:space="preserve"> PAGEREF _Toc164027284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14967A73" w14:textId="13063E4D" w:rsidR="00E558D3" w:rsidRDefault="00000000" w:rsidP="002D3B00">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00E558D3" w:rsidRPr="008D5D56">
              <w:rPr>
                <w:rStyle w:val="Hyperlink"/>
                <w:rFonts w:cs="Times New Roman"/>
                <w:noProof/>
              </w:rPr>
              <w:t>1.4</w:t>
            </w:r>
            <w:r w:rsidR="00E558D3">
              <w:rPr>
                <w:rFonts w:asciiTheme="minorHAnsi" w:eastAsiaTheme="minorEastAsia" w:hAnsiTheme="minorHAnsi" w:cstheme="minorBidi"/>
                <w:noProof/>
                <w:kern w:val="2"/>
                <w:sz w:val="24"/>
                <w:szCs w:val="24"/>
                <w14:ligatures w14:val="standardContextual"/>
              </w:rPr>
              <w:tab/>
            </w:r>
            <w:r w:rsidR="00E558D3" w:rsidRPr="008D5D56">
              <w:rPr>
                <w:rStyle w:val="Hyperlink"/>
                <w:rFonts w:cs="Times New Roman"/>
                <w:noProof/>
              </w:rPr>
              <w:t>Normalization</w:t>
            </w:r>
            <w:r w:rsidR="00E558D3">
              <w:rPr>
                <w:noProof/>
                <w:webHidden/>
              </w:rPr>
              <w:tab/>
            </w:r>
            <w:r w:rsidR="00E558D3">
              <w:rPr>
                <w:noProof/>
                <w:webHidden/>
              </w:rPr>
              <w:fldChar w:fldCharType="begin"/>
            </w:r>
            <w:r w:rsidR="00E558D3">
              <w:rPr>
                <w:noProof/>
                <w:webHidden/>
              </w:rPr>
              <w:instrText xml:space="preserve"> PAGEREF _Toc164027285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6BE44B4B" w14:textId="6E0E7265"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00E558D3" w:rsidRPr="008D5D56">
              <w:rPr>
                <w:rStyle w:val="Hyperlink"/>
                <w:rFonts w:cs="Times New Roman"/>
                <w:noProof/>
              </w:rPr>
              <w:t>4.4 Scalability</w:t>
            </w:r>
            <w:r w:rsidR="00E558D3">
              <w:rPr>
                <w:noProof/>
                <w:webHidden/>
              </w:rPr>
              <w:tab/>
            </w:r>
            <w:r w:rsidR="00E558D3">
              <w:rPr>
                <w:noProof/>
                <w:webHidden/>
              </w:rPr>
              <w:fldChar w:fldCharType="begin"/>
            </w:r>
            <w:r w:rsidR="00E558D3">
              <w:rPr>
                <w:noProof/>
                <w:webHidden/>
              </w:rPr>
              <w:instrText xml:space="preserve"> PAGEREF _Toc164027286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30295AF5" w14:textId="4A1A76B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00E558D3" w:rsidRPr="008D5D56">
              <w:rPr>
                <w:rStyle w:val="Hyperlink"/>
                <w:rFonts w:cs="Times New Roman"/>
                <w:noProof/>
              </w:rPr>
              <w:t>4.5 Introduction to Optimization Strategies</w:t>
            </w:r>
            <w:r w:rsidR="00E558D3">
              <w:rPr>
                <w:noProof/>
                <w:webHidden/>
              </w:rPr>
              <w:tab/>
            </w:r>
            <w:r w:rsidR="00E558D3">
              <w:rPr>
                <w:noProof/>
                <w:webHidden/>
              </w:rPr>
              <w:fldChar w:fldCharType="begin"/>
            </w:r>
            <w:r w:rsidR="00E558D3">
              <w:rPr>
                <w:noProof/>
                <w:webHidden/>
              </w:rPr>
              <w:instrText xml:space="preserve"> PAGEREF _Toc164027287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3D933342" w14:textId="225F2B7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00E558D3" w:rsidRPr="008D5D56">
              <w:rPr>
                <w:rStyle w:val="Hyperlink"/>
                <w:rFonts w:cs="Times New Roman"/>
                <w:noProof/>
              </w:rPr>
              <w:t>4.6 User Interface</w:t>
            </w:r>
            <w:r w:rsidR="00E558D3">
              <w:rPr>
                <w:noProof/>
                <w:webHidden/>
              </w:rPr>
              <w:tab/>
            </w:r>
            <w:r w:rsidR="00E558D3">
              <w:rPr>
                <w:noProof/>
                <w:webHidden/>
              </w:rPr>
              <w:fldChar w:fldCharType="begin"/>
            </w:r>
            <w:r w:rsidR="00E558D3">
              <w:rPr>
                <w:noProof/>
                <w:webHidden/>
              </w:rPr>
              <w:instrText xml:space="preserve"> PAGEREF _Toc164027288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5322450A" w14:textId="2EE1EED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00E558D3" w:rsidRPr="008D5D56">
              <w:rPr>
                <w:rStyle w:val="Hyperlink"/>
                <w:rFonts w:cs="Times New Roman"/>
                <w:noProof/>
              </w:rPr>
              <w:t>4.7 Integration with GS1 certified data pools</w:t>
            </w:r>
            <w:r w:rsidR="00E558D3">
              <w:rPr>
                <w:noProof/>
                <w:webHidden/>
              </w:rPr>
              <w:tab/>
            </w:r>
            <w:r w:rsidR="00E558D3">
              <w:rPr>
                <w:noProof/>
                <w:webHidden/>
              </w:rPr>
              <w:fldChar w:fldCharType="begin"/>
            </w:r>
            <w:r w:rsidR="00E558D3">
              <w:rPr>
                <w:noProof/>
                <w:webHidden/>
              </w:rPr>
              <w:instrText xml:space="preserve"> PAGEREF _Toc164027289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64BF7735" w14:textId="79488A67"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00E558D3" w:rsidRPr="008D5D56">
              <w:rPr>
                <w:rStyle w:val="Hyperlink"/>
                <w:rFonts w:cs="Times New Roman"/>
                <w:noProof/>
              </w:rPr>
              <w:t>4.8 Summary of System Design</w:t>
            </w:r>
            <w:r w:rsidR="00E558D3">
              <w:rPr>
                <w:noProof/>
                <w:webHidden/>
              </w:rPr>
              <w:tab/>
            </w:r>
            <w:r w:rsidR="00E558D3">
              <w:rPr>
                <w:noProof/>
                <w:webHidden/>
              </w:rPr>
              <w:fldChar w:fldCharType="begin"/>
            </w:r>
            <w:r w:rsidR="00E558D3">
              <w:rPr>
                <w:noProof/>
                <w:webHidden/>
              </w:rPr>
              <w:instrText xml:space="preserve"> PAGEREF _Toc164027290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204D1FA5" w14:textId="0FD1F28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00E558D3" w:rsidRPr="008D5D56">
              <w:rPr>
                <w:rStyle w:val="Hyperlink"/>
                <w:rFonts w:cs="Times New Roman"/>
                <w:noProof/>
              </w:rPr>
              <w:t>Chapter 6: Prototyping</w:t>
            </w:r>
            <w:r w:rsidR="00E558D3">
              <w:rPr>
                <w:noProof/>
                <w:webHidden/>
              </w:rPr>
              <w:tab/>
            </w:r>
            <w:r w:rsidR="00E558D3">
              <w:rPr>
                <w:noProof/>
                <w:webHidden/>
              </w:rPr>
              <w:fldChar w:fldCharType="begin"/>
            </w:r>
            <w:r w:rsidR="00E558D3">
              <w:rPr>
                <w:noProof/>
                <w:webHidden/>
              </w:rPr>
              <w:instrText xml:space="preserve"> PAGEREF _Toc164027291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49C3CC4A" w14:textId="7067B17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00E558D3" w:rsidRPr="008D5D56">
              <w:rPr>
                <w:rStyle w:val="Hyperlink"/>
                <w:rFonts w:cs="Times New Roman"/>
                <w:noProof/>
              </w:rPr>
              <w:t>6.1 Introduction to Implementation</w:t>
            </w:r>
            <w:r w:rsidR="00E558D3">
              <w:rPr>
                <w:noProof/>
                <w:webHidden/>
              </w:rPr>
              <w:tab/>
            </w:r>
            <w:r w:rsidR="00E558D3">
              <w:rPr>
                <w:noProof/>
                <w:webHidden/>
              </w:rPr>
              <w:fldChar w:fldCharType="begin"/>
            </w:r>
            <w:r w:rsidR="00E558D3">
              <w:rPr>
                <w:noProof/>
                <w:webHidden/>
              </w:rPr>
              <w:instrText xml:space="preserve"> PAGEREF _Toc164027292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77811A6E" w14:textId="6717D3B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00E558D3" w:rsidRPr="008D5D56">
              <w:rPr>
                <w:rStyle w:val="Hyperlink"/>
                <w:rFonts w:cs="Times New Roman"/>
                <w:noProof/>
              </w:rPr>
              <w:t>6.2 System Development</w:t>
            </w:r>
            <w:r w:rsidR="00E558D3">
              <w:rPr>
                <w:noProof/>
                <w:webHidden/>
              </w:rPr>
              <w:tab/>
            </w:r>
            <w:r w:rsidR="00E558D3">
              <w:rPr>
                <w:noProof/>
                <w:webHidden/>
              </w:rPr>
              <w:fldChar w:fldCharType="begin"/>
            </w:r>
            <w:r w:rsidR="00E558D3">
              <w:rPr>
                <w:noProof/>
                <w:webHidden/>
              </w:rPr>
              <w:instrText xml:space="preserve"> PAGEREF _Toc164027293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2EDFEF37" w14:textId="07FEDD6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00E558D3" w:rsidRPr="008D5D56">
              <w:rPr>
                <w:rStyle w:val="Hyperlink"/>
                <w:rFonts w:cs="Times New Roman"/>
                <w:noProof/>
              </w:rPr>
              <w:t>6.3 Database Implementation</w:t>
            </w:r>
            <w:r w:rsidR="00E558D3">
              <w:rPr>
                <w:noProof/>
                <w:webHidden/>
              </w:rPr>
              <w:tab/>
            </w:r>
            <w:r w:rsidR="00E558D3">
              <w:rPr>
                <w:noProof/>
                <w:webHidden/>
              </w:rPr>
              <w:fldChar w:fldCharType="begin"/>
            </w:r>
            <w:r w:rsidR="00E558D3">
              <w:rPr>
                <w:noProof/>
                <w:webHidden/>
              </w:rPr>
              <w:instrText xml:space="preserve"> PAGEREF _Toc164027294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5FE8D131" w14:textId="54118CE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00E558D3" w:rsidRPr="008D5D56">
              <w:rPr>
                <w:rStyle w:val="Hyperlink"/>
                <w:rFonts w:cs="Times New Roman"/>
                <w:noProof/>
              </w:rPr>
              <w:t>6.4 Integration with External Systems</w:t>
            </w:r>
            <w:r w:rsidR="00E558D3">
              <w:rPr>
                <w:noProof/>
                <w:webHidden/>
              </w:rPr>
              <w:tab/>
            </w:r>
            <w:r w:rsidR="00E558D3">
              <w:rPr>
                <w:noProof/>
                <w:webHidden/>
              </w:rPr>
              <w:fldChar w:fldCharType="begin"/>
            </w:r>
            <w:r w:rsidR="00E558D3">
              <w:rPr>
                <w:noProof/>
                <w:webHidden/>
              </w:rPr>
              <w:instrText xml:space="preserve"> PAGEREF _Toc164027295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01AE3832" w14:textId="5F0015B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00E558D3" w:rsidRPr="008D5D56">
              <w:rPr>
                <w:rStyle w:val="Hyperlink"/>
                <w:rFonts w:cs="Times New Roman"/>
                <w:noProof/>
              </w:rPr>
              <w:t>6.5 User Interface development</w:t>
            </w:r>
            <w:r w:rsidR="00E558D3">
              <w:rPr>
                <w:noProof/>
                <w:webHidden/>
              </w:rPr>
              <w:tab/>
            </w:r>
            <w:r w:rsidR="00E558D3">
              <w:rPr>
                <w:noProof/>
                <w:webHidden/>
              </w:rPr>
              <w:fldChar w:fldCharType="begin"/>
            </w:r>
            <w:r w:rsidR="00E558D3">
              <w:rPr>
                <w:noProof/>
                <w:webHidden/>
              </w:rPr>
              <w:instrText xml:space="preserve"> PAGEREF _Toc164027296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13AE7F27" w14:textId="6D96D49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00E558D3" w:rsidRPr="008D5D56">
              <w:rPr>
                <w:rStyle w:val="Hyperlink"/>
                <w:rFonts w:cs="Times New Roman"/>
                <w:noProof/>
              </w:rPr>
              <w:t>6.6 Testing and QA</w:t>
            </w:r>
            <w:r w:rsidR="00E558D3">
              <w:rPr>
                <w:noProof/>
                <w:webHidden/>
              </w:rPr>
              <w:tab/>
            </w:r>
            <w:r w:rsidR="00E558D3">
              <w:rPr>
                <w:noProof/>
                <w:webHidden/>
              </w:rPr>
              <w:fldChar w:fldCharType="begin"/>
            </w:r>
            <w:r w:rsidR="00E558D3">
              <w:rPr>
                <w:noProof/>
                <w:webHidden/>
              </w:rPr>
              <w:instrText xml:space="preserve"> PAGEREF _Toc164027297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2850BC5C" w14:textId="26A9434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00E558D3" w:rsidRPr="008D5D56">
              <w:rPr>
                <w:rStyle w:val="Hyperlink"/>
                <w:rFonts w:cs="Times New Roman"/>
                <w:noProof/>
              </w:rPr>
              <w:t>6.7 Summary of Implementation</w:t>
            </w:r>
            <w:r w:rsidR="00E558D3">
              <w:rPr>
                <w:noProof/>
                <w:webHidden/>
              </w:rPr>
              <w:tab/>
            </w:r>
            <w:r w:rsidR="00E558D3">
              <w:rPr>
                <w:noProof/>
                <w:webHidden/>
              </w:rPr>
              <w:fldChar w:fldCharType="begin"/>
            </w:r>
            <w:r w:rsidR="00E558D3">
              <w:rPr>
                <w:noProof/>
                <w:webHidden/>
              </w:rPr>
              <w:instrText xml:space="preserve"> PAGEREF _Toc164027298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3C56E0F3" w14:textId="12C6927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00E558D3" w:rsidRPr="008D5D56">
              <w:rPr>
                <w:rStyle w:val="Hyperlink"/>
                <w:rFonts w:cs="Times New Roman"/>
                <w:noProof/>
              </w:rPr>
              <w:t>Chapter 7: Evaluation and Results</w:t>
            </w:r>
            <w:r w:rsidR="00E558D3">
              <w:rPr>
                <w:noProof/>
                <w:webHidden/>
              </w:rPr>
              <w:tab/>
            </w:r>
            <w:r w:rsidR="00E558D3">
              <w:rPr>
                <w:noProof/>
                <w:webHidden/>
              </w:rPr>
              <w:fldChar w:fldCharType="begin"/>
            </w:r>
            <w:r w:rsidR="00E558D3">
              <w:rPr>
                <w:noProof/>
                <w:webHidden/>
              </w:rPr>
              <w:instrText xml:space="preserve"> PAGEREF _Toc164027299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6C00A7B6" w14:textId="54B2FA9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00E558D3" w:rsidRPr="008D5D56">
              <w:rPr>
                <w:rStyle w:val="Hyperlink"/>
                <w:rFonts w:cs="Times New Roman"/>
                <w:noProof/>
              </w:rPr>
              <w:t>7.1 Introduction to Evaluation</w:t>
            </w:r>
            <w:r w:rsidR="00E558D3">
              <w:rPr>
                <w:noProof/>
                <w:webHidden/>
              </w:rPr>
              <w:tab/>
            </w:r>
            <w:r w:rsidR="00E558D3">
              <w:rPr>
                <w:noProof/>
                <w:webHidden/>
              </w:rPr>
              <w:fldChar w:fldCharType="begin"/>
            </w:r>
            <w:r w:rsidR="00E558D3">
              <w:rPr>
                <w:noProof/>
                <w:webHidden/>
              </w:rPr>
              <w:instrText xml:space="preserve"> PAGEREF _Toc164027300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702EDE5C" w14:textId="7BF6F01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00E558D3" w:rsidRPr="008D5D56">
              <w:rPr>
                <w:rStyle w:val="Hyperlink"/>
                <w:rFonts w:cs="Times New Roman"/>
                <w:noProof/>
              </w:rPr>
              <w:t>7.2 Evaluation Metrics and Criteria</w:t>
            </w:r>
            <w:r w:rsidR="00E558D3">
              <w:rPr>
                <w:noProof/>
                <w:webHidden/>
              </w:rPr>
              <w:tab/>
            </w:r>
            <w:r w:rsidR="00E558D3">
              <w:rPr>
                <w:noProof/>
                <w:webHidden/>
              </w:rPr>
              <w:fldChar w:fldCharType="begin"/>
            </w:r>
            <w:r w:rsidR="00E558D3">
              <w:rPr>
                <w:noProof/>
                <w:webHidden/>
              </w:rPr>
              <w:instrText xml:space="preserve"> PAGEREF _Toc164027301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5115692E" w14:textId="3FFF7CD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00E558D3" w:rsidRPr="008D5D56">
              <w:rPr>
                <w:rStyle w:val="Hyperlink"/>
                <w:rFonts w:cs="Times New Roman"/>
                <w:noProof/>
              </w:rPr>
              <w:t>7.3 Evaluation methodology</w:t>
            </w:r>
            <w:r w:rsidR="00E558D3">
              <w:rPr>
                <w:noProof/>
                <w:webHidden/>
              </w:rPr>
              <w:tab/>
            </w:r>
            <w:r w:rsidR="00E558D3">
              <w:rPr>
                <w:noProof/>
                <w:webHidden/>
              </w:rPr>
              <w:fldChar w:fldCharType="begin"/>
            </w:r>
            <w:r w:rsidR="00E558D3">
              <w:rPr>
                <w:noProof/>
                <w:webHidden/>
              </w:rPr>
              <w:instrText xml:space="preserve"> PAGEREF _Toc164027302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3D70E9FF" w14:textId="5D05A1F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00E558D3" w:rsidRPr="008D5D56">
              <w:rPr>
                <w:rStyle w:val="Hyperlink"/>
                <w:rFonts w:cs="Times New Roman"/>
                <w:noProof/>
              </w:rPr>
              <w:t>7.4 Evaluation of System Scalability</w:t>
            </w:r>
            <w:r w:rsidR="00E558D3">
              <w:rPr>
                <w:noProof/>
                <w:webHidden/>
              </w:rPr>
              <w:tab/>
            </w:r>
            <w:r w:rsidR="00E558D3">
              <w:rPr>
                <w:noProof/>
                <w:webHidden/>
              </w:rPr>
              <w:fldChar w:fldCharType="begin"/>
            </w:r>
            <w:r w:rsidR="00E558D3">
              <w:rPr>
                <w:noProof/>
                <w:webHidden/>
              </w:rPr>
              <w:instrText xml:space="preserve"> PAGEREF _Toc164027303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2FCD9EC6" w14:textId="030F768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00E558D3" w:rsidRPr="008D5D56">
              <w:rPr>
                <w:rStyle w:val="Hyperlink"/>
                <w:rFonts w:cs="Times New Roman"/>
                <w:noProof/>
              </w:rPr>
              <w:t>7.5 Presentation of Results</w:t>
            </w:r>
            <w:r w:rsidR="00E558D3">
              <w:rPr>
                <w:noProof/>
                <w:webHidden/>
              </w:rPr>
              <w:tab/>
            </w:r>
            <w:r w:rsidR="00E558D3">
              <w:rPr>
                <w:noProof/>
                <w:webHidden/>
              </w:rPr>
              <w:fldChar w:fldCharType="begin"/>
            </w:r>
            <w:r w:rsidR="00E558D3">
              <w:rPr>
                <w:noProof/>
                <w:webHidden/>
              </w:rPr>
              <w:instrText xml:space="preserve"> PAGEREF _Toc164027304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7E50E22D" w14:textId="7E02DB0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00E558D3" w:rsidRPr="008D5D56">
              <w:rPr>
                <w:rStyle w:val="Hyperlink"/>
                <w:rFonts w:cs="Times New Roman"/>
                <w:noProof/>
              </w:rPr>
              <w:t>7.6 Comparison with objectives and requirements</w:t>
            </w:r>
            <w:r w:rsidR="00E558D3">
              <w:rPr>
                <w:noProof/>
                <w:webHidden/>
              </w:rPr>
              <w:tab/>
            </w:r>
            <w:r w:rsidR="00E558D3">
              <w:rPr>
                <w:noProof/>
                <w:webHidden/>
              </w:rPr>
              <w:fldChar w:fldCharType="begin"/>
            </w:r>
            <w:r w:rsidR="00E558D3">
              <w:rPr>
                <w:noProof/>
                <w:webHidden/>
              </w:rPr>
              <w:instrText xml:space="preserve"> PAGEREF _Toc164027305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0001C6CC" w14:textId="5E083EC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00E558D3" w:rsidRPr="008D5D56">
              <w:rPr>
                <w:rStyle w:val="Hyperlink"/>
                <w:rFonts w:cs="Times New Roman"/>
                <w:noProof/>
              </w:rPr>
              <w:t>7.7 Summary of findings</w:t>
            </w:r>
            <w:r w:rsidR="00E558D3">
              <w:rPr>
                <w:noProof/>
                <w:webHidden/>
              </w:rPr>
              <w:tab/>
            </w:r>
            <w:r w:rsidR="00E558D3">
              <w:rPr>
                <w:noProof/>
                <w:webHidden/>
              </w:rPr>
              <w:fldChar w:fldCharType="begin"/>
            </w:r>
            <w:r w:rsidR="00E558D3">
              <w:rPr>
                <w:noProof/>
                <w:webHidden/>
              </w:rPr>
              <w:instrText xml:space="preserve"> PAGEREF _Toc164027306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5F34298B" w14:textId="6DCCFC46"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00E558D3" w:rsidRPr="008D5D56">
              <w:rPr>
                <w:rStyle w:val="Hyperlink"/>
                <w:rFonts w:cs="Times New Roman"/>
                <w:noProof/>
              </w:rPr>
              <w:t>Chapter 8: Discussion and Conclusion</w:t>
            </w:r>
            <w:r w:rsidR="00E558D3">
              <w:rPr>
                <w:noProof/>
                <w:webHidden/>
              </w:rPr>
              <w:tab/>
            </w:r>
            <w:r w:rsidR="00E558D3">
              <w:rPr>
                <w:noProof/>
                <w:webHidden/>
              </w:rPr>
              <w:fldChar w:fldCharType="begin"/>
            </w:r>
            <w:r w:rsidR="00E558D3">
              <w:rPr>
                <w:noProof/>
                <w:webHidden/>
              </w:rPr>
              <w:instrText xml:space="preserve"> PAGEREF _Toc164027307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6F2AA47E" w14:textId="5F794D5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00E558D3" w:rsidRPr="008D5D56">
              <w:rPr>
                <w:rStyle w:val="Hyperlink"/>
                <w:rFonts w:cs="Times New Roman"/>
                <w:noProof/>
              </w:rPr>
              <w:t>8.1 Interpretation of the findings in relation to the research objectives.</w:t>
            </w:r>
            <w:r w:rsidR="00E558D3">
              <w:rPr>
                <w:noProof/>
                <w:webHidden/>
              </w:rPr>
              <w:tab/>
            </w:r>
            <w:r w:rsidR="00E558D3">
              <w:rPr>
                <w:noProof/>
                <w:webHidden/>
              </w:rPr>
              <w:fldChar w:fldCharType="begin"/>
            </w:r>
            <w:r w:rsidR="00E558D3">
              <w:rPr>
                <w:noProof/>
                <w:webHidden/>
              </w:rPr>
              <w:instrText xml:space="preserve"> PAGEREF _Toc164027308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51F56C29" w14:textId="23A8505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00E558D3" w:rsidRPr="008D5D56">
              <w:rPr>
                <w:rStyle w:val="Hyperlink"/>
                <w:rFonts w:cs="Times New Roman"/>
                <w:noProof/>
              </w:rPr>
              <w:t>8.2 Discussion of implications, limitations, and future directions.</w:t>
            </w:r>
            <w:r w:rsidR="00E558D3">
              <w:rPr>
                <w:noProof/>
                <w:webHidden/>
              </w:rPr>
              <w:tab/>
            </w:r>
            <w:r w:rsidR="00E558D3">
              <w:rPr>
                <w:noProof/>
                <w:webHidden/>
              </w:rPr>
              <w:fldChar w:fldCharType="begin"/>
            </w:r>
            <w:r w:rsidR="00E558D3">
              <w:rPr>
                <w:noProof/>
                <w:webHidden/>
              </w:rPr>
              <w:instrText xml:space="preserve"> PAGEREF _Toc164027309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4F433A6F" w14:textId="074DA98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00E558D3" w:rsidRPr="008D5D56">
              <w:rPr>
                <w:rStyle w:val="Hyperlink"/>
                <w:rFonts w:cs="Times New Roman"/>
                <w:noProof/>
              </w:rPr>
              <w:t>8.3 Summary of key findings and contributions of the thesis.</w:t>
            </w:r>
            <w:r w:rsidR="00E558D3">
              <w:rPr>
                <w:noProof/>
                <w:webHidden/>
              </w:rPr>
              <w:tab/>
            </w:r>
            <w:r w:rsidR="00E558D3">
              <w:rPr>
                <w:noProof/>
                <w:webHidden/>
              </w:rPr>
              <w:fldChar w:fldCharType="begin"/>
            </w:r>
            <w:r w:rsidR="00E558D3">
              <w:rPr>
                <w:noProof/>
                <w:webHidden/>
              </w:rPr>
              <w:instrText xml:space="preserve"> PAGEREF _Toc164027310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6125907C" w14:textId="00797B2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00E558D3" w:rsidRPr="008D5D56">
              <w:rPr>
                <w:rStyle w:val="Hyperlink"/>
                <w:rFonts w:cs="Times New Roman"/>
                <w:noProof/>
              </w:rPr>
              <w:t>8.4 Recommendations for practice, policy, or further research.</w:t>
            </w:r>
            <w:r w:rsidR="00E558D3">
              <w:rPr>
                <w:noProof/>
                <w:webHidden/>
              </w:rPr>
              <w:tab/>
            </w:r>
            <w:r w:rsidR="00E558D3">
              <w:rPr>
                <w:noProof/>
                <w:webHidden/>
              </w:rPr>
              <w:fldChar w:fldCharType="begin"/>
            </w:r>
            <w:r w:rsidR="00E558D3">
              <w:rPr>
                <w:noProof/>
                <w:webHidden/>
              </w:rPr>
              <w:instrText xml:space="preserve"> PAGEREF _Toc164027311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7924CEEB" w14:textId="388E20C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00E558D3" w:rsidRPr="008D5D56">
              <w:rPr>
                <w:rStyle w:val="Hyperlink"/>
                <w:rFonts w:cs="Times New Roman"/>
                <w:noProof/>
              </w:rPr>
              <w:t>Database Management System for Student Admissions</w:t>
            </w:r>
            <w:r w:rsidR="00E558D3">
              <w:rPr>
                <w:noProof/>
                <w:webHidden/>
              </w:rPr>
              <w:tab/>
            </w:r>
            <w:r w:rsidR="00E558D3">
              <w:rPr>
                <w:noProof/>
                <w:webHidden/>
              </w:rPr>
              <w:fldChar w:fldCharType="begin"/>
            </w:r>
            <w:r w:rsidR="00E558D3">
              <w:rPr>
                <w:noProof/>
                <w:webHidden/>
              </w:rPr>
              <w:instrText xml:space="preserve"> PAGEREF _Toc164027312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14230077" w14:textId="3B45324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00E558D3" w:rsidRPr="008D5D56">
              <w:rPr>
                <w:rStyle w:val="Hyperlink"/>
                <w:rFonts w:cs="Times New Roman"/>
                <w:noProof/>
              </w:rPr>
              <w:t>An information management system for a large-scale biological collaboration</w:t>
            </w:r>
            <w:r w:rsidR="00E558D3">
              <w:rPr>
                <w:noProof/>
                <w:webHidden/>
              </w:rPr>
              <w:tab/>
            </w:r>
            <w:r w:rsidR="00E558D3">
              <w:rPr>
                <w:noProof/>
                <w:webHidden/>
              </w:rPr>
              <w:fldChar w:fldCharType="begin"/>
            </w:r>
            <w:r w:rsidR="00E558D3">
              <w:rPr>
                <w:noProof/>
                <w:webHidden/>
              </w:rPr>
              <w:instrText xml:space="preserve"> PAGEREF _Toc164027313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1DD588B5" w14:textId="24BBC3F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00E558D3" w:rsidRPr="008D5D56">
              <w:rPr>
                <w:rStyle w:val="Hyperlink"/>
                <w:rFonts w:cs="Times New Roman"/>
                <w:noProof/>
              </w:rPr>
              <w:t>Web-based forensic information management system</w:t>
            </w:r>
            <w:r w:rsidR="00E558D3">
              <w:rPr>
                <w:noProof/>
                <w:webHidden/>
              </w:rPr>
              <w:tab/>
            </w:r>
            <w:r w:rsidR="00E558D3">
              <w:rPr>
                <w:noProof/>
                <w:webHidden/>
              </w:rPr>
              <w:fldChar w:fldCharType="begin"/>
            </w:r>
            <w:r w:rsidR="00E558D3">
              <w:rPr>
                <w:noProof/>
                <w:webHidden/>
              </w:rPr>
              <w:instrText xml:space="preserve"> PAGEREF _Toc164027314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23EA596E" w14:textId="137DD01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00E558D3" w:rsidRPr="008D5D56">
              <w:rPr>
                <w:rStyle w:val="Hyperlink"/>
                <w:rFonts w:cs="Times New Roman"/>
                <w:noProof/>
              </w:rPr>
              <w:t>Development of a Database-Driven Management System for Retail Food Packaging Eye Tracking Studies</w:t>
            </w:r>
            <w:r w:rsidR="00E558D3">
              <w:rPr>
                <w:noProof/>
                <w:webHidden/>
              </w:rPr>
              <w:tab/>
            </w:r>
            <w:r w:rsidR="00E558D3">
              <w:rPr>
                <w:noProof/>
                <w:webHidden/>
              </w:rPr>
              <w:fldChar w:fldCharType="begin"/>
            </w:r>
            <w:r w:rsidR="00E558D3">
              <w:rPr>
                <w:noProof/>
                <w:webHidden/>
              </w:rPr>
              <w:instrText xml:space="preserve"> PAGEREF _Toc164027315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707583FC" w14:textId="2ABA7B3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00E558D3" w:rsidRPr="008D5D56">
              <w:rPr>
                <w:rStyle w:val="Hyperlink"/>
                <w:rFonts w:cs="Times New Roman"/>
                <w:noProof/>
              </w:rPr>
              <w:t>design and dev elopement of web based biomed dbms for health services multispecialty</w:t>
            </w:r>
            <w:r w:rsidR="00E558D3">
              <w:rPr>
                <w:noProof/>
                <w:webHidden/>
              </w:rPr>
              <w:tab/>
            </w:r>
            <w:r w:rsidR="00E558D3">
              <w:rPr>
                <w:noProof/>
                <w:webHidden/>
              </w:rPr>
              <w:fldChar w:fldCharType="begin"/>
            </w:r>
            <w:r w:rsidR="00E558D3">
              <w:rPr>
                <w:noProof/>
                <w:webHidden/>
              </w:rPr>
              <w:instrText xml:space="preserve"> PAGEREF _Toc164027316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67554F22" w14:textId="1C0752C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00E558D3" w:rsidRPr="008D5D56">
              <w:rPr>
                <w:rStyle w:val="Hyperlink"/>
                <w:rFonts w:cs="Times New Roman"/>
                <w:noProof/>
              </w:rPr>
              <w:t>Evaluation Of Performance of NoSQL Database Management System: -MongoDB And Relational Database Management System: - PostgreSQL for Efficient Management Of Healthcare Data</w:t>
            </w:r>
            <w:r w:rsidR="00E558D3">
              <w:rPr>
                <w:noProof/>
                <w:webHidden/>
              </w:rPr>
              <w:tab/>
            </w:r>
            <w:r w:rsidR="00E558D3">
              <w:rPr>
                <w:noProof/>
                <w:webHidden/>
              </w:rPr>
              <w:fldChar w:fldCharType="begin"/>
            </w:r>
            <w:r w:rsidR="00E558D3">
              <w:rPr>
                <w:noProof/>
                <w:webHidden/>
              </w:rPr>
              <w:instrText xml:space="preserve"> PAGEREF _Toc164027317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4EC9BD77" w14:textId="013BA6E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00E558D3" w:rsidRPr="008D5D56">
              <w:rPr>
                <w:rStyle w:val="Hyperlink"/>
                <w:rFonts w:cs="Times New Roman"/>
                <w:noProof/>
              </w:rPr>
              <w:t>DESIGN AND IMPLEMENTATION OF A WEB-BASED HEALTH CARE RECORDS MANAGEMENT SYSTEM</w:t>
            </w:r>
            <w:r w:rsidR="00E558D3">
              <w:rPr>
                <w:noProof/>
                <w:webHidden/>
              </w:rPr>
              <w:tab/>
            </w:r>
            <w:r w:rsidR="00E558D3">
              <w:rPr>
                <w:noProof/>
                <w:webHidden/>
              </w:rPr>
              <w:fldChar w:fldCharType="begin"/>
            </w:r>
            <w:r w:rsidR="00E558D3">
              <w:rPr>
                <w:noProof/>
                <w:webHidden/>
              </w:rPr>
              <w:instrText xml:space="preserve"> PAGEREF _Toc164027318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2C767093" w14:textId="73690F9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00E558D3" w:rsidRPr="008D5D56">
              <w:rPr>
                <w:rStyle w:val="Hyperlink"/>
                <w:rFonts w:cs="Times New Roman"/>
                <w:noProof/>
              </w:rPr>
              <w:t>Database System for Medical Record Keeping and Retrieval</w:t>
            </w:r>
            <w:r w:rsidR="00E558D3">
              <w:rPr>
                <w:noProof/>
                <w:webHidden/>
              </w:rPr>
              <w:tab/>
            </w:r>
            <w:r w:rsidR="00E558D3">
              <w:rPr>
                <w:noProof/>
                <w:webHidden/>
              </w:rPr>
              <w:fldChar w:fldCharType="begin"/>
            </w:r>
            <w:r w:rsidR="00E558D3">
              <w:rPr>
                <w:noProof/>
                <w:webHidden/>
              </w:rPr>
              <w:instrText xml:space="preserve"> PAGEREF _Toc164027319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56C971EC" w14:textId="19DE006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00E558D3" w:rsidRPr="008D5D56">
              <w:rPr>
                <w:rStyle w:val="Hyperlink"/>
                <w:rFonts w:cs="Times New Roman"/>
                <w:noProof/>
              </w:rPr>
              <w:t>Implementation of product data management system</w:t>
            </w:r>
            <w:r w:rsidR="00E558D3">
              <w:rPr>
                <w:noProof/>
                <w:webHidden/>
              </w:rPr>
              <w:tab/>
            </w:r>
            <w:r w:rsidR="00E558D3">
              <w:rPr>
                <w:noProof/>
                <w:webHidden/>
              </w:rPr>
              <w:fldChar w:fldCharType="begin"/>
            </w:r>
            <w:r w:rsidR="00E558D3">
              <w:rPr>
                <w:noProof/>
                <w:webHidden/>
              </w:rPr>
              <w:instrText xml:space="preserve"> PAGEREF _Toc164027320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09243F42" w14:textId="6CA3717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00E558D3" w:rsidRPr="008D5D56">
              <w:rPr>
                <w:rStyle w:val="Hyperlink"/>
                <w:rFonts w:cs="Times New Roman"/>
                <w:noProof/>
              </w:rPr>
              <w:t>EVALUATION OF DATABASE MANAGEMENT SYSTEMS – PostgreSQL better than MySQL &amp; SQlite in terms of speed and info retrieval</w:t>
            </w:r>
            <w:r w:rsidR="00E558D3">
              <w:rPr>
                <w:noProof/>
                <w:webHidden/>
              </w:rPr>
              <w:tab/>
            </w:r>
            <w:r w:rsidR="00E558D3">
              <w:rPr>
                <w:noProof/>
                <w:webHidden/>
              </w:rPr>
              <w:fldChar w:fldCharType="begin"/>
            </w:r>
            <w:r w:rsidR="00E558D3">
              <w:rPr>
                <w:noProof/>
                <w:webHidden/>
              </w:rPr>
              <w:instrText xml:space="preserve"> PAGEREF _Toc164027321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4E9B7641" w14:textId="09D7792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00E558D3" w:rsidRPr="008D5D56">
              <w:rPr>
                <w:rStyle w:val="Hyperlink"/>
                <w:rFonts w:cs="Times New Roman"/>
                <w:noProof/>
              </w:rPr>
              <w:t>Design and Implementation of a Web Shop System</w:t>
            </w:r>
            <w:r w:rsidR="00E558D3">
              <w:rPr>
                <w:noProof/>
                <w:webHidden/>
              </w:rPr>
              <w:tab/>
            </w:r>
            <w:r w:rsidR="00E558D3">
              <w:rPr>
                <w:noProof/>
                <w:webHidden/>
              </w:rPr>
              <w:fldChar w:fldCharType="begin"/>
            </w:r>
            <w:r w:rsidR="00E558D3">
              <w:rPr>
                <w:noProof/>
                <w:webHidden/>
              </w:rPr>
              <w:instrText xml:space="preserve"> PAGEREF _Toc164027322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3D148D0E" w14:textId="48255B2D"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00E558D3" w:rsidRPr="008D5D56">
              <w:rPr>
                <w:rStyle w:val="Hyperlink"/>
                <w:rFonts w:cs="Times New Roman"/>
                <w:noProof/>
              </w:rPr>
              <w:t>Bibliography</w:t>
            </w:r>
            <w:r w:rsidR="00E558D3">
              <w:rPr>
                <w:noProof/>
                <w:webHidden/>
              </w:rPr>
              <w:tab/>
            </w:r>
            <w:r w:rsidR="00E558D3">
              <w:rPr>
                <w:noProof/>
                <w:webHidden/>
              </w:rPr>
              <w:fldChar w:fldCharType="begin"/>
            </w:r>
            <w:r w:rsidR="00E558D3">
              <w:rPr>
                <w:noProof/>
                <w:webHidden/>
              </w:rPr>
              <w:instrText xml:space="preserve"> PAGEREF _Toc164027323 \h </w:instrText>
            </w:r>
            <w:r w:rsidR="00E558D3">
              <w:rPr>
                <w:noProof/>
                <w:webHidden/>
              </w:rPr>
            </w:r>
            <w:r w:rsidR="00E558D3">
              <w:rPr>
                <w:noProof/>
                <w:webHidden/>
              </w:rPr>
              <w:fldChar w:fldCharType="separate"/>
            </w:r>
            <w:r w:rsidR="00E558D3">
              <w:rPr>
                <w:noProof/>
                <w:webHidden/>
              </w:rPr>
              <w:t>53</w:t>
            </w:r>
            <w:r w:rsidR="00E558D3">
              <w:rPr>
                <w:noProof/>
                <w:webHidden/>
              </w:rPr>
              <w:fldChar w:fldCharType="end"/>
            </w:r>
          </w:hyperlink>
        </w:p>
        <w:p w14:paraId="58742C13" w14:textId="4FDF8F9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00E558D3" w:rsidRPr="008D5D56">
              <w:rPr>
                <w:rStyle w:val="Hyperlink"/>
                <w:rFonts w:cs="Times New Roman"/>
                <w:noProof/>
              </w:rPr>
              <w:t>Appendices:</w:t>
            </w:r>
            <w:r w:rsidR="00E558D3">
              <w:rPr>
                <w:noProof/>
                <w:webHidden/>
              </w:rPr>
              <w:tab/>
            </w:r>
            <w:r w:rsidR="00E558D3">
              <w:rPr>
                <w:noProof/>
                <w:webHidden/>
              </w:rPr>
              <w:fldChar w:fldCharType="begin"/>
            </w:r>
            <w:r w:rsidR="00E558D3">
              <w:rPr>
                <w:noProof/>
                <w:webHidden/>
              </w:rPr>
              <w:instrText xml:space="preserve"> PAGEREF _Toc164027324 \h </w:instrText>
            </w:r>
            <w:r w:rsidR="00E558D3">
              <w:rPr>
                <w:noProof/>
                <w:webHidden/>
              </w:rPr>
            </w:r>
            <w:r w:rsidR="00E558D3">
              <w:rPr>
                <w:noProof/>
                <w:webHidden/>
              </w:rPr>
              <w:fldChar w:fldCharType="separate"/>
            </w:r>
            <w:r w:rsidR="00E558D3">
              <w:rPr>
                <w:noProof/>
                <w:webHidden/>
              </w:rPr>
              <w:t>58</w:t>
            </w:r>
            <w:r w:rsidR="00E558D3">
              <w:rPr>
                <w:noProof/>
                <w:webHidden/>
              </w:rPr>
              <w:fldChar w:fldCharType="end"/>
            </w:r>
          </w:hyperlink>
        </w:p>
        <w:p w14:paraId="0BAE52C7" w14:textId="7BCBB482" w:rsidR="00E01F26" w:rsidRPr="00004A90" w:rsidRDefault="00E01F26" w:rsidP="002D3B00">
          <w:pPr>
            <w:spacing w:line="360" w:lineRule="auto"/>
          </w:pPr>
          <w:r w:rsidRPr="00004A90">
            <w:rPr>
              <w:noProof/>
            </w:rPr>
            <w:fldChar w:fldCharType="end"/>
          </w:r>
        </w:p>
      </w:sdtContent>
    </w:sdt>
    <w:p w14:paraId="275441A1" w14:textId="77777777" w:rsidR="00762031" w:rsidRPr="00004A90" w:rsidRDefault="00762031" w:rsidP="002D3B00">
      <w:pPr>
        <w:spacing w:line="360" w:lineRule="auto"/>
        <w:rPr>
          <w:rStyle w:val="Heading2Char"/>
          <w:rFonts w:ascii="Times New Roman" w:hAnsi="Times New Roman" w:cs="Times New Roman"/>
        </w:rPr>
      </w:pPr>
    </w:p>
    <w:p w14:paraId="72193628" w14:textId="77777777" w:rsidR="001F7A55" w:rsidRPr="00004A90" w:rsidRDefault="001F7A55" w:rsidP="002D3B00">
      <w:pPr>
        <w:spacing w:line="360" w:lineRule="auto"/>
        <w:rPr>
          <w:rStyle w:val="Heading2Char"/>
          <w:rFonts w:ascii="Times New Roman" w:hAnsi="Times New Roman" w:cs="Times New Roman"/>
        </w:rPr>
      </w:pPr>
    </w:p>
    <w:p w14:paraId="7BC0F8F4" w14:textId="77777777" w:rsidR="0099699D" w:rsidRPr="00004A90" w:rsidRDefault="0099699D" w:rsidP="002D3B00">
      <w:pPr>
        <w:spacing w:line="360" w:lineRule="auto"/>
        <w:rPr>
          <w:rStyle w:val="Heading2Char"/>
          <w:rFonts w:ascii="Times New Roman" w:hAnsi="Times New Roman" w:cs="Times New Roman"/>
        </w:rPr>
      </w:pPr>
    </w:p>
    <w:p w14:paraId="7DB99FC9" w14:textId="77777777" w:rsidR="0099699D" w:rsidRPr="00004A90" w:rsidRDefault="0099699D" w:rsidP="002D3B00">
      <w:pPr>
        <w:spacing w:line="360" w:lineRule="auto"/>
        <w:rPr>
          <w:rStyle w:val="Heading2Char"/>
          <w:rFonts w:ascii="Times New Roman" w:hAnsi="Times New Roman" w:cs="Times New Roman"/>
        </w:rPr>
      </w:pPr>
    </w:p>
    <w:p w14:paraId="50EAB4CB" w14:textId="77777777" w:rsidR="007D6A7D" w:rsidRPr="00004A90" w:rsidRDefault="007D6A7D" w:rsidP="002D3B00">
      <w:pPr>
        <w:spacing w:line="360" w:lineRule="auto"/>
      </w:pPr>
    </w:p>
    <w:p w14:paraId="655F3137" w14:textId="77777777" w:rsidR="000F7061" w:rsidRPr="00004A90" w:rsidRDefault="000F7061" w:rsidP="002D3B00">
      <w:pPr>
        <w:spacing w:line="360" w:lineRule="auto"/>
      </w:pPr>
    </w:p>
    <w:p w14:paraId="2B9D74FE" w14:textId="77777777" w:rsidR="000F7061" w:rsidRPr="00004A90" w:rsidRDefault="000F7061" w:rsidP="002D3B00">
      <w:pPr>
        <w:spacing w:line="360" w:lineRule="auto"/>
      </w:pPr>
    </w:p>
    <w:p w14:paraId="310B7766" w14:textId="77777777" w:rsidR="000F7061" w:rsidRPr="00004A90" w:rsidRDefault="000F7061" w:rsidP="002D3B00">
      <w:pPr>
        <w:spacing w:line="360" w:lineRule="auto"/>
      </w:pPr>
    </w:p>
    <w:p w14:paraId="564BCAE7" w14:textId="77777777" w:rsidR="000F7061" w:rsidRPr="00004A90" w:rsidRDefault="000F7061" w:rsidP="002D3B00">
      <w:pPr>
        <w:spacing w:line="360" w:lineRule="auto"/>
      </w:pPr>
    </w:p>
    <w:p w14:paraId="1BB185A7" w14:textId="77777777" w:rsidR="000F7061" w:rsidRPr="00004A90" w:rsidRDefault="000F7061" w:rsidP="002D3B00">
      <w:pPr>
        <w:spacing w:line="360" w:lineRule="auto"/>
      </w:pPr>
    </w:p>
    <w:p w14:paraId="4440CA05" w14:textId="77777777" w:rsidR="000F7061" w:rsidRPr="00004A90" w:rsidRDefault="000F7061" w:rsidP="002D3B00">
      <w:pPr>
        <w:spacing w:line="360" w:lineRule="auto"/>
      </w:pPr>
    </w:p>
    <w:p w14:paraId="0E06C50A" w14:textId="77777777" w:rsidR="000F7061" w:rsidRPr="00004A90" w:rsidRDefault="000F7061" w:rsidP="002D3B00">
      <w:pPr>
        <w:spacing w:line="360" w:lineRule="auto"/>
      </w:pPr>
    </w:p>
    <w:p w14:paraId="19FDE6DD" w14:textId="77777777" w:rsidR="00E61B18" w:rsidRPr="00004A90" w:rsidRDefault="00E61B18" w:rsidP="002D3B00">
      <w:pPr>
        <w:spacing w:line="360" w:lineRule="auto"/>
      </w:pPr>
    </w:p>
    <w:p w14:paraId="3C4A5588" w14:textId="77777777" w:rsidR="00E61B18" w:rsidRPr="00004A90" w:rsidRDefault="00E61B18" w:rsidP="002D3B00">
      <w:pPr>
        <w:spacing w:line="360" w:lineRule="auto"/>
      </w:pPr>
    </w:p>
    <w:p w14:paraId="050305D7" w14:textId="77777777" w:rsidR="00E61B18" w:rsidRPr="00004A90" w:rsidRDefault="00E61B18" w:rsidP="002D3B00">
      <w:pPr>
        <w:spacing w:line="360" w:lineRule="auto"/>
      </w:pPr>
    </w:p>
    <w:p w14:paraId="0C439C56" w14:textId="77777777" w:rsidR="00E61B18" w:rsidRPr="00004A90" w:rsidRDefault="00E61B18" w:rsidP="002D3B00">
      <w:pPr>
        <w:spacing w:line="360" w:lineRule="auto"/>
      </w:pPr>
    </w:p>
    <w:p w14:paraId="2FDF542C" w14:textId="77777777" w:rsidR="00E61B18" w:rsidRPr="00004A90" w:rsidRDefault="00E61B18" w:rsidP="002D3B00">
      <w:pPr>
        <w:spacing w:line="360" w:lineRule="auto"/>
      </w:pPr>
    </w:p>
    <w:p w14:paraId="73E4596A" w14:textId="77777777" w:rsidR="00E61B18" w:rsidRPr="00004A90" w:rsidRDefault="00E61B18" w:rsidP="002D3B00">
      <w:pPr>
        <w:spacing w:line="360" w:lineRule="auto"/>
      </w:pPr>
    </w:p>
    <w:p w14:paraId="351AC1F1" w14:textId="77777777" w:rsidR="00E61B18" w:rsidRPr="00004A90" w:rsidRDefault="00E61B18" w:rsidP="002D3B00">
      <w:pPr>
        <w:spacing w:line="360" w:lineRule="auto"/>
      </w:pPr>
    </w:p>
    <w:p w14:paraId="2DDDE23D" w14:textId="77777777" w:rsidR="00E61B18" w:rsidRPr="00004A90" w:rsidRDefault="00E61B18" w:rsidP="002D3B00">
      <w:pPr>
        <w:spacing w:line="360" w:lineRule="auto"/>
      </w:pPr>
    </w:p>
    <w:p w14:paraId="2721E5EC" w14:textId="77777777" w:rsidR="00E61B18" w:rsidRPr="00004A90" w:rsidRDefault="00E61B18" w:rsidP="002D3B00">
      <w:pPr>
        <w:spacing w:line="360" w:lineRule="auto"/>
      </w:pPr>
    </w:p>
    <w:p w14:paraId="3DC3C97B" w14:textId="77777777" w:rsidR="00E61B18" w:rsidRPr="00004A90" w:rsidRDefault="00E61B18" w:rsidP="002D3B00">
      <w:pPr>
        <w:spacing w:line="360" w:lineRule="auto"/>
      </w:pPr>
    </w:p>
    <w:p w14:paraId="1B20C14B" w14:textId="77777777" w:rsidR="00E61B18" w:rsidRPr="00004A90" w:rsidRDefault="00E61B18" w:rsidP="002D3B00">
      <w:pPr>
        <w:spacing w:line="360" w:lineRule="auto"/>
      </w:pPr>
    </w:p>
    <w:p w14:paraId="324B965D" w14:textId="77777777" w:rsidR="000F7061" w:rsidRPr="00004A90" w:rsidRDefault="000F7061" w:rsidP="002D3B00">
      <w:pPr>
        <w:spacing w:line="360" w:lineRule="auto"/>
      </w:pPr>
    </w:p>
    <w:p w14:paraId="66668EDC" w14:textId="57674C07" w:rsidR="00762031" w:rsidRPr="00004A90" w:rsidRDefault="00762031" w:rsidP="002D3B00">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651ED0E1" w14:textId="5FCFB4A5" w:rsidR="002D3B00" w:rsidRDefault="00DA67FC"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sidRPr="00004A90">
        <w:fldChar w:fldCharType="begin"/>
      </w:r>
      <w:r w:rsidRPr="00004A90">
        <w:instrText xml:space="preserve"> TOC \h \z \c "Figure" </w:instrText>
      </w:r>
      <w:r w:rsidRPr="00004A90">
        <w:fldChar w:fldCharType="separate"/>
      </w:r>
      <w:hyperlink w:anchor="_Toc164541683" w:history="1">
        <w:r w:rsidR="002D3B00" w:rsidRPr="005876C3">
          <w:rPr>
            <w:rStyle w:val="Hyperlink"/>
            <w:noProof/>
          </w:rPr>
          <w:t>Figure 1: How Trusts can buy products</w:t>
        </w:r>
        <w:r w:rsidR="002D3B00">
          <w:rPr>
            <w:noProof/>
            <w:webHidden/>
          </w:rPr>
          <w:tab/>
        </w:r>
        <w:r w:rsidR="002D3B00">
          <w:rPr>
            <w:noProof/>
            <w:webHidden/>
          </w:rPr>
          <w:fldChar w:fldCharType="begin"/>
        </w:r>
        <w:r w:rsidR="002D3B00">
          <w:rPr>
            <w:noProof/>
            <w:webHidden/>
          </w:rPr>
          <w:instrText xml:space="preserve"> PAGEREF _Toc164541683 \h </w:instrText>
        </w:r>
        <w:r w:rsidR="002D3B00">
          <w:rPr>
            <w:noProof/>
            <w:webHidden/>
          </w:rPr>
        </w:r>
        <w:r w:rsidR="002D3B00">
          <w:rPr>
            <w:noProof/>
            <w:webHidden/>
          </w:rPr>
          <w:fldChar w:fldCharType="separate"/>
        </w:r>
        <w:r w:rsidR="002D3B00">
          <w:rPr>
            <w:noProof/>
            <w:webHidden/>
          </w:rPr>
          <w:t>11</w:t>
        </w:r>
        <w:r w:rsidR="002D3B00">
          <w:rPr>
            <w:noProof/>
            <w:webHidden/>
          </w:rPr>
          <w:fldChar w:fldCharType="end"/>
        </w:r>
      </w:hyperlink>
    </w:p>
    <w:p w14:paraId="6A403728" w14:textId="628D55C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4" w:history="1">
        <w:r w:rsidR="002D3B00" w:rsidRPr="005876C3">
          <w:rPr>
            <w:rStyle w:val="Hyperlink"/>
            <w:noProof/>
          </w:rPr>
          <w:t>Figure 2: Typical product data management process in the NHS.</w:t>
        </w:r>
        <w:r w:rsidR="002D3B00">
          <w:rPr>
            <w:noProof/>
            <w:webHidden/>
          </w:rPr>
          <w:tab/>
        </w:r>
        <w:r w:rsidR="002D3B00">
          <w:rPr>
            <w:noProof/>
            <w:webHidden/>
          </w:rPr>
          <w:fldChar w:fldCharType="begin"/>
        </w:r>
        <w:r w:rsidR="002D3B00">
          <w:rPr>
            <w:noProof/>
            <w:webHidden/>
          </w:rPr>
          <w:instrText xml:space="preserve"> PAGEREF _Toc164541684 \h </w:instrText>
        </w:r>
        <w:r w:rsidR="002D3B00">
          <w:rPr>
            <w:noProof/>
            <w:webHidden/>
          </w:rPr>
        </w:r>
        <w:r w:rsidR="002D3B00">
          <w:rPr>
            <w:noProof/>
            <w:webHidden/>
          </w:rPr>
          <w:fldChar w:fldCharType="separate"/>
        </w:r>
        <w:r w:rsidR="002D3B00">
          <w:rPr>
            <w:noProof/>
            <w:webHidden/>
          </w:rPr>
          <w:t>13</w:t>
        </w:r>
        <w:r w:rsidR="002D3B00">
          <w:rPr>
            <w:noProof/>
            <w:webHidden/>
          </w:rPr>
          <w:fldChar w:fldCharType="end"/>
        </w:r>
      </w:hyperlink>
    </w:p>
    <w:p w14:paraId="3C90D731" w14:textId="047C73D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5" w:history="1">
        <w:r w:rsidR="002D3B00" w:rsidRPr="005876C3">
          <w:rPr>
            <w:rStyle w:val="Hyperlink"/>
            <w:noProof/>
          </w:rPr>
          <w:t>Figure 3:Framework for centralization of Product Information</w:t>
        </w:r>
        <w:r w:rsidR="002D3B00">
          <w:rPr>
            <w:noProof/>
            <w:webHidden/>
          </w:rPr>
          <w:tab/>
        </w:r>
        <w:r w:rsidR="002D3B00">
          <w:rPr>
            <w:noProof/>
            <w:webHidden/>
          </w:rPr>
          <w:fldChar w:fldCharType="begin"/>
        </w:r>
        <w:r w:rsidR="002D3B00">
          <w:rPr>
            <w:noProof/>
            <w:webHidden/>
          </w:rPr>
          <w:instrText xml:space="preserve"> PAGEREF _Toc164541685 \h </w:instrText>
        </w:r>
        <w:r w:rsidR="002D3B00">
          <w:rPr>
            <w:noProof/>
            <w:webHidden/>
          </w:rPr>
        </w:r>
        <w:r w:rsidR="002D3B00">
          <w:rPr>
            <w:noProof/>
            <w:webHidden/>
          </w:rPr>
          <w:fldChar w:fldCharType="separate"/>
        </w:r>
        <w:r w:rsidR="002D3B00">
          <w:rPr>
            <w:noProof/>
            <w:webHidden/>
          </w:rPr>
          <w:t>19</w:t>
        </w:r>
        <w:r w:rsidR="002D3B00">
          <w:rPr>
            <w:noProof/>
            <w:webHidden/>
          </w:rPr>
          <w:fldChar w:fldCharType="end"/>
        </w:r>
      </w:hyperlink>
    </w:p>
    <w:p w14:paraId="1B9C4E97" w14:textId="079539F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6" w:history="1">
        <w:r w:rsidR="002D3B00" w:rsidRPr="005876C3">
          <w:rPr>
            <w:rStyle w:val="Hyperlink"/>
            <w:noProof/>
          </w:rPr>
          <w:t>Figure 4:Proposed NHS GS1 master data exchange network.</w:t>
        </w:r>
        <w:r w:rsidR="002D3B00">
          <w:rPr>
            <w:noProof/>
            <w:webHidden/>
          </w:rPr>
          <w:tab/>
        </w:r>
        <w:r w:rsidR="002D3B00">
          <w:rPr>
            <w:noProof/>
            <w:webHidden/>
          </w:rPr>
          <w:fldChar w:fldCharType="begin"/>
        </w:r>
        <w:r w:rsidR="002D3B00">
          <w:rPr>
            <w:noProof/>
            <w:webHidden/>
          </w:rPr>
          <w:instrText xml:space="preserve"> PAGEREF _Toc164541686 \h </w:instrText>
        </w:r>
        <w:r w:rsidR="002D3B00">
          <w:rPr>
            <w:noProof/>
            <w:webHidden/>
          </w:rPr>
        </w:r>
        <w:r w:rsidR="002D3B00">
          <w:rPr>
            <w:noProof/>
            <w:webHidden/>
          </w:rPr>
          <w:fldChar w:fldCharType="separate"/>
        </w:r>
        <w:r w:rsidR="002D3B00">
          <w:rPr>
            <w:noProof/>
            <w:webHidden/>
          </w:rPr>
          <w:t>22</w:t>
        </w:r>
        <w:r w:rsidR="002D3B00">
          <w:rPr>
            <w:noProof/>
            <w:webHidden/>
          </w:rPr>
          <w:fldChar w:fldCharType="end"/>
        </w:r>
      </w:hyperlink>
    </w:p>
    <w:p w14:paraId="567FBDE3" w14:textId="7F4CA7BC"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7" w:history="1">
        <w:r w:rsidR="002D3B00" w:rsidRPr="005876C3">
          <w:rPr>
            <w:rStyle w:val="Hyperlink"/>
            <w:noProof/>
          </w:rPr>
          <w:t>Figure 5: Information System Development lifecycle</w:t>
        </w:r>
        <w:r w:rsidR="002D3B00">
          <w:rPr>
            <w:noProof/>
            <w:webHidden/>
          </w:rPr>
          <w:tab/>
        </w:r>
        <w:r w:rsidR="002D3B00">
          <w:rPr>
            <w:noProof/>
            <w:webHidden/>
          </w:rPr>
          <w:fldChar w:fldCharType="begin"/>
        </w:r>
        <w:r w:rsidR="002D3B00">
          <w:rPr>
            <w:noProof/>
            <w:webHidden/>
          </w:rPr>
          <w:instrText xml:space="preserve"> PAGEREF _Toc164541687 \h </w:instrText>
        </w:r>
        <w:r w:rsidR="002D3B00">
          <w:rPr>
            <w:noProof/>
            <w:webHidden/>
          </w:rPr>
        </w:r>
        <w:r w:rsidR="002D3B00">
          <w:rPr>
            <w:noProof/>
            <w:webHidden/>
          </w:rPr>
          <w:fldChar w:fldCharType="separate"/>
        </w:r>
        <w:r w:rsidR="002D3B00">
          <w:rPr>
            <w:noProof/>
            <w:webHidden/>
          </w:rPr>
          <w:t>25</w:t>
        </w:r>
        <w:r w:rsidR="002D3B00">
          <w:rPr>
            <w:noProof/>
            <w:webHidden/>
          </w:rPr>
          <w:fldChar w:fldCharType="end"/>
        </w:r>
      </w:hyperlink>
    </w:p>
    <w:p w14:paraId="7DA48ECB" w14:textId="4FFF9490"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8" w:history="1">
        <w:r w:rsidR="002D3B00" w:rsidRPr="005876C3">
          <w:rPr>
            <w:rStyle w:val="Hyperlink"/>
            <w:noProof/>
          </w:rPr>
          <w:t>Figure 6: Summary of Research Methodology</w:t>
        </w:r>
        <w:r w:rsidR="002D3B00">
          <w:rPr>
            <w:noProof/>
            <w:webHidden/>
          </w:rPr>
          <w:tab/>
        </w:r>
        <w:r w:rsidR="002D3B00">
          <w:rPr>
            <w:noProof/>
            <w:webHidden/>
          </w:rPr>
          <w:fldChar w:fldCharType="begin"/>
        </w:r>
        <w:r w:rsidR="002D3B00">
          <w:rPr>
            <w:noProof/>
            <w:webHidden/>
          </w:rPr>
          <w:instrText xml:space="preserve"> PAGEREF _Toc164541688 \h </w:instrText>
        </w:r>
        <w:r w:rsidR="002D3B00">
          <w:rPr>
            <w:noProof/>
            <w:webHidden/>
          </w:rPr>
        </w:r>
        <w:r w:rsidR="002D3B00">
          <w:rPr>
            <w:noProof/>
            <w:webHidden/>
          </w:rPr>
          <w:fldChar w:fldCharType="separate"/>
        </w:r>
        <w:r w:rsidR="002D3B00">
          <w:rPr>
            <w:noProof/>
            <w:webHidden/>
          </w:rPr>
          <w:t>38</w:t>
        </w:r>
        <w:r w:rsidR="002D3B00">
          <w:rPr>
            <w:noProof/>
            <w:webHidden/>
          </w:rPr>
          <w:fldChar w:fldCharType="end"/>
        </w:r>
      </w:hyperlink>
    </w:p>
    <w:p w14:paraId="2D070014" w14:textId="65DC5908"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9" w:history="1">
        <w:r w:rsidR="002D3B00" w:rsidRPr="005876C3">
          <w:rPr>
            <w:rStyle w:val="Hyperlink"/>
            <w:noProof/>
          </w:rPr>
          <w:t>Figure 7: Logical ER model for the PIM system.</w:t>
        </w:r>
        <w:r w:rsidR="002D3B00">
          <w:rPr>
            <w:noProof/>
            <w:webHidden/>
          </w:rPr>
          <w:tab/>
        </w:r>
        <w:r w:rsidR="002D3B00">
          <w:rPr>
            <w:noProof/>
            <w:webHidden/>
          </w:rPr>
          <w:fldChar w:fldCharType="begin"/>
        </w:r>
        <w:r w:rsidR="002D3B00">
          <w:rPr>
            <w:noProof/>
            <w:webHidden/>
          </w:rPr>
          <w:instrText xml:space="preserve"> PAGEREF _Toc164541689 \h </w:instrText>
        </w:r>
        <w:r w:rsidR="002D3B00">
          <w:rPr>
            <w:noProof/>
            <w:webHidden/>
          </w:rPr>
        </w:r>
        <w:r w:rsidR="002D3B00">
          <w:rPr>
            <w:noProof/>
            <w:webHidden/>
          </w:rPr>
          <w:fldChar w:fldCharType="separate"/>
        </w:r>
        <w:r w:rsidR="002D3B00">
          <w:rPr>
            <w:noProof/>
            <w:webHidden/>
          </w:rPr>
          <w:t>48</w:t>
        </w:r>
        <w:r w:rsidR="002D3B00">
          <w:rPr>
            <w:noProof/>
            <w:webHidden/>
          </w:rPr>
          <w:fldChar w:fldCharType="end"/>
        </w:r>
      </w:hyperlink>
    </w:p>
    <w:p w14:paraId="009ABC30" w14:textId="3FAA58AC"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90" w:history="1">
        <w:r w:rsidR="002D3B00" w:rsidRPr="005876C3">
          <w:rPr>
            <w:rStyle w:val="Hyperlink"/>
            <w:noProof/>
          </w:rPr>
          <w:t>Figure 8:Relation ER model for the PIM system.</w:t>
        </w:r>
        <w:r w:rsidR="002D3B00">
          <w:rPr>
            <w:noProof/>
            <w:webHidden/>
          </w:rPr>
          <w:tab/>
        </w:r>
        <w:r w:rsidR="002D3B00">
          <w:rPr>
            <w:noProof/>
            <w:webHidden/>
          </w:rPr>
          <w:fldChar w:fldCharType="begin"/>
        </w:r>
        <w:r w:rsidR="002D3B00">
          <w:rPr>
            <w:noProof/>
            <w:webHidden/>
          </w:rPr>
          <w:instrText xml:space="preserve"> PAGEREF _Toc164541690 \h </w:instrText>
        </w:r>
        <w:r w:rsidR="002D3B00">
          <w:rPr>
            <w:noProof/>
            <w:webHidden/>
          </w:rPr>
        </w:r>
        <w:r w:rsidR="002D3B00">
          <w:rPr>
            <w:noProof/>
            <w:webHidden/>
          </w:rPr>
          <w:fldChar w:fldCharType="separate"/>
        </w:r>
        <w:r w:rsidR="002D3B00">
          <w:rPr>
            <w:noProof/>
            <w:webHidden/>
          </w:rPr>
          <w:t>49</w:t>
        </w:r>
        <w:r w:rsidR="002D3B00">
          <w:rPr>
            <w:noProof/>
            <w:webHidden/>
          </w:rPr>
          <w:fldChar w:fldCharType="end"/>
        </w:r>
      </w:hyperlink>
    </w:p>
    <w:p w14:paraId="44AD991C" w14:textId="4B322466" w:rsidR="007D6A7D" w:rsidRPr="00004A90" w:rsidRDefault="00DA67FC" w:rsidP="002D3B00">
      <w:pPr>
        <w:spacing w:line="360" w:lineRule="auto"/>
      </w:pPr>
      <w:r w:rsidRPr="00004A90">
        <w:fldChar w:fldCharType="end"/>
      </w:r>
    </w:p>
    <w:p w14:paraId="3537828A" w14:textId="77777777" w:rsidR="007D6A7D" w:rsidRPr="00004A90" w:rsidRDefault="007D6A7D" w:rsidP="002D3B00">
      <w:pPr>
        <w:spacing w:line="360" w:lineRule="auto"/>
      </w:pPr>
    </w:p>
    <w:p w14:paraId="1DC6B09D" w14:textId="77777777" w:rsidR="007D6A7D" w:rsidRPr="00004A90" w:rsidRDefault="007D6A7D" w:rsidP="002D3B00">
      <w:pPr>
        <w:spacing w:line="360" w:lineRule="auto"/>
      </w:pPr>
    </w:p>
    <w:p w14:paraId="786CB9E1" w14:textId="77777777" w:rsidR="007D6A7D" w:rsidRPr="00004A90" w:rsidRDefault="007D6A7D" w:rsidP="002D3B00">
      <w:pPr>
        <w:spacing w:line="360" w:lineRule="auto"/>
      </w:pPr>
    </w:p>
    <w:p w14:paraId="6303327D" w14:textId="77777777" w:rsidR="007D6A7D" w:rsidRPr="00004A90" w:rsidRDefault="007D6A7D" w:rsidP="002D3B00">
      <w:pPr>
        <w:spacing w:line="360" w:lineRule="auto"/>
      </w:pPr>
    </w:p>
    <w:p w14:paraId="09C07316" w14:textId="77777777" w:rsidR="007D6A7D" w:rsidRPr="00004A90" w:rsidRDefault="007D6A7D" w:rsidP="002D3B00">
      <w:pPr>
        <w:spacing w:line="360" w:lineRule="auto"/>
      </w:pPr>
    </w:p>
    <w:p w14:paraId="6E85C30F" w14:textId="77777777" w:rsidR="007D6A7D" w:rsidRPr="00004A90" w:rsidRDefault="007D6A7D" w:rsidP="002D3B00">
      <w:pPr>
        <w:spacing w:line="360" w:lineRule="auto"/>
      </w:pPr>
    </w:p>
    <w:p w14:paraId="5B86DC14" w14:textId="77777777" w:rsidR="007D6A7D" w:rsidRPr="00004A90" w:rsidRDefault="007D6A7D" w:rsidP="002D3B00">
      <w:pPr>
        <w:spacing w:line="360" w:lineRule="auto"/>
      </w:pPr>
    </w:p>
    <w:p w14:paraId="0DF72B6E" w14:textId="77777777" w:rsidR="007D6A7D" w:rsidRPr="00004A90" w:rsidRDefault="007D6A7D" w:rsidP="002D3B00">
      <w:pPr>
        <w:spacing w:line="360" w:lineRule="auto"/>
      </w:pPr>
    </w:p>
    <w:p w14:paraId="5105AF8C" w14:textId="77777777" w:rsidR="007D6A7D" w:rsidRPr="00004A90" w:rsidRDefault="007D6A7D" w:rsidP="002D3B00">
      <w:pPr>
        <w:spacing w:line="360" w:lineRule="auto"/>
      </w:pPr>
    </w:p>
    <w:p w14:paraId="76A721F8" w14:textId="77777777" w:rsidR="007D6A7D" w:rsidRPr="00004A90" w:rsidRDefault="007D6A7D" w:rsidP="002D3B00">
      <w:pPr>
        <w:spacing w:line="360" w:lineRule="auto"/>
      </w:pPr>
    </w:p>
    <w:p w14:paraId="3CF3438A" w14:textId="77777777" w:rsidR="007D6A7D" w:rsidRPr="00004A90" w:rsidRDefault="007D6A7D" w:rsidP="002D3B00">
      <w:pPr>
        <w:spacing w:line="360" w:lineRule="auto"/>
      </w:pPr>
    </w:p>
    <w:p w14:paraId="0AEA4D2A" w14:textId="77777777" w:rsidR="007D6A7D" w:rsidRPr="00004A90" w:rsidRDefault="007D6A7D" w:rsidP="002D3B00">
      <w:pPr>
        <w:spacing w:line="360" w:lineRule="auto"/>
      </w:pPr>
    </w:p>
    <w:p w14:paraId="73B3F31B" w14:textId="77777777" w:rsidR="007D6A7D" w:rsidRPr="00004A90" w:rsidRDefault="007D6A7D" w:rsidP="002D3B00">
      <w:pPr>
        <w:spacing w:line="360" w:lineRule="auto"/>
      </w:pPr>
    </w:p>
    <w:p w14:paraId="6720BA3F" w14:textId="77777777" w:rsidR="007D6A7D" w:rsidRPr="00004A90" w:rsidRDefault="007D6A7D" w:rsidP="002D3B00">
      <w:pPr>
        <w:spacing w:line="360" w:lineRule="auto"/>
      </w:pPr>
    </w:p>
    <w:p w14:paraId="5CA46A7A" w14:textId="77777777" w:rsidR="007D6A7D" w:rsidRPr="00004A90" w:rsidRDefault="007D6A7D" w:rsidP="002D3B00">
      <w:pPr>
        <w:spacing w:line="360" w:lineRule="auto"/>
      </w:pPr>
    </w:p>
    <w:p w14:paraId="3733C26A" w14:textId="77777777" w:rsidR="00E34596" w:rsidRPr="00004A90" w:rsidRDefault="00E34596" w:rsidP="002D3B00">
      <w:pPr>
        <w:spacing w:line="360" w:lineRule="auto"/>
      </w:pPr>
    </w:p>
    <w:p w14:paraId="21D568F2" w14:textId="77777777" w:rsidR="002E4A80" w:rsidRPr="00004A90" w:rsidRDefault="002E4A80" w:rsidP="002D3B00">
      <w:pPr>
        <w:spacing w:line="360" w:lineRule="auto"/>
      </w:pPr>
    </w:p>
    <w:p w14:paraId="78B21C4E" w14:textId="77777777" w:rsidR="002E4A80" w:rsidRPr="00004A90" w:rsidRDefault="002E4A80" w:rsidP="002D3B00">
      <w:pPr>
        <w:spacing w:line="360" w:lineRule="auto"/>
      </w:pPr>
    </w:p>
    <w:p w14:paraId="42983912" w14:textId="77777777" w:rsidR="002E4A80" w:rsidRPr="00004A90" w:rsidRDefault="002E4A80" w:rsidP="002D3B00">
      <w:pPr>
        <w:spacing w:line="360" w:lineRule="auto"/>
      </w:pPr>
    </w:p>
    <w:p w14:paraId="2DE5109C" w14:textId="77777777" w:rsidR="0080142D" w:rsidRPr="00004A90" w:rsidRDefault="0080142D" w:rsidP="002D3B00">
      <w:pPr>
        <w:spacing w:line="360" w:lineRule="auto"/>
      </w:pPr>
    </w:p>
    <w:p w14:paraId="12F30934" w14:textId="77777777" w:rsidR="00E47CCB" w:rsidRPr="00004A90" w:rsidRDefault="00762031" w:rsidP="002D3B00">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2D3B00">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2D3B00">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2D3B00">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2D3B00">
      <w:pPr>
        <w:spacing w:line="360" w:lineRule="auto"/>
      </w:pPr>
    </w:p>
    <w:p w14:paraId="20032524" w14:textId="3D6897DA" w:rsidR="0014213B" w:rsidRPr="00004A90" w:rsidRDefault="00C8116C" w:rsidP="002D3B00">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1A584839" w:rsidR="00E617B5" w:rsidRPr="00004A90" w:rsidRDefault="00702670" w:rsidP="002D3B00">
      <w:pPr>
        <w:shd w:val="clear" w:color="auto" w:fill="FFFFFF" w:themeFill="background1"/>
        <w:spacing w:line="360" w:lineRule="auto"/>
        <w:rPr>
          <w:color w:val="000000" w:themeColor="text1"/>
          <w:shd w:val="clear" w:color="auto" w:fill="FFFFFF"/>
        </w:rPr>
      </w:pPr>
      <w:r w:rsidRPr="00004A90">
        <w:t>In modern day healthcare systems, efficient and standardized procurement</w:t>
      </w:r>
      <w:r w:rsidR="00AE115A">
        <w:t xml:space="preserve"> and supply chain</w:t>
      </w:r>
      <w:r w:rsidRPr="00004A90">
        <w:t xml:space="preserve">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C85B59">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C85B59">
            <w:rPr>
              <w:noProof/>
              <w:color w:val="000000" w:themeColor="text1"/>
              <w:shd w:val="clear" w:color="auto" w:fill="FFFFFF"/>
            </w:rPr>
            <w:t xml:space="preserve"> </w:t>
          </w:r>
          <w:r w:rsidR="00C85B59" w:rsidRPr="00C85B59">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2D3B00">
      <w:pPr>
        <w:shd w:val="clear" w:color="auto" w:fill="FFFFFF" w:themeFill="background1"/>
        <w:spacing w:line="360" w:lineRule="auto"/>
        <w:rPr>
          <w:color w:val="000000" w:themeColor="text1"/>
        </w:rPr>
      </w:pPr>
    </w:p>
    <w:p w14:paraId="3B002ACB" w14:textId="1CEF0423" w:rsidR="00E9021E" w:rsidRPr="00004A90" w:rsidRDefault="003859D1" w:rsidP="002D3B00">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5117EB">
            <w:instrText xml:space="preserve">CITATION Pro14 \l 4105 </w:instrText>
          </w:r>
          <w:r w:rsidR="00057BB4" w:rsidRPr="00004A90">
            <w:fldChar w:fldCharType="separate"/>
          </w:r>
          <w:r w:rsidR="00C85B59">
            <w:rPr>
              <w:noProof/>
            </w:rPr>
            <w:t>(Procurement, Investment &amp; Commercial Division, DHSC,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2D3B00">
      <w:pPr>
        <w:shd w:val="clear" w:color="auto" w:fill="FFFFFF" w:themeFill="background1"/>
        <w:spacing w:line="360" w:lineRule="auto"/>
      </w:pPr>
    </w:p>
    <w:p w14:paraId="204E9FCE" w14:textId="55A1DD38" w:rsidR="00E96835" w:rsidRPr="00004A90" w:rsidRDefault="00C8116C" w:rsidP="002D3B00">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17ED785C" w:rsidR="0088647D" w:rsidRPr="00004A90" w:rsidRDefault="0088647D" w:rsidP="002D3B00">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C85B59">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C85B59">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2D3B00">
      <w:pPr>
        <w:pStyle w:val="ListParagraph"/>
        <w:spacing w:line="360" w:lineRule="auto"/>
        <w:ind w:left="0"/>
      </w:pPr>
    </w:p>
    <w:p w14:paraId="76CE234F" w14:textId="23625B6C" w:rsidR="00CC75A4" w:rsidRPr="00004A90" w:rsidRDefault="00CC75A4" w:rsidP="002D3B00">
      <w:pPr>
        <w:pStyle w:val="Caption"/>
        <w:keepNext/>
        <w:spacing w:line="360" w:lineRule="auto"/>
        <w:rPr>
          <w:i w:val="0"/>
          <w:iCs w:val="0"/>
        </w:rPr>
      </w:pPr>
    </w:p>
    <w:p w14:paraId="3CEDE0E6" w14:textId="77777777" w:rsidR="00CC75A4" w:rsidRPr="00004A90" w:rsidRDefault="00355975" w:rsidP="002D3B00">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6A303D8F" w:rsidR="00355975" w:rsidRPr="00004A90" w:rsidRDefault="00CC75A4" w:rsidP="002D3B00">
      <w:pPr>
        <w:pStyle w:val="Caption"/>
        <w:spacing w:line="360" w:lineRule="auto"/>
        <w:jc w:val="center"/>
        <w:rPr>
          <w:i w:val="0"/>
          <w:iCs w:val="0"/>
        </w:rPr>
      </w:pPr>
      <w:bookmarkStart w:id="9" w:name="_Ref163211378"/>
      <w:bookmarkStart w:id="10" w:name="_Ref163211371"/>
      <w:bookmarkStart w:id="11" w:name="_Toc164541683"/>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F83BFB">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2D3B00">
      <w:pPr>
        <w:pStyle w:val="ListParagraph"/>
        <w:spacing w:line="360" w:lineRule="auto"/>
        <w:ind w:left="0"/>
      </w:pPr>
    </w:p>
    <w:p w14:paraId="2D3CB3C2" w14:textId="48C60684" w:rsidR="00D72B5B" w:rsidRPr="00004A90" w:rsidRDefault="00D72B5B" w:rsidP="002D3B00">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2D3B00">
      <w:pPr>
        <w:pStyle w:val="ListParagraph"/>
        <w:spacing w:line="360" w:lineRule="auto"/>
        <w:ind w:left="0"/>
      </w:pPr>
    </w:p>
    <w:p w14:paraId="7FA4C277" w14:textId="2389BB4D" w:rsidR="00E96835" w:rsidRPr="00004A90" w:rsidRDefault="006C0336" w:rsidP="002D3B00">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5117EB">
            <w:instrText xml:space="preserve">CITATION Pro14 \l 4105 </w:instrText>
          </w:r>
          <w:r w:rsidR="00633F36" w:rsidRPr="00004A90">
            <w:fldChar w:fldCharType="separate"/>
          </w:r>
          <w:r w:rsidR="00C85B59">
            <w:rPr>
              <w:noProof/>
            </w:rPr>
            <w:t>(Procurement, Investment &amp; Commercial Division, DHSC, 2014)</w:t>
          </w:r>
          <w:r w:rsidR="00633F36" w:rsidRPr="00004A90">
            <w:fldChar w:fldCharType="end"/>
          </w:r>
        </w:sdtContent>
      </w:sdt>
      <w:r w:rsidR="00E81F21" w:rsidRPr="00004A90">
        <w:t>.</w:t>
      </w:r>
    </w:p>
    <w:p w14:paraId="7C3AD8D4" w14:textId="77777777" w:rsidR="00131AF5" w:rsidRPr="00004A90" w:rsidRDefault="00131AF5" w:rsidP="002D3B00">
      <w:pPr>
        <w:pStyle w:val="ListParagraph"/>
        <w:spacing w:line="360" w:lineRule="auto"/>
        <w:ind w:left="0"/>
      </w:pPr>
    </w:p>
    <w:p w14:paraId="73306A60" w14:textId="60B41CAD" w:rsidR="0086737F" w:rsidRPr="00004A90" w:rsidRDefault="00483A13" w:rsidP="002D3B00">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C85B59">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5117EB">
            <w:instrText xml:space="preserve">CITATION Pro14 \l 4105 </w:instrText>
          </w:r>
          <w:r w:rsidR="00C204CA" w:rsidRPr="00004A90">
            <w:fldChar w:fldCharType="separate"/>
          </w:r>
          <w:r w:rsidR="00C85B59">
            <w:rPr>
              <w:noProof/>
            </w:rPr>
            <w:t>(Procurement, Investment &amp; Commercial Division, DHSC, 2014)</w:t>
          </w:r>
          <w:r w:rsidR="00C204CA" w:rsidRPr="00004A90">
            <w:fldChar w:fldCharType="end"/>
          </w:r>
        </w:sdtContent>
      </w:sdt>
      <w:r w:rsidR="00C204CA" w:rsidRPr="00004A90">
        <w:t>.</w:t>
      </w:r>
    </w:p>
    <w:p w14:paraId="44FA67C6" w14:textId="77777777" w:rsidR="00A856C6" w:rsidRPr="00004A90" w:rsidRDefault="00A856C6" w:rsidP="002D3B00">
      <w:pPr>
        <w:pStyle w:val="ListParagraph"/>
        <w:spacing w:line="360" w:lineRule="auto"/>
        <w:ind w:left="0"/>
      </w:pPr>
    </w:p>
    <w:p w14:paraId="4764C2D8" w14:textId="1DDDC0B4" w:rsidR="00A856C6" w:rsidRPr="00004A90" w:rsidRDefault="00A856C6" w:rsidP="002D3B00">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C85B59">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2D3B00">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2D3B00">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2D3B00">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2D3B00">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2D3B00">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2D3B00">
      <w:pPr>
        <w:pStyle w:val="ListParagraph"/>
        <w:spacing w:line="360" w:lineRule="auto"/>
        <w:ind w:left="0"/>
      </w:pPr>
    </w:p>
    <w:p w14:paraId="32B74B3E" w14:textId="77777777" w:rsidR="00992F58" w:rsidRPr="00004A90" w:rsidRDefault="0078257A" w:rsidP="002D3B00">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00AD2741" w:rsidR="0078257A" w:rsidRPr="00004A90" w:rsidRDefault="00992F58" w:rsidP="002D3B00">
      <w:pPr>
        <w:pStyle w:val="Caption"/>
        <w:spacing w:line="360" w:lineRule="auto"/>
        <w:jc w:val="center"/>
      </w:pPr>
      <w:bookmarkStart w:id="12" w:name="_Ref163220310"/>
      <w:bookmarkStart w:id="13" w:name="_Toc164541684"/>
      <w:r w:rsidRPr="00004A90">
        <w:t xml:space="preserve">Figure </w:t>
      </w:r>
      <w:r w:rsidRPr="00004A90">
        <w:fldChar w:fldCharType="begin"/>
      </w:r>
      <w:r w:rsidRPr="00004A90">
        <w:instrText xml:space="preserve"> SEQ Figure \* ARABIC </w:instrText>
      </w:r>
      <w:r w:rsidRPr="00004A90">
        <w:fldChar w:fldCharType="separate"/>
      </w:r>
      <w:r w:rsidR="00F83BFB">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2D3B00">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2D3B00">
      <w:pPr>
        <w:pStyle w:val="ListParagraph"/>
        <w:spacing w:line="360" w:lineRule="auto"/>
        <w:ind w:left="0"/>
      </w:pPr>
    </w:p>
    <w:p w14:paraId="402AAF58" w14:textId="2476933E" w:rsidR="00DA42E4" w:rsidRPr="00004A90" w:rsidRDefault="00DA42E4" w:rsidP="002D3B00">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C85B59">
            <w:rPr>
              <w:noProof/>
            </w:rPr>
            <w:t>(Commercial Division, DHSC, 2017)</w:t>
          </w:r>
          <w:r w:rsidRPr="00004A90">
            <w:fldChar w:fldCharType="end"/>
          </w:r>
        </w:sdtContent>
      </w:sdt>
      <w:r w:rsidRPr="00004A90">
        <w:t>.</w:t>
      </w:r>
    </w:p>
    <w:p w14:paraId="3789BC5D" w14:textId="77777777" w:rsidR="00280AE3" w:rsidRPr="00004A90" w:rsidRDefault="00280AE3" w:rsidP="002D3B00">
      <w:pPr>
        <w:pStyle w:val="ListParagraph"/>
        <w:spacing w:line="360" w:lineRule="auto"/>
        <w:ind w:left="0"/>
      </w:pPr>
    </w:p>
    <w:p w14:paraId="5805CE73" w14:textId="407E0D49" w:rsidR="00071091" w:rsidRPr="00004A90" w:rsidRDefault="000678EF" w:rsidP="002D3B00">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C85B59">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2D3B00">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2D3B00">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2D3B00">
      <w:pPr>
        <w:pStyle w:val="ListParagraph"/>
        <w:spacing w:line="360" w:lineRule="auto"/>
      </w:pPr>
    </w:p>
    <w:p w14:paraId="6801796C" w14:textId="00B865BA" w:rsidR="00071091" w:rsidRPr="00004A90" w:rsidRDefault="00D25485" w:rsidP="002D3B00">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C85B59">
            <w:rPr>
              <w:noProof/>
            </w:rPr>
            <w:t>(Ahmad, et al., 2012)</w:t>
          </w:r>
          <w:r w:rsidR="00E87177" w:rsidRPr="00004A90">
            <w:fldChar w:fldCharType="end"/>
          </w:r>
        </w:sdtContent>
      </w:sdt>
      <w:r w:rsidR="001D57A6" w:rsidRPr="00004A90">
        <w:t>.</w:t>
      </w:r>
    </w:p>
    <w:p w14:paraId="4EDCE8B4" w14:textId="77777777" w:rsidR="00071091" w:rsidRPr="00004A90" w:rsidRDefault="00071091" w:rsidP="002D3B00">
      <w:pPr>
        <w:spacing w:line="360" w:lineRule="auto"/>
      </w:pPr>
    </w:p>
    <w:p w14:paraId="7FF5A3F1" w14:textId="58AF8286" w:rsidR="002F36F4" w:rsidRPr="00004A90" w:rsidRDefault="007E6A8B" w:rsidP="002D3B00">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6419D96F" w:rsidR="002F36F4" w:rsidRPr="00004A90" w:rsidRDefault="002F36F4" w:rsidP="002D3B00">
      <w:pPr>
        <w:spacing w:line="360" w:lineRule="auto"/>
      </w:pPr>
      <w:r w:rsidRPr="00004A90">
        <w:t xml:space="preserve">The NHS is faced with challenges in managing </w:t>
      </w:r>
      <w:r w:rsidR="00DE27BA" w:rsidRPr="00004A90">
        <w:t xml:space="preserve">medical </w:t>
      </w:r>
      <w:r w:rsidRPr="00004A90">
        <w:t xml:space="preserve">product information </w:t>
      </w:r>
      <w:r w:rsidR="00696022">
        <w:t>across its supply chain</w:t>
      </w:r>
      <w:r w:rsidRPr="00004A90">
        <w:t xml:space="preserve">.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2D3B00">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2D3B00">
      <w:pPr>
        <w:spacing w:line="360" w:lineRule="auto"/>
      </w:pPr>
      <w:r w:rsidRPr="00004A90">
        <w:t xml:space="preserve"> </w:t>
      </w:r>
    </w:p>
    <w:p w14:paraId="7813CFB4" w14:textId="1F68D4B1" w:rsidR="00A60C12" w:rsidRPr="00004A90" w:rsidRDefault="007E6A8B" w:rsidP="002D3B00">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2D3B00">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2D3B00">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2D3B00">
      <w:pPr>
        <w:spacing w:line="360" w:lineRule="auto"/>
      </w:pPr>
    </w:p>
    <w:p w14:paraId="536129C0" w14:textId="45425948" w:rsidR="00934AD8" w:rsidRPr="00004A90" w:rsidRDefault="00934AD8" w:rsidP="002D3B00">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2D3B00">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2D3B00">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2D3B00">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2D3B00">
      <w:pPr>
        <w:spacing w:line="360" w:lineRule="auto"/>
      </w:pPr>
    </w:p>
    <w:p w14:paraId="015F60B1" w14:textId="5BEE447F" w:rsidR="00934AD8" w:rsidRPr="00004A90" w:rsidRDefault="00934AD8" w:rsidP="002D3B00">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2D3B00">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2D3B00">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2D3B00">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2D3B00">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2D3B00">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2D3B00">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2D3B00">
      <w:pPr>
        <w:pStyle w:val="Heading2"/>
        <w:spacing w:line="360" w:lineRule="auto"/>
        <w:rPr>
          <w:rStyle w:val="Heading3Char"/>
          <w:rFonts w:ascii="Times New Roman" w:hAnsi="Times New Roman" w:cs="Times New Roman"/>
        </w:rPr>
      </w:pPr>
    </w:p>
    <w:p w14:paraId="400B2560" w14:textId="3EE556CF" w:rsidR="00F0355A" w:rsidRPr="00004A90" w:rsidRDefault="003A7203" w:rsidP="002D3B00">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2D3B00">
      <w:pPr>
        <w:spacing w:line="360" w:lineRule="auto"/>
      </w:pPr>
      <w:r w:rsidRPr="00004A90">
        <w:t>This research will be guided by the following questions:</w:t>
      </w:r>
    </w:p>
    <w:p w14:paraId="26853424" w14:textId="77777777" w:rsidR="00491D55" w:rsidRPr="00004A90" w:rsidRDefault="00B8782C" w:rsidP="002D3B00">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2D3B00">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2D3B00">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2D3B00">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2D3B00">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2D3B00">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2D3B00">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2D3B00">
      <w:pPr>
        <w:spacing w:line="360" w:lineRule="auto"/>
      </w:pPr>
    </w:p>
    <w:p w14:paraId="471A4252" w14:textId="77777777" w:rsidR="005D0B59" w:rsidRPr="00004A90" w:rsidRDefault="005D0B59" w:rsidP="002D3B00">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2D3B00">
      <w:pPr>
        <w:spacing w:line="360" w:lineRule="auto"/>
      </w:pPr>
    </w:p>
    <w:p w14:paraId="556F24AC" w14:textId="594B215A" w:rsidR="005D0B59" w:rsidRPr="00004A90" w:rsidRDefault="005D0B59" w:rsidP="002D3B00">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4E2079F0" w:rsidR="005D0B59" w:rsidRPr="00004A90" w:rsidRDefault="005D0B59" w:rsidP="002D3B00">
      <w:pPr>
        <w:spacing w:line="360" w:lineRule="auto"/>
      </w:pPr>
      <w:r w:rsidRPr="00004A90">
        <w:lastRenderedPageBreak/>
        <w:t xml:space="preserve">Overall, this study has the potential to revolutionize the healthcare </w:t>
      </w:r>
      <w:r w:rsidR="00DF036C">
        <w:t>supply chain</w:t>
      </w:r>
      <w:r w:rsidRPr="00004A90">
        <w:t xml:space="preserve"> and information management process, improve patient outcomes, and advance healthcare delivery not just within the NHS but globally.</w:t>
      </w:r>
    </w:p>
    <w:p w14:paraId="32B26996" w14:textId="77777777" w:rsidR="00762031" w:rsidRPr="00004A90" w:rsidRDefault="00762031" w:rsidP="002D3B00">
      <w:pPr>
        <w:spacing w:line="360" w:lineRule="auto"/>
      </w:pPr>
    </w:p>
    <w:p w14:paraId="321F744A" w14:textId="32595D92" w:rsidR="00C217E5" w:rsidRPr="00004A90" w:rsidRDefault="005A4179" w:rsidP="002D3B00">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2D3B00">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Default="00A64DAC" w:rsidP="002D3B00">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04A90" w:rsidRDefault="00124F23" w:rsidP="002D3B00">
      <w:pPr>
        <w:spacing w:line="360" w:lineRule="auto"/>
      </w:pPr>
      <w:r>
        <w:t xml:space="preserve">Chapter 3 </w:t>
      </w:r>
      <w:r w:rsidRPr="00561377">
        <w:t xml:space="preserve">outlines the </w:t>
      </w:r>
      <w:r>
        <w:t xml:space="preserve">research </w:t>
      </w:r>
      <w:r w:rsidRPr="00561377">
        <w:t xml:space="preserve">methodology employed for the design, development, and evaluation of the </w:t>
      </w:r>
      <w:r>
        <w:t>proposed system</w:t>
      </w:r>
      <w:r w:rsidRPr="00561377">
        <w:t>.</w:t>
      </w:r>
    </w:p>
    <w:p w14:paraId="4A5CC226" w14:textId="70A495F6" w:rsidR="007B387B" w:rsidRPr="00004A90" w:rsidRDefault="007B387B" w:rsidP="002D3B00">
      <w:pPr>
        <w:spacing w:line="360" w:lineRule="auto"/>
      </w:pPr>
      <w:r w:rsidRPr="00004A90">
        <w:t xml:space="preserve">Chapter </w:t>
      </w:r>
      <w:r w:rsidR="00282E8D">
        <w:t>4</w:t>
      </w:r>
      <w:r w:rsidRPr="00004A90">
        <w:t xml:space="preserve"> pre</w:t>
      </w:r>
      <w:r w:rsidR="00282E8D">
        <w:t>s</w:t>
      </w:r>
      <w:r w:rsidRPr="00004A90">
        <w:t xml:space="preserve">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7EC9D57E" w:rsidR="00970A20" w:rsidRPr="00004A90" w:rsidRDefault="00970A20" w:rsidP="002D3B00">
      <w:pPr>
        <w:spacing w:line="360" w:lineRule="auto"/>
      </w:pPr>
      <w:r w:rsidRPr="00004A90">
        <w:t xml:space="preserve">Chapter </w:t>
      </w:r>
      <w:r w:rsidR="00282E8D">
        <w:t>5</w:t>
      </w:r>
      <w:r w:rsidRPr="00004A9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2B030147" w:rsidR="00350194" w:rsidRPr="00004A90" w:rsidRDefault="00350194" w:rsidP="002D3B00">
      <w:pPr>
        <w:spacing w:line="360" w:lineRule="auto"/>
      </w:pPr>
      <w:r w:rsidRPr="00004A90">
        <w:t xml:space="preserve">Chapter </w:t>
      </w:r>
      <w:r w:rsidR="00282E8D">
        <w:t>6</w:t>
      </w:r>
      <w:r w:rsidRPr="00004A90">
        <w:t xml:space="preserve">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26216667" w:rsidR="00777AF6" w:rsidRPr="00004A90" w:rsidRDefault="00777AF6" w:rsidP="002D3B00">
      <w:pPr>
        <w:spacing w:line="360" w:lineRule="auto"/>
      </w:pPr>
      <w:r w:rsidRPr="00004A90">
        <w:t xml:space="preserve">Chapter </w:t>
      </w:r>
      <w:r w:rsidR="00282E8D">
        <w:t>7</w:t>
      </w:r>
      <w:r w:rsidRPr="00004A90">
        <w:t xml:space="preserve">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582502E2" w:rsidR="00932E83" w:rsidRPr="00004A90" w:rsidRDefault="000B67ED" w:rsidP="002D3B00">
      <w:pPr>
        <w:spacing w:line="360" w:lineRule="auto"/>
      </w:pPr>
      <w:r w:rsidRPr="00004A90">
        <w:t xml:space="preserve">In conclusion, chapter </w:t>
      </w:r>
      <w:r w:rsidR="00282E8D">
        <w:t>8</w:t>
      </w:r>
      <w:r w:rsidRPr="00004A90">
        <w:t xml:space="preserve"> discusses the result of the research, draws conclusion based on the results, and presents recommendations for future research.</w:t>
      </w:r>
    </w:p>
    <w:p w14:paraId="7AED312B" w14:textId="77777777" w:rsidR="00846B7D" w:rsidRPr="00004A90" w:rsidRDefault="00846B7D" w:rsidP="002D3B00">
      <w:pPr>
        <w:spacing w:line="360" w:lineRule="auto"/>
        <w:rPr>
          <w:rFonts w:eastAsiaTheme="majorEastAsia"/>
        </w:rPr>
      </w:pPr>
    </w:p>
    <w:p w14:paraId="56EF731E" w14:textId="4D93CC7E" w:rsidR="003A6E2E" w:rsidRPr="00004A90" w:rsidRDefault="00762031" w:rsidP="002D3B00">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2D3B00">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2D3B00">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2D3B00">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2D3B00">
      <w:pPr>
        <w:spacing w:line="360" w:lineRule="auto"/>
      </w:pPr>
    </w:p>
    <w:p w14:paraId="605B92CA" w14:textId="06D1A1D3" w:rsidR="00EB0942" w:rsidRPr="00004A90" w:rsidRDefault="0075453E" w:rsidP="002D3B00">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2D3B00">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3624BA6B" w:rsidR="00EF78DD" w:rsidRPr="00004A90" w:rsidRDefault="00EF78DD" w:rsidP="002D3B00">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C85B59">
            <w:rPr>
              <w:noProof/>
            </w:rPr>
            <w:t>(Palmer, 2024)</w:t>
          </w:r>
          <w:r w:rsidR="00105933" w:rsidRPr="00004A90">
            <w:fldChar w:fldCharType="end"/>
          </w:r>
        </w:sdtContent>
      </w:sdt>
    </w:p>
    <w:p w14:paraId="3D461912" w14:textId="77777777" w:rsidR="00EB0942" w:rsidRPr="00004A90" w:rsidRDefault="00EB0942" w:rsidP="002D3B00">
      <w:pPr>
        <w:spacing w:line="360" w:lineRule="auto"/>
      </w:pPr>
    </w:p>
    <w:p w14:paraId="1B516C53" w14:textId="3992BBF2" w:rsidR="00EF78DD" w:rsidRPr="00004A90" w:rsidRDefault="006C12BE" w:rsidP="002D3B00">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7048B3FF" w:rsidR="00043284" w:rsidRPr="00004A90" w:rsidRDefault="00F33D9C" w:rsidP="002D3B00">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C85B59">
            <w:rPr>
              <w:noProof/>
            </w:rPr>
            <w:t>(Vedapudi, 2000)</w:t>
          </w:r>
          <w:r w:rsidR="00DD2FAF" w:rsidRPr="00004A90">
            <w:fldChar w:fldCharType="end"/>
          </w:r>
        </w:sdtContent>
      </w:sdt>
      <w:r w:rsidR="007A20EE" w:rsidRPr="00004A90">
        <w:t>.</w:t>
      </w:r>
      <w:r w:rsidR="00043284" w:rsidRPr="00004A90">
        <w:t xml:space="preserve"> </w:t>
      </w:r>
    </w:p>
    <w:p w14:paraId="41B199D5" w14:textId="1CE55D98" w:rsidR="001F76E7" w:rsidRPr="00004A90" w:rsidRDefault="00A827E5" w:rsidP="002D3B00">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C85B59">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2D3B00">
      <w:pPr>
        <w:spacing w:line="360" w:lineRule="auto"/>
      </w:pPr>
    </w:p>
    <w:p w14:paraId="7046DE0F" w14:textId="6F24C0D5" w:rsidR="00E85401" w:rsidRPr="00004A90" w:rsidRDefault="00FE1D87" w:rsidP="002D3B00">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C85B59">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2D3B00">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3DC2AB3E" w:rsidR="004F0D01" w:rsidRPr="00004A90" w:rsidRDefault="00FF606A" w:rsidP="002D3B00">
      <w:pPr>
        <w:pStyle w:val="Caption"/>
        <w:spacing w:line="360" w:lineRule="auto"/>
        <w:jc w:val="center"/>
        <w:rPr>
          <w:i w:val="0"/>
          <w:iCs w:val="0"/>
        </w:rPr>
      </w:pPr>
      <w:bookmarkStart w:id="28" w:name="_Toc164541685"/>
      <w:r w:rsidRPr="00004A90">
        <w:t xml:space="preserve">Figure </w:t>
      </w:r>
      <w:r w:rsidRPr="00004A90">
        <w:fldChar w:fldCharType="begin"/>
      </w:r>
      <w:r w:rsidRPr="00004A90">
        <w:instrText xml:space="preserve"> SEQ Figure \* ARABIC </w:instrText>
      </w:r>
      <w:r w:rsidRPr="00004A90">
        <w:fldChar w:fldCharType="separate"/>
      </w:r>
      <w:r w:rsidR="00F83BFB">
        <w:rPr>
          <w:noProof/>
        </w:rPr>
        <w:t>3</w:t>
      </w:r>
      <w:r w:rsidRPr="00004A90">
        <w:fldChar w:fldCharType="end"/>
      </w:r>
      <w:r w:rsidRPr="00004A90">
        <w:t>:Framework for centralization of Product Information</w:t>
      </w:r>
      <w:bookmarkEnd w:id="28"/>
    </w:p>
    <w:p w14:paraId="5182A18C" w14:textId="77777777" w:rsidR="004F0D01" w:rsidRPr="00004A90" w:rsidRDefault="004F0D01" w:rsidP="002D3B00">
      <w:pPr>
        <w:spacing w:line="360" w:lineRule="auto"/>
      </w:pPr>
    </w:p>
    <w:p w14:paraId="1CEA9A03" w14:textId="355807A3" w:rsidR="000969AD" w:rsidRPr="00004A90" w:rsidRDefault="00686712" w:rsidP="002D3B00">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2D3B00">
      <w:pPr>
        <w:spacing w:line="360" w:lineRule="auto"/>
      </w:pPr>
    </w:p>
    <w:p w14:paraId="770B4816" w14:textId="77777777" w:rsidR="0057336D" w:rsidRPr="00004A90" w:rsidRDefault="0057336D" w:rsidP="002D3B00">
      <w:pPr>
        <w:spacing w:line="360" w:lineRule="auto"/>
      </w:pPr>
    </w:p>
    <w:p w14:paraId="5D404B72" w14:textId="0EA7AC08" w:rsidR="0057336D" w:rsidRPr="00004A90" w:rsidRDefault="0057336D" w:rsidP="002D3B00">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4778205C" w:rsidR="00AC2C5A" w:rsidRPr="00004A90" w:rsidRDefault="00AC2C5A" w:rsidP="002D3B00">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C85B59">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2D3B00">
      <w:pPr>
        <w:spacing w:line="360" w:lineRule="auto"/>
      </w:pPr>
    </w:p>
    <w:p w14:paraId="2152C21E" w14:textId="61D9463E" w:rsidR="00AE49EC" w:rsidRPr="00004A90" w:rsidRDefault="00461178" w:rsidP="002D3B00">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15AA78F" w:rsidR="00097BED" w:rsidRPr="00004A90" w:rsidRDefault="002526A1" w:rsidP="002D3B00">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C85B59" w:rsidRPr="00C85B59">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2D3B00">
      <w:pPr>
        <w:pStyle w:val="ListParagraph"/>
        <w:spacing w:line="360" w:lineRule="auto"/>
        <w:rPr>
          <w:rStyle w:val="s19"/>
          <w:color w:val="000000"/>
        </w:rPr>
      </w:pPr>
    </w:p>
    <w:p w14:paraId="1C1C3DD1" w14:textId="1C952A6A" w:rsidR="0093292D" w:rsidRPr="00004A90" w:rsidRDefault="00F57C3A" w:rsidP="002D3B00">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5117EB">
            <w:rPr>
              <w:rStyle w:val="s19"/>
              <w:color w:val="000000"/>
            </w:rPr>
            <w:instrText xml:space="preserve">CITATION Pro14 \l 4105 </w:instrText>
          </w:r>
          <w:r w:rsidR="00903018" w:rsidRPr="00004A90">
            <w:rPr>
              <w:rStyle w:val="s19"/>
              <w:color w:val="000000"/>
            </w:rPr>
            <w:fldChar w:fldCharType="separate"/>
          </w:r>
          <w:r w:rsidR="00C85B59" w:rsidRPr="00C85B59">
            <w:rPr>
              <w:noProof/>
              <w:color w:val="000000"/>
            </w:rPr>
            <w:t>(Procurement, Investment &amp; Commercial Division, DHSC,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2D3B00">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2D3B00">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2D3B00">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2D3B00">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2D3B00">
      <w:pPr>
        <w:pStyle w:val="ListParagraph"/>
        <w:spacing w:line="360" w:lineRule="auto"/>
        <w:rPr>
          <w:rStyle w:val="s7"/>
          <w:rFonts w:eastAsiaTheme="minorHAnsi"/>
        </w:rPr>
      </w:pPr>
    </w:p>
    <w:p w14:paraId="3819E669" w14:textId="5C23006E" w:rsidR="00461178" w:rsidRPr="00004A90" w:rsidRDefault="00461178" w:rsidP="002D3B00">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30811BCC" w:rsidR="006D52A6" w:rsidRPr="00004A90" w:rsidRDefault="00741502"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2D3B00">
      <w:pPr>
        <w:pStyle w:val="ListParagraph"/>
        <w:spacing w:line="360" w:lineRule="auto"/>
        <w:rPr>
          <w:rFonts w:eastAsiaTheme="minorHAnsi"/>
          <w:lang w:val="en-US"/>
          <w14:ligatures w14:val="standardContextual"/>
        </w:rPr>
      </w:pPr>
    </w:p>
    <w:p w14:paraId="37131E1B" w14:textId="7CCD02A5" w:rsidR="007D102B" w:rsidRPr="00004A90" w:rsidRDefault="00017357"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2D3B00">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2D3B00">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BFA9C6F" w:rsidR="00932238" w:rsidRPr="00004A90" w:rsidRDefault="00AE1C45"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2D3B00">
      <w:pPr>
        <w:pStyle w:val="ListParagraph"/>
        <w:spacing w:line="360" w:lineRule="auto"/>
        <w:rPr>
          <w:rFonts w:eastAsiaTheme="minorHAnsi"/>
          <w:lang w:val="en-US"/>
          <w14:ligatures w14:val="standardContextual"/>
        </w:rPr>
      </w:pPr>
    </w:p>
    <w:p w14:paraId="1CEEE3E5" w14:textId="77777777" w:rsidR="003B4AB8"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2D3B00">
      <w:pPr>
        <w:pStyle w:val="ListParagraph"/>
        <w:spacing w:line="360" w:lineRule="auto"/>
        <w:rPr>
          <w:rFonts w:eastAsiaTheme="minorHAnsi"/>
          <w:lang w:val="en-US"/>
          <w14:ligatures w14:val="standardContextual"/>
        </w:rPr>
      </w:pPr>
    </w:p>
    <w:p w14:paraId="41E9AAF2" w14:textId="3D0AEC03" w:rsidR="00D2123B" w:rsidRPr="00004A90" w:rsidRDefault="008F50DD" w:rsidP="002D3B00">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2D3B00">
      <w:pPr>
        <w:pStyle w:val="ListParagraph"/>
        <w:spacing w:line="360" w:lineRule="auto"/>
        <w:rPr>
          <w:rFonts w:eastAsiaTheme="minorHAnsi"/>
          <w:lang w:val="en-US"/>
          <w14:ligatures w14:val="standardContextual"/>
        </w:rPr>
      </w:pPr>
    </w:p>
    <w:p w14:paraId="5E05536E" w14:textId="0FEC0235" w:rsidR="00EE4EBF" w:rsidRPr="00004A90" w:rsidRDefault="00EE4EBF" w:rsidP="002D3B00">
      <w:pPr>
        <w:pStyle w:val="ListParagraph"/>
        <w:spacing w:line="360" w:lineRule="auto"/>
        <w:rPr>
          <w:i/>
          <w:iCs/>
        </w:rPr>
      </w:pPr>
    </w:p>
    <w:p w14:paraId="1A682D6F" w14:textId="1613391B" w:rsidR="00461178" w:rsidRPr="00004A90" w:rsidRDefault="00461178" w:rsidP="002D3B00">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7D36CA1E" w:rsidR="00DA0670" w:rsidRPr="00004A90" w:rsidRDefault="008F50DD" w:rsidP="002D3B00">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r w:rsidR="004D5CA7">
        <w:t xml:space="preserve">The GDSN is a set of global </w:t>
      </w:r>
      <w:r w:rsidR="004D5CA7">
        <w:lastRenderedPageBreak/>
        <w:t xml:space="preserve">data pools created in compliance with GS1 standards to share structured product data </w:t>
      </w:r>
      <w:sdt>
        <w:sdtPr>
          <w:id w:val="1865012103"/>
          <w:citation/>
        </w:sdtPr>
        <w:sdtContent>
          <w:r w:rsidR="004D5CA7">
            <w:fldChar w:fldCharType="begin"/>
          </w:r>
          <w:r w:rsidR="004D5CA7">
            <w:instrText xml:space="preserve"> CITATION GS121 \l 4105 </w:instrText>
          </w:r>
          <w:r w:rsidR="004D5CA7">
            <w:fldChar w:fldCharType="separate"/>
          </w:r>
          <w:r w:rsidR="00C85B59">
            <w:rPr>
              <w:noProof/>
            </w:rPr>
            <w:t>(GS1 UK, 2021)</w:t>
          </w:r>
          <w:r w:rsidR="004D5CA7">
            <w:fldChar w:fldCharType="end"/>
          </w:r>
        </w:sdtContent>
      </w:sdt>
      <w:r w:rsidR="004D5CA7">
        <w:t>.</w:t>
      </w:r>
    </w:p>
    <w:p w14:paraId="01EF058D" w14:textId="77777777" w:rsidR="001805CA" w:rsidRPr="00004A90" w:rsidRDefault="001D5600" w:rsidP="002D3B00">
      <w:pPr>
        <w:keepNext/>
        <w:spacing w:line="360" w:lineRule="auto"/>
        <w:jc w:val="center"/>
      </w:pPr>
      <w:r w:rsidRPr="00004A90">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2F79DEF0" w:rsidR="00DA0670" w:rsidRPr="00004A90" w:rsidRDefault="001805CA" w:rsidP="002D3B00">
      <w:pPr>
        <w:pStyle w:val="Caption"/>
        <w:spacing w:line="360" w:lineRule="auto"/>
        <w:jc w:val="center"/>
      </w:pPr>
      <w:bookmarkStart w:id="30" w:name="_Ref163232103"/>
      <w:bookmarkStart w:id="31" w:name="_Toc164541686"/>
      <w:r w:rsidRPr="00004A90">
        <w:t xml:space="preserve">Figure </w:t>
      </w:r>
      <w:r w:rsidRPr="00004A90">
        <w:fldChar w:fldCharType="begin"/>
      </w:r>
      <w:r w:rsidRPr="00004A90">
        <w:instrText xml:space="preserve"> SEQ Figure \* ARABIC </w:instrText>
      </w:r>
      <w:r w:rsidRPr="00004A90">
        <w:fldChar w:fldCharType="separate"/>
      </w:r>
      <w:r w:rsidR="00F83BFB">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2D3B00">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2D3B00">
      <w:pPr>
        <w:spacing w:line="360" w:lineRule="auto"/>
      </w:pPr>
    </w:p>
    <w:p w14:paraId="1F16A8F9" w14:textId="59B33C34" w:rsidR="002C55EF" w:rsidRPr="00004A90" w:rsidRDefault="002C55EF" w:rsidP="002D3B00">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005117EB">
            <w:instrText xml:space="preserve">CITATION Pro14 \l 4105 </w:instrText>
          </w:r>
          <w:r w:rsidRPr="00004A90">
            <w:fldChar w:fldCharType="separate"/>
          </w:r>
          <w:r w:rsidR="00C85B59">
            <w:rPr>
              <w:noProof/>
            </w:rPr>
            <w:t>(Procurement, Investment &amp; Commercial Division, DHSC, 2014)</w:t>
          </w:r>
          <w:r w:rsidRPr="00004A90">
            <w:fldChar w:fldCharType="end"/>
          </w:r>
        </w:sdtContent>
      </w:sdt>
      <w:r w:rsidRPr="00004A90">
        <w:t>.</w:t>
      </w:r>
    </w:p>
    <w:p w14:paraId="13BCD085" w14:textId="59A59730" w:rsidR="00107AAD" w:rsidRPr="00004A90" w:rsidRDefault="00107AAD" w:rsidP="002D3B00">
      <w:pPr>
        <w:spacing w:line="360" w:lineRule="auto"/>
      </w:pPr>
      <w:r w:rsidRPr="00004A90">
        <w:t xml:space="preserve">A national Product Information Management (PIM) system will then serve as the national infrastructure for the integration of the NHS data pool with NHS providers, where NHS providers can </w:t>
      </w:r>
      <w:r w:rsidR="00B46E57">
        <w:t>access</w:t>
      </w:r>
      <w:r w:rsidRPr="00004A90">
        <w:t xml:space="preserve"> master product data</w:t>
      </w:r>
      <w:r w:rsidR="008405C9" w:rsidRPr="00004A90">
        <w:t>, thereby ensuring data integrity, quality, and accuracy.</w:t>
      </w:r>
    </w:p>
    <w:p w14:paraId="5D7C85FB" w14:textId="77777777" w:rsidR="002577B7" w:rsidRPr="00004A90" w:rsidRDefault="002577B7" w:rsidP="002D3B00">
      <w:pPr>
        <w:spacing w:line="360" w:lineRule="auto"/>
      </w:pPr>
    </w:p>
    <w:p w14:paraId="02573F38" w14:textId="4540AD0E" w:rsidR="00BB5C67" w:rsidRPr="00004A90" w:rsidRDefault="00BB5C67" w:rsidP="002D3B00">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2D3B00">
      <w:pPr>
        <w:spacing w:line="360" w:lineRule="auto"/>
        <w:rPr>
          <w:i/>
          <w:iCs/>
        </w:rPr>
      </w:pPr>
    </w:p>
    <w:p w14:paraId="36575EB1" w14:textId="77777777" w:rsidR="007D3D76" w:rsidRPr="00004A90" w:rsidRDefault="007D3D76" w:rsidP="002D3B00">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2D3B00">
      <w:pPr>
        <w:spacing w:line="360" w:lineRule="auto"/>
        <w:rPr>
          <w:i/>
          <w:iCs/>
        </w:rPr>
      </w:pPr>
    </w:p>
    <w:p w14:paraId="555B0ABD" w14:textId="77777777" w:rsidR="00BB5C67" w:rsidRPr="00004A90" w:rsidRDefault="00BB5C67" w:rsidP="002D3B00">
      <w:pPr>
        <w:spacing w:line="360" w:lineRule="auto"/>
      </w:pPr>
    </w:p>
    <w:p w14:paraId="010BDE70" w14:textId="77777777" w:rsidR="00C25DC5" w:rsidRPr="00004A90" w:rsidRDefault="00C25DC5" w:rsidP="002D3B00">
      <w:pPr>
        <w:spacing w:line="360" w:lineRule="auto"/>
      </w:pPr>
    </w:p>
    <w:p w14:paraId="710466F3" w14:textId="3E09A0BD" w:rsidR="003F2DE3" w:rsidRPr="00004A90" w:rsidRDefault="00D937FD" w:rsidP="002D3B00">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1C290F50" w:rsidR="003F2DE3" w:rsidRPr="00004A90" w:rsidRDefault="004346F9" w:rsidP="002D3B00">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C85B59">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2D3B00">
      <w:pPr>
        <w:spacing w:line="360" w:lineRule="auto"/>
      </w:pPr>
    </w:p>
    <w:p w14:paraId="6861436F" w14:textId="48132FB1" w:rsidR="00172984" w:rsidRPr="00004A90" w:rsidRDefault="00D937FD" w:rsidP="002D3B00">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212189C" w:rsidR="00765961" w:rsidRPr="00004A90" w:rsidRDefault="00765961" w:rsidP="002D3B00">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C85B59">
            <w:rPr>
              <w:noProof/>
            </w:rPr>
            <w:t>(Abraham, 2014; Battistello, 2020)</w:t>
          </w:r>
          <w:r w:rsidR="00B95041" w:rsidRPr="00004A90">
            <w:fldChar w:fldCharType="end"/>
          </w:r>
        </w:sdtContent>
      </w:sdt>
      <w:r w:rsidRPr="00004A90">
        <w:t>:</w:t>
      </w:r>
    </w:p>
    <w:p w14:paraId="1412B0BA" w14:textId="77777777" w:rsidR="00C8531E" w:rsidRPr="00004A90" w:rsidRDefault="00C8531E" w:rsidP="002D3B00">
      <w:pPr>
        <w:pStyle w:val="ListParagraph"/>
        <w:spacing w:line="360" w:lineRule="auto"/>
        <w:ind w:left="0"/>
      </w:pPr>
    </w:p>
    <w:p w14:paraId="2B28FAA2" w14:textId="73A72753" w:rsidR="00352015" w:rsidRPr="00997915" w:rsidRDefault="00352015" w:rsidP="00997915">
      <w:pPr>
        <w:pStyle w:val="ListParagraph"/>
        <w:numPr>
          <w:ilvl w:val="0"/>
          <w:numId w:val="98"/>
        </w:numPr>
        <w:spacing w:line="360" w:lineRule="auto"/>
      </w:pPr>
      <w:r w:rsidRPr="00997915">
        <w:rPr>
          <w:u w:val="single"/>
        </w:rPr>
        <w:t>Centralized Data Management</w:t>
      </w:r>
      <w:r w:rsidRPr="00997915">
        <w:t xml:space="preserve">: </w:t>
      </w:r>
      <w:r w:rsidR="004B674C" w:rsidRPr="00997915">
        <w:t xml:space="preserve">a </w:t>
      </w:r>
      <w:r w:rsidRPr="00997915">
        <w:t>PIM system provide</w:t>
      </w:r>
      <w:r w:rsidR="004B674C" w:rsidRPr="00997915">
        <w:t>s</w:t>
      </w:r>
      <w:r w:rsidRPr="00997915">
        <w:t xml:space="preserve"> a centralized </w:t>
      </w:r>
      <w:r w:rsidR="004B674C" w:rsidRPr="00997915">
        <w:t>repository</w:t>
      </w:r>
      <w:r w:rsidRPr="00997915">
        <w:t xml:space="preserve"> for storing, organizing, and managing product information. This ensures data consistency and accuracy by eliminating </w:t>
      </w:r>
      <w:r w:rsidR="00885A0F" w:rsidRPr="00997915">
        <w:t>errors, duplicates, and/or redundancy</w:t>
      </w:r>
      <w:r w:rsidR="004B674C" w:rsidRPr="00997915">
        <w:t>.</w:t>
      </w:r>
    </w:p>
    <w:p w14:paraId="7B748542" w14:textId="7589B711" w:rsidR="008F72F9" w:rsidRPr="00997915" w:rsidRDefault="008F72F9" w:rsidP="00997915">
      <w:pPr>
        <w:pStyle w:val="ListParagraph"/>
        <w:numPr>
          <w:ilvl w:val="0"/>
          <w:numId w:val="98"/>
        </w:numPr>
        <w:spacing w:line="360" w:lineRule="auto"/>
      </w:pPr>
      <w:r w:rsidRPr="00997915">
        <w:rPr>
          <w:u w:val="single"/>
        </w:rPr>
        <w:t>Data Quality Improvement</w:t>
      </w:r>
      <w:r w:rsidRPr="00997915">
        <w:t xml:space="preserve">: a PIM system ensures the maintenance of a high data quality, by enforcing standardized data formats and data validation </w:t>
      </w:r>
      <w:r w:rsidR="00E83F1A" w:rsidRPr="00997915">
        <w:t>rules. Good</w:t>
      </w:r>
      <w:r w:rsidRPr="00997915">
        <w:t xml:space="preserve"> quality data ensures reliability and compliance with regulatory requirements.</w:t>
      </w:r>
    </w:p>
    <w:p w14:paraId="77DF9109" w14:textId="7C97B398" w:rsidR="00FB5D16" w:rsidRPr="00997915" w:rsidRDefault="00FB5D16" w:rsidP="00997915">
      <w:pPr>
        <w:pStyle w:val="ListParagraph"/>
        <w:numPr>
          <w:ilvl w:val="0"/>
          <w:numId w:val="98"/>
        </w:numPr>
        <w:spacing w:line="360" w:lineRule="auto"/>
      </w:pPr>
      <w:r w:rsidRPr="00997915">
        <w:rPr>
          <w:u w:val="single"/>
        </w:rPr>
        <w:t>Enhanced Operational Efficiency</w:t>
      </w:r>
      <w:r w:rsidRPr="00997915">
        <w:t xml:space="preserve">: </w:t>
      </w:r>
      <w:r w:rsidR="00790C2C" w:rsidRPr="00997915">
        <w:t xml:space="preserve">a PIM system helps to streamline product information management processes by removing manual workloads, minimizing </w:t>
      </w:r>
      <w:r w:rsidR="009A7A11" w:rsidRPr="00997915">
        <w:t>errors,</w:t>
      </w:r>
      <w:r w:rsidR="00790C2C" w:rsidRPr="00997915">
        <w:t xml:space="preserve"> and improving data accuracy.</w:t>
      </w:r>
    </w:p>
    <w:p w14:paraId="562133F3" w14:textId="0C9E9FB4" w:rsidR="00D54063" w:rsidRPr="00997915" w:rsidRDefault="00D54063" w:rsidP="00997915">
      <w:pPr>
        <w:pStyle w:val="ListParagraph"/>
        <w:numPr>
          <w:ilvl w:val="0"/>
          <w:numId w:val="98"/>
        </w:numPr>
        <w:spacing w:line="360" w:lineRule="auto"/>
      </w:pPr>
      <w:r w:rsidRPr="00997915">
        <w:rPr>
          <w:u w:val="single"/>
        </w:rPr>
        <w:t xml:space="preserve">Increased </w:t>
      </w:r>
      <w:r w:rsidR="006F2ADA" w:rsidRPr="00997915">
        <w:rPr>
          <w:u w:val="single"/>
        </w:rPr>
        <w:t>P</w:t>
      </w:r>
      <w:r w:rsidRPr="00997915">
        <w:rPr>
          <w:u w:val="single"/>
        </w:rPr>
        <w:t>roductivity</w:t>
      </w:r>
      <w:r w:rsidRPr="00997915">
        <w:t>:</w:t>
      </w:r>
      <w:r w:rsidR="004A133F" w:rsidRPr="00997915">
        <w:t xml:space="preserve"> implementing</w:t>
      </w:r>
      <w:r w:rsidR="004A133F" w:rsidRPr="00997915">
        <w:rPr>
          <w:u w:val="single"/>
        </w:rPr>
        <w:t xml:space="preserve"> </w:t>
      </w:r>
      <w:r w:rsidR="004A133F" w:rsidRPr="00997915">
        <w:t xml:space="preserve">role-based access controls </w:t>
      </w:r>
      <w:r w:rsidR="005C1EBF" w:rsidRPr="00997915">
        <w:t xml:space="preserve">and workflow management capabilities </w:t>
      </w:r>
      <w:r w:rsidR="004A133F" w:rsidRPr="00997915">
        <w:t>in PIM systems</w:t>
      </w:r>
      <w:r w:rsidR="00791116" w:rsidRPr="00997915">
        <w:t xml:space="preserve"> lead to improved productivity and faster decision-making</w:t>
      </w:r>
      <w:r w:rsidR="00EF1CE1" w:rsidRPr="00997915">
        <w:t>.</w:t>
      </w:r>
    </w:p>
    <w:p w14:paraId="0400C72F" w14:textId="654ACD9F" w:rsidR="00E36BDA" w:rsidRPr="00997915" w:rsidRDefault="00E36BDA" w:rsidP="00997915">
      <w:pPr>
        <w:pStyle w:val="ListParagraph"/>
        <w:numPr>
          <w:ilvl w:val="0"/>
          <w:numId w:val="98"/>
        </w:numPr>
        <w:spacing w:line="360" w:lineRule="auto"/>
      </w:pPr>
      <w:r w:rsidRPr="00997915">
        <w:rPr>
          <w:u w:val="single"/>
        </w:rPr>
        <w:t>Legal &amp; Regulatory Compliance:</w:t>
      </w:r>
      <w:r w:rsidRPr="00997915">
        <w:t xml:space="preserve"> </w:t>
      </w:r>
      <w:r w:rsidR="00EB2242" w:rsidRPr="00997915">
        <w:t>a PIM system helps to ensure compliance with regulations on data privacy protections, standardization, and other</w:t>
      </w:r>
      <w:r w:rsidR="00B45A0B" w:rsidRPr="00997915">
        <w:t xml:space="preserve"> </w:t>
      </w:r>
      <w:r w:rsidR="000D01FF" w:rsidRPr="00997915">
        <w:t>data security</w:t>
      </w:r>
      <w:r w:rsidR="00EB2242" w:rsidRPr="00997915">
        <w:t xml:space="preserve"> </w:t>
      </w:r>
      <w:r w:rsidR="006A3BA5" w:rsidRPr="00997915">
        <w:t>measures.</w:t>
      </w:r>
    </w:p>
    <w:p w14:paraId="07502305" w14:textId="71047228" w:rsidR="00352015" w:rsidRPr="00997915" w:rsidRDefault="00D54063" w:rsidP="00997915">
      <w:pPr>
        <w:pStyle w:val="ListParagraph"/>
        <w:numPr>
          <w:ilvl w:val="0"/>
          <w:numId w:val="98"/>
        </w:numPr>
        <w:spacing w:line="360" w:lineRule="auto"/>
      </w:pPr>
      <w:r w:rsidRPr="00997915">
        <w:rPr>
          <w:u w:val="single"/>
        </w:rPr>
        <w:t>Scalability</w:t>
      </w:r>
      <w:r w:rsidR="00FF0C5B" w:rsidRPr="00997915">
        <w:rPr>
          <w:u w:val="single"/>
        </w:rPr>
        <w:t xml:space="preserve">: </w:t>
      </w:r>
      <w:r w:rsidR="00FF0C5B" w:rsidRPr="00997915">
        <w:t xml:space="preserve">PIM systems offer the ability </w:t>
      </w:r>
      <w:r w:rsidR="00294361" w:rsidRPr="00997915">
        <w:t xml:space="preserve">for organizations </w:t>
      </w:r>
      <w:r w:rsidR="00FF0C5B" w:rsidRPr="00997915">
        <w:t xml:space="preserve">to expand product catalogs and support </w:t>
      </w:r>
      <w:r w:rsidR="00CA2005" w:rsidRPr="00997915">
        <w:t>large volumes of product data</w:t>
      </w:r>
      <w:r w:rsidR="006E1F95" w:rsidRPr="00997915">
        <w:t>.</w:t>
      </w:r>
    </w:p>
    <w:p w14:paraId="17F0A9E3" w14:textId="77777777" w:rsidR="00997915" w:rsidRPr="00997915" w:rsidRDefault="00997915" w:rsidP="00997915">
      <w:pPr>
        <w:pStyle w:val="ListParagraph"/>
        <w:spacing w:line="360" w:lineRule="auto"/>
        <w:ind w:left="909"/>
        <w:rPr>
          <w:highlight w:val="yellow"/>
        </w:rPr>
      </w:pPr>
    </w:p>
    <w:p w14:paraId="1FB089E3" w14:textId="26D6FC71" w:rsidR="00997915" w:rsidRDefault="00997915" w:rsidP="00997915">
      <w:pPr>
        <w:pStyle w:val="Heading3"/>
        <w:rPr>
          <w:rFonts w:ascii="Times New Roman" w:hAnsi="Times New Roman" w:cs="Times New Roman"/>
        </w:rPr>
      </w:pPr>
      <w:r w:rsidRPr="00997915">
        <w:rPr>
          <w:rFonts w:ascii="Times New Roman" w:hAnsi="Times New Roman" w:cs="Times New Roman"/>
        </w:rPr>
        <w:t>2.4.2 Benefits of a PIM System to the NHS</w:t>
      </w:r>
    </w:p>
    <w:p w14:paraId="13E76DD1" w14:textId="77777777" w:rsidR="00D30FC5" w:rsidRPr="00D30FC5" w:rsidRDefault="00D30FC5" w:rsidP="00D30FC5"/>
    <w:p w14:paraId="28D2F96A" w14:textId="728293B3" w:rsidR="00D30FC5" w:rsidRPr="0034630D" w:rsidRDefault="00D30FC5" w:rsidP="002D3B00">
      <w:pPr>
        <w:pStyle w:val="ListParagraph"/>
        <w:spacing w:line="360" w:lineRule="auto"/>
        <w:ind w:left="549"/>
        <w:rPr>
          <w:highlight w:val="yellow"/>
        </w:rPr>
      </w:pPr>
      <w:r w:rsidRPr="0034630D">
        <w:rPr>
          <w:highlight w:val="yellow"/>
        </w:rPr>
        <w:t xml:space="preserve">a. traceability of medical devices, especially for field safety corrective actions, </w:t>
      </w:r>
    </w:p>
    <w:p w14:paraId="4A3E4AEF" w14:textId="77777777" w:rsidR="00D30FC5" w:rsidRPr="0034630D" w:rsidRDefault="00D30FC5" w:rsidP="002D3B00">
      <w:pPr>
        <w:pStyle w:val="ListParagraph"/>
        <w:spacing w:line="360" w:lineRule="auto"/>
        <w:ind w:left="549"/>
        <w:rPr>
          <w:highlight w:val="yellow"/>
        </w:rPr>
      </w:pPr>
      <w:r w:rsidRPr="0034630D">
        <w:rPr>
          <w:highlight w:val="yellow"/>
        </w:rPr>
        <w:t xml:space="preserve">b. adequate identification of medical devices through distribution and use, </w:t>
      </w:r>
    </w:p>
    <w:p w14:paraId="315B15C9" w14:textId="77777777" w:rsidR="00D30FC5" w:rsidRPr="0034630D" w:rsidRDefault="00D30FC5" w:rsidP="002D3B00">
      <w:pPr>
        <w:pStyle w:val="ListParagraph"/>
        <w:spacing w:line="360" w:lineRule="auto"/>
        <w:ind w:left="549"/>
        <w:rPr>
          <w:highlight w:val="yellow"/>
        </w:rPr>
      </w:pPr>
      <w:r w:rsidRPr="0034630D">
        <w:rPr>
          <w:highlight w:val="yellow"/>
        </w:rPr>
        <w:t xml:space="preserve">c. identification of medical devices in adverse events, </w:t>
      </w:r>
    </w:p>
    <w:p w14:paraId="041D046B" w14:textId="77777777" w:rsidR="00D30FC5" w:rsidRPr="0034630D" w:rsidRDefault="00D30FC5" w:rsidP="002D3B00">
      <w:pPr>
        <w:pStyle w:val="ListParagraph"/>
        <w:spacing w:line="360" w:lineRule="auto"/>
        <w:ind w:left="549"/>
        <w:rPr>
          <w:highlight w:val="yellow"/>
        </w:rPr>
      </w:pPr>
      <w:r w:rsidRPr="0034630D">
        <w:rPr>
          <w:highlight w:val="yellow"/>
        </w:rPr>
        <w:t xml:space="preserve">d. reduction of medical errors, </w:t>
      </w:r>
    </w:p>
    <w:p w14:paraId="097C90CB" w14:textId="0E5F967D" w:rsidR="00C852C8" w:rsidRDefault="00D30FC5" w:rsidP="002D3B00">
      <w:pPr>
        <w:pStyle w:val="ListParagraph"/>
        <w:spacing w:line="360" w:lineRule="auto"/>
        <w:ind w:left="549"/>
        <w:rPr>
          <w:highlight w:val="yellow"/>
        </w:rPr>
      </w:pPr>
      <w:r w:rsidRPr="0034630D">
        <w:rPr>
          <w:highlight w:val="yellow"/>
        </w:rPr>
        <w:lastRenderedPageBreak/>
        <w:t>e. documenting and longitudinal capture of data on medical devices.</w:t>
      </w:r>
    </w:p>
    <w:p w14:paraId="6112ECAC" w14:textId="4A10D3ED" w:rsidR="00CA5A56" w:rsidRDefault="00577BC8" w:rsidP="002D3B00">
      <w:pPr>
        <w:pStyle w:val="ListParagraph"/>
        <w:spacing w:line="360" w:lineRule="auto"/>
        <w:ind w:left="549"/>
        <w:rPr>
          <w:highlight w:val="yellow"/>
        </w:rPr>
      </w:pPr>
      <w:r>
        <w:rPr>
          <w:highlight w:val="yellow"/>
        </w:rPr>
        <w:t xml:space="preserve">f. </w:t>
      </w:r>
      <w:r w:rsidR="00CA5A56">
        <w:rPr>
          <w:highlight w:val="yellow"/>
        </w:rPr>
        <w:t>Effective data retrieval systems</w:t>
      </w:r>
    </w:p>
    <w:p w14:paraId="4D7B0BB3" w14:textId="67F5D8C9" w:rsidR="009E5A7A" w:rsidRPr="0034630D" w:rsidRDefault="00000000" w:rsidP="002D3B00">
      <w:pPr>
        <w:pStyle w:val="ListParagraph"/>
        <w:spacing w:line="360" w:lineRule="auto"/>
        <w:ind w:left="549"/>
        <w:rPr>
          <w:highlight w:val="yellow"/>
        </w:rPr>
      </w:pPr>
      <w:sdt>
        <w:sdtPr>
          <w:rPr>
            <w:highlight w:val="yellow"/>
          </w:rPr>
          <w:id w:val="-1950698386"/>
          <w:citation/>
        </w:sdtPr>
        <w:sdtContent>
          <w:r w:rsidR="009E5A7A">
            <w:rPr>
              <w:highlight w:val="yellow"/>
            </w:rPr>
            <w:fldChar w:fldCharType="begin"/>
          </w:r>
          <w:r w:rsidR="009E5A7A">
            <w:rPr>
              <w:highlight w:val="yellow"/>
            </w:rPr>
            <w:instrText xml:space="preserve"> CITATION IMD13 \l 4105 </w:instrText>
          </w:r>
          <w:r w:rsidR="009E5A7A">
            <w:rPr>
              <w:highlight w:val="yellow"/>
            </w:rPr>
            <w:fldChar w:fldCharType="separate"/>
          </w:r>
          <w:r w:rsidR="009E5A7A" w:rsidRPr="009E5A7A">
            <w:rPr>
              <w:noProof/>
              <w:highlight w:val="yellow"/>
            </w:rPr>
            <w:t>(IMDRF UDI Working Group, 2013)</w:t>
          </w:r>
          <w:r w:rsidR="009E5A7A">
            <w:rPr>
              <w:highlight w:val="yellow"/>
            </w:rPr>
            <w:fldChar w:fldCharType="end"/>
          </w:r>
        </w:sdtContent>
      </w:sdt>
    </w:p>
    <w:p w14:paraId="5260D892" w14:textId="77777777" w:rsidR="00172984" w:rsidRPr="00004A90" w:rsidRDefault="00172984" w:rsidP="002D3B00">
      <w:pPr>
        <w:spacing w:line="360" w:lineRule="auto"/>
      </w:pPr>
    </w:p>
    <w:p w14:paraId="228FF18F" w14:textId="7B7E7AB9" w:rsidR="00067B1B" w:rsidRPr="00004A90" w:rsidRDefault="007677B0" w:rsidP="002D3B00">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7AE27E18" w:rsidR="00EF4FC9" w:rsidRPr="00004A90" w:rsidRDefault="00574987" w:rsidP="002D3B00">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C85B59">
            <w:rPr>
              <w:noProof/>
            </w:rPr>
            <w:t>(Battistello, 2020)</w:t>
          </w:r>
          <w:r w:rsidR="00BA5C55" w:rsidRPr="00004A90">
            <w:fldChar w:fldCharType="end"/>
          </w:r>
        </w:sdtContent>
      </w:sdt>
      <w:r w:rsidRPr="00004A90">
        <w:t>. These systems include Product Data Management (PDM), Product Lifecycle Management (PLM) and Master Data Management (MDM)</w:t>
      </w:r>
      <w:r w:rsidR="00EF4FC9" w:rsidRPr="00004A90">
        <w:t>.</w:t>
      </w:r>
    </w:p>
    <w:p w14:paraId="3175F347" w14:textId="77777777" w:rsidR="000C065E" w:rsidRPr="00004A90" w:rsidRDefault="000C065E" w:rsidP="002D3B00">
      <w:pPr>
        <w:spacing w:line="360" w:lineRule="auto"/>
      </w:pPr>
    </w:p>
    <w:p w14:paraId="062BDB94" w14:textId="197033A7" w:rsidR="00B91535" w:rsidRPr="00004A90" w:rsidRDefault="00574987" w:rsidP="002D3B00">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C85B59">
            <w:rPr>
              <w:noProof/>
            </w:rPr>
            <w:t>(Abraham, 2014)</w:t>
          </w:r>
          <w:r w:rsidR="002848B6" w:rsidRPr="00004A90">
            <w:fldChar w:fldCharType="end"/>
          </w:r>
        </w:sdtContent>
      </w:sdt>
    </w:p>
    <w:p w14:paraId="70B6CFDA" w14:textId="77777777" w:rsidR="00612A11" w:rsidRPr="00004A90" w:rsidRDefault="00612A11" w:rsidP="002D3B00">
      <w:pPr>
        <w:spacing w:line="360" w:lineRule="auto"/>
      </w:pPr>
    </w:p>
    <w:p w14:paraId="35A5C453" w14:textId="3725A962" w:rsidR="00432F2F" w:rsidRPr="00004A90" w:rsidRDefault="00255147" w:rsidP="002D3B00">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C85B59">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2D3B00">
      <w:pPr>
        <w:spacing w:line="360" w:lineRule="auto"/>
      </w:pPr>
    </w:p>
    <w:p w14:paraId="5167209D" w14:textId="5318EC53" w:rsidR="00A043EF" w:rsidRPr="00004A90" w:rsidRDefault="00B9508A" w:rsidP="002D3B00">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C85B59">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C85B59">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2D3B00">
      <w:pPr>
        <w:spacing w:line="360" w:lineRule="auto"/>
      </w:pPr>
    </w:p>
    <w:p w14:paraId="0C113A97" w14:textId="153E7454" w:rsidR="00A065BE" w:rsidRPr="00004A90" w:rsidRDefault="00714CE7" w:rsidP="002D3B00">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w:t>
      </w:r>
      <w:r w:rsidR="007F7B31" w:rsidRPr="00004A90">
        <w:lastRenderedPageBreak/>
        <w:t>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C85B59">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2D3B00">
      <w:pPr>
        <w:spacing w:line="360" w:lineRule="auto"/>
      </w:pPr>
    </w:p>
    <w:p w14:paraId="37DBEFD0" w14:textId="1B7D19EE" w:rsidR="00A065BE" w:rsidRPr="00004A90" w:rsidRDefault="00255147" w:rsidP="002D3B00">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C85B59">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2D3B00">
      <w:pPr>
        <w:spacing w:line="360" w:lineRule="auto"/>
      </w:pPr>
    </w:p>
    <w:p w14:paraId="7D354314" w14:textId="77777777" w:rsidR="004C577A" w:rsidRPr="00004A90" w:rsidRDefault="004C577A" w:rsidP="002D3B00">
      <w:pPr>
        <w:spacing w:line="360" w:lineRule="auto"/>
      </w:pPr>
    </w:p>
    <w:p w14:paraId="164A43E7" w14:textId="5D95D128" w:rsidR="00386550" w:rsidRPr="00004A90" w:rsidRDefault="004C577A" w:rsidP="002D3B00">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484D5369" w:rsidR="00756558" w:rsidRPr="00004A90" w:rsidRDefault="00DD18C8" w:rsidP="002D3B00">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C85B59">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2D3B00">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2D3B00">
      <w:pPr>
        <w:pStyle w:val="ListParagraph"/>
        <w:numPr>
          <w:ilvl w:val="0"/>
          <w:numId w:val="40"/>
        </w:numPr>
        <w:spacing w:line="360" w:lineRule="auto"/>
      </w:pPr>
      <w:r w:rsidRPr="00004A90">
        <w:t>Defining the goals for that system</w:t>
      </w:r>
    </w:p>
    <w:p w14:paraId="71ABCCD5" w14:textId="0B5B8E45" w:rsidR="00C53FA9" w:rsidRPr="00004A90" w:rsidRDefault="00C53FA9" w:rsidP="002D3B00">
      <w:pPr>
        <w:pStyle w:val="ListParagraph"/>
        <w:numPr>
          <w:ilvl w:val="0"/>
          <w:numId w:val="40"/>
        </w:numPr>
        <w:spacing w:line="360" w:lineRule="auto"/>
      </w:pPr>
      <w:r w:rsidRPr="00004A90">
        <w:t>Gathering the business requirements</w:t>
      </w:r>
    </w:p>
    <w:p w14:paraId="5136775E" w14:textId="723A46FD" w:rsidR="00C53FA9" w:rsidRPr="00004A90" w:rsidRDefault="00C53FA9" w:rsidP="002D3B00">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2D3B00">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2D3B00">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2D3B00">
      <w:pPr>
        <w:keepNext/>
        <w:spacing w:line="360" w:lineRule="auto"/>
      </w:pPr>
      <w:r w:rsidRPr="00004A90">
        <w:rPr>
          <w:noProof/>
          <w14:ligatures w14:val="standardContextual"/>
        </w:rPr>
        <w:lastRenderedPageBreak/>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3482B85C" w:rsidR="0057536A" w:rsidRPr="00004A90" w:rsidRDefault="0057536A" w:rsidP="002D3B00">
      <w:pPr>
        <w:pStyle w:val="Caption"/>
        <w:spacing w:line="360" w:lineRule="auto"/>
        <w:jc w:val="center"/>
      </w:pPr>
      <w:bookmarkStart w:id="36" w:name="_Toc164541687"/>
      <w:r w:rsidRPr="00004A90">
        <w:t xml:space="preserve">Figure </w:t>
      </w:r>
      <w:r w:rsidRPr="00004A90">
        <w:fldChar w:fldCharType="begin"/>
      </w:r>
      <w:r w:rsidRPr="00004A90">
        <w:instrText xml:space="preserve"> SEQ Figure \* ARABIC </w:instrText>
      </w:r>
      <w:r w:rsidRPr="00004A90">
        <w:fldChar w:fldCharType="separate"/>
      </w:r>
      <w:r w:rsidR="00F83BFB">
        <w:rPr>
          <w:noProof/>
        </w:rPr>
        <w:t>5</w:t>
      </w:r>
      <w:r w:rsidRPr="00004A90">
        <w:fldChar w:fldCharType="end"/>
      </w:r>
      <w:r w:rsidRPr="00004A90">
        <w:t xml:space="preserve">: Information System Development </w:t>
      </w:r>
      <w:proofErr w:type="gramStart"/>
      <w:r w:rsidRPr="00004A90">
        <w:t>lifecycle</w:t>
      </w:r>
      <w:bookmarkEnd w:id="36"/>
      <w:proofErr w:type="gramEnd"/>
    </w:p>
    <w:p w14:paraId="532C9137" w14:textId="2BCD936D" w:rsidR="002F2F94" w:rsidRPr="00004A90" w:rsidRDefault="002937DA" w:rsidP="002D3B00">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2D3B00">
      <w:pPr>
        <w:pStyle w:val="Heading2"/>
        <w:spacing w:line="360" w:lineRule="auto"/>
        <w:rPr>
          <w:rFonts w:ascii="Times New Roman" w:hAnsi="Times New Roman" w:cs="Times New Roman"/>
        </w:rPr>
      </w:pPr>
      <w:bookmarkStart w:id="37" w:name="_Toc164027235"/>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7"/>
    </w:p>
    <w:p w14:paraId="771C8007" w14:textId="54D13080" w:rsidR="002F2F94" w:rsidRPr="00004A90" w:rsidRDefault="00985489" w:rsidP="002D3B00">
      <w:pPr>
        <w:pStyle w:val="Heading3"/>
        <w:spacing w:line="360" w:lineRule="auto"/>
        <w:rPr>
          <w:rFonts w:ascii="Times New Roman" w:hAnsi="Times New Roman" w:cs="Times New Roman"/>
        </w:rPr>
      </w:pPr>
      <w:bookmarkStart w:id="38"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8"/>
    </w:p>
    <w:p w14:paraId="78A4684E" w14:textId="439B4967" w:rsidR="007256EA" w:rsidRDefault="007256EA" w:rsidP="002D3B00">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C85B59">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C85B59">
            <w:rPr>
              <w:noProof/>
            </w:rPr>
            <w:t>(Coronel &amp; Morris, 2016)</w:t>
          </w:r>
          <w:r w:rsidR="005D7EEF" w:rsidRPr="00004A90">
            <w:fldChar w:fldCharType="end"/>
          </w:r>
        </w:sdtContent>
      </w:sdt>
    </w:p>
    <w:p w14:paraId="195E69BD" w14:textId="77777777" w:rsidR="00004A90" w:rsidRPr="00004A90" w:rsidRDefault="00004A90" w:rsidP="002D3B00">
      <w:pPr>
        <w:pStyle w:val="ListParagraph"/>
        <w:spacing w:line="360" w:lineRule="auto"/>
        <w:ind w:left="909"/>
      </w:pPr>
    </w:p>
    <w:p w14:paraId="2FADD09B" w14:textId="03419C90" w:rsidR="00140757" w:rsidRPr="00004A90" w:rsidRDefault="00004A90" w:rsidP="002D3B00">
      <w:pPr>
        <w:pStyle w:val="Heading3"/>
        <w:spacing w:line="360" w:lineRule="auto"/>
        <w:rPr>
          <w:rFonts w:ascii="Times New Roman" w:hAnsi="Times New Roman" w:cs="Times New Roman"/>
        </w:rPr>
      </w:pPr>
      <w:bookmarkStart w:id="39"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9"/>
    </w:p>
    <w:p w14:paraId="0A6A3FEB" w14:textId="10476908" w:rsidR="0053585F" w:rsidRPr="00004A90" w:rsidRDefault="0053585F" w:rsidP="002D3B00">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2D3B00">
      <w:pPr>
        <w:spacing w:line="360" w:lineRule="auto"/>
        <w:sectPr w:rsidR="00541164" w:rsidRPr="00004A90" w:rsidSect="00221310">
          <w:pgSz w:w="12240" w:h="15840"/>
          <w:pgMar w:top="1440" w:right="1440" w:bottom="1440" w:left="1440" w:header="708" w:footer="708" w:gutter="0"/>
          <w:cols w:space="708"/>
          <w:docGrid w:linePitch="360"/>
        </w:sectPr>
      </w:pPr>
    </w:p>
    <w:p w14:paraId="0F8D0F5A" w14:textId="14CD7E39" w:rsidR="00E669B2" w:rsidRPr="00004A90" w:rsidRDefault="00E669B2" w:rsidP="002D3B00">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2D3B00">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2D3B00">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2D3B00">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2D3B00">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2D3B00">
            <w:pPr>
              <w:pStyle w:val="ListParagraph"/>
              <w:numPr>
                <w:ilvl w:val="1"/>
                <w:numId w:val="41"/>
              </w:numPr>
              <w:spacing w:line="360" w:lineRule="auto"/>
            </w:pPr>
            <w:r w:rsidRPr="00004A90">
              <w:lastRenderedPageBreak/>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2D3B00">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2D3B00">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2D3B00">
            <w:pPr>
              <w:pStyle w:val="ListParagraph"/>
              <w:numPr>
                <w:ilvl w:val="1"/>
                <w:numId w:val="41"/>
              </w:numPr>
              <w:spacing w:line="360" w:lineRule="auto"/>
            </w:pPr>
            <w:r w:rsidRPr="00004A90">
              <w:t>Increased productivity</w:t>
            </w:r>
          </w:p>
        </w:tc>
      </w:tr>
    </w:tbl>
    <w:p w14:paraId="44045259" w14:textId="77777777" w:rsidR="006F6005" w:rsidRPr="00004A90" w:rsidRDefault="006F6005" w:rsidP="002D3B00">
      <w:pPr>
        <w:spacing w:line="360" w:lineRule="auto"/>
      </w:pPr>
    </w:p>
    <w:p w14:paraId="37558857" w14:textId="716DA26F" w:rsidR="00E669B2" w:rsidRPr="00004A90" w:rsidRDefault="00E669B2" w:rsidP="002D3B00">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2D3B00">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2D3B00">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2D3B00">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2D3B00">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2D3B00">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2D3B00">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2D3B00">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2D3B00">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2D3B00">
      <w:pPr>
        <w:pStyle w:val="ListParagraph"/>
        <w:numPr>
          <w:ilvl w:val="0"/>
          <w:numId w:val="3"/>
        </w:numPr>
        <w:spacing w:line="360" w:lineRule="auto"/>
        <w:sectPr w:rsidR="00D568AC" w:rsidRPr="00004A90" w:rsidSect="00221310">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2D3B00">
      <w:pPr>
        <w:pStyle w:val="Heading3"/>
        <w:spacing w:line="360" w:lineRule="auto"/>
        <w:rPr>
          <w:rFonts w:ascii="Times New Roman" w:hAnsi="Times New Roman" w:cs="Times New Roman"/>
        </w:rPr>
      </w:pPr>
      <w:bookmarkStart w:id="40" w:name="_Toc164027238"/>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40"/>
    </w:p>
    <w:p w14:paraId="1913DCE6" w14:textId="51E1FF50" w:rsidR="005A52B1" w:rsidRPr="00004A90" w:rsidRDefault="00380CBF" w:rsidP="002D3B00">
      <w:pPr>
        <w:pStyle w:val="Heading3"/>
        <w:spacing w:line="360" w:lineRule="auto"/>
        <w:rPr>
          <w:rFonts w:ascii="Times New Roman" w:hAnsi="Times New Roman" w:cs="Times New Roman"/>
        </w:rPr>
      </w:pPr>
      <w:bookmarkStart w:id="41"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1"/>
    </w:p>
    <w:p w14:paraId="32298F0B" w14:textId="06405505" w:rsidR="003A0857" w:rsidRPr="00004A90" w:rsidRDefault="00380CBF" w:rsidP="002D3B00">
      <w:pPr>
        <w:pStyle w:val="Heading3"/>
        <w:spacing w:line="360" w:lineRule="auto"/>
        <w:rPr>
          <w:rFonts w:ascii="Times New Roman" w:hAnsi="Times New Roman" w:cs="Times New Roman"/>
        </w:rPr>
      </w:pPr>
      <w:bookmarkStart w:id="42"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2"/>
    </w:p>
    <w:p w14:paraId="4DD3D878" w14:textId="3E314B5C" w:rsidR="00CC6A48" w:rsidRPr="00004A90" w:rsidRDefault="00380CBF" w:rsidP="002D3B00">
      <w:pPr>
        <w:pStyle w:val="Heading3"/>
        <w:spacing w:line="360" w:lineRule="auto"/>
        <w:rPr>
          <w:rFonts w:ascii="Times New Roman" w:hAnsi="Times New Roman" w:cs="Times New Roman"/>
        </w:rPr>
      </w:pPr>
      <w:bookmarkStart w:id="43"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3"/>
    </w:p>
    <w:p w14:paraId="633BB638" w14:textId="17B8229E" w:rsidR="004537DC" w:rsidRPr="00004A90" w:rsidRDefault="00380CBF" w:rsidP="002D3B00">
      <w:pPr>
        <w:pStyle w:val="Heading3"/>
        <w:spacing w:line="360" w:lineRule="auto"/>
        <w:rPr>
          <w:rFonts w:ascii="Times New Roman" w:hAnsi="Times New Roman" w:cs="Times New Roman"/>
        </w:rPr>
      </w:pPr>
      <w:bookmarkStart w:id="44"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4"/>
    </w:p>
    <w:p w14:paraId="2B36537C" w14:textId="59141F3D" w:rsidR="003A0857" w:rsidRPr="00004A90" w:rsidRDefault="00380CBF" w:rsidP="002D3B00">
      <w:pPr>
        <w:pStyle w:val="Heading3"/>
        <w:spacing w:line="360" w:lineRule="auto"/>
        <w:rPr>
          <w:rFonts w:ascii="Times New Roman" w:hAnsi="Times New Roman" w:cs="Times New Roman"/>
        </w:rPr>
      </w:pPr>
      <w:bookmarkStart w:id="45"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5"/>
    </w:p>
    <w:p w14:paraId="2D67B535" w14:textId="3EA3E87E" w:rsidR="004537DC" w:rsidRPr="00004A90" w:rsidRDefault="004537DC" w:rsidP="002D3B00">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C85B59">
            <w:rPr>
              <w:noProof/>
            </w:rPr>
            <w:t>(Dhasmana, et al., 2023)</w:t>
          </w:r>
          <w:r w:rsidR="000C331F" w:rsidRPr="00004A90">
            <w:fldChar w:fldCharType="end"/>
          </w:r>
        </w:sdtContent>
      </w:sdt>
    </w:p>
    <w:p w14:paraId="6DDDD286" w14:textId="355EA6B0" w:rsidR="0047457F" w:rsidRPr="00004A90" w:rsidRDefault="0047457F" w:rsidP="002D3B00">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2D3B00">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2D3B00">
      <w:pPr>
        <w:spacing w:line="360" w:lineRule="auto"/>
      </w:pPr>
    </w:p>
    <w:p w14:paraId="5966E537" w14:textId="58266A61" w:rsidR="00ED2FF1" w:rsidRPr="00004A90" w:rsidRDefault="00877DB1" w:rsidP="002D3B00">
      <w:pPr>
        <w:pStyle w:val="Heading2"/>
        <w:spacing w:line="360" w:lineRule="auto"/>
        <w:rPr>
          <w:rFonts w:ascii="Times New Roman" w:hAnsi="Times New Roman" w:cs="Times New Roman"/>
        </w:rPr>
      </w:pPr>
      <w:bookmarkStart w:id="46" w:name="_Toc164027244"/>
      <w:r w:rsidRPr="00004A90">
        <w:rPr>
          <w:rFonts w:ascii="Times New Roman" w:hAnsi="Times New Roman" w:cs="Times New Roman"/>
        </w:rPr>
        <w:lastRenderedPageBreak/>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6"/>
    </w:p>
    <w:p w14:paraId="3189E4EF" w14:textId="1C5C85EC" w:rsidR="00782678" w:rsidRPr="00004A90" w:rsidRDefault="00FB0731" w:rsidP="002D3B00">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C85B59">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5B33EE9" w:rsidR="00573F95" w:rsidRPr="00004A90" w:rsidRDefault="000C331F" w:rsidP="002D3B00">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C85B59">
            <w:rPr>
              <w:noProof/>
            </w:rPr>
            <w:t>(Dhasmana, et al., 2023)</w:t>
          </w:r>
          <w:r w:rsidR="00F567D7" w:rsidRPr="00004A90">
            <w:fldChar w:fldCharType="end"/>
          </w:r>
        </w:sdtContent>
      </w:sdt>
    </w:p>
    <w:p w14:paraId="56AE9D87" w14:textId="77777777" w:rsidR="005C316E" w:rsidRPr="00004A90" w:rsidRDefault="005C316E" w:rsidP="002D3B00">
      <w:pPr>
        <w:pStyle w:val="ListParagraph"/>
        <w:numPr>
          <w:ilvl w:val="0"/>
          <w:numId w:val="55"/>
        </w:numPr>
        <w:spacing w:line="360" w:lineRule="auto"/>
      </w:pPr>
    </w:p>
    <w:p w14:paraId="78AE8E27" w14:textId="77777777" w:rsidR="00573F95" w:rsidRPr="00004A90" w:rsidRDefault="00782678" w:rsidP="002D3B00">
      <w:pPr>
        <w:pStyle w:val="ListParagraph"/>
        <w:numPr>
          <w:ilvl w:val="0"/>
          <w:numId w:val="55"/>
        </w:numPr>
        <w:spacing w:line="360" w:lineRule="auto"/>
      </w:pPr>
      <w:r w:rsidRPr="00004A90">
        <w:t>prerequisites for scalability</w:t>
      </w:r>
    </w:p>
    <w:p w14:paraId="1A10F167" w14:textId="6345ABE5" w:rsidR="00193C82" w:rsidRPr="00004A90" w:rsidRDefault="00573F95" w:rsidP="002D3B00">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2D3B00">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2D3B00">
      <w:pPr>
        <w:pStyle w:val="NormalWeb"/>
        <w:numPr>
          <w:ilvl w:val="0"/>
          <w:numId w:val="55"/>
        </w:numPr>
        <w:spacing w:line="360" w:lineRule="auto"/>
        <w:ind w:left="1440"/>
        <w:rPr>
          <w:highlight w:val="yellow"/>
        </w:rPr>
      </w:pPr>
      <w:r w:rsidRPr="00004A90">
        <w:rPr>
          <w:highlight w:val="yellow"/>
        </w:rPr>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2D3B00">
      <w:pPr>
        <w:pStyle w:val="ListParagraph"/>
        <w:numPr>
          <w:ilvl w:val="0"/>
          <w:numId w:val="55"/>
        </w:numPr>
        <w:spacing w:line="360" w:lineRule="auto"/>
      </w:pPr>
    </w:p>
    <w:p w14:paraId="5BFEAE26" w14:textId="4B618EC2" w:rsidR="00782678" w:rsidRPr="00004A90" w:rsidRDefault="00782678" w:rsidP="002D3B00">
      <w:pPr>
        <w:pStyle w:val="ListParagraph"/>
        <w:numPr>
          <w:ilvl w:val="0"/>
          <w:numId w:val="55"/>
        </w:numPr>
        <w:spacing w:line="360" w:lineRule="auto"/>
      </w:pPr>
      <w:r w:rsidRPr="00004A90">
        <w:t>how to implement scalable DBMS?</w:t>
      </w:r>
    </w:p>
    <w:p w14:paraId="33344AD8" w14:textId="1BA1B7BA" w:rsidR="00630458" w:rsidRPr="00004A90" w:rsidRDefault="00B06E28" w:rsidP="002D3B00">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C85B59">
            <w:rPr>
              <w:noProof/>
            </w:rPr>
            <w:t xml:space="preserve"> (Šušter &amp; Ranisavljević, 2023)</w:t>
          </w:r>
          <w:r w:rsidR="001126B2" w:rsidRPr="00004A90">
            <w:fldChar w:fldCharType="end"/>
          </w:r>
        </w:sdtContent>
      </w:sdt>
    </w:p>
    <w:p w14:paraId="3A851C91" w14:textId="77777777" w:rsidR="001126B2" w:rsidRPr="00004A90" w:rsidRDefault="001126B2" w:rsidP="002D3B00">
      <w:pPr>
        <w:spacing w:line="360" w:lineRule="auto"/>
      </w:pPr>
    </w:p>
    <w:p w14:paraId="66DA430C" w14:textId="77777777" w:rsidR="001126B2" w:rsidRPr="00004A90" w:rsidRDefault="001126B2" w:rsidP="002D3B00">
      <w:pPr>
        <w:spacing w:line="360" w:lineRule="auto"/>
      </w:pPr>
    </w:p>
    <w:p w14:paraId="0C82D2BD" w14:textId="2CFABAA0" w:rsidR="00ED2FF1" w:rsidRPr="00004A90" w:rsidRDefault="00FF6F4B" w:rsidP="002D3B00">
      <w:pPr>
        <w:pStyle w:val="Heading2"/>
        <w:spacing w:line="360" w:lineRule="auto"/>
        <w:rPr>
          <w:rFonts w:ascii="Times New Roman" w:hAnsi="Times New Roman" w:cs="Times New Roman"/>
        </w:rPr>
      </w:pPr>
      <w:bookmarkStart w:id="47"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7"/>
    </w:p>
    <w:p w14:paraId="2E3C6605" w14:textId="77777777" w:rsidR="00630458" w:rsidRPr="00004A90" w:rsidRDefault="00630458" w:rsidP="002D3B00">
      <w:pPr>
        <w:pStyle w:val="ListParagraph"/>
        <w:spacing w:line="360" w:lineRule="auto"/>
      </w:pPr>
    </w:p>
    <w:p w14:paraId="777DC005" w14:textId="090BE7A2" w:rsidR="00630458" w:rsidRPr="00004A90" w:rsidRDefault="00630458" w:rsidP="002D3B00">
      <w:pPr>
        <w:pStyle w:val="ListParagraph"/>
        <w:spacing w:line="360" w:lineRule="auto"/>
        <w:ind w:left="2160"/>
      </w:pPr>
      <w:r w:rsidRPr="00004A90">
        <w:t>Explain what optimization is in the context of databases and information systems.</w:t>
      </w:r>
    </w:p>
    <w:p w14:paraId="4A25BCE2" w14:textId="2D6922A2" w:rsidR="005F4A7D" w:rsidRPr="00004A90" w:rsidRDefault="00FF1AB4" w:rsidP="002D3B00">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C85B59">
            <w:rPr>
              <w:noProof/>
            </w:rPr>
            <w:t>(Šušter &amp; Ranisavljević, 2023)</w:t>
          </w:r>
          <w:r w:rsidR="00376455" w:rsidRPr="00004A90">
            <w:fldChar w:fldCharType="end"/>
          </w:r>
        </w:sdtContent>
      </w:sdt>
    </w:p>
    <w:p w14:paraId="52194678" w14:textId="77777777" w:rsidR="002739C9" w:rsidRPr="00004A90" w:rsidRDefault="00FF1AB4" w:rsidP="002D3B00">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2D3B00">
      <w:pPr>
        <w:pStyle w:val="ListParagraph"/>
        <w:numPr>
          <w:ilvl w:val="3"/>
          <w:numId w:val="3"/>
        </w:numPr>
        <w:spacing w:line="360" w:lineRule="auto"/>
      </w:pPr>
      <w:r w:rsidRPr="00004A90">
        <w:t>storage engines</w:t>
      </w:r>
    </w:p>
    <w:p w14:paraId="1F0E2EE0" w14:textId="5790C4DC" w:rsidR="00FF1AB4" w:rsidRPr="00004A90" w:rsidRDefault="002739C9" w:rsidP="002D3B00">
      <w:pPr>
        <w:pStyle w:val="ListParagraph"/>
        <w:numPr>
          <w:ilvl w:val="3"/>
          <w:numId w:val="3"/>
        </w:numPr>
        <w:spacing w:line="360" w:lineRule="auto"/>
      </w:pPr>
      <w:r w:rsidRPr="00004A90">
        <w:t>index design</w:t>
      </w:r>
      <w:r w:rsidR="00FF1AB4" w:rsidRPr="00004A90">
        <w:t xml:space="preserve"> </w:t>
      </w:r>
    </w:p>
    <w:p w14:paraId="76EBCD3B" w14:textId="4F09F33B" w:rsidR="00EB2A10" w:rsidRPr="00004A90" w:rsidRDefault="00EB2A10" w:rsidP="002D3B00">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C85B59">
            <w:rPr>
              <w:noProof/>
            </w:rPr>
            <w:t>(Gyórödi, et al., 2021)</w:t>
          </w:r>
          <w:r w:rsidRPr="00004A90">
            <w:fldChar w:fldCharType="end"/>
          </w:r>
        </w:sdtContent>
      </w:sdt>
    </w:p>
    <w:p w14:paraId="7E3C9AB6" w14:textId="56B52343" w:rsidR="00DD2CB8" w:rsidRPr="00004A90" w:rsidRDefault="00000000" w:rsidP="002D3B00">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C85B59">
            <w:rPr>
              <w:noProof/>
            </w:rPr>
            <w:t>(Praveena &amp; Chikkamannur, 2021)</w:t>
          </w:r>
          <w:r w:rsidR="00DD2CB8" w:rsidRPr="00004A90">
            <w:fldChar w:fldCharType="end"/>
          </w:r>
        </w:sdtContent>
      </w:sdt>
    </w:p>
    <w:p w14:paraId="11E8AF69" w14:textId="0D03DA90" w:rsidR="00635B36" w:rsidRPr="00004A90" w:rsidRDefault="00635B36" w:rsidP="002D3B00">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C85B59">
            <w:rPr>
              <w:noProof/>
            </w:rPr>
            <w:t xml:space="preserve"> (Mahajan, et al., 2019)</w:t>
          </w:r>
          <w:r w:rsidRPr="00004A90">
            <w:fldChar w:fldCharType="end"/>
          </w:r>
        </w:sdtContent>
      </w:sdt>
    </w:p>
    <w:p w14:paraId="291E0E61" w14:textId="411E1AB6" w:rsidR="002739C9" w:rsidRPr="00004A90" w:rsidRDefault="002739C9" w:rsidP="002D3B00">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C85B59">
            <w:rPr>
              <w:noProof/>
            </w:rPr>
            <w:t>(Šušter &amp; Ranisavljević, 2023)</w:t>
          </w:r>
          <w:r w:rsidRPr="00004A90">
            <w:fldChar w:fldCharType="end"/>
          </w:r>
        </w:sdtContent>
      </w:sdt>
    </w:p>
    <w:p w14:paraId="34C22EBE" w14:textId="2D5F0DFA" w:rsidR="00D4335D" w:rsidRPr="00004A90" w:rsidRDefault="00D4335D" w:rsidP="002D3B00">
      <w:pPr>
        <w:pStyle w:val="ListParagraph"/>
        <w:numPr>
          <w:ilvl w:val="2"/>
          <w:numId w:val="3"/>
        </w:numPr>
        <w:spacing w:line="360" w:lineRule="auto"/>
      </w:pPr>
      <w:r w:rsidRPr="00004A90">
        <w:t>Query optimization is a critical part of data tuning, for ensuring that SQL queries perform better.</w:t>
      </w:r>
    </w:p>
    <w:p w14:paraId="4C9BB0FC" w14:textId="49B7BCC0" w:rsidR="001D2BC0" w:rsidRPr="00004A90" w:rsidRDefault="001D2BC0" w:rsidP="002D3B00">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C85B59" w:rsidRPr="00C85B59">
            <w:rPr>
              <w:noProof/>
              <w:highlight w:val="yellow"/>
            </w:rPr>
            <w:t>(Maesaroh, et al., 2022)</w:t>
          </w:r>
          <w:r w:rsidR="00487E34" w:rsidRPr="00004A90">
            <w:rPr>
              <w:highlight w:val="yellow"/>
            </w:rPr>
            <w:fldChar w:fldCharType="end"/>
          </w:r>
        </w:sdtContent>
      </w:sdt>
    </w:p>
    <w:p w14:paraId="7F7DF7B7" w14:textId="6B3F455B" w:rsidR="00635B36" w:rsidRPr="00004A90" w:rsidRDefault="00635B36" w:rsidP="002D3B00">
      <w:pPr>
        <w:pStyle w:val="ListParagraph"/>
        <w:numPr>
          <w:ilvl w:val="3"/>
          <w:numId w:val="3"/>
        </w:numPr>
        <w:spacing w:line="360" w:lineRule="auto"/>
      </w:pPr>
      <w:r w:rsidRPr="00004A90">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C85B59">
            <w:rPr>
              <w:noProof/>
            </w:rPr>
            <w:t>(Mahajan, et al., 2019)</w:t>
          </w:r>
          <w:r w:rsidRPr="00004A90">
            <w:fldChar w:fldCharType="end"/>
          </w:r>
        </w:sdtContent>
      </w:sdt>
    </w:p>
    <w:p w14:paraId="43CB4704" w14:textId="6D3A86BC" w:rsidR="00635B36" w:rsidRPr="00004A90" w:rsidRDefault="00635B36" w:rsidP="002D3B00">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2D3B00">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2D3B00">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2D3B00">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2D3B00">
      <w:pPr>
        <w:pStyle w:val="ListParagraph"/>
        <w:numPr>
          <w:ilvl w:val="1"/>
          <w:numId w:val="3"/>
        </w:numPr>
        <w:spacing w:line="360" w:lineRule="auto"/>
      </w:pPr>
    </w:p>
    <w:p w14:paraId="546AB6A4" w14:textId="1C2D3ECA" w:rsidR="00ED2FF1" w:rsidRPr="00004A90" w:rsidRDefault="00FF6F4B" w:rsidP="002D3B00">
      <w:pPr>
        <w:pStyle w:val="Heading2"/>
        <w:spacing w:line="360" w:lineRule="auto"/>
        <w:rPr>
          <w:rFonts w:ascii="Times New Roman" w:hAnsi="Times New Roman" w:cs="Times New Roman"/>
        </w:rPr>
      </w:pPr>
      <w:bookmarkStart w:id="48"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8"/>
    </w:p>
    <w:p w14:paraId="28BC5A2B" w14:textId="5A0DB5DE" w:rsidR="00A06F61" w:rsidRDefault="00000000" w:rsidP="002D3B00">
      <w:pPr>
        <w:spacing w:line="360" w:lineRule="auto"/>
      </w:pPr>
      <w:hyperlink r:id="rId25" w:history="1">
        <w:r w:rsidR="00393443" w:rsidRPr="00513768">
          <w:rPr>
            <w:rStyle w:val="Hyperlink"/>
          </w:rPr>
          <w:t>https://www.gs1.org/industries/healthcare/udi</w:t>
        </w:r>
      </w:hyperlink>
      <w:r w:rsidR="00393443">
        <w:t xml:space="preserve"> -UDI implementation around the world</w:t>
      </w:r>
    </w:p>
    <w:p w14:paraId="15DDDFC2" w14:textId="33DEAEF0" w:rsidR="00F03227" w:rsidRDefault="00F03227" w:rsidP="002D3B00">
      <w:pPr>
        <w:spacing w:line="360" w:lineRule="auto"/>
      </w:pPr>
      <w:r>
        <w:t>UDI database (UDID)- EU and FDA</w:t>
      </w:r>
    </w:p>
    <w:p w14:paraId="48BB2BC4" w14:textId="77777777" w:rsidR="00E94F85" w:rsidRDefault="00E94F85" w:rsidP="002D3B00">
      <w:pPr>
        <w:spacing w:line="360" w:lineRule="auto"/>
      </w:pPr>
    </w:p>
    <w:p w14:paraId="1BF3B6A7" w14:textId="435D4BC9" w:rsidR="00E94F85" w:rsidRDefault="00E94F85" w:rsidP="002D3B00">
      <w:pPr>
        <w:spacing w:line="360" w:lineRule="auto"/>
      </w:pPr>
      <w:r>
        <w:t>European database on medical devices EUDAMED</w:t>
      </w:r>
    </w:p>
    <w:p w14:paraId="50BD84F9" w14:textId="6B12F3E5" w:rsidR="00FB2B40" w:rsidRDefault="00FB2B40" w:rsidP="002D3B00">
      <w:pPr>
        <w:spacing w:line="360" w:lineRule="auto"/>
      </w:pPr>
      <w:r>
        <w:t>ACCESS GUDID</w:t>
      </w:r>
    </w:p>
    <w:p w14:paraId="65B5013B" w14:textId="77777777" w:rsidR="008F6688" w:rsidRPr="00004A90" w:rsidRDefault="008F6688" w:rsidP="002D3B00">
      <w:pPr>
        <w:spacing w:line="360" w:lineRule="auto"/>
      </w:pPr>
    </w:p>
    <w:p w14:paraId="7B52EF2B" w14:textId="580C8FA8" w:rsidR="00A06F61" w:rsidRPr="00004A90" w:rsidRDefault="007B6826" w:rsidP="002D3B00">
      <w:pPr>
        <w:spacing w:line="360" w:lineRule="auto"/>
      </w:pPr>
      <w:r w:rsidRPr="00004A90">
        <w:rPr>
          <w:highlight w:val="yellow"/>
        </w:rPr>
        <w:lastRenderedPageBreak/>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2D3B00">
      <w:pPr>
        <w:spacing w:line="360" w:lineRule="auto"/>
      </w:pPr>
    </w:p>
    <w:p w14:paraId="0B0BACB3" w14:textId="513F2191" w:rsidR="00452CFB" w:rsidRPr="00004A90" w:rsidRDefault="00000000" w:rsidP="002D3B00">
      <w:pPr>
        <w:spacing w:line="360" w:lineRule="auto"/>
      </w:pPr>
      <w:hyperlink r:id="rId26" w:history="1">
        <w:r w:rsidR="00452CFB" w:rsidRPr="00004A90">
          <w:rPr>
            <w:rStyle w:val="Hyperlink"/>
          </w:rPr>
          <w:t>https://www.federalregister.gov/documents/2013/09/24/2013-23059/unique-device-identification-system</w:t>
        </w:r>
      </w:hyperlink>
      <w:r w:rsidR="00452CFB" w:rsidRPr="00004A90">
        <w:t xml:space="preserve"> </w:t>
      </w:r>
    </w:p>
    <w:p w14:paraId="7D9BD952" w14:textId="77777777" w:rsidR="00AD3F8B" w:rsidRPr="00004A90" w:rsidRDefault="00AD3F8B" w:rsidP="002D3B00">
      <w:pPr>
        <w:spacing w:line="360" w:lineRule="auto"/>
      </w:pPr>
    </w:p>
    <w:p w14:paraId="79D620C0" w14:textId="23D52178" w:rsidR="00762031" w:rsidRPr="00004A90" w:rsidRDefault="00FF6F4B" w:rsidP="002D3B00">
      <w:pPr>
        <w:pStyle w:val="Heading2"/>
        <w:spacing w:line="360" w:lineRule="auto"/>
        <w:rPr>
          <w:rFonts w:ascii="Times New Roman" w:hAnsi="Times New Roman" w:cs="Times New Roman"/>
        </w:rPr>
      </w:pPr>
      <w:bookmarkStart w:id="49" w:name="_Toc164027247"/>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9"/>
    </w:p>
    <w:p w14:paraId="01A0CA0F" w14:textId="25423410" w:rsidR="00360E6A" w:rsidRPr="00004A90" w:rsidRDefault="00762031" w:rsidP="002D3B00">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2D3B00">
      <w:pPr>
        <w:spacing w:line="360" w:lineRule="auto"/>
      </w:pPr>
      <w:r w:rsidRPr="00004A90">
        <w:t>empirical review</w:t>
      </w:r>
    </w:p>
    <w:p w14:paraId="39BEF15F" w14:textId="77777777" w:rsidR="008C65A7" w:rsidRPr="00004A90" w:rsidRDefault="008C65A7" w:rsidP="002D3B00">
      <w:pPr>
        <w:pStyle w:val="ListParagraph"/>
        <w:numPr>
          <w:ilvl w:val="0"/>
          <w:numId w:val="45"/>
        </w:numPr>
        <w:spacing w:line="360" w:lineRule="auto"/>
      </w:pPr>
      <w:r w:rsidRPr="00004A90">
        <w:t>domain</w:t>
      </w:r>
    </w:p>
    <w:p w14:paraId="6D3E93EA" w14:textId="77777777" w:rsidR="008C65A7" w:rsidRPr="00004A90" w:rsidRDefault="008C65A7" w:rsidP="002D3B00">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2D3B00">
      <w:pPr>
        <w:pStyle w:val="ListParagraph"/>
        <w:numPr>
          <w:ilvl w:val="0"/>
          <w:numId w:val="45"/>
        </w:numPr>
        <w:spacing w:line="360" w:lineRule="auto"/>
      </w:pPr>
      <w:r w:rsidRPr="00004A90">
        <w:t>optimization techniques</w:t>
      </w:r>
    </w:p>
    <w:p w14:paraId="605CC5E8" w14:textId="40190B10" w:rsidR="008C65A7" w:rsidRPr="00004A90" w:rsidRDefault="008C65A7" w:rsidP="002D3B00">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2D3B00">
            <w:pPr>
              <w:spacing w:line="360" w:lineRule="auto"/>
              <w:jc w:val="center"/>
            </w:pPr>
            <w:r w:rsidRPr="00004A90">
              <w:t>Author(s)</w:t>
            </w:r>
          </w:p>
        </w:tc>
        <w:tc>
          <w:tcPr>
            <w:tcW w:w="2337" w:type="dxa"/>
            <w:vAlign w:val="center"/>
          </w:tcPr>
          <w:p w14:paraId="4CBA0B04" w14:textId="28E441FF" w:rsidR="00442A58" w:rsidRPr="00004A90" w:rsidRDefault="00442A58" w:rsidP="002D3B00">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2D3B00">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2D3B00">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2D3B00">
            <w:pPr>
              <w:spacing w:line="360" w:lineRule="auto"/>
            </w:pPr>
          </w:p>
        </w:tc>
        <w:tc>
          <w:tcPr>
            <w:tcW w:w="2337" w:type="dxa"/>
          </w:tcPr>
          <w:p w14:paraId="64854127" w14:textId="77777777" w:rsidR="00442A58" w:rsidRPr="00004A90" w:rsidRDefault="00442A58" w:rsidP="002D3B00">
            <w:pPr>
              <w:spacing w:line="360" w:lineRule="auto"/>
            </w:pPr>
          </w:p>
        </w:tc>
        <w:tc>
          <w:tcPr>
            <w:tcW w:w="2338" w:type="dxa"/>
          </w:tcPr>
          <w:p w14:paraId="67215DEA" w14:textId="77777777" w:rsidR="00442A58" w:rsidRPr="00004A90" w:rsidRDefault="00442A58" w:rsidP="002D3B00">
            <w:pPr>
              <w:spacing w:line="360" w:lineRule="auto"/>
            </w:pPr>
          </w:p>
        </w:tc>
        <w:tc>
          <w:tcPr>
            <w:tcW w:w="2338" w:type="dxa"/>
          </w:tcPr>
          <w:p w14:paraId="061CD7AB" w14:textId="77777777" w:rsidR="00442A58" w:rsidRPr="00004A90" w:rsidRDefault="00442A58" w:rsidP="002D3B00">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2D3B00">
            <w:pPr>
              <w:spacing w:line="360" w:lineRule="auto"/>
            </w:pPr>
          </w:p>
        </w:tc>
        <w:tc>
          <w:tcPr>
            <w:tcW w:w="2337" w:type="dxa"/>
          </w:tcPr>
          <w:p w14:paraId="719707C2" w14:textId="77777777" w:rsidR="00442A58" w:rsidRPr="00004A90" w:rsidRDefault="00442A58" w:rsidP="002D3B00">
            <w:pPr>
              <w:spacing w:line="360" w:lineRule="auto"/>
            </w:pPr>
          </w:p>
        </w:tc>
        <w:tc>
          <w:tcPr>
            <w:tcW w:w="2338" w:type="dxa"/>
          </w:tcPr>
          <w:p w14:paraId="4A11943D" w14:textId="77777777" w:rsidR="00442A58" w:rsidRPr="00004A90" w:rsidRDefault="00442A58" w:rsidP="002D3B00">
            <w:pPr>
              <w:spacing w:line="360" w:lineRule="auto"/>
            </w:pPr>
          </w:p>
        </w:tc>
        <w:tc>
          <w:tcPr>
            <w:tcW w:w="2338" w:type="dxa"/>
          </w:tcPr>
          <w:p w14:paraId="1F70BE41" w14:textId="77777777" w:rsidR="00442A58" w:rsidRPr="00004A90" w:rsidRDefault="00442A58" w:rsidP="002D3B00">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2D3B00">
            <w:pPr>
              <w:spacing w:line="360" w:lineRule="auto"/>
            </w:pPr>
          </w:p>
        </w:tc>
        <w:tc>
          <w:tcPr>
            <w:tcW w:w="2337" w:type="dxa"/>
          </w:tcPr>
          <w:p w14:paraId="4C095B76" w14:textId="77777777" w:rsidR="00442A58" w:rsidRPr="00004A90" w:rsidRDefault="00442A58" w:rsidP="002D3B00">
            <w:pPr>
              <w:spacing w:line="360" w:lineRule="auto"/>
            </w:pPr>
          </w:p>
        </w:tc>
        <w:tc>
          <w:tcPr>
            <w:tcW w:w="2338" w:type="dxa"/>
          </w:tcPr>
          <w:p w14:paraId="1E06A040" w14:textId="77777777" w:rsidR="00442A58" w:rsidRPr="00004A90" w:rsidRDefault="00442A58" w:rsidP="002D3B00">
            <w:pPr>
              <w:spacing w:line="360" w:lineRule="auto"/>
            </w:pPr>
          </w:p>
        </w:tc>
        <w:tc>
          <w:tcPr>
            <w:tcW w:w="2338" w:type="dxa"/>
          </w:tcPr>
          <w:p w14:paraId="7F3E7DAE" w14:textId="77777777" w:rsidR="00442A58" w:rsidRPr="00004A90" w:rsidRDefault="00442A58" w:rsidP="002D3B00">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2D3B00">
            <w:pPr>
              <w:spacing w:line="360" w:lineRule="auto"/>
            </w:pPr>
          </w:p>
        </w:tc>
        <w:tc>
          <w:tcPr>
            <w:tcW w:w="2337" w:type="dxa"/>
          </w:tcPr>
          <w:p w14:paraId="0782C468" w14:textId="77777777" w:rsidR="00442A58" w:rsidRPr="00004A90" w:rsidRDefault="00442A58" w:rsidP="002D3B00">
            <w:pPr>
              <w:spacing w:line="360" w:lineRule="auto"/>
            </w:pPr>
          </w:p>
        </w:tc>
        <w:tc>
          <w:tcPr>
            <w:tcW w:w="2338" w:type="dxa"/>
          </w:tcPr>
          <w:p w14:paraId="3EB588CC" w14:textId="77777777" w:rsidR="00442A58" w:rsidRPr="00004A90" w:rsidRDefault="00442A58" w:rsidP="002D3B00">
            <w:pPr>
              <w:spacing w:line="360" w:lineRule="auto"/>
            </w:pPr>
          </w:p>
        </w:tc>
        <w:tc>
          <w:tcPr>
            <w:tcW w:w="2338" w:type="dxa"/>
          </w:tcPr>
          <w:p w14:paraId="554DCABB" w14:textId="77777777" w:rsidR="00442A58" w:rsidRPr="00004A90" w:rsidRDefault="00442A58" w:rsidP="002D3B00">
            <w:pPr>
              <w:spacing w:line="360" w:lineRule="auto"/>
            </w:pPr>
          </w:p>
        </w:tc>
      </w:tr>
    </w:tbl>
    <w:p w14:paraId="76A1E75B" w14:textId="77777777" w:rsidR="00442A58" w:rsidRPr="00004A90" w:rsidRDefault="00442A58" w:rsidP="002D3B00">
      <w:pPr>
        <w:spacing w:line="360" w:lineRule="auto"/>
      </w:pPr>
    </w:p>
    <w:p w14:paraId="5B18AC31" w14:textId="77777777" w:rsidR="00360E6A" w:rsidRPr="00004A90" w:rsidRDefault="00360E6A" w:rsidP="002D3B00">
      <w:pPr>
        <w:spacing w:line="360" w:lineRule="auto"/>
      </w:pPr>
    </w:p>
    <w:p w14:paraId="4A5F4CD6" w14:textId="098B669A" w:rsidR="00762031" w:rsidRPr="00004A90" w:rsidRDefault="00916043" w:rsidP="002D3B00">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2D3B00">
      <w:pPr>
        <w:spacing w:line="360" w:lineRule="auto"/>
      </w:pPr>
    </w:p>
    <w:p w14:paraId="597A121F" w14:textId="77777777" w:rsidR="00D233AA" w:rsidRPr="00004A90" w:rsidRDefault="00D233AA" w:rsidP="002D3B00">
      <w:pPr>
        <w:spacing w:line="360" w:lineRule="auto"/>
      </w:pPr>
    </w:p>
    <w:p w14:paraId="08922C3C" w14:textId="77777777" w:rsidR="001F6C6C" w:rsidRDefault="001F6C6C" w:rsidP="002D3B00">
      <w:pPr>
        <w:spacing w:line="360" w:lineRule="auto"/>
      </w:pPr>
    </w:p>
    <w:p w14:paraId="7B7B5210" w14:textId="77777777" w:rsidR="00F21F1B" w:rsidRDefault="00F21F1B" w:rsidP="002D3B00">
      <w:pPr>
        <w:spacing w:line="360" w:lineRule="auto"/>
      </w:pPr>
    </w:p>
    <w:p w14:paraId="70FB316A" w14:textId="77777777" w:rsidR="00F21F1B" w:rsidRDefault="00F21F1B" w:rsidP="002D3B00">
      <w:pPr>
        <w:spacing w:line="360" w:lineRule="auto"/>
      </w:pPr>
    </w:p>
    <w:p w14:paraId="33A23B87" w14:textId="77777777" w:rsidR="00F21F1B" w:rsidRDefault="00F21F1B" w:rsidP="002D3B00">
      <w:pPr>
        <w:spacing w:line="360" w:lineRule="auto"/>
      </w:pPr>
    </w:p>
    <w:p w14:paraId="42FE8ABB" w14:textId="77777777" w:rsidR="00F21F1B" w:rsidRDefault="00F21F1B" w:rsidP="002D3B00">
      <w:pPr>
        <w:spacing w:line="360" w:lineRule="auto"/>
      </w:pPr>
    </w:p>
    <w:p w14:paraId="16FDB821" w14:textId="77777777" w:rsidR="00F21F1B" w:rsidRDefault="00F21F1B" w:rsidP="002D3B00">
      <w:pPr>
        <w:spacing w:line="360" w:lineRule="auto"/>
      </w:pPr>
    </w:p>
    <w:p w14:paraId="00C1B28A" w14:textId="77777777" w:rsidR="00F21F1B" w:rsidRDefault="00F21F1B" w:rsidP="002D3B00">
      <w:pPr>
        <w:spacing w:line="360" w:lineRule="auto"/>
      </w:pPr>
    </w:p>
    <w:p w14:paraId="61FF429F" w14:textId="77777777" w:rsidR="00F21F1B" w:rsidRDefault="00F21F1B" w:rsidP="002D3B00">
      <w:pPr>
        <w:spacing w:line="360" w:lineRule="auto"/>
      </w:pPr>
    </w:p>
    <w:p w14:paraId="7A8CDE8D" w14:textId="77777777" w:rsidR="00F21F1B" w:rsidRDefault="00F21F1B" w:rsidP="002D3B00">
      <w:pPr>
        <w:spacing w:line="360" w:lineRule="auto"/>
      </w:pPr>
    </w:p>
    <w:p w14:paraId="15F718F0" w14:textId="77777777" w:rsidR="00F21F1B" w:rsidRDefault="00F21F1B" w:rsidP="002D3B00">
      <w:pPr>
        <w:spacing w:line="360" w:lineRule="auto"/>
      </w:pPr>
    </w:p>
    <w:p w14:paraId="473051C4" w14:textId="77777777" w:rsidR="00F21F1B" w:rsidRDefault="00F21F1B" w:rsidP="002D3B00">
      <w:pPr>
        <w:spacing w:line="360" w:lineRule="auto"/>
      </w:pPr>
    </w:p>
    <w:p w14:paraId="4D625269" w14:textId="77777777" w:rsidR="00F21F1B" w:rsidRPr="00004A90" w:rsidRDefault="00F21F1B" w:rsidP="002D3B00">
      <w:pPr>
        <w:spacing w:line="360" w:lineRule="auto"/>
      </w:pPr>
    </w:p>
    <w:p w14:paraId="4E9FFE7D" w14:textId="33E22C49" w:rsidR="003D3AA5" w:rsidRPr="00004A90" w:rsidRDefault="003D3AA5" w:rsidP="002D3B00">
      <w:pPr>
        <w:pStyle w:val="Heading1"/>
        <w:spacing w:line="360" w:lineRule="auto"/>
        <w:jc w:val="center"/>
        <w:rPr>
          <w:rStyle w:val="Heading2Char"/>
          <w:rFonts w:ascii="Times New Roman" w:hAnsi="Times New Roman" w:cs="Times New Roman"/>
        </w:rPr>
      </w:pPr>
      <w:bookmarkStart w:id="50" w:name="_Toc164027250"/>
      <w:r w:rsidRPr="00004A90">
        <w:rPr>
          <w:rStyle w:val="Heading2Char"/>
          <w:rFonts w:ascii="Times New Roman" w:hAnsi="Times New Roman" w:cs="Times New Roman"/>
        </w:rPr>
        <w:t xml:space="preserve">Chapter </w:t>
      </w:r>
      <w:r>
        <w:rPr>
          <w:rStyle w:val="Heading2Char"/>
          <w:rFonts w:ascii="Times New Roman" w:hAnsi="Times New Roman" w:cs="Times New Roman"/>
        </w:rPr>
        <w:t>3</w:t>
      </w:r>
      <w:bookmarkEnd w:id="50"/>
    </w:p>
    <w:p w14:paraId="3B32BCCE" w14:textId="7FD968C7" w:rsidR="003D3AA5" w:rsidRDefault="003D3AA5" w:rsidP="002D3B00">
      <w:pPr>
        <w:pStyle w:val="Heading1"/>
        <w:spacing w:line="360" w:lineRule="auto"/>
        <w:jc w:val="center"/>
        <w:rPr>
          <w:rStyle w:val="Heading2Char"/>
          <w:rFonts w:ascii="Times New Roman" w:hAnsi="Times New Roman" w:cs="Times New Roman"/>
        </w:rPr>
      </w:pPr>
      <w:bookmarkStart w:id="51" w:name="_Toc164027251"/>
      <w:r>
        <w:rPr>
          <w:rStyle w:val="Heading2Char"/>
          <w:rFonts w:ascii="Times New Roman" w:hAnsi="Times New Roman" w:cs="Times New Roman"/>
        </w:rPr>
        <w:t>Methodology</w:t>
      </w:r>
      <w:bookmarkEnd w:id="51"/>
    </w:p>
    <w:p w14:paraId="48BACBCF" w14:textId="77777777" w:rsidR="008D1593" w:rsidRPr="00561377" w:rsidRDefault="008D1593" w:rsidP="002D3B00">
      <w:pPr>
        <w:pStyle w:val="Heading2"/>
        <w:spacing w:line="360" w:lineRule="auto"/>
        <w:rPr>
          <w:rFonts w:ascii="Times New Roman" w:hAnsi="Times New Roman" w:cs="Times New Roman"/>
          <w:sz w:val="24"/>
          <w:szCs w:val="24"/>
        </w:rPr>
      </w:pPr>
      <w:bookmarkStart w:id="52" w:name="_Toc164027252"/>
      <w:r w:rsidRPr="00561377">
        <w:rPr>
          <w:rFonts w:ascii="Times New Roman" w:hAnsi="Times New Roman" w:cs="Times New Roman"/>
          <w:sz w:val="24"/>
          <w:szCs w:val="24"/>
        </w:rPr>
        <w:t>3.1 Introduction to Methodology</w:t>
      </w:r>
      <w:bookmarkEnd w:id="52"/>
    </w:p>
    <w:p w14:paraId="4129AC5A" w14:textId="77777777" w:rsidR="008D1593" w:rsidRDefault="008D1593" w:rsidP="002D3B00">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2D3B00">
      <w:pPr>
        <w:pStyle w:val="Heading2"/>
        <w:spacing w:line="360" w:lineRule="auto"/>
        <w:rPr>
          <w:rFonts w:ascii="Times New Roman" w:hAnsi="Times New Roman" w:cs="Times New Roman"/>
          <w:sz w:val="24"/>
          <w:szCs w:val="24"/>
        </w:rPr>
      </w:pPr>
      <w:bookmarkStart w:id="53" w:name="_Toc164027253"/>
      <w:r w:rsidRPr="00635366">
        <w:rPr>
          <w:rFonts w:ascii="Times New Roman" w:hAnsi="Times New Roman" w:cs="Times New Roman"/>
          <w:sz w:val="24"/>
          <w:szCs w:val="24"/>
        </w:rPr>
        <w:t>3.2 Research Design</w:t>
      </w:r>
      <w:bookmarkEnd w:id="53"/>
    </w:p>
    <w:p w14:paraId="1B2E05D8" w14:textId="663F515E" w:rsidR="008D1593" w:rsidRPr="00561377" w:rsidRDefault="008D1593" w:rsidP="002D3B00">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001E23CF">
        <w:t>)</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F5AF528" w:rsidR="008D1593" w:rsidRPr="00561377" w:rsidRDefault="008D1593" w:rsidP="002D3B00">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C85B59">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2D3B00">
      <w:pPr>
        <w:spacing w:line="360" w:lineRule="auto"/>
      </w:pPr>
    </w:p>
    <w:p w14:paraId="3A0A8765" w14:textId="77777777" w:rsidR="008D1593" w:rsidRPr="00561377" w:rsidRDefault="008D1593" w:rsidP="002D3B00">
      <w:pPr>
        <w:pStyle w:val="Heading2"/>
        <w:spacing w:line="360" w:lineRule="auto"/>
        <w:rPr>
          <w:rFonts w:ascii="Times New Roman" w:hAnsi="Times New Roman" w:cs="Times New Roman"/>
          <w:sz w:val="24"/>
          <w:szCs w:val="24"/>
        </w:rPr>
      </w:pPr>
      <w:bookmarkStart w:id="54"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4"/>
      <w:r w:rsidRPr="00561377">
        <w:rPr>
          <w:rFonts w:ascii="Times New Roman" w:hAnsi="Times New Roman" w:cs="Times New Roman"/>
          <w:sz w:val="24"/>
          <w:szCs w:val="24"/>
        </w:rPr>
        <w:t xml:space="preserve"> </w:t>
      </w:r>
    </w:p>
    <w:p w14:paraId="40F8F4B9" w14:textId="64CB4BEB" w:rsidR="008D1593" w:rsidRPr="00561377" w:rsidRDefault="008D1593" w:rsidP="002D3B00">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7805D3B6" w:rsidR="008D1593" w:rsidRPr="00561377" w:rsidRDefault="008D1593" w:rsidP="002D3B00">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C85B59" w:rsidRPr="00C85B59">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389CB1E0" w:rsidR="008D1593" w:rsidRPr="00561377" w:rsidRDefault="008D1593" w:rsidP="002D3B00">
      <w:pPr>
        <w:spacing w:line="360" w:lineRule="auto"/>
      </w:pPr>
      <w:r w:rsidRPr="0056137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61377">
        <w:t xml:space="preserve">to this effect </w:t>
      </w:r>
      <w:r w:rsidRPr="00561377">
        <w:t xml:space="preserve">by the </w:t>
      </w:r>
      <w:r w:rsidR="00BF7179">
        <w:t>NHS, DHSC</w:t>
      </w:r>
      <w:r w:rsidRPr="00561377">
        <w:t xml:space="preserve"> and </w:t>
      </w:r>
      <w:r w:rsidR="00BF7179">
        <w:t>other major players within the</w:t>
      </w:r>
      <w:r w:rsidRPr="00561377">
        <w:t xml:space="preserve"> </w:t>
      </w:r>
      <w:r w:rsidR="00BF7179">
        <w:t xml:space="preserve">UK </w:t>
      </w:r>
      <w:r w:rsidRPr="00561377">
        <w:t>health system.</w:t>
      </w:r>
    </w:p>
    <w:p w14:paraId="0231FE5E" w14:textId="77777777" w:rsidR="008D1593" w:rsidRPr="00561377" w:rsidRDefault="008D1593" w:rsidP="002D3B00">
      <w:pPr>
        <w:spacing w:line="360" w:lineRule="auto"/>
      </w:pPr>
    </w:p>
    <w:p w14:paraId="52F8031C" w14:textId="77777777" w:rsidR="008D1593" w:rsidRPr="00561377" w:rsidRDefault="008D1593" w:rsidP="002D3B00">
      <w:pPr>
        <w:pStyle w:val="Heading2"/>
        <w:spacing w:line="360" w:lineRule="auto"/>
        <w:rPr>
          <w:rFonts w:ascii="Times New Roman" w:hAnsi="Times New Roman" w:cs="Times New Roman"/>
          <w:sz w:val="24"/>
          <w:szCs w:val="24"/>
        </w:rPr>
      </w:pPr>
      <w:bookmarkStart w:id="55"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5"/>
    </w:p>
    <w:p w14:paraId="0F9C3466" w14:textId="4913F19D" w:rsidR="008D1593" w:rsidRPr="00561377" w:rsidRDefault="008D1593" w:rsidP="002D3B00">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w:t>
      </w:r>
    </w:p>
    <w:p w14:paraId="7692F4C2" w14:textId="570F1D69" w:rsidR="008D1593" w:rsidRPr="00561377" w:rsidRDefault="008D1593" w:rsidP="002D3B00">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w:t>
      </w:r>
    </w:p>
    <w:p w14:paraId="7EC4B028" w14:textId="77777777" w:rsidR="008D1593" w:rsidRPr="00561377" w:rsidRDefault="008D1593" w:rsidP="002D3B00">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2D3B00">
      <w:pPr>
        <w:spacing w:line="360" w:lineRule="auto"/>
      </w:pPr>
    </w:p>
    <w:p w14:paraId="510A7514" w14:textId="4B83DBF9" w:rsidR="008D1593" w:rsidRPr="00561377" w:rsidRDefault="008D1593" w:rsidP="002D3B00">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lastRenderedPageBreak/>
        <w:t xml:space="preserve"> </w:t>
      </w:r>
      <w:bookmarkStart w:id="56"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6"/>
    </w:p>
    <w:p w14:paraId="193A5B3B" w14:textId="77777777" w:rsidR="008D1593" w:rsidRPr="00561377" w:rsidRDefault="008D1593" w:rsidP="002D3B00">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2D3B00">
      <w:pPr>
        <w:spacing w:line="360" w:lineRule="auto"/>
      </w:pPr>
      <w:r w:rsidRPr="00561377">
        <w:t>The design phase may be broken down into the following 3 frameworks:</w:t>
      </w:r>
    </w:p>
    <w:p w14:paraId="70706F6E" w14:textId="6B7F936A" w:rsidR="008D1593" w:rsidRPr="00561377" w:rsidRDefault="008D1593" w:rsidP="002D3B00">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C85B59">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7501A54A" w:rsidR="008D1593" w:rsidRPr="00561377" w:rsidRDefault="008D1593" w:rsidP="002D3B00">
      <w:pPr>
        <w:pStyle w:val="ListParagraph"/>
        <w:numPr>
          <w:ilvl w:val="0"/>
          <w:numId w:val="83"/>
        </w:numPr>
        <w:spacing w:after="160" w:line="360" w:lineRule="auto"/>
        <w:ind w:left="360"/>
      </w:pPr>
      <w:r w:rsidRPr="00561377">
        <w:rPr>
          <w:b/>
          <w:bCs/>
        </w:rPr>
        <w:t xml:space="preserve">Logical Design: </w:t>
      </w:r>
      <w:r w:rsidRPr="00561377">
        <w:t xml:space="preserve">this is </w:t>
      </w:r>
      <w:r w:rsidR="00806F56">
        <w:t xml:space="preserve">the </w:t>
      </w:r>
      <w:r w:rsidRPr="00561377">
        <w:t xml:space="preserve">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C85B59">
            <w:rPr>
              <w:noProof/>
            </w:rPr>
            <w:t>(Olagunju, 2023)</w:t>
          </w:r>
          <w:r w:rsidRPr="00561377">
            <w:fldChar w:fldCharType="end"/>
          </w:r>
        </w:sdtContent>
      </w:sdt>
      <w:r w:rsidRPr="00561377">
        <w:t>.</w:t>
      </w:r>
    </w:p>
    <w:p w14:paraId="6F855A59" w14:textId="0FFFBC23" w:rsidR="008D1593" w:rsidRPr="00561377" w:rsidRDefault="008D1593" w:rsidP="002D3B00">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2D3B00">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2D3B00">
      <w:pPr>
        <w:pStyle w:val="Heading2"/>
        <w:spacing w:line="360" w:lineRule="auto"/>
        <w:rPr>
          <w:rFonts w:ascii="Times New Roman" w:hAnsi="Times New Roman" w:cs="Times New Roman"/>
          <w:sz w:val="24"/>
          <w:szCs w:val="24"/>
        </w:rPr>
      </w:pPr>
      <w:bookmarkStart w:id="57" w:name="_Toc164027257"/>
      <w:r w:rsidRPr="00182030">
        <w:rPr>
          <w:rFonts w:ascii="Times New Roman" w:hAnsi="Times New Roman" w:cs="Times New Roman"/>
          <w:sz w:val="24"/>
          <w:szCs w:val="24"/>
        </w:rPr>
        <w:t>3.6 Development and Evaluation</w:t>
      </w:r>
      <w:bookmarkEnd w:id="57"/>
    </w:p>
    <w:p w14:paraId="373F58AC" w14:textId="749CDD54" w:rsidR="008D1593" w:rsidRPr="00561377" w:rsidRDefault="008D1593" w:rsidP="002D3B00">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2D3B00">
      <w:pPr>
        <w:pStyle w:val="Heading3"/>
        <w:spacing w:line="360" w:lineRule="auto"/>
        <w:rPr>
          <w:rFonts w:ascii="Times New Roman" w:hAnsi="Times New Roman" w:cs="Times New Roman"/>
        </w:rPr>
      </w:pPr>
      <w:bookmarkStart w:id="58"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8"/>
    </w:p>
    <w:p w14:paraId="7DCC99E5" w14:textId="6ECE17C5" w:rsidR="008D1593" w:rsidRPr="00561377" w:rsidRDefault="008D1593" w:rsidP="002D3B00">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 MERGEFORMAT </w:instrText>
      </w:r>
      <w:r w:rsidRPr="00561377">
        <w:fldChar w:fldCharType="separate"/>
      </w:r>
      <w:r w:rsidR="00123B73" w:rsidRPr="00561377">
        <w:t>3.</w:t>
      </w:r>
      <w:r w:rsidR="00123B73">
        <w:t>6</w:t>
      </w:r>
      <w:r w:rsidR="00123B73" w:rsidRPr="00561377">
        <w:t>.</w:t>
      </w:r>
      <w:r w:rsidR="00123B73">
        <w:t>2</w:t>
      </w:r>
      <w:r w:rsidR="00123B73" w:rsidRPr="00561377">
        <w:t xml:space="preserve"> Hardware Requirements</w:t>
      </w:r>
      <w:r w:rsidRPr="00561377">
        <w:fldChar w:fldCharType="end"/>
      </w:r>
      <w:r w:rsidRPr="00561377">
        <w:t xml:space="preserve"> and </w:t>
      </w:r>
      <w:r w:rsidRPr="00561377">
        <w:fldChar w:fldCharType="begin"/>
      </w:r>
      <w:r w:rsidRPr="00561377">
        <w:instrText xml:space="preserve"> REF _Ref164015290 \h  \* MERGEFORMAT </w:instrText>
      </w:r>
      <w:r w:rsidRPr="00561377">
        <w:fldChar w:fldCharType="separate"/>
      </w:r>
      <w:r w:rsidR="00123B73" w:rsidRPr="00561377">
        <w:t>3.</w:t>
      </w:r>
      <w:r w:rsidR="00123B73">
        <w:t>6</w:t>
      </w:r>
      <w:r w:rsidR="00123B73" w:rsidRPr="00561377">
        <w:t>.</w:t>
      </w:r>
      <w:r w:rsidR="00123B73">
        <w:t>3</w:t>
      </w:r>
      <w:r w:rsidR="00123B73" w:rsidRPr="00561377">
        <w:t xml:space="preserve"> Software Requirements</w:t>
      </w:r>
      <w:r w:rsidRPr="00561377">
        <w:fldChar w:fldCharType="end"/>
      </w:r>
      <w:r w:rsidRPr="00561377">
        <w:t>.</w:t>
      </w:r>
    </w:p>
    <w:p w14:paraId="6F0C3DBE" w14:textId="1FDB520C" w:rsidR="008D1593" w:rsidRPr="00561377" w:rsidRDefault="008D1593" w:rsidP="002D3B00">
      <w:pPr>
        <w:pStyle w:val="Heading3"/>
        <w:spacing w:line="360" w:lineRule="auto"/>
        <w:rPr>
          <w:rFonts w:ascii="Times New Roman" w:hAnsi="Times New Roman" w:cs="Times New Roman"/>
        </w:rPr>
      </w:pPr>
      <w:bookmarkStart w:id="59" w:name="_Ref164015276"/>
      <w:bookmarkStart w:id="60" w:name="_Toc164027260"/>
      <w:r w:rsidRPr="00561377">
        <w:rPr>
          <w:rFonts w:ascii="Times New Roman" w:hAnsi="Times New Roman" w:cs="Times New Roman"/>
        </w:rPr>
        <w:lastRenderedPageBreak/>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2</w:t>
      </w:r>
      <w:r w:rsidRPr="00561377">
        <w:rPr>
          <w:rFonts w:ascii="Times New Roman" w:hAnsi="Times New Roman" w:cs="Times New Roman"/>
        </w:rPr>
        <w:t xml:space="preserve"> Hardware Requirements</w:t>
      </w:r>
      <w:bookmarkEnd w:id="59"/>
      <w:bookmarkEnd w:id="60"/>
    </w:p>
    <w:p w14:paraId="43A98754" w14:textId="77777777" w:rsidR="008D1593" w:rsidRPr="00561377" w:rsidRDefault="008D1593" w:rsidP="002D3B00">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2D3B00">
            <w:pPr>
              <w:pStyle w:val="ListParagraph"/>
              <w:spacing w:line="360" w:lineRule="auto"/>
              <w:ind w:left="0"/>
            </w:pPr>
            <w:r w:rsidRPr="00561377">
              <w:t>Chip:</w:t>
            </w:r>
          </w:p>
        </w:tc>
        <w:tc>
          <w:tcPr>
            <w:tcW w:w="5298" w:type="dxa"/>
          </w:tcPr>
          <w:p w14:paraId="39513FAA" w14:textId="77777777" w:rsidR="008D1593" w:rsidRPr="00561377" w:rsidRDefault="008D1593" w:rsidP="002D3B00">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05E05B8F" w:rsidR="008D1593" w:rsidRPr="00561377" w:rsidRDefault="008D1593" w:rsidP="002D3B00">
            <w:pPr>
              <w:pStyle w:val="ListParagraph"/>
              <w:spacing w:line="360" w:lineRule="auto"/>
              <w:ind w:left="0"/>
            </w:pPr>
            <w:r w:rsidRPr="00561377">
              <w:t xml:space="preserve"> CPU</w:t>
            </w:r>
            <w:r w:rsidR="00D74515">
              <w:t>:</w:t>
            </w:r>
          </w:p>
        </w:tc>
        <w:tc>
          <w:tcPr>
            <w:tcW w:w="5298" w:type="dxa"/>
          </w:tcPr>
          <w:p w14:paraId="0A8DE94B" w14:textId="77777777" w:rsidR="008D1593" w:rsidRPr="00561377" w:rsidRDefault="008D1593" w:rsidP="002D3B00">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2D3B00">
            <w:pPr>
              <w:pStyle w:val="ListParagraph"/>
              <w:spacing w:line="360" w:lineRule="auto"/>
              <w:ind w:left="0"/>
            </w:pPr>
            <w:r w:rsidRPr="00561377">
              <w:t xml:space="preserve"> Memory:</w:t>
            </w:r>
          </w:p>
        </w:tc>
        <w:tc>
          <w:tcPr>
            <w:tcW w:w="5298" w:type="dxa"/>
          </w:tcPr>
          <w:p w14:paraId="5E7E797B" w14:textId="77777777" w:rsidR="008D1593" w:rsidRPr="00561377" w:rsidRDefault="008D1593" w:rsidP="002D3B00">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2D3B00">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2D3B00">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2D3B00">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2D3B00">
            <w:pPr>
              <w:pStyle w:val="ListParagraph"/>
              <w:spacing w:line="360" w:lineRule="auto"/>
              <w:ind w:left="0"/>
            </w:pPr>
            <w:r w:rsidRPr="00561377">
              <w:t>MacOS Sonoma Version 14.2.1</w:t>
            </w:r>
          </w:p>
        </w:tc>
      </w:tr>
    </w:tbl>
    <w:p w14:paraId="53E81DDD" w14:textId="77777777" w:rsidR="008D1593" w:rsidRPr="00561377" w:rsidRDefault="008D1593" w:rsidP="002D3B00">
      <w:pPr>
        <w:pStyle w:val="ListParagraph"/>
        <w:spacing w:line="360" w:lineRule="auto"/>
        <w:ind w:left="0"/>
      </w:pPr>
    </w:p>
    <w:p w14:paraId="0ACE8001" w14:textId="77777777" w:rsidR="008D1593" w:rsidRPr="00561377" w:rsidRDefault="008D1593" w:rsidP="002D3B00">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34055D09" w:rsidR="008D1593" w:rsidRPr="00561377" w:rsidRDefault="008D1593" w:rsidP="002D3B00">
      <w:pPr>
        <w:pStyle w:val="Heading3"/>
        <w:spacing w:line="360" w:lineRule="auto"/>
        <w:rPr>
          <w:rFonts w:ascii="Times New Roman" w:hAnsi="Times New Roman" w:cs="Times New Roman"/>
        </w:rPr>
      </w:pPr>
      <w:bookmarkStart w:id="61" w:name="_Ref164015290"/>
      <w:bookmarkStart w:id="62" w:name="_Toc164027261"/>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3</w:t>
      </w:r>
      <w:r w:rsidRPr="00561377">
        <w:rPr>
          <w:rFonts w:ascii="Times New Roman" w:hAnsi="Times New Roman" w:cs="Times New Roman"/>
        </w:rPr>
        <w:t xml:space="preserve"> Software Requirements</w:t>
      </w:r>
      <w:bookmarkEnd w:id="61"/>
      <w:bookmarkEnd w:id="62"/>
    </w:p>
    <w:p w14:paraId="480C5AA4" w14:textId="77777777" w:rsidR="008D1593" w:rsidRPr="00561377" w:rsidRDefault="008D1593" w:rsidP="002D3B00">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2D3B00">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2D3B00">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2D3B00">
      <w:pPr>
        <w:pStyle w:val="ListParagraph"/>
        <w:numPr>
          <w:ilvl w:val="0"/>
          <w:numId w:val="87"/>
        </w:numPr>
        <w:spacing w:after="160" w:line="360" w:lineRule="auto"/>
        <w:rPr>
          <w:b/>
          <w:bCs/>
        </w:rPr>
      </w:pPr>
      <w:r>
        <w:rPr>
          <w:b/>
          <w:bCs/>
        </w:rPr>
        <w:t>pg</w:t>
      </w:r>
      <w:r w:rsidRPr="009A301E">
        <w:rPr>
          <w:b/>
          <w:bCs/>
        </w:rPr>
        <w:t>Admin</w:t>
      </w:r>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36797C32" w:rsidR="008D1593" w:rsidRPr="00006174" w:rsidRDefault="008D1593" w:rsidP="002D3B00">
      <w:pPr>
        <w:pStyle w:val="ListParagraph"/>
        <w:numPr>
          <w:ilvl w:val="0"/>
          <w:numId w:val="87"/>
        </w:numPr>
        <w:spacing w:after="160" w:line="360" w:lineRule="auto"/>
        <w:rPr>
          <w:b/>
          <w:bCs/>
        </w:rPr>
      </w:pPr>
      <w:r w:rsidRPr="009A301E">
        <w:rPr>
          <w:b/>
          <w:bCs/>
        </w:rPr>
        <w:t>Python</w:t>
      </w:r>
      <w:r>
        <w:rPr>
          <w:b/>
          <w:bCs/>
        </w:rPr>
        <w:t xml:space="preserve">: </w:t>
      </w:r>
      <w:r w:rsidR="00451A52">
        <w:t>P</w:t>
      </w:r>
      <w:r w:rsidRPr="00D22BDA">
        <w:t xml:space="preserve">ython is a </w:t>
      </w:r>
      <w:r>
        <w:t xml:space="preserve">free </w:t>
      </w:r>
      <w:r w:rsidRPr="00D22BDA">
        <w:t>high-level, powerful, and easy-to-use object-oriented programming language</w:t>
      </w:r>
      <w:r>
        <w:t>. Python is used in this study to develop the backend logic and data processing scripts due to its versatility, extensive library, and ecosystem of frameworks.</w:t>
      </w:r>
    </w:p>
    <w:p w14:paraId="40CE832F" w14:textId="77777777" w:rsidR="008D1593" w:rsidRPr="00804643" w:rsidRDefault="008D1593" w:rsidP="002D3B00">
      <w:pPr>
        <w:pStyle w:val="ListParagraph"/>
        <w:numPr>
          <w:ilvl w:val="0"/>
          <w:numId w:val="87"/>
        </w:numPr>
        <w:spacing w:after="160" w:line="360" w:lineRule="auto"/>
      </w:pPr>
      <w:r>
        <w:rPr>
          <w:b/>
          <w:bCs/>
        </w:rPr>
        <w:lastRenderedPageBreak/>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2D3B00">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2D3B00">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2D3B00">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03C0F711" w14:textId="77777777" w:rsidR="00A244E5" w:rsidRDefault="00A244E5" w:rsidP="002D3B00">
      <w:pPr>
        <w:pStyle w:val="ListParagraph"/>
        <w:spacing w:after="160" w:line="360" w:lineRule="auto"/>
        <w:ind w:left="775"/>
        <w:rPr>
          <w:b/>
          <w:bCs/>
        </w:rPr>
      </w:pPr>
    </w:p>
    <w:p w14:paraId="6CD2312D" w14:textId="38FE6EA0" w:rsidR="00A244E5" w:rsidRPr="00561377" w:rsidRDefault="00A244E5" w:rsidP="002D3B00">
      <w:pPr>
        <w:pStyle w:val="Heading3"/>
        <w:spacing w:line="360" w:lineRule="auto"/>
        <w:rPr>
          <w:rFonts w:ascii="Times New Roman" w:hAnsi="Times New Roman" w:cs="Times New Roman"/>
        </w:rPr>
      </w:pPr>
      <w:bookmarkStart w:id="63" w:name="_Toc164027259"/>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Pr>
          <w:rFonts w:ascii="Times New Roman" w:hAnsi="Times New Roman" w:cs="Times New Roman"/>
        </w:rPr>
        <w:t>4</w:t>
      </w:r>
      <w:r w:rsidRPr="00561377">
        <w:rPr>
          <w:rFonts w:ascii="Times New Roman" w:hAnsi="Times New Roman" w:cs="Times New Roman"/>
        </w:rPr>
        <w:t xml:space="preserve"> System Evaluation</w:t>
      </w:r>
      <w:bookmarkEnd w:id="63"/>
    </w:p>
    <w:p w14:paraId="56B56A22" w14:textId="77777777" w:rsidR="00A244E5" w:rsidRPr="00561377" w:rsidRDefault="00A244E5" w:rsidP="002D3B00">
      <w:pPr>
        <w:spacing w:line="360" w:lineRule="auto"/>
      </w:pPr>
      <w:r w:rsidRPr="00561377">
        <w:t>The process of evaluating the developed system to ensure its functionality, usability and alignment with requirements was structured as follows:</w:t>
      </w:r>
    </w:p>
    <w:p w14:paraId="08B56BA7" w14:textId="77777777" w:rsidR="00A244E5" w:rsidRPr="00561377" w:rsidRDefault="00A244E5" w:rsidP="002D3B00">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32EF9C38" w14:textId="77777777" w:rsidR="00A244E5" w:rsidRPr="00561377" w:rsidRDefault="00A244E5" w:rsidP="002D3B00">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561377" w:rsidRDefault="00A244E5" w:rsidP="002D3B00">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7D7ABA26" w14:textId="26FE7085" w:rsidR="00A244E5" w:rsidRPr="00E836BE" w:rsidRDefault="00A244E5" w:rsidP="002D3B00">
      <w:pPr>
        <w:pStyle w:val="ListParagraph"/>
        <w:numPr>
          <w:ilvl w:val="0"/>
          <w:numId w:val="85"/>
        </w:numPr>
        <w:spacing w:after="160" w:line="360" w:lineRule="auto"/>
        <w:rPr>
          <w:b/>
          <w:bCs/>
        </w:rPr>
      </w:pPr>
      <w:r w:rsidRPr="00561377">
        <w:rPr>
          <w:b/>
          <w:bCs/>
        </w:rPr>
        <w:t xml:space="preserve">Alignment with User Requirements: </w:t>
      </w:r>
      <w:r w:rsidRPr="00561377">
        <w:t>deviations between the developed system and the documented user requirements are identified and evaluated. This is also done through feedback from users.</w:t>
      </w:r>
    </w:p>
    <w:p w14:paraId="121B5938" w14:textId="77777777" w:rsidR="008D1593" w:rsidRPr="00561377" w:rsidRDefault="008D1593" w:rsidP="002D3B00">
      <w:pPr>
        <w:spacing w:line="360" w:lineRule="auto"/>
      </w:pPr>
    </w:p>
    <w:p w14:paraId="0AF866F5" w14:textId="77777777" w:rsidR="00AF77D1" w:rsidRPr="00561377" w:rsidRDefault="00AF77D1" w:rsidP="002D3B00">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lastRenderedPageBreak/>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2D3B00">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2D3B00">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2D3B00">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2D3B00">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2D3B00">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2D3B00">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2D3B00">
      <w:pPr>
        <w:pStyle w:val="ListParagraph"/>
        <w:numPr>
          <w:ilvl w:val="0"/>
          <w:numId w:val="82"/>
        </w:numPr>
        <w:spacing w:after="160" w:line="360" w:lineRule="auto"/>
        <w:ind w:left="360"/>
      </w:pPr>
      <w:proofErr w:type="spellStart"/>
      <w:proofErr w:type="gramStart"/>
      <w:r w:rsidRPr="00561377">
        <w:t>vghyuwcDJNDVJKMC</w:t>
      </w:r>
      <w:proofErr w:type="spellEnd"/>
      <w:r w:rsidRPr="00561377">
        <w:t xml:space="preserve"> ?</w:t>
      </w:r>
      <w:proofErr w:type="gramEnd"/>
    </w:p>
    <w:p w14:paraId="49FFB834" w14:textId="77777777" w:rsidR="00AF77D1" w:rsidRPr="00561377" w:rsidRDefault="00AF77D1" w:rsidP="002D3B00">
      <w:pPr>
        <w:spacing w:line="360" w:lineRule="auto"/>
      </w:pPr>
      <w:r w:rsidRPr="00561377">
        <w:t xml:space="preserve"> The data collected is categorized into qualitative and quantitative data.</w:t>
      </w:r>
    </w:p>
    <w:p w14:paraId="724A7695" w14:textId="77777777" w:rsidR="00AF77D1" w:rsidRPr="00561377" w:rsidRDefault="00AF77D1" w:rsidP="002D3B00">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2D3B00">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2D3B00">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2D3B00">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2D3B00">
      <w:pPr>
        <w:pStyle w:val="ListParagraph"/>
        <w:spacing w:line="360" w:lineRule="auto"/>
        <w:ind w:left="360"/>
      </w:pPr>
    </w:p>
    <w:p w14:paraId="714353CB" w14:textId="77777777" w:rsidR="00AF77D1" w:rsidRPr="00561377" w:rsidRDefault="00AF77D1" w:rsidP="002D3B00">
      <w:pPr>
        <w:pStyle w:val="Heading3"/>
        <w:spacing w:line="360" w:lineRule="auto"/>
        <w:rPr>
          <w:rFonts w:ascii="Times New Roman" w:hAnsi="Times New Roman" w:cs="Times New Roman"/>
        </w:rPr>
      </w:pPr>
      <w:r w:rsidRPr="00561377">
        <w:rPr>
          <w:rFonts w:ascii="Times New Roman" w:hAnsi="Times New Roman" w:cs="Times New Roman"/>
        </w:rPr>
        <w:lastRenderedPageBreak/>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2D3B00">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2D3B00">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2D3B00">
      <w:pPr>
        <w:spacing w:line="360" w:lineRule="auto"/>
      </w:pPr>
    </w:p>
    <w:p w14:paraId="1DBD5C35" w14:textId="77777777" w:rsidR="008D1593" w:rsidRPr="00561377" w:rsidRDefault="008D1593" w:rsidP="002D3B00">
      <w:pPr>
        <w:pStyle w:val="Heading2"/>
        <w:spacing w:line="360" w:lineRule="auto"/>
        <w:rPr>
          <w:rFonts w:ascii="Times New Roman" w:hAnsi="Times New Roman" w:cs="Times New Roman"/>
          <w:sz w:val="24"/>
          <w:szCs w:val="24"/>
        </w:rPr>
      </w:pPr>
      <w:bookmarkStart w:id="64"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4"/>
    </w:p>
    <w:p w14:paraId="0487239E" w14:textId="77777777" w:rsidR="008D1593" w:rsidRDefault="008D1593" w:rsidP="002D3B00">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2D3B00">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2D3B00">
      <w:pPr>
        <w:spacing w:line="360" w:lineRule="auto"/>
      </w:pPr>
      <w:r>
        <w:t>In general, this study complied with all ethical guidelines and principles by respecting the rights of participants involved in the data collection and system evaluation process.</w:t>
      </w:r>
    </w:p>
    <w:p w14:paraId="3F229A5A" w14:textId="77777777" w:rsidR="008D1593" w:rsidRDefault="008D1593" w:rsidP="002D3B00">
      <w:pPr>
        <w:spacing w:line="360" w:lineRule="auto"/>
        <w:rPr>
          <w:i/>
          <w:iCs/>
        </w:rPr>
      </w:pPr>
    </w:p>
    <w:p w14:paraId="2D88355B" w14:textId="77777777" w:rsidR="008D1593" w:rsidRPr="00272C6E" w:rsidRDefault="008D1593" w:rsidP="002D3B00">
      <w:pPr>
        <w:pStyle w:val="Heading2"/>
        <w:spacing w:line="360" w:lineRule="auto"/>
        <w:rPr>
          <w:rFonts w:ascii="Times New Roman" w:hAnsi="Times New Roman" w:cs="Times New Roman"/>
          <w:sz w:val="24"/>
          <w:szCs w:val="24"/>
        </w:rPr>
      </w:pPr>
      <w:bookmarkStart w:id="65"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5"/>
    </w:p>
    <w:p w14:paraId="5D73A28C" w14:textId="77777777" w:rsidR="008D1593" w:rsidRDefault="008D1593" w:rsidP="002D3B00">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2D3B00">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2D3B00">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2D3B00">
      <w:pPr>
        <w:spacing w:line="360" w:lineRule="auto"/>
      </w:pPr>
    </w:p>
    <w:p w14:paraId="49A6CFCA" w14:textId="07FDE287" w:rsidR="008D1593" w:rsidRPr="00561377" w:rsidRDefault="008D1593" w:rsidP="002D3B00">
      <w:pPr>
        <w:pStyle w:val="Heading2"/>
        <w:spacing w:line="360" w:lineRule="auto"/>
        <w:rPr>
          <w:rFonts w:ascii="Times New Roman" w:hAnsi="Times New Roman" w:cs="Times New Roman"/>
          <w:sz w:val="24"/>
          <w:szCs w:val="24"/>
        </w:rPr>
      </w:pPr>
      <w:bookmarkStart w:id="66" w:name="_Toc164027267"/>
      <w:r>
        <w:rPr>
          <w:rFonts w:ascii="Times New Roman" w:hAnsi="Times New Roman" w:cs="Times New Roman"/>
          <w:sz w:val="24"/>
          <w:szCs w:val="24"/>
        </w:rPr>
        <w:lastRenderedPageBreak/>
        <w:t xml:space="preserve">3.10 </w:t>
      </w:r>
      <w:r w:rsidRPr="00561377">
        <w:rPr>
          <w:rFonts w:ascii="Times New Roman" w:hAnsi="Times New Roman" w:cs="Times New Roman"/>
          <w:sz w:val="24"/>
          <w:szCs w:val="24"/>
        </w:rPr>
        <w:t>Summary</w:t>
      </w:r>
      <w:bookmarkEnd w:id="66"/>
      <w:r w:rsidR="00CA6597">
        <w:rPr>
          <w:rFonts w:ascii="Times New Roman" w:hAnsi="Times New Roman" w:cs="Times New Roman"/>
          <w:sz w:val="24"/>
          <w:szCs w:val="24"/>
        </w:rPr>
        <w:t xml:space="preserve"> of research methodology</w:t>
      </w:r>
    </w:p>
    <w:p w14:paraId="1F7E4616" w14:textId="77777777" w:rsidR="008D1593" w:rsidRDefault="008D1593" w:rsidP="002D3B00">
      <w:pPr>
        <w:pStyle w:val="ListParagraph"/>
        <w:spacing w:line="360" w:lineRule="auto"/>
        <w:ind w:left="0"/>
      </w:pPr>
      <w:r w:rsidRPr="00561377">
        <w:t>The chart below summarizes the methodology employed in this study.</w:t>
      </w:r>
    </w:p>
    <w:p w14:paraId="4A537B54" w14:textId="77777777" w:rsidR="008D1593" w:rsidRDefault="008D1593" w:rsidP="002D3B00">
      <w:pPr>
        <w:pStyle w:val="ListParagraph"/>
        <w:spacing w:line="360" w:lineRule="auto"/>
        <w:ind w:left="360"/>
      </w:pPr>
    </w:p>
    <w:p w14:paraId="28F84A97" w14:textId="77777777" w:rsidR="003B11F8" w:rsidRDefault="008D1593" w:rsidP="002D3B00">
      <w:pPr>
        <w:pStyle w:val="ListParagraph"/>
        <w:keepNext/>
        <w:spacing w:line="360" w:lineRule="auto"/>
        <w:ind w:left="360"/>
      </w:pPr>
      <w:r>
        <w:rPr>
          <w:noProof/>
        </w:rPr>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6980FD7E" w:rsidR="008D1593" w:rsidRDefault="003B11F8" w:rsidP="002D3B00">
      <w:pPr>
        <w:pStyle w:val="Caption"/>
        <w:spacing w:line="360" w:lineRule="auto"/>
        <w:jc w:val="center"/>
      </w:pPr>
      <w:bookmarkStart w:id="67" w:name="_Toc164541688"/>
      <w:r>
        <w:t xml:space="preserve">Figure </w:t>
      </w:r>
      <w:r>
        <w:fldChar w:fldCharType="begin"/>
      </w:r>
      <w:r>
        <w:instrText xml:space="preserve"> SEQ Figure \* ARABIC </w:instrText>
      </w:r>
      <w:r>
        <w:fldChar w:fldCharType="separate"/>
      </w:r>
      <w:r w:rsidR="00F83BFB">
        <w:rPr>
          <w:noProof/>
        </w:rPr>
        <w:t>6</w:t>
      </w:r>
      <w:r>
        <w:fldChar w:fldCharType="end"/>
      </w:r>
      <w:r>
        <w:t xml:space="preserve">: </w:t>
      </w:r>
      <w:r w:rsidRPr="006A4B2B">
        <w:t xml:space="preserve">Summary of </w:t>
      </w:r>
      <w:r>
        <w:t xml:space="preserve">Research </w:t>
      </w:r>
      <w:r w:rsidRPr="006A4B2B">
        <w:t>Methodology</w:t>
      </w:r>
      <w:bookmarkEnd w:id="67"/>
    </w:p>
    <w:p w14:paraId="1F7138C5" w14:textId="77777777" w:rsidR="00CF7704" w:rsidRPr="00CF7704" w:rsidRDefault="00CF7704" w:rsidP="002D3B00">
      <w:pPr>
        <w:spacing w:line="360" w:lineRule="auto"/>
        <w:rPr>
          <w:rFonts w:eastAsiaTheme="majorEastAsia"/>
        </w:rPr>
      </w:pPr>
    </w:p>
    <w:p w14:paraId="08BC2A6F" w14:textId="45DFD1EA" w:rsidR="001B5286" w:rsidRPr="00004A90" w:rsidRDefault="00762031" w:rsidP="002D3B00">
      <w:pPr>
        <w:pStyle w:val="Heading1"/>
        <w:spacing w:line="360" w:lineRule="auto"/>
        <w:jc w:val="center"/>
        <w:rPr>
          <w:rStyle w:val="Heading2Char"/>
          <w:rFonts w:ascii="Times New Roman" w:hAnsi="Times New Roman" w:cs="Times New Roman"/>
        </w:rPr>
      </w:pPr>
      <w:bookmarkStart w:id="68"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8"/>
    </w:p>
    <w:p w14:paraId="532CA997" w14:textId="5B0342BB" w:rsidR="00761AEC" w:rsidRPr="00004A90" w:rsidRDefault="00EB653C" w:rsidP="002D3B00">
      <w:pPr>
        <w:pStyle w:val="Heading1"/>
        <w:spacing w:line="360" w:lineRule="auto"/>
        <w:jc w:val="center"/>
        <w:rPr>
          <w:rFonts w:ascii="Times New Roman" w:hAnsi="Times New Roman" w:cs="Times New Roman"/>
        </w:rPr>
      </w:pPr>
      <w:bookmarkStart w:id="69" w:name="_Toc164027269"/>
      <w:r w:rsidRPr="00004A90">
        <w:rPr>
          <w:rStyle w:val="Heading2Char"/>
          <w:rFonts w:ascii="Times New Roman" w:hAnsi="Times New Roman" w:cs="Times New Roman"/>
        </w:rPr>
        <w:t>Requirements Analysis</w:t>
      </w:r>
      <w:bookmarkEnd w:id="69"/>
    </w:p>
    <w:p w14:paraId="19342EF9" w14:textId="02099A5D" w:rsidR="00761AEC" w:rsidRPr="00004A90" w:rsidRDefault="00181657" w:rsidP="002D3B00">
      <w:pPr>
        <w:pStyle w:val="Heading2"/>
        <w:spacing w:line="360" w:lineRule="auto"/>
        <w:rPr>
          <w:rFonts w:ascii="Times New Roman" w:hAnsi="Times New Roman" w:cs="Times New Roman"/>
        </w:rPr>
      </w:pPr>
      <w:bookmarkStart w:id="70"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 xml:space="preserve">Introduction to </w:t>
      </w:r>
      <w:bookmarkEnd w:id="70"/>
      <w:r w:rsidR="005B47B3">
        <w:rPr>
          <w:rFonts w:ascii="Times New Roman" w:hAnsi="Times New Roman" w:cs="Times New Roman"/>
        </w:rPr>
        <w:t>R</w:t>
      </w:r>
      <w:r w:rsidR="005B47B3" w:rsidRPr="00004A90">
        <w:rPr>
          <w:rFonts w:ascii="Times New Roman" w:hAnsi="Times New Roman" w:cs="Times New Roman"/>
        </w:rPr>
        <w:t xml:space="preserve">equirements </w:t>
      </w:r>
      <w:r w:rsidR="005B47B3">
        <w:rPr>
          <w:rFonts w:ascii="Times New Roman" w:hAnsi="Times New Roman" w:cs="Times New Roman"/>
        </w:rPr>
        <w:t>A</w:t>
      </w:r>
      <w:r w:rsidR="005B47B3" w:rsidRPr="00004A90">
        <w:rPr>
          <w:rFonts w:ascii="Times New Roman" w:hAnsi="Times New Roman" w:cs="Times New Roman"/>
        </w:rPr>
        <w:t>nalysis</w:t>
      </w:r>
    </w:p>
    <w:p w14:paraId="14807247" w14:textId="78F49BA0" w:rsidR="00DC7542" w:rsidRPr="00004A90" w:rsidRDefault="002B069C" w:rsidP="002D3B00">
      <w:pPr>
        <w:spacing w:line="360" w:lineRule="auto"/>
      </w:pPr>
      <w:r w:rsidRPr="00004A90">
        <w:t>This chapter covers the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05D76BFB" w:rsidR="00262283" w:rsidRPr="00004A90" w:rsidRDefault="00123485" w:rsidP="002D3B00">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C85B59">
            <w:rPr>
              <w:noProof/>
            </w:rPr>
            <w:t>(Langer, 2008)</w:t>
          </w:r>
          <w:r w:rsidR="00FB23C8" w:rsidRPr="00004A90">
            <w:fldChar w:fldCharType="end"/>
          </w:r>
        </w:sdtContent>
      </w:sdt>
      <w:r w:rsidR="00FB23C8" w:rsidRPr="00004A90">
        <w:t>.</w:t>
      </w:r>
    </w:p>
    <w:p w14:paraId="5AFA2471" w14:textId="77777777" w:rsidR="00CB337F" w:rsidRPr="00004A90" w:rsidRDefault="00CB337F" w:rsidP="002D3B00">
      <w:pPr>
        <w:spacing w:line="360" w:lineRule="auto"/>
      </w:pPr>
    </w:p>
    <w:p w14:paraId="31E73C51" w14:textId="49E8E52C" w:rsidR="00C967B4" w:rsidRPr="00004A90" w:rsidRDefault="00181657" w:rsidP="002D3B00">
      <w:pPr>
        <w:pStyle w:val="Heading2"/>
        <w:spacing w:line="360" w:lineRule="auto"/>
        <w:rPr>
          <w:rFonts w:ascii="Times New Roman" w:hAnsi="Times New Roman" w:cs="Times New Roman"/>
        </w:rPr>
      </w:pPr>
      <w:bookmarkStart w:id="71"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w:t>
      </w:r>
      <w:r w:rsidR="00EF0538">
        <w:rPr>
          <w:rFonts w:ascii="Times New Roman" w:hAnsi="Times New Roman" w:cs="Times New Roman"/>
        </w:rPr>
        <w:t xml:space="preserve">Information </w:t>
      </w:r>
      <w:r w:rsidR="005A70AC">
        <w:rPr>
          <w:rFonts w:ascii="Times New Roman" w:hAnsi="Times New Roman" w:cs="Times New Roman"/>
        </w:rPr>
        <w:t>N</w:t>
      </w:r>
      <w:r w:rsidR="00EF0538">
        <w:rPr>
          <w:rFonts w:ascii="Times New Roman" w:hAnsi="Times New Roman" w:cs="Times New Roman"/>
        </w:rPr>
        <w:t>eeds</w:t>
      </w:r>
      <w:r w:rsidR="00E82FD8" w:rsidRPr="00004A90">
        <w:rPr>
          <w:rFonts w:ascii="Times New Roman" w:hAnsi="Times New Roman" w:cs="Times New Roman"/>
        </w:rPr>
        <w:t xml:space="preserve"> Assessment</w:t>
      </w:r>
      <w:bookmarkEnd w:id="71"/>
    </w:p>
    <w:p w14:paraId="28DBE131" w14:textId="39429115" w:rsidR="00A625DD" w:rsidRDefault="009F71FE" w:rsidP="002D3B00">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C85B59">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2D3B00">
      <w:pPr>
        <w:spacing w:line="360" w:lineRule="auto"/>
        <w:rPr>
          <w:color w:val="FF0000"/>
        </w:rPr>
      </w:pPr>
    </w:p>
    <w:p w14:paraId="4990A78D" w14:textId="52C5A3C4" w:rsidR="006A524F" w:rsidRPr="00004A90" w:rsidRDefault="006A524F" w:rsidP="002D3B00">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2D3B00">
      <w:pPr>
        <w:spacing w:line="360" w:lineRule="auto"/>
        <w:rPr>
          <w:color w:val="000000" w:themeColor="text1"/>
        </w:rPr>
      </w:pPr>
    </w:p>
    <w:p w14:paraId="27EB30B1" w14:textId="7B81347F" w:rsidR="00E50A56" w:rsidRPr="00004A90" w:rsidRDefault="00E50A56" w:rsidP="002D3B00">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768F7BA1" w:rsidR="00E81B60" w:rsidRPr="00004A90" w:rsidRDefault="00E50A56" w:rsidP="002D3B00">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r w:rsidR="00D27FA2">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Pr>
              <w:i/>
              <w:iCs/>
              <w:color w:val="000000" w:themeColor="text1"/>
              <w:shd w:val="clear" w:color="auto" w:fill="FFFFFF"/>
            </w:rPr>
            <w:fldChar w:fldCharType="begin"/>
          </w:r>
          <w:r w:rsidR="00D27FA2">
            <w:rPr>
              <w:i/>
              <w:iCs/>
              <w:color w:val="000000" w:themeColor="text1"/>
              <w:shd w:val="clear" w:color="auto" w:fill="FFFFFF"/>
            </w:rPr>
            <w:instrText xml:space="preserve"> CITATION Cro24 \l 4105 </w:instrText>
          </w:r>
          <w:r w:rsidR="00D27FA2">
            <w:rPr>
              <w:i/>
              <w:iCs/>
              <w:color w:val="000000" w:themeColor="text1"/>
              <w:shd w:val="clear" w:color="auto" w:fill="FFFFFF"/>
            </w:rPr>
            <w:fldChar w:fldCharType="separate"/>
          </w:r>
          <w:r w:rsidR="00C85B59" w:rsidRPr="00C85B59">
            <w:rPr>
              <w:noProof/>
              <w:color w:val="000000" w:themeColor="text1"/>
              <w:shd w:val="clear" w:color="auto" w:fill="FFFFFF"/>
            </w:rPr>
            <w:t>(Crown Commercial Service, 2024)</w:t>
          </w:r>
          <w:r w:rsidR="00D27FA2">
            <w:rPr>
              <w:i/>
              <w:iCs/>
              <w:color w:val="000000" w:themeColor="text1"/>
              <w:shd w:val="clear" w:color="auto" w:fill="FFFFFF"/>
            </w:rPr>
            <w:fldChar w:fldCharType="end"/>
          </w:r>
        </w:sdtContent>
      </w:sdt>
    </w:p>
    <w:p w14:paraId="070F4846" w14:textId="77777777" w:rsidR="0007179E" w:rsidRPr="00004A90" w:rsidRDefault="0007179E" w:rsidP="002D3B00">
      <w:pPr>
        <w:spacing w:line="360" w:lineRule="auto"/>
        <w:rPr>
          <w:i/>
          <w:iCs/>
          <w:color w:val="000000" w:themeColor="text1"/>
          <w:shd w:val="clear" w:color="auto" w:fill="FFFFFF"/>
        </w:rPr>
      </w:pPr>
    </w:p>
    <w:p w14:paraId="295000E1" w14:textId="67B5581B" w:rsidR="00F256F3" w:rsidRPr="00004A90" w:rsidRDefault="00B36B48" w:rsidP="002D3B00">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2D3B00">
      <w:pPr>
        <w:spacing w:line="360" w:lineRule="auto"/>
      </w:pPr>
    </w:p>
    <w:p w14:paraId="656DF82C" w14:textId="11F4C383" w:rsidR="0013101D" w:rsidRPr="00004A90" w:rsidRDefault="00951A40" w:rsidP="002D3B00">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2D3B00">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2D3B00">
      <w:pPr>
        <w:pStyle w:val="ListParagraph"/>
        <w:spacing w:line="360" w:lineRule="auto"/>
        <w:ind w:left="1440"/>
      </w:pPr>
    </w:p>
    <w:p w14:paraId="7DD1D89F" w14:textId="12CF740C" w:rsidR="007C404D" w:rsidRPr="00004A90" w:rsidRDefault="007C404D" w:rsidP="002D3B00">
      <w:pPr>
        <w:pStyle w:val="ListParagraph"/>
        <w:numPr>
          <w:ilvl w:val="0"/>
          <w:numId w:val="57"/>
        </w:numPr>
        <w:spacing w:line="360" w:lineRule="auto"/>
      </w:pPr>
      <w:r w:rsidRPr="00004A90">
        <w:t>Stakeholder: Data Systems Leads</w:t>
      </w:r>
    </w:p>
    <w:p w14:paraId="7670407F" w14:textId="3C8B7F42" w:rsidR="007C404D" w:rsidRPr="00004A90" w:rsidRDefault="007C404D" w:rsidP="002D3B00">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2D3B00">
      <w:pPr>
        <w:pStyle w:val="ListParagraph"/>
        <w:spacing w:line="360" w:lineRule="auto"/>
        <w:ind w:left="1440"/>
      </w:pPr>
    </w:p>
    <w:p w14:paraId="3FA12119" w14:textId="34735E75" w:rsidR="0006285F" w:rsidRPr="00004A90" w:rsidRDefault="0006285F" w:rsidP="002D3B00">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2D3B00">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2D3B00">
      <w:pPr>
        <w:pStyle w:val="ListParagraph"/>
        <w:spacing w:line="360" w:lineRule="auto"/>
        <w:ind w:left="1440"/>
      </w:pPr>
    </w:p>
    <w:p w14:paraId="3ED8CD61" w14:textId="48FB874B" w:rsidR="00E976C2" w:rsidRPr="00004A90" w:rsidRDefault="00E976C2" w:rsidP="002D3B00">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2D3B00">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2D3B00">
      <w:pPr>
        <w:pStyle w:val="ListParagraph"/>
        <w:spacing w:line="360" w:lineRule="auto"/>
        <w:ind w:left="1440"/>
      </w:pPr>
    </w:p>
    <w:p w14:paraId="1D8C467A" w14:textId="36A88DBE" w:rsidR="00C953DA" w:rsidRPr="00004A90" w:rsidRDefault="00C953DA" w:rsidP="002D3B00">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2D3B00">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2D3B00">
      <w:pPr>
        <w:pStyle w:val="ListParagraph"/>
        <w:spacing w:line="360" w:lineRule="auto"/>
        <w:ind w:left="1440"/>
      </w:pPr>
    </w:p>
    <w:p w14:paraId="6A96A089" w14:textId="7C7F273B" w:rsidR="00672DEE" w:rsidRPr="00004A90" w:rsidRDefault="00672DEE" w:rsidP="002D3B00">
      <w:pPr>
        <w:pStyle w:val="ListParagraph"/>
        <w:numPr>
          <w:ilvl w:val="0"/>
          <w:numId w:val="57"/>
        </w:numPr>
        <w:spacing w:line="360" w:lineRule="auto"/>
      </w:pPr>
      <w:r w:rsidRPr="00004A90">
        <w:t>Stakeholder: Patients</w:t>
      </w:r>
    </w:p>
    <w:p w14:paraId="65D65563" w14:textId="1D1C4998" w:rsidR="00672DEE" w:rsidRPr="00004A90" w:rsidRDefault="00672DEE" w:rsidP="002D3B00">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2D3B00">
      <w:pPr>
        <w:pStyle w:val="Heading2"/>
        <w:spacing w:line="360" w:lineRule="auto"/>
        <w:rPr>
          <w:rFonts w:ascii="Times New Roman" w:hAnsi="Times New Roman" w:cs="Times New Roman"/>
        </w:rPr>
      </w:pPr>
    </w:p>
    <w:p w14:paraId="605AC4FC" w14:textId="2FC54D6B" w:rsidR="00EB1264" w:rsidRPr="00004A90" w:rsidRDefault="005C1577" w:rsidP="002D3B00">
      <w:pPr>
        <w:pStyle w:val="Heading2"/>
        <w:spacing w:line="360" w:lineRule="auto"/>
        <w:rPr>
          <w:rFonts w:ascii="Times New Roman" w:hAnsi="Times New Roman" w:cs="Times New Roman"/>
        </w:rPr>
      </w:pPr>
      <w:bookmarkStart w:id="72"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2"/>
    </w:p>
    <w:p w14:paraId="320F1C2F" w14:textId="438E76BD" w:rsidR="00296D8A" w:rsidRDefault="00E657B1" w:rsidP="002D3B00">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 xml:space="preserve">The problem which the PIM system aims to solve is the inefficient data sharing process and inconsistent product information management </w:t>
      </w:r>
      <w:r w:rsidR="00F748F3">
        <w:t>throughout the supply chain from</w:t>
      </w:r>
      <w:r w:rsidR="00051DBD" w:rsidRPr="00004A90">
        <w:t xml:space="preserve"> supplier</w:t>
      </w:r>
      <w:r w:rsidR="00F748F3">
        <w:t xml:space="preserve"> to</w:t>
      </w:r>
      <w:r w:rsidR="00051DBD" w:rsidRPr="00004A90">
        <w:t xml:space="preserve"> </w:t>
      </w:r>
      <w:r w:rsidR="00F748F3">
        <w:t>patient</w:t>
      </w:r>
      <w:r w:rsidR="00051DBD" w:rsidRPr="00004A90">
        <w:t>. This system aims to improve accessibility and quality of medical product data distributed across the UK healthcare system.</w:t>
      </w:r>
    </w:p>
    <w:p w14:paraId="55903973" w14:textId="77777777" w:rsidR="00615F68" w:rsidRPr="00004A90" w:rsidRDefault="00615F68" w:rsidP="002D3B00">
      <w:pPr>
        <w:pStyle w:val="ListParagraph"/>
        <w:spacing w:line="360" w:lineRule="auto"/>
        <w:ind w:left="0"/>
      </w:pPr>
    </w:p>
    <w:p w14:paraId="6FA7C2A4" w14:textId="40AB7DE3" w:rsidR="00DA467B" w:rsidRDefault="00BB07BF" w:rsidP="002D3B00">
      <w:pPr>
        <w:pStyle w:val="Heading3"/>
        <w:spacing w:line="360" w:lineRule="auto"/>
        <w:rPr>
          <w:rFonts w:ascii="Times New Roman" w:hAnsi="Times New Roman" w:cs="Times New Roman"/>
        </w:rPr>
      </w:pPr>
      <w:bookmarkStart w:id="73"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3"/>
    </w:p>
    <w:p w14:paraId="3D17A9DD" w14:textId="7A5BF8F0" w:rsidR="00136ABE" w:rsidRPr="00136ABE" w:rsidRDefault="00136ABE" w:rsidP="002D3B00">
      <w:pPr>
        <w:spacing w:line="360" w:lineRule="auto"/>
      </w:pPr>
      <w:r>
        <w:t>The following functions are required from the nation</w:t>
      </w:r>
      <w:r w:rsidR="00A64BCA">
        <w:t>al</w:t>
      </w:r>
      <w:r>
        <w:t xml:space="preserve"> PIM infrastructure according to</w:t>
      </w:r>
      <w:r w:rsidR="003D6654">
        <w:t xml:space="preserve"> analysis of findings from</w:t>
      </w:r>
      <w:r>
        <w:t xml:space="preserve"> </w:t>
      </w:r>
      <w:sdt>
        <w:sdtPr>
          <w:id w:val="1066618438"/>
          <w:citation/>
        </w:sdtPr>
        <w:sdtContent>
          <w:r>
            <w:fldChar w:fldCharType="begin"/>
          </w:r>
          <w:r>
            <w:instrText xml:space="preserve"> CITATION Bou21 \l 4105 </w:instrText>
          </w:r>
          <w:r>
            <w:fldChar w:fldCharType="separate"/>
          </w:r>
          <w:r w:rsidR="00C85B59">
            <w:rPr>
              <w:noProof/>
            </w:rPr>
            <w:t>(Boulding &amp; Hinrichs-Krapels, 2021)</w:t>
          </w:r>
          <w:r>
            <w:fldChar w:fldCharType="end"/>
          </w:r>
        </w:sdtContent>
      </w:sdt>
      <w:r>
        <w:t xml:space="preserve"> and </w:t>
      </w:r>
      <w:sdt>
        <w:sdtPr>
          <w:id w:val="-1774474396"/>
          <w:citation/>
        </w:sdtPr>
        <w:sdtContent>
          <w:r>
            <w:fldChar w:fldCharType="begin"/>
          </w:r>
          <w:r w:rsidR="005117EB">
            <w:instrText xml:space="preserve">CITATION Pro14 \l 4105 </w:instrText>
          </w:r>
          <w:r>
            <w:fldChar w:fldCharType="separate"/>
          </w:r>
          <w:r w:rsidR="00C85B59">
            <w:rPr>
              <w:noProof/>
            </w:rPr>
            <w:t>(Procurement, Investment &amp; Commercial Division, DHSC, 2014)</w:t>
          </w:r>
          <w:r>
            <w:fldChar w:fldCharType="end"/>
          </w:r>
        </w:sdtContent>
      </w:sdt>
      <w:r w:rsidR="00095EED">
        <w:t xml:space="preserve">: </w:t>
      </w:r>
    </w:p>
    <w:p w14:paraId="2DE99818" w14:textId="217D5385" w:rsidR="00DA467B" w:rsidRPr="00004A90" w:rsidRDefault="00D55A7A" w:rsidP="002D3B00">
      <w:pPr>
        <w:pStyle w:val="ListParagraph"/>
        <w:numPr>
          <w:ilvl w:val="0"/>
          <w:numId w:val="74"/>
        </w:numPr>
        <w:spacing w:line="360" w:lineRule="auto"/>
      </w:pPr>
      <w:r>
        <w:t>Users</w:t>
      </w:r>
      <w:r w:rsidR="00DA467B" w:rsidRPr="00004A90">
        <w:t xml:space="preserve"> must be able to access to the existing dataset of medical </w:t>
      </w:r>
      <w:r w:rsidR="00F049B9">
        <w:t xml:space="preserve">device </w:t>
      </w:r>
      <w:r w:rsidR="00DA467B" w:rsidRPr="00004A90">
        <w:t>products</w:t>
      </w:r>
      <w:r w:rsidR="00346F0F" w:rsidRPr="00004A90">
        <w:t xml:space="preserve"> supplied to NHS Trusts</w:t>
      </w:r>
      <w:r w:rsidR="00DA467B" w:rsidRPr="00004A90">
        <w:t>.</w:t>
      </w:r>
    </w:p>
    <w:p w14:paraId="4966101B" w14:textId="1C47E55A" w:rsidR="00DA467B" w:rsidRPr="00004A90" w:rsidRDefault="00051DBD" w:rsidP="002D3B00">
      <w:pPr>
        <w:pStyle w:val="ListParagraph"/>
        <w:numPr>
          <w:ilvl w:val="0"/>
          <w:numId w:val="74"/>
        </w:numPr>
        <w:spacing w:line="360" w:lineRule="auto"/>
      </w:pPr>
      <w:r w:rsidRPr="00004A90">
        <w:t>Users must be able to use the system to view product data,</w:t>
      </w:r>
    </w:p>
    <w:p w14:paraId="5D5631AF" w14:textId="394601CF" w:rsidR="00DA467B" w:rsidRPr="00004A90" w:rsidRDefault="005076F3" w:rsidP="002D3B00">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2D3B00">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2D3B00">
      <w:pPr>
        <w:pStyle w:val="ListParagraph"/>
        <w:numPr>
          <w:ilvl w:val="0"/>
          <w:numId w:val="74"/>
        </w:numPr>
        <w:spacing w:line="360" w:lineRule="auto"/>
      </w:pPr>
      <w:r w:rsidRPr="00004A90">
        <w:t>Users must be able to</w:t>
      </w:r>
      <w:r w:rsidR="00051DBD" w:rsidRPr="00004A90">
        <w:t xml:space="preserve"> export product information from the system, </w:t>
      </w:r>
    </w:p>
    <w:p w14:paraId="6FC33769" w14:textId="2E9DB2AA" w:rsidR="00112A08" w:rsidRDefault="005076F3" w:rsidP="002D3B00">
      <w:pPr>
        <w:pStyle w:val="ListParagraph"/>
        <w:numPr>
          <w:ilvl w:val="0"/>
          <w:numId w:val="74"/>
        </w:numPr>
        <w:spacing w:line="360" w:lineRule="auto"/>
      </w:pPr>
      <w:r w:rsidRPr="00004A90">
        <w:t xml:space="preserve">Users must be able to </w:t>
      </w:r>
      <w:r w:rsidR="00F04FA1">
        <w:t>identify obsolete items</w:t>
      </w:r>
      <w:r w:rsidR="00051DBD" w:rsidRPr="00004A90">
        <w:t>.</w:t>
      </w:r>
    </w:p>
    <w:p w14:paraId="5C02F2F1" w14:textId="77777777" w:rsidR="00615F68" w:rsidRPr="007B0A1A" w:rsidRDefault="00615F68" w:rsidP="002D3B00">
      <w:pPr>
        <w:pStyle w:val="ListParagraph"/>
        <w:spacing w:line="360" w:lineRule="auto"/>
      </w:pPr>
    </w:p>
    <w:p w14:paraId="32633F04" w14:textId="7804FD25" w:rsidR="00296D8A" w:rsidRDefault="007B0A1A" w:rsidP="002D3B00">
      <w:pPr>
        <w:pStyle w:val="Heading3"/>
        <w:spacing w:line="360" w:lineRule="auto"/>
        <w:rPr>
          <w:rFonts w:ascii="Times New Roman" w:hAnsi="Times New Roman" w:cs="Times New Roman"/>
        </w:rPr>
      </w:pPr>
      <w:bookmarkStart w:id="74" w:name="_Toc164027274"/>
      <w:r>
        <w:rPr>
          <w:rFonts w:ascii="Times New Roman" w:hAnsi="Times New Roman" w:cs="Times New Roman"/>
        </w:rPr>
        <w:t>4</w:t>
      </w:r>
      <w:r w:rsidR="00296D8A" w:rsidRPr="00004A90">
        <w:rPr>
          <w:rFonts w:ascii="Times New Roman" w:hAnsi="Times New Roman" w:cs="Times New Roman"/>
        </w:rPr>
        <w:t>.4.2 Non-functional Requirements</w:t>
      </w:r>
      <w:bookmarkEnd w:id="74"/>
    </w:p>
    <w:p w14:paraId="52A7FA21" w14:textId="58907F70" w:rsidR="00C67A69" w:rsidRPr="00C67A69" w:rsidRDefault="00C67A69" w:rsidP="002D3B00">
      <w:pPr>
        <w:spacing w:line="360" w:lineRule="auto"/>
      </w:pPr>
      <w:r>
        <w:t>Non-functional requirements of the national PIM system are as follows</w:t>
      </w:r>
      <w:r w:rsidR="00C27858">
        <w:t>,</w:t>
      </w:r>
      <w:r>
        <w:t xml:space="preserve"> as outlined in a report by </w:t>
      </w:r>
      <w:sdt>
        <w:sdtPr>
          <w:id w:val="985899707"/>
          <w:citation/>
        </w:sdtPr>
        <w:sdtContent>
          <w:r>
            <w:fldChar w:fldCharType="begin"/>
          </w:r>
          <w:r>
            <w:instrText xml:space="preserve"> CITATION Com17 \l 4105 </w:instrText>
          </w:r>
          <w:r>
            <w:fldChar w:fldCharType="separate"/>
          </w:r>
          <w:r w:rsidR="00C85B59">
            <w:rPr>
              <w:noProof/>
            </w:rPr>
            <w:t>(Commercial Division, DHSC, 2017)</w:t>
          </w:r>
          <w:r>
            <w:fldChar w:fldCharType="end"/>
          </w:r>
        </w:sdtContent>
      </w:sdt>
      <w:r>
        <w:t>:</w:t>
      </w:r>
    </w:p>
    <w:p w14:paraId="340EDC57" w14:textId="506748B4" w:rsidR="007C411F" w:rsidRPr="00004A90" w:rsidRDefault="00075A5A" w:rsidP="002D3B00">
      <w:pPr>
        <w:pStyle w:val="ListParagraph"/>
        <w:numPr>
          <w:ilvl w:val="0"/>
          <w:numId w:val="75"/>
        </w:numPr>
        <w:spacing w:line="360" w:lineRule="auto"/>
      </w:pPr>
      <w:r w:rsidRPr="00C20E80">
        <w:rPr>
          <w:b/>
          <w:bCs/>
        </w:rPr>
        <w:t>Scalability</w:t>
      </w:r>
      <w:r>
        <w:t xml:space="preserve">: </w:t>
      </w:r>
      <w:r w:rsidR="007C411F" w:rsidRPr="00004A90">
        <w:t>The system must be scalable i.e. it must be able to accommodate increasing volumes of data and users.</w:t>
      </w:r>
    </w:p>
    <w:p w14:paraId="6EFD271A" w14:textId="67123FA9" w:rsidR="007C411F" w:rsidRPr="00004A90" w:rsidRDefault="00075A5A" w:rsidP="002D3B00">
      <w:pPr>
        <w:pStyle w:val="ListParagraph"/>
        <w:numPr>
          <w:ilvl w:val="0"/>
          <w:numId w:val="75"/>
        </w:numPr>
        <w:spacing w:line="360" w:lineRule="auto"/>
      </w:pPr>
      <w:r w:rsidRPr="00C20E80">
        <w:rPr>
          <w:b/>
          <w:bCs/>
        </w:rPr>
        <w:t>Quality assurance</w:t>
      </w:r>
      <w:r>
        <w:t xml:space="preserve">: </w:t>
      </w:r>
      <w:r w:rsidR="007C411F" w:rsidRPr="00BF2E11">
        <w:t xml:space="preserve">The system must </w:t>
      </w:r>
      <w:r w:rsidR="00BF2E11" w:rsidRPr="00BF2E11">
        <w:t>provide consistent, standardized data to ensure the quality of information gotten from it</w:t>
      </w:r>
      <w:r w:rsidR="007C411F" w:rsidRPr="00BF2E11">
        <w:t>.</w:t>
      </w:r>
    </w:p>
    <w:p w14:paraId="2833D9EB" w14:textId="4570749C" w:rsidR="00051DBD" w:rsidRDefault="00075A5A" w:rsidP="002D3B00">
      <w:pPr>
        <w:pStyle w:val="ListParagraph"/>
        <w:numPr>
          <w:ilvl w:val="0"/>
          <w:numId w:val="75"/>
        </w:numPr>
        <w:spacing w:line="360" w:lineRule="auto"/>
      </w:pPr>
      <w:r w:rsidRPr="00C20E80">
        <w:rPr>
          <w:b/>
          <w:bCs/>
        </w:rPr>
        <w:t>Interoperability</w:t>
      </w:r>
      <w:r>
        <w:t xml:space="preserve">: </w:t>
      </w:r>
      <w:r w:rsidR="00143F9D" w:rsidRPr="00004A90">
        <w:t xml:space="preserve">The system must ensure interoperability between </w:t>
      </w:r>
      <w:r w:rsidR="008A7CE2">
        <w:t xml:space="preserve">systems used by </w:t>
      </w:r>
      <w:r w:rsidR="00143F9D" w:rsidRPr="00004A90">
        <w:t>NHS providers</w:t>
      </w:r>
      <w:r w:rsidR="008A7CE2">
        <w:t xml:space="preserve">, </w:t>
      </w:r>
      <w:r w:rsidR="00143F9D" w:rsidRPr="00004A90">
        <w:t>supplier</w:t>
      </w:r>
      <w:r w:rsidR="008A7CE2">
        <w:t>s, and other relevant bodies.</w:t>
      </w:r>
      <w:r w:rsidR="00143F9D" w:rsidRPr="00004A90">
        <w:t xml:space="preserve"> </w:t>
      </w:r>
    </w:p>
    <w:p w14:paraId="68B8001B" w14:textId="77777777" w:rsidR="00AC25C8" w:rsidRPr="00AC25C8" w:rsidRDefault="00AC25C8" w:rsidP="002D3B00">
      <w:pPr>
        <w:pStyle w:val="ListParagraph"/>
        <w:spacing w:line="360" w:lineRule="auto"/>
      </w:pPr>
    </w:p>
    <w:p w14:paraId="5E533287" w14:textId="09EBC08D" w:rsidR="001D705B" w:rsidRDefault="00051DBD" w:rsidP="002D3B00">
      <w:pPr>
        <w:spacing w:line="360" w:lineRule="auto"/>
      </w:pPr>
      <w:r w:rsidRPr="00004A9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04A90" w:rsidRDefault="00E67CA4" w:rsidP="002D3B00">
      <w:pPr>
        <w:spacing w:line="360" w:lineRule="auto"/>
      </w:pPr>
    </w:p>
    <w:p w14:paraId="57FF237B" w14:textId="20CBA4E2" w:rsidR="00762031" w:rsidRPr="00004A90" w:rsidRDefault="00585B2D" w:rsidP="002D3B00">
      <w:pPr>
        <w:pStyle w:val="Heading2"/>
        <w:spacing w:line="360" w:lineRule="auto"/>
        <w:rPr>
          <w:rFonts w:ascii="Times New Roman" w:hAnsi="Times New Roman" w:cs="Times New Roman"/>
        </w:rPr>
      </w:pPr>
      <w:bookmarkStart w:id="75" w:name="_Toc164027275"/>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 xml:space="preserve">Legal and Regulatory </w:t>
      </w:r>
      <w:bookmarkEnd w:id="75"/>
      <w:r w:rsidR="009F73B3">
        <w:rPr>
          <w:rFonts w:ascii="Times New Roman" w:hAnsi="Times New Roman" w:cs="Times New Roman"/>
        </w:rPr>
        <w:t>Frameworks</w:t>
      </w:r>
    </w:p>
    <w:p w14:paraId="52396A40" w14:textId="294E0058" w:rsidR="0001210E" w:rsidRDefault="002232E1" w:rsidP="002D3B00">
      <w:pPr>
        <w:spacing w:line="360" w:lineRule="auto"/>
      </w:pPr>
      <w:r>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04A90" w:rsidRDefault="00D6358A" w:rsidP="002D3B00">
      <w:pPr>
        <w:spacing w:line="360" w:lineRule="auto"/>
      </w:pPr>
    </w:p>
    <w:p w14:paraId="5329F937" w14:textId="553A8C42" w:rsidR="0001210E" w:rsidRPr="00004A90" w:rsidRDefault="00585B2D" w:rsidP="002D3B00">
      <w:pPr>
        <w:pStyle w:val="Heading3"/>
        <w:spacing w:line="360" w:lineRule="auto"/>
        <w:rPr>
          <w:rFonts w:ascii="Times New Roman" w:hAnsi="Times New Roman" w:cs="Times New Roman"/>
        </w:rPr>
      </w:pPr>
      <w:bookmarkStart w:id="76" w:name="_Toc164027277"/>
      <w:r>
        <w:rPr>
          <w:rFonts w:ascii="Times New Roman" w:hAnsi="Times New Roman" w:cs="Times New Roman"/>
        </w:rPr>
        <w:t>4</w:t>
      </w:r>
      <w:r w:rsidR="009C5D52" w:rsidRPr="00004A90">
        <w:rPr>
          <w:rFonts w:ascii="Times New Roman" w:hAnsi="Times New Roman" w:cs="Times New Roman"/>
        </w:rPr>
        <w:t>.5.</w:t>
      </w:r>
      <w:r w:rsidR="00777629">
        <w:rPr>
          <w:rFonts w:ascii="Times New Roman" w:hAnsi="Times New Roman" w:cs="Times New Roman"/>
        </w:rPr>
        <w:t>1</w:t>
      </w:r>
      <w:r w:rsidR="009C5D52" w:rsidRPr="00004A90">
        <w:rPr>
          <w:rFonts w:ascii="Times New Roman" w:hAnsi="Times New Roman" w:cs="Times New Roman"/>
        </w:rPr>
        <w:t xml:space="preserve"> </w:t>
      </w:r>
      <w:r w:rsidR="00D6358A">
        <w:rPr>
          <w:rFonts w:ascii="Times New Roman" w:hAnsi="Times New Roman" w:cs="Times New Roman"/>
        </w:rPr>
        <w:t xml:space="preserve">Relevant </w:t>
      </w:r>
      <w:r w:rsidR="00997CB5">
        <w:rPr>
          <w:rFonts w:ascii="Times New Roman" w:hAnsi="Times New Roman" w:cs="Times New Roman"/>
        </w:rPr>
        <w:t xml:space="preserve">legal and regulatory </w:t>
      </w:r>
      <w:r w:rsidR="00583446" w:rsidRPr="00004A90">
        <w:rPr>
          <w:rFonts w:ascii="Times New Roman" w:hAnsi="Times New Roman" w:cs="Times New Roman"/>
        </w:rPr>
        <w:t xml:space="preserve">compliance </w:t>
      </w:r>
      <w:bookmarkEnd w:id="76"/>
      <w:r w:rsidR="00997CB5">
        <w:rPr>
          <w:rFonts w:ascii="Times New Roman" w:hAnsi="Times New Roman" w:cs="Times New Roman"/>
        </w:rPr>
        <w:t>standards and obligations</w:t>
      </w:r>
      <w:r w:rsidR="00583446" w:rsidRPr="00004A90">
        <w:rPr>
          <w:rFonts w:ascii="Times New Roman" w:hAnsi="Times New Roman" w:cs="Times New Roman"/>
        </w:rPr>
        <w:t xml:space="preserve"> </w:t>
      </w:r>
    </w:p>
    <w:p w14:paraId="6577B628" w14:textId="3C940282" w:rsidR="00532E38" w:rsidRDefault="0001210E" w:rsidP="002D3B00">
      <w:pPr>
        <w:spacing w:line="360" w:lineRule="auto"/>
      </w:pPr>
      <w:bookmarkStart w:id="77" w:name="_Toc164027278"/>
      <w:r w:rsidRPr="00004A90">
        <w:t xml:space="preserve">The </w:t>
      </w:r>
      <w:bookmarkEnd w:id="77"/>
      <w:r w:rsidR="008834BF">
        <w:t xml:space="preserve">NHS operates within complex </w:t>
      </w:r>
      <w:r w:rsidR="00395438">
        <w:t>legal &amp; regulatory</w:t>
      </w:r>
      <w:r w:rsidR="008834BF">
        <w:t xml:space="preserve"> framework</w:t>
      </w:r>
      <w:r w:rsidR="00395438">
        <w:t>s</w:t>
      </w:r>
      <w:r w:rsidRPr="00004A90">
        <w:t xml:space="preserve"> </w:t>
      </w:r>
      <w:r w:rsidR="00395438">
        <w:t xml:space="preserve">which are aimed at ensuring data privacy and security across all information management systems. It is necessary to comply with the legal and regulatory </w:t>
      </w:r>
      <w:r w:rsidR="0002554A">
        <w:t>requirements</w:t>
      </w:r>
      <w:r w:rsidR="00395438">
        <w:t xml:space="preserve"> to </w:t>
      </w:r>
      <w:r w:rsidR="0002554A">
        <w:t xml:space="preserve">avoid </w:t>
      </w:r>
      <w:r w:rsidR="00743036">
        <w:t>litigation and</w:t>
      </w:r>
      <w:r w:rsidR="0002554A">
        <w:t xml:space="preserve"> ensure trust and reliability among all stakeholders.</w:t>
      </w:r>
      <w:r w:rsidR="00743036">
        <w:t xml:space="preserve"> </w:t>
      </w:r>
    </w:p>
    <w:p w14:paraId="237F00A9" w14:textId="4C59E150" w:rsidR="0001210E" w:rsidRDefault="00743036" w:rsidP="002D3B00">
      <w:pPr>
        <w:spacing w:line="360" w:lineRule="auto"/>
      </w:pPr>
      <w:r>
        <w:t>The following are some legal and regulatory</w:t>
      </w:r>
      <w:r w:rsidR="0092766B">
        <w:t xml:space="preserve"> standards</w:t>
      </w:r>
      <w:r>
        <w:t xml:space="preserve"> which the UK health system must comply with in the development of a product information management infrastructure</w:t>
      </w:r>
      <w:r w:rsidR="00532E38">
        <w:t>:</w:t>
      </w:r>
    </w:p>
    <w:p w14:paraId="6F35900B" w14:textId="77777777" w:rsidR="00532E38" w:rsidRPr="00004A90" w:rsidRDefault="00532E38" w:rsidP="002D3B00">
      <w:pPr>
        <w:spacing w:line="360" w:lineRule="auto"/>
      </w:pPr>
    </w:p>
    <w:p w14:paraId="7DDC7FE6" w14:textId="5F20A96A" w:rsidR="00B46E57" w:rsidRPr="00BC5586" w:rsidRDefault="00AC40F5" w:rsidP="002D3B00">
      <w:pPr>
        <w:pStyle w:val="ListParagraph"/>
        <w:numPr>
          <w:ilvl w:val="0"/>
          <w:numId w:val="76"/>
        </w:numPr>
        <w:spacing w:line="360" w:lineRule="auto"/>
        <w:ind w:left="360"/>
      </w:pPr>
      <w:r w:rsidRPr="00AC40F5">
        <w:rPr>
          <w:b/>
          <w:bCs/>
        </w:rPr>
        <w:t>International Medical Device Regulators Forum (IMDRF) guidance for Unique Device Identification (UDI) of Medical Devices</w:t>
      </w:r>
      <w:r w:rsidR="00034888">
        <w:rPr>
          <w:b/>
          <w:bCs/>
        </w:rPr>
        <w:t>:</w:t>
      </w:r>
      <w:r w:rsidR="00BC5586">
        <w:rPr>
          <w:b/>
          <w:bCs/>
        </w:rPr>
        <w:t xml:space="preserve"> </w:t>
      </w:r>
      <w:r w:rsidR="00BC5586" w:rsidRPr="00BC5586">
        <w:t xml:space="preserve">this is a supporting guidance for the </w:t>
      </w:r>
      <w:r w:rsidR="00BC5586">
        <w:t>unique identification</w:t>
      </w:r>
      <w:r w:rsidR="00BC5586" w:rsidRPr="00BC5586">
        <w:t xml:space="preserve"> of medical devices</w:t>
      </w:r>
      <w:r w:rsidR="00BC5586">
        <w:t xml:space="preserve"> </w:t>
      </w:r>
      <w:sdt>
        <w:sdtPr>
          <w:id w:val="-66884025"/>
          <w:citation/>
        </w:sdtPr>
        <w:sdtContent>
          <w:r w:rsidR="00BC5586">
            <w:fldChar w:fldCharType="begin"/>
          </w:r>
          <w:r w:rsidR="00BC5586">
            <w:instrText xml:space="preserve"> CITATION GMD23 \l 4105 </w:instrText>
          </w:r>
          <w:r w:rsidR="00BC5586">
            <w:fldChar w:fldCharType="separate"/>
          </w:r>
          <w:r w:rsidR="00C85B59">
            <w:rPr>
              <w:noProof/>
            </w:rPr>
            <w:t>(GMDN, 2023)</w:t>
          </w:r>
          <w:r w:rsidR="00BC5586">
            <w:fldChar w:fldCharType="end"/>
          </w:r>
        </w:sdtContent>
      </w:sdt>
      <w:r w:rsidR="00BC5586">
        <w:t>.</w:t>
      </w:r>
      <w:r w:rsidR="00394FE0">
        <w:t xml:space="preserve"> It is a framework for developing a UDI system which achieves harmony with the global standard </w:t>
      </w:r>
      <w:sdt>
        <w:sdtPr>
          <w:id w:val="-933442787"/>
          <w:citation/>
        </w:sdtPr>
        <w:sdtContent>
          <w:r w:rsidR="00394FE0">
            <w:fldChar w:fldCharType="begin"/>
          </w:r>
          <w:r w:rsidR="00394FE0">
            <w:instrText xml:space="preserve"> CITATION IMD13 \l 4105 </w:instrText>
          </w:r>
          <w:r w:rsidR="00394FE0">
            <w:fldChar w:fldCharType="separate"/>
          </w:r>
          <w:r w:rsidR="00C85B59">
            <w:rPr>
              <w:noProof/>
            </w:rPr>
            <w:t>(IMDRF UDI Working Group, 2013)</w:t>
          </w:r>
          <w:r w:rsidR="00394FE0">
            <w:fldChar w:fldCharType="end"/>
          </w:r>
        </w:sdtContent>
      </w:sdt>
      <w:r w:rsidR="00394FE0">
        <w:t>.</w:t>
      </w:r>
    </w:p>
    <w:p w14:paraId="29C3DEF3" w14:textId="2DEFBDEE" w:rsidR="00EA5474" w:rsidRDefault="00EA5474" w:rsidP="002D3B00">
      <w:pPr>
        <w:pStyle w:val="ListParagraph"/>
        <w:numPr>
          <w:ilvl w:val="0"/>
          <w:numId w:val="76"/>
        </w:numPr>
        <w:spacing w:line="360" w:lineRule="auto"/>
        <w:ind w:left="360"/>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C85B59">
            <w:rPr>
              <w:noProof/>
            </w:rPr>
            <w:t xml:space="preserve"> (European Commission, 2013)</w:t>
          </w:r>
          <w:r w:rsidR="008B35E3" w:rsidRPr="00004A90">
            <w:fldChar w:fldCharType="end"/>
          </w:r>
        </w:sdtContent>
      </w:sdt>
      <w:r w:rsidR="0024041D" w:rsidRPr="00004A90">
        <w:t>.</w:t>
      </w:r>
      <w:r w:rsidR="00C56165" w:rsidRPr="00004A90">
        <w:t xml:space="preserve"> </w:t>
      </w:r>
    </w:p>
    <w:p w14:paraId="47F3CA57" w14:textId="44135BD3" w:rsidR="00B46E57" w:rsidRDefault="009871C2" w:rsidP="002D3B00">
      <w:pPr>
        <w:pStyle w:val="ListParagraph"/>
        <w:numPr>
          <w:ilvl w:val="0"/>
          <w:numId w:val="76"/>
        </w:numPr>
        <w:spacing w:line="360" w:lineRule="auto"/>
        <w:ind w:left="360"/>
      </w:pPr>
      <w:r w:rsidRPr="00B72C2E">
        <w:rPr>
          <w:b/>
          <w:bCs/>
        </w:rPr>
        <w:t>The Medical Devices Regulations 2002</w:t>
      </w:r>
      <w:r w:rsidR="00D64F0F">
        <w:rPr>
          <w:b/>
          <w:bCs/>
        </w:rPr>
        <w:t xml:space="preserve">: </w:t>
      </w:r>
      <w:r w:rsidR="00D64F0F" w:rsidRPr="00504594">
        <w:t xml:space="preserve">information provided by manufacturers and suppliers of medical device products to the NHS are subject to data validation and scrutiny </w:t>
      </w:r>
      <w:r w:rsidR="00D64F0F" w:rsidRPr="00504594">
        <w:lastRenderedPageBreak/>
        <w:t>by the MHRA in accordance with the Medical Device Regulation of 2002</w:t>
      </w:r>
      <w:r w:rsidR="00A9486F">
        <w:t xml:space="preserve"> </w:t>
      </w:r>
      <w:sdt>
        <w:sdtPr>
          <w:id w:val="768278357"/>
          <w:citation/>
        </w:sdtPr>
        <w:sdtContent>
          <w:r w:rsidR="00A9486F">
            <w:fldChar w:fldCharType="begin"/>
          </w:r>
          <w:r w:rsidR="00A9486F">
            <w:instrText xml:space="preserve"> CITATION Med20 \l 4105 </w:instrText>
          </w:r>
          <w:r w:rsidR="00A9486F">
            <w:fldChar w:fldCharType="separate"/>
          </w:r>
          <w:r w:rsidR="00C85B59">
            <w:rPr>
              <w:noProof/>
            </w:rPr>
            <w:t>(Medicines and Healthcare products Regulatory Agency, 2020)</w:t>
          </w:r>
          <w:r w:rsidR="00A9486F">
            <w:fldChar w:fldCharType="end"/>
          </w:r>
        </w:sdtContent>
      </w:sdt>
      <w:r w:rsidR="00D64F0F" w:rsidRPr="00504594">
        <w:t>.</w:t>
      </w:r>
      <w:r w:rsidR="002F707E">
        <w:t xml:space="preserve"> Global Medical Device Nomenclature (GMDN) terms and codes must be implemented by suppliers/manufacturers as part of the regulations for registering devices for the UK market </w:t>
      </w:r>
      <w:sdt>
        <w:sdtPr>
          <w:id w:val="588586466"/>
          <w:citation/>
        </w:sdtPr>
        <w:sdtContent>
          <w:r w:rsidR="002F707E">
            <w:fldChar w:fldCharType="begin"/>
          </w:r>
          <w:r w:rsidR="002F707E">
            <w:instrText xml:space="preserve"> CITATION GMD23 \l 4105 </w:instrText>
          </w:r>
          <w:r w:rsidR="002F707E">
            <w:fldChar w:fldCharType="separate"/>
          </w:r>
          <w:r w:rsidR="00C85B59">
            <w:rPr>
              <w:noProof/>
            </w:rPr>
            <w:t>(GMDN, 2023)</w:t>
          </w:r>
          <w:r w:rsidR="002F707E">
            <w:fldChar w:fldCharType="end"/>
          </w:r>
        </w:sdtContent>
      </w:sdt>
      <w:r w:rsidR="002F707E">
        <w:t>.</w:t>
      </w:r>
    </w:p>
    <w:p w14:paraId="7E9C2E46" w14:textId="2C8805D9" w:rsidR="00C21C62" w:rsidRPr="00C21C62" w:rsidRDefault="00C21C62" w:rsidP="002D3B00">
      <w:pPr>
        <w:pStyle w:val="ListParagraph"/>
        <w:numPr>
          <w:ilvl w:val="0"/>
          <w:numId w:val="76"/>
        </w:numPr>
        <w:spacing w:line="360" w:lineRule="auto"/>
        <w:ind w:left="360"/>
        <w:rPr>
          <w:b/>
          <w:bCs/>
        </w:rPr>
      </w:pPr>
      <w:r w:rsidRPr="00C21C62">
        <w:rPr>
          <w:b/>
          <w:bCs/>
        </w:rPr>
        <w:t xml:space="preserve">Data Protection </w:t>
      </w:r>
      <w:r w:rsidR="001D6AAC">
        <w:rPr>
          <w:b/>
          <w:bCs/>
        </w:rPr>
        <w:t>Act</w:t>
      </w:r>
      <w:r w:rsidRPr="00C21C62">
        <w:rPr>
          <w:b/>
          <w:bCs/>
        </w:rPr>
        <w:t xml:space="preserve"> (</w:t>
      </w:r>
      <w:r w:rsidR="001D6AAC">
        <w:rPr>
          <w:b/>
          <w:bCs/>
        </w:rPr>
        <w:t>DPA 2018</w:t>
      </w:r>
      <w:r w:rsidRPr="00C21C62">
        <w:rPr>
          <w:b/>
          <w:bCs/>
        </w:rPr>
        <w:t>)</w:t>
      </w:r>
      <w:r w:rsidR="001C7E6F">
        <w:rPr>
          <w:b/>
          <w:bCs/>
        </w:rPr>
        <w:t xml:space="preserve">: </w:t>
      </w:r>
      <w:r w:rsidR="001D6AAC">
        <w:t>since the UK’s exit from the European Union, the DPA 2018 has replaced the EU General Data Protection Regulation (GDPR)</w:t>
      </w:r>
      <w:r w:rsidR="006536C7">
        <w:t xml:space="preserve"> for operations inside the UK</w:t>
      </w:r>
      <w:r w:rsidR="001D6AAC">
        <w:t>. The provisions of the GDPR have been directly incorporated into the UK law</w:t>
      </w:r>
      <w:r w:rsidR="00756579">
        <w:t xml:space="preserve"> </w:t>
      </w:r>
      <w:sdt>
        <w:sdtPr>
          <w:id w:val="933013088"/>
          <w:citation/>
        </w:sdtPr>
        <w:sdtContent>
          <w:r w:rsidR="00756579">
            <w:fldChar w:fldCharType="begin"/>
          </w:r>
          <w:r w:rsidR="00756579">
            <w:instrText xml:space="preserve"> CITATION Spe19 \l 4105 </w:instrText>
          </w:r>
          <w:r w:rsidR="00756579">
            <w:fldChar w:fldCharType="separate"/>
          </w:r>
          <w:r w:rsidR="00C85B59">
            <w:rPr>
              <w:noProof/>
            </w:rPr>
            <w:t>(Spencer &amp; Patel, 2019)</w:t>
          </w:r>
          <w:r w:rsidR="00756579">
            <w:fldChar w:fldCharType="end"/>
          </w:r>
        </w:sdtContent>
      </w:sdt>
      <w:r w:rsidR="001D6AAC">
        <w:t>.</w:t>
      </w:r>
      <w:r w:rsidR="00756579">
        <w:t xml:space="preserve"> This law imposes rules on the collection, storage, and </w:t>
      </w:r>
      <w:r w:rsidR="00ED4D3E">
        <w:t>processing</w:t>
      </w:r>
      <w:r w:rsidR="00756579">
        <w:t xml:space="preserve"> of personal data in the UK, ensuring the protection of rights of individuals</w:t>
      </w:r>
      <w:r w:rsidR="00E40C29">
        <w:t>,</w:t>
      </w:r>
      <w:r w:rsidR="00756579">
        <w:t xml:space="preserve"> and the responsible handling of data.</w:t>
      </w:r>
      <w:r w:rsidR="005159B3">
        <w:t xml:space="preserve"> Personal data in this context includes information about any persons associated with products e.g., suppliers or employees.</w:t>
      </w:r>
    </w:p>
    <w:p w14:paraId="3440D071" w14:textId="77777777" w:rsidR="003F771B" w:rsidRPr="00504594" w:rsidRDefault="003F771B" w:rsidP="002D3B00">
      <w:pPr>
        <w:spacing w:line="360" w:lineRule="auto"/>
      </w:pPr>
    </w:p>
    <w:p w14:paraId="2ED4BF7C" w14:textId="0CB9FA94" w:rsidR="00583446" w:rsidRPr="00004A90" w:rsidRDefault="00BA558D" w:rsidP="002D3B00">
      <w:pPr>
        <w:pStyle w:val="Heading3"/>
        <w:spacing w:line="360" w:lineRule="auto"/>
        <w:rPr>
          <w:rFonts w:ascii="Times New Roman" w:hAnsi="Times New Roman" w:cs="Times New Roman"/>
        </w:rPr>
      </w:pPr>
      <w:bookmarkStart w:id="78" w:name="_Toc164027279"/>
      <w:r>
        <w:rPr>
          <w:rFonts w:ascii="Times New Roman" w:hAnsi="Times New Roman" w:cs="Times New Roman"/>
        </w:rPr>
        <w:t>4</w:t>
      </w:r>
      <w:r w:rsidR="009A048B" w:rsidRPr="00004A90">
        <w:rPr>
          <w:rFonts w:ascii="Times New Roman" w:hAnsi="Times New Roman" w:cs="Times New Roman"/>
        </w:rPr>
        <w:t>.5.</w:t>
      </w:r>
      <w:r w:rsidR="00D6358A">
        <w:rPr>
          <w:rFonts w:ascii="Times New Roman" w:hAnsi="Times New Roman" w:cs="Times New Roman"/>
        </w:rPr>
        <w:t>2</w:t>
      </w:r>
      <w:r w:rsidR="009A048B" w:rsidRPr="00004A90">
        <w:rPr>
          <w:rFonts w:ascii="Times New Roman" w:hAnsi="Times New Roman" w:cs="Times New Roman"/>
        </w:rPr>
        <w:t xml:space="preserve">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8"/>
    </w:p>
    <w:p w14:paraId="3F64A62D" w14:textId="3FEABCE8" w:rsidR="00ED3DCB" w:rsidRDefault="00094818" w:rsidP="002D3B00">
      <w:pPr>
        <w:spacing w:line="360" w:lineRule="auto"/>
      </w:pPr>
      <w:r>
        <w:t>All t</w:t>
      </w:r>
      <w:r w:rsidR="002D2FD6">
        <w:t>he requirements</w:t>
      </w:r>
      <w:r>
        <w:t xml:space="preserve"> set out by the Department of Health</w:t>
      </w:r>
      <w:r w:rsidR="002D2FD6">
        <w:t xml:space="preserve"> for t</w:t>
      </w:r>
      <w:r w:rsidR="00B6666D">
        <w:t xml:space="preserve">he NHS’ </w:t>
      </w:r>
      <w:r w:rsidR="007A4E03">
        <w:t>N</w:t>
      </w:r>
      <w:r w:rsidR="00B6666D">
        <w:t>ational Product Information Management System align with the GDSN standard for healthcare across Europe, based on a common European data dictionary</w:t>
      </w:r>
      <w:r w:rsidR="00BE44EF">
        <w:t xml:space="preserve"> </w:t>
      </w:r>
      <w:sdt>
        <w:sdtPr>
          <w:id w:val="362787206"/>
          <w:citation/>
        </w:sdtPr>
        <w:sdtContent>
          <w:r w:rsidR="00BE44EF">
            <w:fldChar w:fldCharType="begin"/>
          </w:r>
          <w:r w:rsidR="00BE44EF">
            <w:instrText xml:space="preserve"> CITATION Com17 \l 4105 </w:instrText>
          </w:r>
          <w:r w:rsidR="00BE44EF">
            <w:fldChar w:fldCharType="separate"/>
          </w:r>
          <w:r w:rsidR="00C85B59">
            <w:rPr>
              <w:noProof/>
            </w:rPr>
            <w:t>(Commercial Division, DHSC, 2017)</w:t>
          </w:r>
          <w:r w:rsidR="00BE44EF">
            <w:fldChar w:fldCharType="end"/>
          </w:r>
        </w:sdtContent>
      </w:sdt>
      <w:r w:rsidR="00FD1315">
        <w:t xml:space="preserve">, which also aligns with the standard set internationally by the IMDRF </w:t>
      </w:r>
      <w:sdt>
        <w:sdtPr>
          <w:id w:val="2015021542"/>
          <w:citation/>
        </w:sdtPr>
        <w:sdtContent>
          <w:r w:rsidR="00FD1315">
            <w:fldChar w:fldCharType="begin"/>
          </w:r>
          <w:r w:rsidR="00FD1315">
            <w:instrText xml:space="preserve"> CITATION Eur13 \l 4105 </w:instrText>
          </w:r>
          <w:r w:rsidR="00FD1315">
            <w:fldChar w:fldCharType="separate"/>
          </w:r>
          <w:r w:rsidR="00C85B59">
            <w:rPr>
              <w:noProof/>
            </w:rPr>
            <w:t>(European Commission, 2013)</w:t>
          </w:r>
          <w:r w:rsidR="00FD1315">
            <w:fldChar w:fldCharType="end"/>
          </w:r>
        </w:sdtContent>
      </w:sdt>
      <w:r w:rsidR="00BE44EF">
        <w:t>.</w:t>
      </w:r>
      <w:r w:rsidR="00B6666D">
        <w:t xml:space="preserve"> </w:t>
      </w:r>
      <w:r w:rsidR="00F80D16">
        <w:t xml:space="preserve">This ensures interoperability, not only within the NHS, but </w:t>
      </w:r>
      <w:r w:rsidR="007048CB">
        <w:t>across global healthcare organizations.</w:t>
      </w:r>
    </w:p>
    <w:p w14:paraId="0E302598" w14:textId="77777777" w:rsidR="005708C6" w:rsidRDefault="005708C6" w:rsidP="002D3B00">
      <w:pPr>
        <w:spacing w:line="360" w:lineRule="auto"/>
      </w:pPr>
    </w:p>
    <w:p w14:paraId="58B0779A" w14:textId="448A2485" w:rsidR="00DD2B0D" w:rsidRDefault="00DD2B0D" w:rsidP="002D3B00">
      <w:pPr>
        <w:spacing w:line="360" w:lineRule="auto"/>
      </w:pPr>
      <w:r>
        <w:t>The internationally agreed standards for unique device identification</w:t>
      </w:r>
      <w:r w:rsidR="00E82221">
        <w:t xml:space="preserve"> management</w:t>
      </w:r>
      <w:r w:rsidR="0006222A">
        <w:t xml:space="preserve"> </w:t>
      </w:r>
      <w:r w:rsidR="0006222A">
        <w:rPr>
          <w:noProof/>
        </w:rPr>
        <w:t>(European Commission, 2013/IMDRF UDI Working Group, 2013)</w:t>
      </w:r>
      <w:r>
        <w:t>, which has influenced the UK Department of Health’s Product Information Management</w:t>
      </w:r>
      <w:r w:rsidR="00032C89">
        <w:t xml:space="preserve"> system</w:t>
      </w:r>
      <w:r>
        <w:t xml:space="preserve"> requirements are summarized as follows:</w:t>
      </w:r>
    </w:p>
    <w:p w14:paraId="563E9498" w14:textId="50EB9CA6" w:rsidR="00D36B69" w:rsidRPr="00D36B69" w:rsidRDefault="00D36B69" w:rsidP="002D3B00">
      <w:pPr>
        <w:spacing w:line="360" w:lineRule="auto"/>
        <w:rPr>
          <w:b/>
          <w:bCs/>
        </w:rPr>
      </w:pPr>
      <w:r w:rsidRPr="00D36B69">
        <w:rPr>
          <w:b/>
          <w:bCs/>
        </w:rPr>
        <w:t xml:space="preserve">Product </w:t>
      </w:r>
      <w:r>
        <w:rPr>
          <w:b/>
          <w:bCs/>
        </w:rPr>
        <w:t>Information</w:t>
      </w:r>
    </w:p>
    <w:p w14:paraId="73694161" w14:textId="0A74CBF8" w:rsidR="00DD2B0D" w:rsidRDefault="00DD2B0D" w:rsidP="002D3B00">
      <w:pPr>
        <w:pStyle w:val="ListParagraph"/>
        <w:numPr>
          <w:ilvl w:val="0"/>
          <w:numId w:val="91"/>
        </w:numPr>
        <w:spacing w:line="360" w:lineRule="auto"/>
      </w:pPr>
      <w:r>
        <w:t>A Unique Device Identifier (UDI) will be assigned to a medical device</w:t>
      </w:r>
      <w:r w:rsidR="00CF4B65">
        <w:t>/</w:t>
      </w:r>
      <w:r w:rsidR="00210531">
        <w:t>trade item</w:t>
      </w:r>
      <w:r w:rsidR="00CF4B65">
        <w:t xml:space="preserve"> or its package. Higher levels of packaging will be assigned their own </w:t>
      </w:r>
      <w:r w:rsidR="00183178">
        <w:t>UDI</w:t>
      </w:r>
      <w:r w:rsidR="00926C1E">
        <w:t>;</w:t>
      </w:r>
    </w:p>
    <w:p w14:paraId="50CA99B3" w14:textId="3DC1AB55" w:rsidR="00DD2B0D" w:rsidRDefault="00DD2B0D" w:rsidP="002D3B00">
      <w:pPr>
        <w:pStyle w:val="ListParagraph"/>
        <w:numPr>
          <w:ilvl w:val="0"/>
          <w:numId w:val="91"/>
        </w:numPr>
        <w:spacing w:line="360" w:lineRule="auto"/>
      </w:pPr>
      <w:r>
        <w:t>the UDI will contain 2 parts: a UDI Device Identifier (UDI-DI) and a UDI-Production Identifier (UDI-PI)</w:t>
      </w:r>
      <w:r w:rsidR="00926C1E">
        <w:t>;</w:t>
      </w:r>
    </w:p>
    <w:p w14:paraId="6DCC5B62" w14:textId="0B7B1793" w:rsidR="00DD2B0D" w:rsidRDefault="00DD2B0D" w:rsidP="002D3B00">
      <w:pPr>
        <w:pStyle w:val="ListParagraph"/>
        <w:numPr>
          <w:ilvl w:val="1"/>
          <w:numId w:val="91"/>
        </w:numPr>
        <w:spacing w:line="360" w:lineRule="auto"/>
      </w:pPr>
      <w:r>
        <w:t xml:space="preserve">a UDI-DI is a </w:t>
      </w:r>
      <w:r w:rsidR="00F80D16">
        <w:t xml:space="preserve">globally </w:t>
      </w:r>
      <w:r>
        <w:t xml:space="preserve">unique identifier specific to a device trade item which is represented by the Global Trade Item Number (GTIN) </w:t>
      </w:r>
    </w:p>
    <w:p w14:paraId="26BC48B3" w14:textId="20C7B86E" w:rsidR="003C2E87" w:rsidRDefault="00DD2B0D" w:rsidP="002D3B00">
      <w:pPr>
        <w:pStyle w:val="ListParagraph"/>
        <w:numPr>
          <w:ilvl w:val="1"/>
          <w:numId w:val="91"/>
        </w:numPr>
        <w:spacing w:line="360" w:lineRule="auto"/>
      </w:pPr>
      <w:r>
        <w:lastRenderedPageBreak/>
        <w:t xml:space="preserve">a UDI-PI </w:t>
      </w:r>
      <w:r w:rsidR="002634C1">
        <w:t xml:space="preserve">is a unique identifier which identifies the unit of production. It comprises a device’s serial number, </w:t>
      </w:r>
      <w:r w:rsidR="00A85D4A">
        <w:t>lot/</w:t>
      </w:r>
      <w:r w:rsidR="002634C1">
        <w:t>batch number, manufacturing and/or expiry date.</w:t>
      </w:r>
    </w:p>
    <w:p w14:paraId="52358F9E" w14:textId="3B571266" w:rsidR="00FC28AD" w:rsidRDefault="00655CB5" w:rsidP="002D3B00">
      <w:pPr>
        <w:pStyle w:val="ListParagraph"/>
        <w:numPr>
          <w:ilvl w:val="0"/>
          <w:numId w:val="91"/>
        </w:numPr>
        <w:spacing w:line="360" w:lineRule="auto"/>
      </w:pPr>
      <w:r>
        <w:t>A new UDI-DI must be assigned if any of the following data attributes change</w:t>
      </w:r>
      <w:r w:rsidR="00F304D2">
        <w:t>;</w:t>
      </w:r>
      <w:r w:rsidR="007E4B7C">
        <w:t xml:space="preserve"> </w:t>
      </w:r>
      <w:r w:rsidR="00662DEF">
        <w:t xml:space="preserve">brand name, device model/version, size, labelled as single use, sterilization, quantity per package, </w:t>
      </w:r>
      <w:r w:rsidR="00435A4D">
        <w:t>warnings,</w:t>
      </w:r>
      <w:r w:rsidR="00662DEF">
        <w:t xml:space="preserve"> and contraindications </w:t>
      </w:r>
      <w:proofErr w:type="spellStart"/>
      <w:r w:rsidR="00662DEF">
        <w:t>etc</w:t>
      </w:r>
      <w:proofErr w:type="spellEnd"/>
      <w:r w:rsidR="00926C1E">
        <w:t>;</w:t>
      </w:r>
    </w:p>
    <w:p w14:paraId="73C0C1F0" w14:textId="78999CEF" w:rsidR="002C7A45" w:rsidRDefault="00D36B69" w:rsidP="002D3B00">
      <w:pPr>
        <w:spacing w:line="360" w:lineRule="auto"/>
        <w:rPr>
          <w:b/>
          <w:bCs/>
        </w:rPr>
      </w:pPr>
      <w:r w:rsidRPr="00D36B69">
        <w:rPr>
          <w:b/>
          <w:bCs/>
        </w:rPr>
        <w:t>Product Information Management System</w:t>
      </w:r>
    </w:p>
    <w:p w14:paraId="2CEACFFC" w14:textId="073D0782" w:rsidR="00F24AC8" w:rsidRDefault="00AA189F" w:rsidP="002D3B00">
      <w:pPr>
        <w:pStyle w:val="ListParagraph"/>
        <w:numPr>
          <w:ilvl w:val="0"/>
          <w:numId w:val="91"/>
        </w:numPr>
        <w:spacing w:line="360" w:lineRule="auto"/>
      </w:pPr>
      <w:r w:rsidRPr="00AA189F">
        <w:t xml:space="preserve">the </w:t>
      </w:r>
      <w:r>
        <w:t xml:space="preserve">system must </w:t>
      </w:r>
      <w:r w:rsidR="00F37BEF">
        <w:t>incorporate</w:t>
      </w:r>
      <w:r>
        <w:t xml:space="preserve"> all core</w:t>
      </w:r>
      <w:r w:rsidR="00F37BEF">
        <w:t xml:space="preserve"> </w:t>
      </w:r>
      <w:r>
        <w:t xml:space="preserve">data </w:t>
      </w:r>
      <w:r w:rsidR="005827E9">
        <w:t>attributes; the minimum required to identify and describe a product</w:t>
      </w:r>
      <w:r w:rsidR="00AB56E3">
        <w:t xml:space="preserve"> throughout the supply </w:t>
      </w:r>
      <w:r w:rsidR="00F304D2">
        <w:t>chain</w:t>
      </w:r>
      <w:r w:rsidR="00BC3983">
        <w:t>;</w:t>
      </w:r>
    </w:p>
    <w:p w14:paraId="4EE718BF" w14:textId="5AD9B4A0" w:rsidR="005827E9" w:rsidRDefault="005827E9" w:rsidP="002D3B00">
      <w:pPr>
        <w:pStyle w:val="ListParagraph"/>
        <w:numPr>
          <w:ilvl w:val="0"/>
          <w:numId w:val="91"/>
        </w:numPr>
        <w:spacing w:line="360" w:lineRule="auto"/>
      </w:pPr>
      <w:r>
        <w:t xml:space="preserve">the system will contain no commercially sensitive or confidential </w:t>
      </w:r>
      <w:r w:rsidR="00F304D2">
        <w:t>information.</w:t>
      </w:r>
    </w:p>
    <w:p w14:paraId="4E6CC86B" w14:textId="37475736" w:rsidR="007965AD" w:rsidRDefault="007965AD" w:rsidP="002D3B00">
      <w:pPr>
        <w:pStyle w:val="ListParagraph"/>
        <w:numPr>
          <w:ilvl w:val="0"/>
          <w:numId w:val="91"/>
        </w:numPr>
        <w:spacing w:line="360" w:lineRule="auto"/>
      </w:pPr>
      <w:r>
        <w:t>the core data attributes must be publicly accessible</w:t>
      </w:r>
      <w:r w:rsidR="00BC3983">
        <w:t>;</w:t>
      </w:r>
    </w:p>
    <w:p w14:paraId="1B33D715" w14:textId="109B7795" w:rsidR="005827E9" w:rsidRPr="00AA189F" w:rsidRDefault="00FE4FA2" w:rsidP="002D3B00">
      <w:pPr>
        <w:pStyle w:val="ListParagraph"/>
        <w:numPr>
          <w:ilvl w:val="0"/>
          <w:numId w:val="91"/>
        </w:numPr>
        <w:spacing w:line="360" w:lineRule="auto"/>
      </w:pPr>
      <w:r>
        <w:t>Product lifecycle information e.g., information about product discontinuation or suspen</w:t>
      </w:r>
      <w:r w:rsidR="00BC3983">
        <w:t>sion</w:t>
      </w:r>
      <w:r>
        <w:t xml:space="preserve">, must be included in the </w:t>
      </w:r>
      <w:r w:rsidR="00F304D2">
        <w:t>system.</w:t>
      </w:r>
    </w:p>
    <w:p w14:paraId="3405306B" w14:textId="77777777" w:rsidR="00D36B69" w:rsidRDefault="00D36B69" w:rsidP="002D3B00">
      <w:pPr>
        <w:spacing w:line="360" w:lineRule="auto"/>
      </w:pPr>
    </w:p>
    <w:p w14:paraId="2B3F527F" w14:textId="6E143DF2" w:rsidR="000E4F0F" w:rsidRDefault="00570F24" w:rsidP="002D3B00">
      <w:pPr>
        <w:spacing w:line="360" w:lineRule="auto"/>
      </w:pPr>
      <w:r>
        <w:t>Based on th</w:t>
      </w:r>
      <w:r w:rsidR="003C2E87">
        <w:t>ese</w:t>
      </w:r>
      <w:r>
        <w:t xml:space="preserve"> </w:t>
      </w:r>
      <w:r w:rsidR="0005710B">
        <w:t>guidelines</w:t>
      </w:r>
      <w:r>
        <w:t>, t</w:t>
      </w:r>
      <w:r w:rsidR="00F765D0" w:rsidRPr="00004A90">
        <w:t xml:space="preserve">he following are the </w:t>
      </w:r>
      <w:r w:rsidR="00F304D2">
        <w:t xml:space="preserve">core </w:t>
      </w:r>
      <w:r w:rsidR="00F765D0" w:rsidRPr="00004A90">
        <w:t xml:space="preserve">data </w:t>
      </w:r>
      <w:r w:rsidR="001B2430">
        <w:t>attribute requirements</w:t>
      </w:r>
      <w:r w:rsidR="00F765D0" w:rsidRPr="00004A90">
        <w:t xml:space="preserve"> for the design and implementation of a </w:t>
      </w:r>
      <w:r w:rsidR="004A7007">
        <w:t>N</w:t>
      </w:r>
      <w:r w:rsidR="00F765D0" w:rsidRPr="00004A90">
        <w:t xml:space="preserve">ational </w:t>
      </w:r>
      <w:r w:rsidR="00E22CB9">
        <w:t xml:space="preserve">PIM </w:t>
      </w:r>
      <w:r w:rsidR="00F765D0" w:rsidRPr="00004A90">
        <w:t>database</w:t>
      </w:r>
      <w:r w:rsidR="004A7007">
        <w:t xml:space="preserve"> system</w:t>
      </w:r>
      <w:r w:rsidR="00F765D0" w:rsidRPr="00004A90">
        <w:t xml:space="preserve"> as recommended by the </w:t>
      </w:r>
      <w:r>
        <w:rPr>
          <w:noProof/>
        </w:rPr>
        <w:t>EC and the IMDRF</w:t>
      </w:r>
      <w:r w:rsidR="00F765D0" w:rsidRPr="00004A90">
        <w:t>:</w:t>
      </w:r>
    </w:p>
    <w:p w14:paraId="7F99DF73" w14:textId="0C989D08" w:rsidR="00ED062E" w:rsidRDefault="007A112D" w:rsidP="002D3B00">
      <w:pPr>
        <w:pStyle w:val="ListParagraph"/>
        <w:numPr>
          <w:ilvl w:val="0"/>
          <w:numId w:val="96"/>
        </w:numPr>
        <w:spacing w:line="360" w:lineRule="auto"/>
      </w:pPr>
      <w:r>
        <w:t>Product</w:t>
      </w:r>
      <w:r w:rsidR="00ED062E">
        <w:t xml:space="preserve"> brand/trade name</w:t>
      </w:r>
      <w:r>
        <w:t>;</w:t>
      </w:r>
    </w:p>
    <w:p w14:paraId="09F00D80" w14:textId="6BD5B3C4" w:rsidR="00212E93" w:rsidRDefault="00922C07" w:rsidP="002D3B00">
      <w:pPr>
        <w:pStyle w:val="ListParagraph"/>
        <w:numPr>
          <w:ilvl w:val="0"/>
          <w:numId w:val="96"/>
        </w:numPr>
        <w:spacing w:line="360" w:lineRule="auto"/>
      </w:pPr>
      <w:r>
        <w:t>UDI</w:t>
      </w:r>
      <w:r w:rsidR="00521872">
        <w:t>-</w:t>
      </w:r>
      <w:r>
        <w:t>Device Identif</w:t>
      </w:r>
      <w:r w:rsidR="00A703F4">
        <w:t>ier</w:t>
      </w:r>
      <w:r w:rsidR="00D02860">
        <w:t xml:space="preserve"> </w:t>
      </w:r>
      <w:r w:rsidR="00212E93">
        <w:t>–</w:t>
      </w:r>
      <w:r>
        <w:t xml:space="preserve"> GTIN</w:t>
      </w:r>
    </w:p>
    <w:p w14:paraId="69273877" w14:textId="6AFEF62D" w:rsidR="00212E93" w:rsidRPr="00212E93" w:rsidRDefault="00212E93" w:rsidP="002D3B00">
      <w:pPr>
        <w:pStyle w:val="ListParagraph"/>
        <w:numPr>
          <w:ilvl w:val="0"/>
          <w:numId w:val="96"/>
        </w:numPr>
        <w:spacing w:line="360" w:lineRule="auto"/>
      </w:pPr>
      <w:r w:rsidRPr="00212E93">
        <w:rPr>
          <w:rFonts w:eastAsiaTheme="minorHAnsi"/>
          <w:color w:val="000000"/>
          <w:lang w:val="en-US"/>
          <w14:ligatures w14:val="standardContextual"/>
        </w:rPr>
        <w:t>Unit of Issue e.g. each, case, pallet</w:t>
      </w:r>
    </w:p>
    <w:p w14:paraId="00D0444A" w14:textId="0131A8D9" w:rsidR="00212E93" w:rsidRDefault="00212E93" w:rsidP="002D3B00">
      <w:pPr>
        <w:pStyle w:val="ListParagraph"/>
        <w:numPr>
          <w:ilvl w:val="0"/>
          <w:numId w:val="96"/>
        </w:numPr>
        <w:spacing w:line="360" w:lineRule="auto"/>
      </w:pPr>
      <w:r w:rsidRPr="00212E93">
        <w:rPr>
          <w:rFonts w:eastAsiaTheme="minorHAnsi"/>
          <w:color w:val="000000"/>
          <w:lang w:val="en-US"/>
          <w14:ligatures w14:val="standardContextual"/>
        </w:rPr>
        <w:t>Quantity per package configuration e.g. 1 each, 10 each(es)</w:t>
      </w:r>
    </w:p>
    <w:p w14:paraId="47723917" w14:textId="325BAB78" w:rsidR="00962A80" w:rsidRDefault="00962A80" w:rsidP="002D3B00">
      <w:pPr>
        <w:pStyle w:val="ListParagraph"/>
        <w:numPr>
          <w:ilvl w:val="0"/>
          <w:numId w:val="96"/>
        </w:numPr>
        <w:spacing w:line="360" w:lineRule="auto"/>
      </w:pPr>
      <w:r>
        <w:t>Manufacturer’s name, address, and customer service contact information;</w:t>
      </w:r>
    </w:p>
    <w:p w14:paraId="5333EE03" w14:textId="4813674E" w:rsidR="00644502" w:rsidRPr="00607603" w:rsidRDefault="00644502" w:rsidP="002D3B00">
      <w:pPr>
        <w:pStyle w:val="ListParagraph"/>
        <w:numPr>
          <w:ilvl w:val="0"/>
          <w:numId w:val="96"/>
        </w:numPr>
        <w:spacing w:line="360" w:lineRule="auto"/>
      </w:pPr>
      <w:r w:rsidRPr="00607603">
        <w:t>Authorized representative</w:t>
      </w:r>
      <w:r w:rsidR="008676D6" w:rsidRPr="00607603">
        <w:t>’s</w:t>
      </w:r>
      <w:r w:rsidRPr="00607603">
        <w:t xml:space="preserve"> name, </w:t>
      </w:r>
      <w:r w:rsidR="00974FFD" w:rsidRPr="00607603">
        <w:t>details</w:t>
      </w:r>
      <w:r w:rsidRPr="00607603">
        <w:t xml:space="preserve"> and contact</w:t>
      </w:r>
      <w:r w:rsidR="008676D6" w:rsidRPr="00607603">
        <w:t xml:space="preserve"> information;</w:t>
      </w:r>
    </w:p>
    <w:p w14:paraId="590F592F" w14:textId="74BC5B77" w:rsidR="008676D6" w:rsidRDefault="00C77BE9" w:rsidP="002D3B00">
      <w:pPr>
        <w:pStyle w:val="ListParagraph"/>
        <w:numPr>
          <w:ilvl w:val="0"/>
          <w:numId w:val="96"/>
        </w:numPr>
        <w:spacing w:line="360" w:lineRule="auto"/>
      </w:pPr>
      <w:r>
        <w:t>Global Medical Device Nomenclature (GMDN) code and description</w:t>
      </w:r>
      <w:r w:rsidR="00BB630B">
        <w:t>;</w:t>
      </w:r>
    </w:p>
    <w:p w14:paraId="21C56D52" w14:textId="6E5D639E" w:rsidR="00BB630B" w:rsidRDefault="00D02860" w:rsidP="002D3B00">
      <w:pPr>
        <w:pStyle w:val="ListParagraph"/>
        <w:numPr>
          <w:ilvl w:val="0"/>
          <w:numId w:val="96"/>
        </w:numPr>
        <w:spacing w:line="360" w:lineRule="auto"/>
      </w:pPr>
      <w:r>
        <w:t xml:space="preserve">UDI-Production </w:t>
      </w:r>
      <w:r w:rsidR="00997101">
        <w:t>Identifier</w:t>
      </w:r>
      <w:r w:rsidR="00CC4AE6">
        <w:t xml:space="preserve"> (if applicable)</w:t>
      </w:r>
      <w:r w:rsidR="00A260AB">
        <w:t>;</w:t>
      </w:r>
    </w:p>
    <w:p w14:paraId="4F5F769A" w14:textId="6991DF42" w:rsidR="00CC4AE6" w:rsidRDefault="00D44528" w:rsidP="002D3B00">
      <w:pPr>
        <w:pStyle w:val="ListParagraph"/>
        <w:numPr>
          <w:ilvl w:val="0"/>
          <w:numId w:val="96"/>
        </w:numPr>
        <w:spacing w:line="360" w:lineRule="auto"/>
      </w:pPr>
      <w:r>
        <w:t xml:space="preserve">Global Model Number (GMN) - </w:t>
      </w:r>
      <w:r w:rsidR="00A260AB">
        <w:t>Device model or version;</w:t>
      </w:r>
    </w:p>
    <w:p w14:paraId="1A5616F5" w14:textId="3B0DB873" w:rsidR="00A260AB" w:rsidRDefault="00B107E6" w:rsidP="002D3B00">
      <w:pPr>
        <w:pStyle w:val="ListParagraph"/>
        <w:numPr>
          <w:ilvl w:val="0"/>
          <w:numId w:val="96"/>
        </w:numPr>
        <w:spacing w:line="360" w:lineRule="auto"/>
      </w:pPr>
      <w:r>
        <w:t xml:space="preserve">Manufacturer Product Code (MPC) - </w:t>
      </w:r>
      <w:r w:rsidR="00A260AB">
        <w:t xml:space="preserve">Reference and/or Catalogue number </w:t>
      </w:r>
      <w:r w:rsidR="00FA7900">
        <w:t>(if applicable)</w:t>
      </w:r>
    </w:p>
    <w:p w14:paraId="61F329FB" w14:textId="534C8153" w:rsidR="00962A80" w:rsidRDefault="00AC0D90" w:rsidP="002D3B00">
      <w:pPr>
        <w:pStyle w:val="ListParagraph"/>
        <w:numPr>
          <w:ilvl w:val="0"/>
          <w:numId w:val="96"/>
        </w:numPr>
        <w:spacing w:line="360" w:lineRule="auto"/>
      </w:pPr>
      <w:r>
        <w:t xml:space="preserve">Clinical size (volume, length, diameter, </w:t>
      </w:r>
      <w:r w:rsidR="00D73451">
        <w:t>gauge</w:t>
      </w:r>
      <w:r>
        <w:t>)</w:t>
      </w:r>
      <w:r w:rsidR="00B11BB0">
        <w:t>;</w:t>
      </w:r>
    </w:p>
    <w:p w14:paraId="43E38536" w14:textId="75925384" w:rsidR="001A2476" w:rsidRDefault="001A2476" w:rsidP="002D3B00">
      <w:pPr>
        <w:pStyle w:val="ListParagraph"/>
        <w:numPr>
          <w:ilvl w:val="0"/>
          <w:numId w:val="96"/>
        </w:numPr>
        <w:spacing w:line="360" w:lineRule="auto"/>
      </w:pPr>
      <w:r>
        <w:t>additional product description or information</w:t>
      </w:r>
      <w:r w:rsidR="00B11BB0">
        <w:t>;</w:t>
      </w:r>
    </w:p>
    <w:p w14:paraId="15601F87" w14:textId="2A0B9A28" w:rsidR="00B11BB0" w:rsidRDefault="001B0C4A" w:rsidP="002D3B00">
      <w:pPr>
        <w:pStyle w:val="ListParagraph"/>
        <w:numPr>
          <w:ilvl w:val="0"/>
          <w:numId w:val="96"/>
        </w:numPr>
        <w:spacing w:line="360" w:lineRule="auto"/>
      </w:pPr>
      <w:r>
        <w:t>Storage and/or handling conditions</w:t>
      </w:r>
      <w:r w:rsidR="00132C50">
        <w:t>;</w:t>
      </w:r>
    </w:p>
    <w:p w14:paraId="33C3935C" w14:textId="339BDF37" w:rsidR="00132C50" w:rsidRDefault="00543BE1" w:rsidP="002D3B00">
      <w:pPr>
        <w:pStyle w:val="ListParagraph"/>
        <w:numPr>
          <w:ilvl w:val="0"/>
          <w:numId w:val="96"/>
        </w:numPr>
        <w:spacing w:line="360" w:lineRule="auto"/>
      </w:pPr>
      <w:r>
        <w:t>License or Registration number</w:t>
      </w:r>
    </w:p>
    <w:p w14:paraId="1FB3DF3C" w14:textId="581BDDCE" w:rsidR="004867B5" w:rsidRDefault="004867B5" w:rsidP="002D3B00">
      <w:pPr>
        <w:pStyle w:val="ListParagraph"/>
        <w:numPr>
          <w:ilvl w:val="0"/>
          <w:numId w:val="96"/>
        </w:numPr>
        <w:spacing w:line="360" w:lineRule="auto"/>
      </w:pPr>
      <w:r>
        <w:lastRenderedPageBreak/>
        <w:t>Is device labelled as Single Use? (Yes/No)</w:t>
      </w:r>
    </w:p>
    <w:p w14:paraId="7D1FBDE3" w14:textId="1A5FFE11" w:rsidR="00753F6A" w:rsidRDefault="00753F6A" w:rsidP="002D3B00">
      <w:pPr>
        <w:pStyle w:val="ListParagraph"/>
        <w:numPr>
          <w:ilvl w:val="0"/>
          <w:numId w:val="96"/>
        </w:numPr>
        <w:spacing w:line="360" w:lineRule="auto"/>
      </w:pPr>
      <w:r>
        <w:t xml:space="preserve">If reusable, restricted number of </w:t>
      </w:r>
      <w:r w:rsidR="00357529">
        <w:t>re</w:t>
      </w:r>
      <w:r>
        <w:t>use</w:t>
      </w:r>
      <w:r w:rsidR="00357529">
        <w:t>(s)</w:t>
      </w:r>
      <w:r>
        <w:t>;</w:t>
      </w:r>
    </w:p>
    <w:p w14:paraId="1B4DD0EB" w14:textId="4BBCD8FA" w:rsidR="004867B5" w:rsidRDefault="004867B5" w:rsidP="002D3B00">
      <w:pPr>
        <w:pStyle w:val="ListParagraph"/>
        <w:numPr>
          <w:ilvl w:val="0"/>
          <w:numId w:val="96"/>
        </w:numPr>
        <w:spacing w:line="360" w:lineRule="auto"/>
      </w:pPr>
      <w:r>
        <w:t>Is device packaged sterile? (Yes/No)</w:t>
      </w:r>
    </w:p>
    <w:p w14:paraId="00E517BB" w14:textId="4E77F02F" w:rsidR="004867B5" w:rsidRDefault="004867B5" w:rsidP="002D3B00">
      <w:pPr>
        <w:pStyle w:val="ListParagraph"/>
        <w:numPr>
          <w:ilvl w:val="0"/>
          <w:numId w:val="96"/>
        </w:numPr>
        <w:spacing w:line="360" w:lineRule="auto"/>
      </w:pPr>
      <w:r>
        <w:t>Does device need to be sterilized before use? (Yes/No)</w:t>
      </w:r>
      <w:r w:rsidR="009F16FA">
        <w:t xml:space="preserve"> </w:t>
      </w:r>
    </w:p>
    <w:p w14:paraId="1FC7EDB9" w14:textId="09CFD9FA" w:rsidR="009F16FA" w:rsidRDefault="009F16FA" w:rsidP="002D3B00">
      <w:pPr>
        <w:pStyle w:val="ListParagraph"/>
        <w:numPr>
          <w:ilvl w:val="0"/>
          <w:numId w:val="96"/>
        </w:numPr>
        <w:spacing w:line="360" w:lineRule="auto"/>
      </w:pPr>
      <w:r>
        <w:t>Sterilization method – if device needs to be sterilized</w:t>
      </w:r>
      <w:r w:rsidR="009B0F24">
        <w:t>;</w:t>
      </w:r>
    </w:p>
    <w:p w14:paraId="7D9D70A6" w14:textId="5C083AE3" w:rsidR="009B0F24" w:rsidRDefault="009B0F24" w:rsidP="002D3B00">
      <w:pPr>
        <w:pStyle w:val="ListParagraph"/>
        <w:numPr>
          <w:ilvl w:val="0"/>
          <w:numId w:val="96"/>
        </w:numPr>
        <w:spacing w:line="360" w:lineRule="auto"/>
      </w:pPr>
      <w:r>
        <w:t>Critical warnings or contraindications associated with device use:</w:t>
      </w:r>
    </w:p>
    <w:p w14:paraId="0CED1FE8" w14:textId="6BB5366E" w:rsidR="009B0F24" w:rsidRDefault="009B0F24" w:rsidP="002D3B00">
      <w:pPr>
        <w:pStyle w:val="ListParagraph"/>
        <w:numPr>
          <w:ilvl w:val="2"/>
          <w:numId w:val="96"/>
        </w:numPr>
        <w:spacing w:line="360" w:lineRule="auto"/>
      </w:pPr>
      <w:r>
        <w:t>Is device labelled as containing latex? (Yes/No)</w:t>
      </w:r>
    </w:p>
    <w:p w14:paraId="75F835CD" w14:textId="030A13FF" w:rsidR="009B0F24" w:rsidRDefault="009B0F24" w:rsidP="002D3B00">
      <w:pPr>
        <w:pStyle w:val="ListParagraph"/>
        <w:numPr>
          <w:ilvl w:val="2"/>
          <w:numId w:val="96"/>
        </w:numPr>
        <w:spacing w:line="360" w:lineRule="auto"/>
      </w:pPr>
      <w:r>
        <w:t>Is device labelled as containing DEHP? (Yes/No)</w:t>
      </w:r>
    </w:p>
    <w:p w14:paraId="21DBC400" w14:textId="1C29CBB9" w:rsidR="005E705D" w:rsidRDefault="005E705D" w:rsidP="002D3B00">
      <w:pPr>
        <w:pStyle w:val="ListParagraph"/>
        <w:numPr>
          <w:ilvl w:val="2"/>
          <w:numId w:val="96"/>
        </w:numPr>
        <w:spacing w:line="360" w:lineRule="auto"/>
      </w:pPr>
      <w:r>
        <w:t>Is device compatible with MRI? (Yes/No)</w:t>
      </w:r>
    </w:p>
    <w:p w14:paraId="7CCB8612" w14:textId="4DD849EF" w:rsidR="00753F6A" w:rsidRDefault="0064200A" w:rsidP="002D3B00">
      <w:pPr>
        <w:pStyle w:val="ListParagraph"/>
        <w:numPr>
          <w:ilvl w:val="0"/>
          <w:numId w:val="96"/>
        </w:numPr>
        <w:spacing w:line="360" w:lineRule="auto"/>
      </w:pPr>
      <w:r>
        <w:t>Product lifecycle information and date</w:t>
      </w:r>
    </w:p>
    <w:p w14:paraId="7795AC23" w14:textId="0BCBDB21" w:rsidR="0064200A" w:rsidRDefault="0064200A" w:rsidP="002D3B00">
      <w:pPr>
        <w:pStyle w:val="ListParagraph"/>
        <w:numPr>
          <w:ilvl w:val="0"/>
          <w:numId w:val="96"/>
        </w:numPr>
        <w:spacing w:line="360" w:lineRule="auto"/>
      </w:pPr>
      <w:r>
        <w:t xml:space="preserve">URL for additional information </w:t>
      </w:r>
      <w:r w:rsidR="002C2472">
        <w:t>e.g.</w:t>
      </w:r>
      <w:r>
        <w:t xml:space="preserve"> electronic instruction manual</w:t>
      </w:r>
    </w:p>
    <w:p w14:paraId="0E0C1203" w14:textId="77777777" w:rsidR="009F16FA" w:rsidRDefault="009F16FA" w:rsidP="002D3B00">
      <w:pPr>
        <w:pStyle w:val="ListParagraph"/>
        <w:spacing w:line="360" w:lineRule="auto"/>
      </w:pPr>
    </w:p>
    <w:p w14:paraId="6095D0F5" w14:textId="5457D481" w:rsidR="00DB064B" w:rsidRDefault="00DB064B" w:rsidP="002D3B00">
      <w:pPr>
        <w:spacing w:line="360" w:lineRule="auto"/>
      </w:pPr>
      <w:r>
        <w:t>These core data elements will be incorporated into the design of the proposed NHS Product Information Management System.</w:t>
      </w:r>
    </w:p>
    <w:p w14:paraId="4D033F92" w14:textId="77777777" w:rsidR="00094818" w:rsidRDefault="00094818" w:rsidP="002D3B00">
      <w:pPr>
        <w:spacing w:line="360" w:lineRule="auto"/>
      </w:pPr>
    </w:p>
    <w:p w14:paraId="6727675C" w14:textId="60F1015D" w:rsidR="00B959C6" w:rsidRPr="00004A90" w:rsidRDefault="00412ECE" w:rsidP="002D3B00">
      <w:pPr>
        <w:pStyle w:val="Heading2"/>
        <w:spacing w:line="360" w:lineRule="auto"/>
        <w:rPr>
          <w:rFonts w:ascii="Times New Roman" w:hAnsi="Times New Roman" w:cs="Times New Roman"/>
        </w:rPr>
      </w:pPr>
      <w:bookmarkStart w:id="79"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9"/>
    </w:p>
    <w:p w14:paraId="15389BBF" w14:textId="7A136937" w:rsidR="00334097" w:rsidRDefault="00334097" w:rsidP="002D3B00">
      <w:pPr>
        <w:pStyle w:val="ListParagraph"/>
        <w:spacing w:line="360" w:lineRule="auto"/>
        <w:ind w:left="360"/>
      </w:pPr>
      <w:r>
        <w:t xml:space="preserve">It has been established that the product information management ecosystem within the NHS suffers from major burdens such as manual data requests resulting in outdated, </w:t>
      </w:r>
      <w:r w:rsidR="00F55065">
        <w:t>inconsistent,</w:t>
      </w:r>
      <w:r>
        <w:t xml:space="preserve"> and even incorrect product information. </w:t>
      </w:r>
      <w:r w:rsidR="00F55065">
        <w:t>Hence, there is need for a new system to collect standardized and consistent data once and use often, leading to improved accessibility and data quality for all stakeholders and initiatives.</w:t>
      </w:r>
    </w:p>
    <w:p w14:paraId="1E93AA4F" w14:textId="77777777" w:rsidR="00F55065" w:rsidRDefault="00F55065" w:rsidP="002D3B00">
      <w:pPr>
        <w:pStyle w:val="ListParagraph"/>
        <w:spacing w:line="360" w:lineRule="auto"/>
        <w:ind w:left="360"/>
      </w:pPr>
    </w:p>
    <w:p w14:paraId="181E17BC" w14:textId="6CE3E411" w:rsidR="007157AF" w:rsidRDefault="00435CB0" w:rsidP="002D3B00">
      <w:pPr>
        <w:pStyle w:val="ListParagraph"/>
        <w:spacing w:line="360" w:lineRule="auto"/>
        <w:ind w:left="360"/>
      </w:pPr>
      <w:r>
        <w:t>The major s</w:t>
      </w:r>
      <w:r w:rsidR="007157AF">
        <w:t>takeholders</w:t>
      </w:r>
      <w:r>
        <w:t xml:space="preserve"> and users of the system have been identified as</w:t>
      </w:r>
      <w:r w:rsidR="007157AF">
        <w:t xml:space="preserve"> </w:t>
      </w:r>
      <w:r w:rsidR="00FD6E05">
        <w:t>suppliers</w:t>
      </w:r>
      <w:r w:rsidR="00F7313D">
        <w:t xml:space="preserve"> and manufacturers</w:t>
      </w:r>
      <w:r w:rsidR="00FD6E05">
        <w:t xml:space="preserve">, data analysts, </w:t>
      </w:r>
      <w:r>
        <w:t xml:space="preserve">data systems leads, procurement leads, patient safety leads, and </w:t>
      </w:r>
      <w:r w:rsidR="00FD6E05">
        <w:t>patients</w:t>
      </w:r>
      <w:r w:rsidR="007157AF">
        <w:t xml:space="preserve">. </w:t>
      </w:r>
      <w:r w:rsidR="005277F5">
        <w:t>The g</w:t>
      </w:r>
      <w:r w:rsidR="007157AF">
        <w:t>oal is for them to have access to accurate product data and information</w:t>
      </w:r>
      <w:r w:rsidR="00C076C3">
        <w:t>.</w:t>
      </w:r>
    </w:p>
    <w:p w14:paraId="1A0C3648" w14:textId="60C75DB7" w:rsidR="009D4B51" w:rsidRDefault="009D4B51" w:rsidP="002D3B00">
      <w:pPr>
        <w:pStyle w:val="ListParagraph"/>
        <w:spacing w:line="360" w:lineRule="auto"/>
        <w:ind w:left="360"/>
      </w:pPr>
      <w:r>
        <w:t>The system must be accessible, accurate, secure etc. ensuring quality of product data, interoperability, and scalability.</w:t>
      </w:r>
    </w:p>
    <w:p w14:paraId="74C3C251" w14:textId="77777777" w:rsidR="00F55065" w:rsidRDefault="00F55065" w:rsidP="002D3B00">
      <w:pPr>
        <w:pStyle w:val="ListParagraph"/>
        <w:spacing w:line="360" w:lineRule="auto"/>
        <w:ind w:left="360"/>
      </w:pPr>
    </w:p>
    <w:p w14:paraId="5FA1778A" w14:textId="78E58570" w:rsidR="00AD2100" w:rsidRDefault="00AD2100" w:rsidP="002D3B00">
      <w:pPr>
        <w:pStyle w:val="ListParagraph"/>
        <w:spacing w:line="360" w:lineRule="auto"/>
        <w:ind w:left="360"/>
      </w:pPr>
      <w:r>
        <w:t>The work complies with EC framework, IRDPF, MDR 2002</w:t>
      </w:r>
      <w:r w:rsidR="008E6926">
        <w:t xml:space="preserve"> </w:t>
      </w:r>
      <w:r>
        <w:t>and DPA2018</w:t>
      </w:r>
      <w:r w:rsidR="008E6926">
        <w:t>.</w:t>
      </w:r>
    </w:p>
    <w:p w14:paraId="29644A98" w14:textId="5964A6BF" w:rsidR="00AD646A" w:rsidRPr="00004A90" w:rsidRDefault="00E02CB2" w:rsidP="002D3B00">
      <w:pPr>
        <w:pStyle w:val="ListParagraph"/>
        <w:spacing w:line="360" w:lineRule="auto"/>
        <w:ind w:left="360"/>
      </w:pPr>
      <w:r>
        <w:t>Minimum data attribute requirement</w:t>
      </w:r>
      <w:r w:rsidR="007154C1">
        <w:t>s for the NHS PIM system have been established and will be used in the design and modelling of the system in the following chapters.</w:t>
      </w:r>
    </w:p>
    <w:p w14:paraId="73E27CCE" w14:textId="77777777" w:rsidR="00272449" w:rsidRPr="00004A90" w:rsidRDefault="00272449" w:rsidP="002D3B00">
      <w:pPr>
        <w:spacing w:line="360" w:lineRule="auto"/>
      </w:pPr>
    </w:p>
    <w:p w14:paraId="2EF7FF95" w14:textId="74A3F89B" w:rsidR="00762031" w:rsidRPr="00004A90" w:rsidRDefault="00762031" w:rsidP="002D3B00">
      <w:pPr>
        <w:spacing w:line="360" w:lineRule="auto"/>
      </w:pPr>
      <w:bookmarkStart w:id="80" w:name="_Toc164027281"/>
      <w:r w:rsidRPr="00004A90">
        <w:rPr>
          <w:rStyle w:val="Heading2Char"/>
          <w:rFonts w:ascii="Times New Roman" w:hAnsi="Times New Roman" w:cs="Times New Roman"/>
        </w:rPr>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80"/>
    </w:p>
    <w:p w14:paraId="3DAC4023" w14:textId="57935DBA" w:rsidR="00092127" w:rsidRPr="00004A90" w:rsidRDefault="00092127" w:rsidP="002D3B00">
      <w:pPr>
        <w:pStyle w:val="Heading3"/>
        <w:numPr>
          <w:ilvl w:val="1"/>
          <w:numId w:val="28"/>
        </w:numPr>
        <w:spacing w:line="360" w:lineRule="auto"/>
        <w:rPr>
          <w:rFonts w:ascii="Times New Roman" w:hAnsi="Times New Roman" w:cs="Times New Roman"/>
        </w:rPr>
      </w:pPr>
      <w:bookmarkStart w:id="81"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81"/>
    </w:p>
    <w:p w14:paraId="1672D5B1" w14:textId="64C64E77" w:rsidR="00C0303A" w:rsidRPr="00004A90" w:rsidRDefault="00000000" w:rsidP="002D3B00">
      <w:pPr>
        <w:pStyle w:val="ListParagraph"/>
        <w:numPr>
          <w:ilvl w:val="1"/>
          <w:numId w:val="28"/>
        </w:numPr>
        <w:spacing w:line="360" w:lineRule="auto"/>
      </w:pPr>
      <w:hyperlink r:id="rId32"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2D3B00">
      <w:pPr>
        <w:pStyle w:val="ListParagraph"/>
        <w:numPr>
          <w:ilvl w:val="1"/>
          <w:numId w:val="28"/>
        </w:numPr>
        <w:spacing w:line="360" w:lineRule="auto"/>
      </w:pPr>
    </w:p>
    <w:p w14:paraId="0D8B47EC" w14:textId="6851EEE5" w:rsidR="00092127" w:rsidRPr="00004A90" w:rsidRDefault="009800CE" w:rsidP="002D3B00">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2D3B00">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2D3B00">
      <w:pPr>
        <w:pStyle w:val="Heading3"/>
        <w:spacing w:line="360" w:lineRule="auto"/>
        <w:ind w:left="720"/>
        <w:rPr>
          <w:rFonts w:ascii="Times New Roman" w:hAnsi="Times New Roman" w:cs="Times New Roman"/>
        </w:rPr>
      </w:pPr>
      <w:bookmarkStart w:id="82"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2"/>
    </w:p>
    <w:p w14:paraId="7624994C" w14:textId="367435A1" w:rsidR="009800CE" w:rsidRPr="00004A90" w:rsidRDefault="009800CE" w:rsidP="002D3B00">
      <w:pPr>
        <w:pStyle w:val="ListParagraph"/>
        <w:numPr>
          <w:ilvl w:val="1"/>
          <w:numId w:val="14"/>
        </w:numPr>
        <w:spacing w:line="360" w:lineRule="auto"/>
      </w:pPr>
      <w:r w:rsidRPr="00004A90">
        <w:t>Description of proposed database architecture for the NHS national PIM system</w:t>
      </w:r>
    </w:p>
    <w:p w14:paraId="60B866B6" w14:textId="289337B5" w:rsidR="009800CE" w:rsidRDefault="009800CE" w:rsidP="002D3B00">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2D3B00">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2D3B00">
      <w:pPr>
        <w:pStyle w:val="Heading3"/>
        <w:spacing w:line="360" w:lineRule="auto"/>
        <w:ind w:left="720"/>
        <w:rPr>
          <w:rFonts w:ascii="Times New Roman" w:hAnsi="Times New Roman" w:cs="Times New Roman"/>
        </w:rPr>
      </w:pPr>
      <w:bookmarkStart w:id="83" w:name="_Toc164027284"/>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3"/>
    </w:p>
    <w:p w14:paraId="46CBFB3F" w14:textId="69246844" w:rsidR="00996932" w:rsidRPr="00004A90" w:rsidRDefault="00996932" w:rsidP="002D3B00">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2D3B00">
      <w:pPr>
        <w:pStyle w:val="ListParagraph"/>
        <w:numPr>
          <w:ilvl w:val="1"/>
          <w:numId w:val="14"/>
        </w:numPr>
        <w:spacing w:line="360" w:lineRule="auto"/>
      </w:pPr>
      <w:r w:rsidRPr="00004A90">
        <w:t>Identification and definition of key entities, attributes, and relationships</w:t>
      </w:r>
    </w:p>
    <w:p w14:paraId="13C4A731" w14:textId="77777777" w:rsidR="00BF7222" w:rsidRDefault="00BF7222" w:rsidP="002D3B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78DB4371" w14:textId="77777777" w:rsidR="00F14FB1" w:rsidRPr="00F14FB1" w:rsidRDefault="00F14FB1" w:rsidP="002D3B00">
      <w:pPr>
        <w:pStyle w:val="ListParagraph"/>
        <w:numPr>
          <w:ilvl w:val="0"/>
          <w:numId w:val="14"/>
        </w:numPr>
        <w:spacing w:line="360" w:lineRule="auto"/>
        <w:rPr>
          <w:highlight w:val="yellow"/>
        </w:rPr>
      </w:pPr>
      <w:r w:rsidRPr="00F14FB1">
        <w:rPr>
          <w:highlight w:val="yellow"/>
        </w:rPr>
        <w:t>DH will establish a central GLN Registry for adoption by both NHS providers and suppliers. NHS providers and suppliers will access the Registry to locate:</w:t>
      </w:r>
    </w:p>
    <w:p w14:paraId="0EB746DB" w14:textId="137D16C9" w:rsidR="00F14FB1" w:rsidRPr="00004A90" w:rsidRDefault="00F14FB1" w:rsidP="002D3B00">
      <w:pPr>
        <w:pStyle w:val="ListParagraph"/>
        <w:numPr>
          <w:ilvl w:val="0"/>
          <w:numId w:val="14"/>
        </w:numPr>
        <w:spacing w:line="360" w:lineRule="auto"/>
      </w:pPr>
      <w:r w:rsidRPr="00F14FB1">
        <w:rPr>
          <w:highlight w:val="yellow"/>
        </w:rPr>
        <w:t>a GLN or set of GLNs for each NHS provider, for use by all suppliers; a GLN or set of GLNs for each supplier, for use by all NHS providers.</w:t>
      </w:r>
    </w:p>
    <w:p w14:paraId="78F20CA0" w14:textId="3CE56ED1" w:rsidR="00F14FB1" w:rsidRPr="00824749" w:rsidRDefault="00463C87" w:rsidP="002D3B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2.6.1</w:t>
      </w:r>
      <w:r w:rsidR="00D44D18">
        <w:rPr>
          <w:rFonts w:eastAsiaTheme="minorHAnsi"/>
          <w:highlight w:val="yellow"/>
          <w:lang w:val="en-US"/>
          <w14:ligatures w14:val="standardContextual"/>
        </w:rPr>
        <w:t>3</w:t>
      </w:r>
      <w:r>
        <w:rPr>
          <w:rFonts w:eastAsiaTheme="minorHAnsi"/>
          <w:highlight w:val="yellow"/>
          <w:lang w:val="en-US"/>
          <w14:ligatures w14:val="standardContextual"/>
        </w:rPr>
        <w:t xml:space="preserve"> </w:t>
      </w:r>
      <w:r w:rsidR="00BE2CBB">
        <w:rPr>
          <w:rFonts w:eastAsiaTheme="minorHAnsi"/>
          <w:highlight w:val="yellow"/>
          <w:lang w:val="en-US"/>
          <w14:ligatures w14:val="standardContextual"/>
        </w:rPr>
        <w:t xml:space="preserve">Basic UDI-DI </w:t>
      </w:r>
      <w:r w:rsidR="005F6EF7">
        <w:rPr>
          <w:rFonts w:eastAsiaTheme="minorHAnsi"/>
          <w:highlight w:val="yellow"/>
          <w:lang w:val="en-US"/>
          <w14:ligatures w14:val="standardContextual"/>
        </w:rPr>
        <w:t xml:space="preserve">GMN global model number page 131 </w:t>
      </w:r>
      <w:hyperlink r:id="rId33" w:history="1">
        <w:r w:rsidR="005F6EF7" w:rsidRPr="00824749">
          <w:rPr>
            <w:rStyle w:val="Hyperlink"/>
            <w:rFonts w:eastAsiaTheme="minorHAnsi"/>
            <w:highlight w:val="yellow"/>
            <w:lang w:val="en-US"/>
            <w14:ligatures w14:val="standardContextual"/>
          </w:rPr>
          <w:t>https://ref.gs1.org/standards/genspecs/</w:t>
        </w:r>
      </w:hyperlink>
      <w:r w:rsidR="005F6EF7" w:rsidRPr="00824749">
        <w:rPr>
          <w:rFonts w:eastAsiaTheme="minorHAnsi"/>
          <w:highlight w:val="yellow"/>
          <w:lang w:val="en-US"/>
          <w14:ligatures w14:val="standardContextual"/>
        </w:rPr>
        <w:t xml:space="preserve"> </w:t>
      </w:r>
      <w:r w:rsidR="001E4872" w:rsidRPr="00824749">
        <w:rPr>
          <w:rFonts w:eastAsiaTheme="minorHAnsi"/>
          <w:highlight w:val="yellow"/>
          <w:lang w:val="en-US"/>
          <w14:ligatures w14:val="standardContextual"/>
        </w:rPr>
        <w:t xml:space="preserve">The GS1 identification key used to identify a product model or product family. The key comprises a GS1 Company Prefix, model </w:t>
      </w:r>
      <w:r w:rsidR="001E4872" w:rsidRPr="00824749">
        <w:rPr>
          <w:rFonts w:eastAsiaTheme="minorHAnsi"/>
          <w:highlight w:val="yellow"/>
          <w:lang w:val="en-US"/>
          <w14:ligatures w14:val="standardContextual"/>
        </w:rPr>
        <w:lastRenderedPageBreak/>
        <w:t xml:space="preserve">reference and a check character pair. </w:t>
      </w:r>
      <w:r w:rsidR="005F6EF7" w:rsidRPr="00824749">
        <w:rPr>
          <w:rFonts w:eastAsiaTheme="minorHAnsi"/>
          <w:highlight w:val="yellow"/>
          <w:lang w:val="en-US"/>
          <w14:ligatures w14:val="standardContextual"/>
        </w:rPr>
        <w:t xml:space="preserve">(could contain certificates, declaration of </w:t>
      </w:r>
      <w:proofErr w:type="gramStart"/>
      <w:r w:rsidR="005F6EF7" w:rsidRPr="00824749">
        <w:rPr>
          <w:rFonts w:eastAsiaTheme="minorHAnsi"/>
          <w:highlight w:val="yellow"/>
          <w:lang w:val="en-US"/>
          <w14:ligatures w14:val="standardContextual"/>
        </w:rPr>
        <w:t>conformity,…</w:t>
      </w:r>
      <w:proofErr w:type="gramEnd"/>
      <w:r w:rsidR="005F6EF7" w:rsidRPr="00824749">
        <w:rPr>
          <w:rFonts w:eastAsiaTheme="minorHAnsi"/>
          <w:highlight w:val="yellow"/>
          <w:lang w:val="en-US"/>
          <w14:ligatures w14:val="standardContextual"/>
        </w:rPr>
        <w:t>).</w:t>
      </w:r>
    </w:p>
    <w:p w14:paraId="297CE472" w14:textId="6EFEA97C" w:rsidR="005F6EF7" w:rsidRPr="00824749" w:rsidRDefault="005F6EF7" w:rsidP="002D3B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MN attributes are common for all GTIN associated with it</w:t>
      </w:r>
      <w:r w:rsidR="0001019F" w:rsidRPr="00824749">
        <w:rPr>
          <w:rFonts w:eastAsiaTheme="minorHAnsi"/>
          <w:highlight w:val="yellow"/>
          <w:lang w:val="en-US"/>
          <w14:ligatures w14:val="standardContextual"/>
        </w:rPr>
        <w:t>.</w:t>
      </w:r>
    </w:p>
    <w:p w14:paraId="6D413174" w14:textId="6E11AF95" w:rsidR="0001019F" w:rsidRPr="00824749" w:rsidRDefault="0001019F" w:rsidP="002D3B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TIN attributes associated with one GMN may not be common (</w:t>
      </w:r>
      <w:proofErr w:type="spellStart"/>
      <w:r w:rsidRPr="00824749">
        <w:rPr>
          <w:rFonts w:eastAsiaTheme="minorHAnsi"/>
          <w:highlight w:val="yellow"/>
          <w:lang w:val="en-US"/>
          <w14:ligatures w14:val="standardContextual"/>
        </w:rPr>
        <w:t>i.e</w:t>
      </w:r>
      <w:proofErr w:type="spellEnd"/>
      <w:r w:rsidRPr="00824749">
        <w:rPr>
          <w:rFonts w:eastAsiaTheme="minorHAnsi"/>
          <w:highlight w:val="yellow"/>
          <w:lang w:val="en-US"/>
          <w14:ligatures w14:val="standardContextual"/>
        </w:rPr>
        <w:t xml:space="preserve"> a product can have trade information</w:t>
      </w:r>
      <w:r w:rsidR="005C6E28" w:rsidRPr="00824749">
        <w:rPr>
          <w:rFonts w:eastAsiaTheme="minorHAnsi"/>
          <w:highlight w:val="yellow"/>
          <w:lang w:val="en-US"/>
          <w14:ligatures w14:val="standardContextual"/>
        </w:rPr>
        <w:t>)</w:t>
      </w:r>
    </w:p>
    <w:p w14:paraId="52EE6405" w14:textId="77777777" w:rsidR="00BE2CBB" w:rsidRDefault="00BE2CBB"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1E432B44" w14:textId="37EBFCA5" w:rsidR="00633E1F" w:rsidRDefault="00633E1F"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 xml:space="preserve">BUSINESS RULES </w:t>
      </w:r>
    </w:p>
    <w:p w14:paraId="4D924483" w14:textId="77777777" w:rsidR="00633E1F" w:rsidRDefault="00633E1F" w:rsidP="002D3B0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4327A7A" w14:textId="77777777" w:rsidR="00633E1F" w:rsidRDefault="00633E1F" w:rsidP="002D3B0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172264AF" w14:textId="77777777" w:rsidR="00633E1F" w:rsidRDefault="00633E1F" w:rsidP="002D3B0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UDI-DI (GTIN) SHALL NOT be used as a replacement for Basic UDI-DI (GMN).</w:t>
      </w:r>
    </w:p>
    <w:p w14:paraId="3C7DA22F" w14:textId="275586D5" w:rsidR="00633E1F" w:rsidRDefault="00633E1F" w:rsidP="002D3B0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6C5D1D0D" w14:textId="77777777" w:rsidR="00633E1F" w:rsidRDefault="00633E1F"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979419D" w14:textId="77777777" w:rsidR="00633E1F" w:rsidRPr="00633E1F" w:rsidRDefault="00633E1F"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7250F31" w14:textId="776CE93A" w:rsidR="00BF7222" w:rsidRDefault="007229D6" w:rsidP="002D3B00">
      <w:pPr>
        <w:pStyle w:val="ListParagraph"/>
        <w:numPr>
          <w:ilvl w:val="1"/>
          <w:numId w:val="14"/>
        </w:numPr>
        <w:spacing w:line="360" w:lineRule="auto"/>
      </w:pPr>
      <w:r w:rsidRPr="00004A90">
        <w:t>Entity-Relationship model</w:t>
      </w:r>
    </w:p>
    <w:p w14:paraId="419F2903" w14:textId="77777777" w:rsidR="00544749" w:rsidRDefault="00544749" w:rsidP="002D3B00">
      <w:pPr>
        <w:spacing w:line="360" w:lineRule="auto"/>
      </w:pPr>
    </w:p>
    <w:p w14:paraId="1771CCF6" w14:textId="77777777" w:rsidR="00544749" w:rsidRDefault="00544749" w:rsidP="002D3B00">
      <w:pPr>
        <w:spacing w:line="360" w:lineRule="auto"/>
      </w:pPr>
    </w:p>
    <w:p w14:paraId="78EDDBD8" w14:textId="77777777" w:rsidR="00544749" w:rsidRDefault="00544749" w:rsidP="002D3B00">
      <w:pPr>
        <w:spacing w:line="360" w:lineRule="auto"/>
      </w:pPr>
    </w:p>
    <w:p w14:paraId="25E0D572" w14:textId="77777777" w:rsidR="00544749" w:rsidRDefault="00544749" w:rsidP="002D3B00">
      <w:pPr>
        <w:spacing w:line="360" w:lineRule="auto"/>
      </w:pPr>
    </w:p>
    <w:p w14:paraId="6479E995" w14:textId="77777777" w:rsidR="00544749" w:rsidRDefault="00544749" w:rsidP="002D3B00">
      <w:pPr>
        <w:spacing w:line="360" w:lineRule="auto"/>
      </w:pPr>
    </w:p>
    <w:p w14:paraId="6E04E780" w14:textId="77777777" w:rsidR="00544749" w:rsidRDefault="00544749" w:rsidP="002D3B00">
      <w:pPr>
        <w:spacing w:line="360" w:lineRule="auto"/>
      </w:pPr>
    </w:p>
    <w:p w14:paraId="153669F8" w14:textId="77777777" w:rsidR="00544749" w:rsidRDefault="00544749" w:rsidP="002D3B00">
      <w:pPr>
        <w:spacing w:line="360" w:lineRule="auto"/>
      </w:pPr>
    </w:p>
    <w:p w14:paraId="04ABF056" w14:textId="78630368" w:rsidR="00F83BFB" w:rsidRDefault="0054571C" w:rsidP="002D3B00">
      <w:pPr>
        <w:keepNext/>
        <w:spacing w:line="360" w:lineRule="auto"/>
      </w:pPr>
      <w:r w:rsidRPr="0054571C">
        <w:lastRenderedPageBreak/>
        <w:drawing>
          <wp:inline distT="0" distB="0" distL="0" distR="0" wp14:anchorId="0986AFD6" wp14:editId="538D34A8">
            <wp:extent cx="5943600" cy="3385185"/>
            <wp:effectExtent l="0" t="0" r="0" b="5715"/>
            <wp:docPr id="2671187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8793" name="Picture 1" descr="A diagram of a company&#10;&#10;Description automatically generated"/>
                    <pic:cNvPicPr/>
                  </pic:nvPicPr>
                  <pic:blipFill>
                    <a:blip r:embed="rId34"/>
                    <a:stretch>
                      <a:fillRect/>
                    </a:stretch>
                  </pic:blipFill>
                  <pic:spPr>
                    <a:xfrm>
                      <a:off x="0" y="0"/>
                      <a:ext cx="5943600" cy="3385185"/>
                    </a:xfrm>
                    <a:prstGeom prst="rect">
                      <a:avLst/>
                    </a:prstGeom>
                  </pic:spPr>
                </pic:pic>
              </a:graphicData>
            </a:graphic>
          </wp:inline>
        </w:drawing>
      </w:r>
    </w:p>
    <w:p w14:paraId="0F36F699" w14:textId="478225F9" w:rsidR="00544749" w:rsidRDefault="00F83BFB" w:rsidP="002D3B00">
      <w:pPr>
        <w:pStyle w:val="Caption"/>
        <w:spacing w:line="360" w:lineRule="auto"/>
      </w:pPr>
      <w:bookmarkStart w:id="84" w:name="_Toc164541689"/>
      <w:r>
        <w:t xml:space="preserve">Figure </w:t>
      </w:r>
      <w:r>
        <w:fldChar w:fldCharType="begin"/>
      </w:r>
      <w:r>
        <w:instrText xml:space="preserve"> SEQ Figure \* ARABIC </w:instrText>
      </w:r>
      <w:r>
        <w:fldChar w:fldCharType="separate"/>
      </w:r>
      <w:r>
        <w:rPr>
          <w:noProof/>
        </w:rPr>
        <w:t>7</w:t>
      </w:r>
      <w:r>
        <w:fldChar w:fldCharType="end"/>
      </w:r>
      <w:r>
        <w:t>: Logical ER model for the PIM system</w:t>
      </w:r>
      <w:r w:rsidR="002D3B00">
        <w:t>.</w:t>
      </w:r>
      <w:bookmarkEnd w:id="84"/>
    </w:p>
    <w:p w14:paraId="543AEB20" w14:textId="77777777" w:rsidR="00544749" w:rsidRDefault="00544749" w:rsidP="002D3B00">
      <w:pPr>
        <w:spacing w:line="360" w:lineRule="auto"/>
      </w:pPr>
    </w:p>
    <w:p w14:paraId="05683F2D" w14:textId="77777777" w:rsidR="00544749" w:rsidRDefault="00544749" w:rsidP="002D3B00">
      <w:pPr>
        <w:spacing w:line="360" w:lineRule="auto"/>
      </w:pPr>
    </w:p>
    <w:p w14:paraId="07B2D31C" w14:textId="77777777" w:rsidR="00544749" w:rsidRDefault="00544749" w:rsidP="002D3B00">
      <w:pPr>
        <w:spacing w:line="360" w:lineRule="auto"/>
      </w:pPr>
    </w:p>
    <w:p w14:paraId="6DE62B76" w14:textId="77777777" w:rsidR="00544749" w:rsidRDefault="00544749" w:rsidP="002D3B00">
      <w:pPr>
        <w:spacing w:line="360" w:lineRule="auto"/>
      </w:pPr>
    </w:p>
    <w:p w14:paraId="4CA93CB0" w14:textId="77777777" w:rsidR="00544749" w:rsidRDefault="00544749" w:rsidP="002D3B00">
      <w:pPr>
        <w:spacing w:line="360" w:lineRule="auto"/>
      </w:pPr>
    </w:p>
    <w:p w14:paraId="2F93E5E8" w14:textId="77777777" w:rsidR="00544749" w:rsidRDefault="00544749" w:rsidP="002D3B00">
      <w:pPr>
        <w:spacing w:line="360" w:lineRule="auto"/>
      </w:pPr>
    </w:p>
    <w:p w14:paraId="735AC5EC" w14:textId="77777777" w:rsidR="00544749" w:rsidRDefault="00544749" w:rsidP="002D3B00">
      <w:pPr>
        <w:spacing w:line="360" w:lineRule="auto"/>
      </w:pPr>
    </w:p>
    <w:p w14:paraId="384F357E" w14:textId="77777777" w:rsidR="00544749" w:rsidRDefault="00544749" w:rsidP="002D3B00">
      <w:pPr>
        <w:spacing w:line="360" w:lineRule="auto"/>
      </w:pPr>
    </w:p>
    <w:p w14:paraId="658872AC" w14:textId="77777777" w:rsidR="00544749" w:rsidRDefault="00544749" w:rsidP="002D3B00">
      <w:pPr>
        <w:spacing w:line="360" w:lineRule="auto"/>
      </w:pPr>
    </w:p>
    <w:p w14:paraId="3990FCC5" w14:textId="77777777" w:rsidR="00544749" w:rsidRDefault="00544749" w:rsidP="002D3B00">
      <w:pPr>
        <w:spacing w:line="360" w:lineRule="auto"/>
      </w:pPr>
    </w:p>
    <w:p w14:paraId="01E1E476" w14:textId="77777777" w:rsidR="00544749" w:rsidRDefault="00544749" w:rsidP="002D3B00">
      <w:pPr>
        <w:spacing w:line="360" w:lineRule="auto"/>
      </w:pPr>
    </w:p>
    <w:p w14:paraId="52DB6597" w14:textId="77777777" w:rsidR="00544749" w:rsidRDefault="00544749" w:rsidP="002D3B00">
      <w:pPr>
        <w:spacing w:line="360" w:lineRule="auto"/>
      </w:pPr>
    </w:p>
    <w:p w14:paraId="21051A4A" w14:textId="77777777" w:rsidR="00544749" w:rsidRDefault="00544749" w:rsidP="002D3B00">
      <w:pPr>
        <w:spacing w:line="360" w:lineRule="auto"/>
      </w:pPr>
    </w:p>
    <w:p w14:paraId="16F90D07" w14:textId="77777777" w:rsidR="00544749" w:rsidRDefault="00544749" w:rsidP="002D3B00">
      <w:pPr>
        <w:spacing w:line="360" w:lineRule="auto"/>
      </w:pPr>
    </w:p>
    <w:p w14:paraId="759E0415" w14:textId="39360EAF" w:rsidR="00F83BFB" w:rsidRDefault="00D213A7" w:rsidP="002D3B00">
      <w:pPr>
        <w:keepNext/>
        <w:spacing w:line="360" w:lineRule="auto"/>
      </w:pPr>
      <w:r w:rsidRPr="00D213A7">
        <w:lastRenderedPageBreak/>
        <w:drawing>
          <wp:inline distT="0" distB="0" distL="0" distR="0" wp14:anchorId="69DE110F" wp14:editId="5637CD99">
            <wp:extent cx="6500387" cy="3009207"/>
            <wp:effectExtent l="0" t="0" r="2540" b="1270"/>
            <wp:docPr id="11276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366" name="Picture 1" descr="A screenshot of a computer&#10;&#10;Description automatically generated"/>
                    <pic:cNvPicPr/>
                  </pic:nvPicPr>
                  <pic:blipFill>
                    <a:blip r:embed="rId35"/>
                    <a:stretch>
                      <a:fillRect/>
                    </a:stretch>
                  </pic:blipFill>
                  <pic:spPr>
                    <a:xfrm>
                      <a:off x="0" y="0"/>
                      <a:ext cx="6552100" cy="3033147"/>
                    </a:xfrm>
                    <a:prstGeom prst="rect">
                      <a:avLst/>
                    </a:prstGeom>
                  </pic:spPr>
                </pic:pic>
              </a:graphicData>
            </a:graphic>
          </wp:inline>
        </w:drawing>
      </w:r>
    </w:p>
    <w:p w14:paraId="0626D7E9" w14:textId="30ABBD19" w:rsidR="00544749" w:rsidRDefault="00F83BFB" w:rsidP="002D3B00">
      <w:pPr>
        <w:pStyle w:val="Caption"/>
        <w:spacing w:line="360" w:lineRule="auto"/>
      </w:pPr>
      <w:bookmarkStart w:id="85" w:name="_Toc164541690"/>
      <w:r>
        <w:t xml:space="preserve">Figure </w:t>
      </w:r>
      <w:r>
        <w:fldChar w:fldCharType="begin"/>
      </w:r>
      <w:r>
        <w:instrText xml:space="preserve"> SEQ Figure \* ARABIC </w:instrText>
      </w:r>
      <w:r>
        <w:fldChar w:fldCharType="separate"/>
      </w:r>
      <w:r>
        <w:rPr>
          <w:noProof/>
        </w:rPr>
        <w:t>8</w:t>
      </w:r>
      <w:r>
        <w:fldChar w:fldCharType="end"/>
      </w:r>
      <w:r>
        <w:t>:Relation ER model for the PIM system</w:t>
      </w:r>
      <w:r w:rsidR="002D3B00">
        <w:t>.</w:t>
      </w:r>
      <w:bookmarkEnd w:id="85"/>
    </w:p>
    <w:p w14:paraId="77F76153" w14:textId="77777777" w:rsidR="00544749" w:rsidRDefault="00544749" w:rsidP="002D3B00">
      <w:pPr>
        <w:spacing w:line="360" w:lineRule="auto"/>
      </w:pPr>
    </w:p>
    <w:p w14:paraId="6DD8C1E8" w14:textId="77777777" w:rsidR="00544749" w:rsidRDefault="00544749" w:rsidP="002D3B00">
      <w:pPr>
        <w:spacing w:line="360" w:lineRule="auto"/>
      </w:pPr>
    </w:p>
    <w:p w14:paraId="5324F2EC" w14:textId="11147871" w:rsidR="00544749" w:rsidRDefault="00544749" w:rsidP="002D3B00">
      <w:pPr>
        <w:spacing w:line="360" w:lineRule="auto"/>
      </w:pPr>
    </w:p>
    <w:p w14:paraId="091D56CF" w14:textId="11465844" w:rsidR="00544749" w:rsidRPr="00004A90" w:rsidRDefault="00544749" w:rsidP="002D3B00">
      <w:pPr>
        <w:spacing w:line="360" w:lineRule="auto"/>
      </w:pPr>
    </w:p>
    <w:p w14:paraId="780F7655" w14:textId="77777777" w:rsidR="00544749" w:rsidRDefault="00544749" w:rsidP="002D3B00">
      <w:pPr>
        <w:spacing w:line="360" w:lineRule="auto"/>
        <w:ind w:left="1080"/>
        <w:jc w:val="center"/>
        <w:rPr>
          <w:rStyle w:val="Heading3Char"/>
          <w:rFonts w:ascii="Times New Roman" w:hAnsi="Times New Roman" w:cs="Times New Roman"/>
        </w:rPr>
      </w:pPr>
      <w:bookmarkStart w:id="86" w:name="_Toc164027285"/>
    </w:p>
    <w:p w14:paraId="79F091E1" w14:textId="77777777" w:rsidR="00544749" w:rsidRDefault="00544749" w:rsidP="002D3B00">
      <w:pPr>
        <w:spacing w:line="360" w:lineRule="auto"/>
        <w:ind w:left="1080"/>
        <w:jc w:val="center"/>
        <w:rPr>
          <w:rStyle w:val="Heading3Char"/>
          <w:rFonts w:ascii="Times New Roman" w:hAnsi="Times New Roman" w:cs="Times New Roman"/>
        </w:rPr>
      </w:pPr>
    </w:p>
    <w:p w14:paraId="16F0BE42" w14:textId="77777777" w:rsidR="00544749" w:rsidRDefault="00544749" w:rsidP="002D3B00">
      <w:pPr>
        <w:spacing w:line="360" w:lineRule="auto"/>
        <w:ind w:left="1080"/>
        <w:jc w:val="center"/>
        <w:rPr>
          <w:rStyle w:val="Heading3Char"/>
          <w:rFonts w:ascii="Times New Roman" w:hAnsi="Times New Roman" w:cs="Times New Roman"/>
        </w:rPr>
      </w:pPr>
    </w:p>
    <w:p w14:paraId="1D538DCC" w14:textId="764D84E8" w:rsidR="00650192" w:rsidRPr="00004A90" w:rsidRDefault="00650192" w:rsidP="002D3B00">
      <w:pPr>
        <w:spacing w:line="360" w:lineRule="auto"/>
        <w:ind w:left="1080"/>
        <w:jc w:val="center"/>
      </w:pPr>
      <w:r w:rsidRPr="00544749">
        <w:rPr>
          <w:rStyle w:val="Heading3Char"/>
          <w:rFonts w:ascii="Times New Roman" w:hAnsi="Times New Roman" w:cs="Times New Roman"/>
        </w:rPr>
        <w:t>Normalization</w:t>
      </w:r>
      <w:bookmarkEnd w:id="86"/>
      <w:r w:rsidRPr="00004A90">
        <w:t xml:space="preserve"> chapter 14-15</w:t>
      </w:r>
    </w:p>
    <w:p w14:paraId="57CA9B8B" w14:textId="2F743E88" w:rsidR="00996932" w:rsidRPr="00004A90" w:rsidRDefault="000869C7" w:rsidP="002D3B00">
      <w:pPr>
        <w:pStyle w:val="Heading3"/>
        <w:spacing w:line="360" w:lineRule="auto"/>
        <w:ind w:left="720"/>
        <w:rPr>
          <w:rFonts w:ascii="Times New Roman" w:hAnsi="Times New Roman" w:cs="Times New Roman"/>
        </w:rPr>
      </w:pPr>
      <w:bookmarkStart w:id="87" w:name="_Toc164027286"/>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7"/>
    </w:p>
    <w:p w14:paraId="1ABA70E6" w14:textId="702DC381" w:rsidR="00A2348E" w:rsidRPr="00004A90" w:rsidRDefault="006B00B7" w:rsidP="002D3B00">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2D3B00">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2D3B00">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2D3B00">
      <w:pPr>
        <w:pStyle w:val="Heading3"/>
        <w:spacing w:line="360" w:lineRule="auto"/>
        <w:ind w:left="720"/>
        <w:rPr>
          <w:rFonts w:ascii="Times New Roman" w:hAnsi="Times New Roman" w:cs="Times New Roman"/>
        </w:rPr>
      </w:pPr>
      <w:bookmarkStart w:id="88" w:name="_Toc164027287"/>
      <w:r w:rsidRPr="00004A90">
        <w:rPr>
          <w:rFonts w:ascii="Times New Roman" w:hAnsi="Times New Roman" w:cs="Times New Roman"/>
        </w:rPr>
        <w:t>4.5 Introduction to Optimization Strategies</w:t>
      </w:r>
      <w:bookmarkEnd w:id="88"/>
    </w:p>
    <w:p w14:paraId="130C1B53" w14:textId="77777777" w:rsidR="00845DFA" w:rsidRPr="00004A90" w:rsidRDefault="00845DFA" w:rsidP="002D3B00">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2D3B00">
      <w:pPr>
        <w:pStyle w:val="ListParagraph"/>
        <w:spacing w:line="360" w:lineRule="auto"/>
        <w:ind w:left="1080"/>
      </w:pPr>
    </w:p>
    <w:p w14:paraId="38C18BFA" w14:textId="6A9D9EAF" w:rsidR="00A2348E" w:rsidRPr="00004A90" w:rsidRDefault="00BE4094" w:rsidP="002D3B00">
      <w:pPr>
        <w:pStyle w:val="Heading3"/>
        <w:spacing w:line="360" w:lineRule="auto"/>
        <w:ind w:left="720"/>
        <w:rPr>
          <w:rFonts w:ascii="Times New Roman" w:hAnsi="Times New Roman" w:cs="Times New Roman"/>
        </w:rPr>
      </w:pPr>
      <w:bookmarkStart w:id="89" w:name="_Toc164027288"/>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9"/>
      <w:r w:rsidR="00743A19" w:rsidRPr="00004A90">
        <w:rPr>
          <w:rFonts w:ascii="Times New Roman" w:hAnsi="Times New Roman" w:cs="Times New Roman"/>
        </w:rPr>
        <w:t xml:space="preserve"> </w:t>
      </w:r>
    </w:p>
    <w:p w14:paraId="4230DB74" w14:textId="7451FABC" w:rsidR="00743A19" w:rsidRPr="00004A90" w:rsidRDefault="00052174" w:rsidP="002D3B00">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2D3B00">
      <w:pPr>
        <w:pStyle w:val="ListParagraph"/>
        <w:numPr>
          <w:ilvl w:val="1"/>
          <w:numId w:val="28"/>
        </w:numPr>
        <w:spacing w:line="360" w:lineRule="auto"/>
      </w:pPr>
      <w:r w:rsidRPr="00004A90">
        <w:lastRenderedPageBreak/>
        <w:t>description of the UI components, layout, and navigation.</w:t>
      </w:r>
    </w:p>
    <w:p w14:paraId="68D66F88" w14:textId="267964CB" w:rsidR="00744743" w:rsidRPr="00004A90" w:rsidRDefault="00744743" w:rsidP="002D3B00">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2D3B00">
      <w:pPr>
        <w:pStyle w:val="Heading3"/>
        <w:spacing w:line="360" w:lineRule="auto"/>
        <w:ind w:left="720"/>
        <w:rPr>
          <w:rFonts w:ascii="Times New Roman" w:hAnsi="Times New Roman" w:cs="Times New Roman"/>
        </w:rPr>
      </w:pPr>
      <w:bookmarkStart w:id="90"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90"/>
      <w:r w:rsidR="00D16FDC" w:rsidRPr="00004A90">
        <w:rPr>
          <w:rFonts w:ascii="Times New Roman" w:hAnsi="Times New Roman" w:cs="Times New Roman"/>
        </w:rPr>
        <w:t xml:space="preserve"> </w:t>
      </w:r>
    </w:p>
    <w:p w14:paraId="08CCE1D4" w14:textId="76CC4029" w:rsidR="00FC3DB1" w:rsidRPr="00004A90" w:rsidRDefault="00D16FDC" w:rsidP="002D3B00">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2D3B00">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2D3B00">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AE5CB34" w:rsidR="00D16FDC" w:rsidRPr="00004A90" w:rsidRDefault="00D16FDC" w:rsidP="002D3B00">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2D3B00">
      <w:pPr>
        <w:pStyle w:val="ListParagraph"/>
        <w:spacing w:line="360" w:lineRule="auto"/>
        <w:ind w:left="1080"/>
      </w:pPr>
    </w:p>
    <w:p w14:paraId="3F23839A" w14:textId="7C928C22" w:rsidR="00D16FDC" w:rsidRPr="00004A90" w:rsidRDefault="001D381E" w:rsidP="002D3B00">
      <w:pPr>
        <w:pStyle w:val="Heading3"/>
        <w:spacing w:line="360" w:lineRule="auto"/>
        <w:ind w:left="720"/>
        <w:rPr>
          <w:rFonts w:ascii="Times New Roman" w:hAnsi="Times New Roman" w:cs="Times New Roman"/>
        </w:rPr>
      </w:pPr>
      <w:bookmarkStart w:id="91"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91"/>
    </w:p>
    <w:p w14:paraId="3A463189" w14:textId="499112E3" w:rsidR="00580B9B" w:rsidRPr="00004A90" w:rsidRDefault="00580B9B" w:rsidP="002D3B00">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2D3B00">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2D3B00">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2D3B00">
      <w:pPr>
        <w:spacing w:line="360" w:lineRule="auto"/>
      </w:pPr>
    </w:p>
    <w:p w14:paraId="5CC5F8B4" w14:textId="77777777" w:rsidR="000F1888" w:rsidRPr="00004A90" w:rsidRDefault="000F1888" w:rsidP="002D3B00">
      <w:pPr>
        <w:spacing w:line="360" w:lineRule="auto"/>
      </w:pPr>
    </w:p>
    <w:p w14:paraId="6DF61399" w14:textId="77777777" w:rsidR="000F1888" w:rsidRPr="00004A90" w:rsidRDefault="000F1888" w:rsidP="002D3B00">
      <w:pPr>
        <w:spacing w:line="360" w:lineRule="auto"/>
      </w:pPr>
    </w:p>
    <w:p w14:paraId="05B605C4" w14:textId="77777777" w:rsidR="000F1888" w:rsidRDefault="000F1888" w:rsidP="002D3B00">
      <w:pPr>
        <w:spacing w:line="360" w:lineRule="auto"/>
      </w:pPr>
    </w:p>
    <w:p w14:paraId="586D0406" w14:textId="77777777" w:rsidR="00C300C2" w:rsidRPr="00004A90" w:rsidRDefault="00C300C2" w:rsidP="002D3B00">
      <w:pPr>
        <w:spacing w:line="360" w:lineRule="auto"/>
      </w:pPr>
    </w:p>
    <w:p w14:paraId="6EF75395" w14:textId="72D5E90E" w:rsidR="00762031" w:rsidRPr="00004A90" w:rsidRDefault="00762031" w:rsidP="002D3B00">
      <w:pPr>
        <w:spacing w:line="360" w:lineRule="auto"/>
      </w:pPr>
      <w:bookmarkStart w:id="92"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92"/>
    </w:p>
    <w:p w14:paraId="770D8C12" w14:textId="16C80229" w:rsidR="0055549A" w:rsidRPr="00004A90" w:rsidRDefault="00EC7A58" w:rsidP="002D3B00">
      <w:pPr>
        <w:pStyle w:val="Heading3"/>
        <w:spacing w:line="360" w:lineRule="auto"/>
        <w:ind w:left="720"/>
        <w:rPr>
          <w:rFonts w:ascii="Times New Roman" w:hAnsi="Times New Roman" w:cs="Times New Roman"/>
        </w:rPr>
      </w:pPr>
      <w:bookmarkStart w:id="93"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93"/>
    </w:p>
    <w:p w14:paraId="0CD0BF08" w14:textId="56AD53E8" w:rsidR="00CD6639" w:rsidRPr="00004A90" w:rsidRDefault="00CD6639" w:rsidP="002D3B00">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2D3B00">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2D3B00">
      <w:pPr>
        <w:pStyle w:val="Heading3"/>
        <w:spacing w:line="360" w:lineRule="auto"/>
        <w:ind w:left="720"/>
        <w:rPr>
          <w:rFonts w:ascii="Times New Roman" w:hAnsi="Times New Roman" w:cs="Times New Roman"/>
        </w:rPr>
      </w:pPr>
      <w:bookmarkStart w:id="94" w:name="_Toc164027293"/>
      <w:r>
        <w:rPr>
          <w:rFonts w:ascii="Times New Roman" w:hAnsi="Times New Roman" w:cs="Times New Roman"/>
        </w:rPr>
        <w:lastRenderedPageBreak/>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4"/>
    </w:p>
    <w:p w14:paraId="7E9A40C9" w14:textId="6E4B6837" w:rsidR="003B52C1" w:rsidRPr="00004A90" w:rsidRDefault="003B52C1" w:rsidP="002D3B00">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2D3B00">
      <w:pPr>
        <w:pStyle w:val="Heading3"/>
        <w:spacing w:line="360" w:lineRule="auto"/>
        <w:ind w:left="720"/>
        <w:rPr>
          <w:rFonts w:ascii="Times New Roman" w:hAnsi="Times New Roman" w:cs="Times New Roman"/>
        </w:rPr>
      </w:pPr>
      <w:bookmarkStart w:id="95"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5"/>
    </w:p>
    <w:p w14:paraId="4D24F943" w14:textId="60A2A1F1" w:rsidR="00CA7572" w:rsidRPr="00004A90" w:rsidRDefault="00CA7572" w:rsidP="002D3B00">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2D3B00">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2D3B00">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2D3B00">
      <w:pPr>
        <w:pStyle w:val="Heading3"/>
        <w:spacing w:line="360" w:lineRule="auto"/>
        <w:ind w:left="720"/>
        <w:rPr>
          <w:rFonts w:ascii="Times New Roman" w:hAnsi="Times New Roman" w:cs="Times New Roman"/>
        </w:rPr>
      </w:pPr>
      <w:bookmarkStart w:id="96" w:name="_Toc164027295"/>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6"/>
    </w:p>
    <w:p w14:paraId="53264312" w14:textId="5FFE78EE" w:rsidR="00E82265" w:rsidRPr="00004A90" w:rsidRDefault="008F65D9" w:rsidP="002D3B00">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2D3B00">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2D3B00">
      <w:pPr>
        <w:pStyle w:val="ListParagraph"/>
        <w:numPr>
          <w:ilvl w:val="1"/>
          <w:numId w:val="16"/>
        </w:numPr>
        <w:spacing w:line="360" w:lineRule="auto"/>
      </w:pPr>
      <w:r w:rsidRPr="00004A90">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2D3B00">
      <w:pPr>
        <w:pStyle w:val="Heading3"/>
        <w:spacing w:line="360" w:lineRule="auto"/>
        <w:ind w:left="720"/>
        <w:rPr>
          <w:rFonts w:ascii="Times New Roman" w:hAnsi="Times New Roman" w:cs="Times New Roman"/>
        </w:rPr>
      </w:pPr>
      <w:bookmarkStart w:id="97"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7"/>
    </w:p>
    <w:p w14:paraId="60934699" w14:textId="21E49C91" w:rsidR="00A5388A" w:rsidRPr="00004A90" w:rsidRDefault="00A5388A" w:rsidP="002D3B00">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2D3B00">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2D3B00">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2D3B00">
      <w:pPr>
        <w:pStyle w:val="ListParagraph"/>
        <w:numPr>
          <w:ilvl w:val="1"/>
          <w:numId w:val="16"/>
        </w:numPr>
        <w:spacing w:line="360" w:lineRule="auto"/>
      </w:pPr>
      <w:hyperlink r:id="rId36"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2D3B00">
      <w:pPr>
        <w:pStyle w:val="ListParagraph"/>
        <w:numPr>
          <w:ilvl w:val="1"/>
          <w:numId w:val="16"/>
        </w:numPr>
        <w:spacing w:line="360" w:lineRule="auto"/>
      </w:pPr>
      <w:hyperlink r:id="rId37"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2D3B00">
      <w:pPr>
        <w:pStyle w:val="ListParagraph"/>
        <w:numPr>
          <w:ilvl w:val="1"/>
          <w:numId w:val="16"/>
        </w:numPr>
        <w:spacing w:line="360" w:lineRule="auto"/>
      </w:pPr>
      <w:hyperlink r:id="rId38"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2D3B00">
      <w:pPr>
        <w:pStyle w:val="Heading3"/>
        <w:spacing w:line="360" w:lineRule="auto"/>
        <w:ind w:left="720"/>
        <w:rPr>
          <w:rFonts w:ascii="Times New Roman" w:hAnsi="Times New Roman" w:cs="Times New Roman"/>
        </w:rPr>
      </w:pPr>
      <w:bookmarkStart w:id="98"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8"/>
    </w:p>
    <w:p w14:paraId="6C4C87A6" w14:textId="6CB6B09D" w:rsidR="0040482E" w:rsidRPr="00004A90" w:rsidRDefault="0040482E" w:rsidP="002D3B00">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2D3B00">
      <w:pPr>
        <w:pStyle w:val="ListParagraph"/>
        <w:numPr>
          <w:ilvl w:val="1"/>
          <w:numId w:val="16"/>
        </w:numPr>
        <w:spacing w:line="360" w:lineRule="auto"/>
      </w:pPr>
      <w:r w:rsidRPr="00004A90">
        <w:t>description of testing phases</w:t>
      </w:r>
    </w:p>
    <w:p w14:paraId="7D3CB822" w14:textId="677EAD8C" w:rsidR="0040482E" w:rsidRPr="00004A90" w:rsidRDefault="0040482E" w:rsidP="002D3B00">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2D3B00">
      <w:pPr>
        <w:pStyle w:val="Heading3"/>
        <w:spacing w:line="360" w:lineRule="auto"/>
        <w:ind w:left="720"/>
        <w:rPr>
          <w:rFonts w:ascii="Times New Roman" w:hAnsi="Times New Roman" w:cs="Times New Roman"/>
        </w:rPr>
      </w:pPr>
      <w:bookmarkStart w:id="99" w:name="_Toc164027298"/>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9"/>
      <w:r w:rsidR="00220817" w:rsidRPr="00004A90">
        <w:rPr>
          <w:rFonts w:ascii="Times New Roman" w:hAnsi="Times New Roman" w:cs="Times New Roman"/>
        </w:rPr>
        <w:t xml:space="preserve"> </w:t>
      </w:r>
    </w:p>
    <w:p w14:paraId="65DA2125" w14:textId="378E4278" w:rsidR="00220817" w:rsidRPr="00004A90" w:rsidRDefault="00220817" w:rsidP="002D3B00">
      <w:pPr>
        <w:pStyle w:val="ListParagraph"/>
        <w:numPr>
          <w:ilvl w:val="1"/>
          <w:numId w:val="16"/>
        </w:numPr>
        <w:spacing w:line="360" w:lineRule="auto"/>
      </w:pPr>
      <w:r w:rsidRPr="00004A90">
        <w:t>key milestones and successes</w:t>
      </w:r>
    </w:p>
    <w:p w14:paraId="5B3479BF" w14:textId="0FC3CE9D" w:rsidR="00762031" w:rsidRPr="00004A90" w:rsidRDefault="00762031" w:rsidP="002D3B00">
      <w:pPr>
        <w:pStyle w:val="ListParagraph"/>
        <w:numPr>
          <w:ilvl w:val="1"/>
          <w:numId w:val="16"/>
        </w:numPr>
        <w:spacing w:line="360" w:lineRule="auto"/>
      </w:pPr>
      <w:r w:rsidRPr="00004A90">
        <w:lastRenderedPageBreak/>
        <w:t>Challenges encountered and solutions adopted during implementation.</w:t>
      </w:r>
    </w:p>
    <w:p w14:paraId="6B1B9559" w14:textId="0DAB04B7" w:rsidR="00220817" w:rsidRPr="00004A90" w:rsidRDefault="00220817" w:rsidP="002D3B00">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2D3B00">
      <w:pPr>
        <w:spacing w:line="360" w:lineRule="auto"/>
      </w:pPr>
    </w:p>
    <w:p w14:paraId="480BB3CB" w14:textId="77777777" w:rsidR="00AB4BEB" w:rsidRPr="00004A90" w:rsidRDefault="00AB4BEB" w:rsidP="002D3B00">
      <w:pPr>
        <w:spacing w:line="360" w:lineRule="auto"/>
      </w:pPr>
    </w:p>
    <w:p w14:paraId="030A3BA0" w14:textId="77777777" w:rsidR="00AB4BEB" w:rsidRPr="00004A90" w:rsidRDefault="00AB4BEB" w:rsidP="002D3B00">
      <w:pPr>
        <w:spacing w:line="360" w:lineRule="auto"/>
      </w:pPr>
    </w:p>
    <w:p w14:paraId="0FE6E328" w14:textId="77777777" w:rsidR="00AB4BEB" w:rsidRPr="00004A90" w:rsidRDefault="00AB4BEB" w:rsidP="002D3B00">
      <w:pPr>
        <w:spacing w:line="360" w:lineRule="auto"/>
      </w:pPr>
    </w:p>
    <w:p w14:paraId="68C39493" w14:textId="77777777" w:rsidR="00AB4BEB" w:rsidRPr="00004A90" w:rsidRDefault="00AB4BEB" w:rsidP="002D3B00">
      <w:pPr>
        <w:spacing w:line="360" w:lineRule="auto"/>
      </w:pPr>
    </w:p>
    <w:p w14:paraId="59775170" w14:textId="77777777" w:rsidR="00AB4BEB" w:rsidRPr="00004A90" w:rsidRDefault="00AB4BEB" w:rsidP="002D3B00">
      <w:pPr>
        <w:spacing w:line="360" w:lineRule="auto"/>
      </w:pPr>
    </w:p>
    <w:p w14:paraId="074FD24F" w14:textId="77777777" w:rsidR="00AB4BEB" w:rsidRPr="00004A90" w:rsidRDefault="00AB4BEB" w:rsidP="002D3B00">
      <w:pPr>
        <w:spacing w:line="360" w:lineRule="auto"/>
      </w:pPr>
    </w:p>
    <w:p w14:paraId="28139BBA" w14:textId="77777777" w:rsidR="00AB4BEB" w:rsidRPr="00004A90" w:rsidRDefault="00AB4BEB" w:rsidP="002D3B00">
      <w:pPr>
        <w:spacing w:line="360" w:lineRule="auto"/>
      </w:pPr>
    </w:p>
    <w:p w14:paraId="6E888A97" w14:textId="77777777" w:rsidR="00AB4BEB" w:rsidRPr="00004A90" w:rsidRDefault="00AB4BEB" w:rsidP="002D3B00">
      <w:pPr>
        <w:spacing w:line="360" w:lineRule="auto"/>
      </w:pPr>
    </w:p>
    <w:p w14:paraId="4B429814" w14:textId="77777777" w:rsidR="00AB4BEB" w:rsidRPr="00004A90" w:rsidRDefault="00AB4BEB" w:rsidP="002D3B00">
      <w:pPr>
        <w:spacing w:line="360" w:lineRule="auto"/>
      </w:pPr>
    </w:p>
    <w:p w14:paraId="63704469" w14:textId="77777777" w:rsidR="00AB4BEB" w:rsidRPr="00004A90" w:rsidRDefault="00AB4BEB" w:rsidP="002D3B00">
      <w:pPr>
        <w:spacing w:line="360" w:lineRule="auto"/>
      </w:pPr>
    </w:p>
    <w:p w14:paraId="4C913618" w14:textId="77777777" w:rsidR="00AB4BEB" w:rsidRPr="00004A90" w:rsidRDefault="00AB4BEB" w:rsidP="002D3B00">
      <w:pPr>
        <w:spacing w:line="360" w:lineRule="auto"/>
      </w:pPr>
    </w:p>
    <w:p w14:paraId="6EE844BC" w14:textId="77777777" w:rsidR="00AB4BEB" w:rsidRPr="00004A90" w:rsidRDefault="00AB4BEB" w:rsidP="002D3B00">
      <w:pPr>
        <w:spacing w:line="360" w:lineRule="auto"/>
      </w:pPr>
    </w:p>
    <w:p w14:paraId="107CC5B1" w14:textId="77777777" w:rsidR="00AB4BEB" w:rsidRPr="00004A90" w:rsidRDefault="00AB4BEB" w:rsidP="002D3B00">
      <w:pPr>
        <w:spacing w:line="360" w:lineRule="auto"/>
      </w:pPr>
    </w:p>
    <w:p w14:paraId="77953A2C" w14:textId="77777777" w:rsidR="00AB4BEB" w:rsidRPr="00004A90" w:rsidRDefault="00AB4BEB" w:rsidP="002D3B00">
      <w:pPr>
        <w:spacing w:line="360" w:lineRule="auto"/>
      </w:pPr>
    </w:p>
    <w:p w14:paraId="5F6B09DA" w14:textId="77777777" w:rsidR="00AB4BEB" w:rsidRPr="00004A90" w:rsidRDefault="00AB4BEB" w:rsidP="002D3B00">
      <w:pPr>
        <w:spacing w:line="360" w:lineRule="auto"/>
      </w:pPr>
    </w:p>
    <w:p w14:paraId="6631CB97" w14:textId="77777777" w:rsidR="00AB4BEB" w:rsidRPr="00004A90" w:rsidRDefault="00AB4BEB" w:rsidP="002D3B00">
      <w:pPr>
        <w:spacing w:line="360" w:lineRule="auto"/>
      </w:pPr>
    </w:p>
    <w:p w14:paraId="02A9D824" w14:textId="77777777" w:rsidR="00AB4BEB" w:rsidRPr="00004A90" w:rsidRDefault="00AB4BEB" w:rsidP="002D3B00">
      <w:pPr>
        <w:spacing w:line="360" w:lineRule="auto"/>
      </w:pPr>
    </w:p>
    <w:p w14:paraId="1D1E9139" w14:textId="77777777" w:rsidR="00AB4BEB" w:rsidRPr="00004A90" w:rsidRDefault="00AB4BEB" w:rsidP="002D3B00">
      <w:pPr>
        <w:spacing w:line="360" w:lineRule="auto"/>
      </w:pPr>
    </w:p>
    <w:p w14:paraId="5736832B" w14:textId="77777777" w:rsidR="00AB4BEB" w:rsidRPr="00004A90" w:rsidRDefault="00AB4BEB" w:rsidP="002D3B00">
      <w:pPr>
        <w:spacing w:line="360" w:lineRule="auto"/>
      </w:pPr>
    </w:p>
    <w:p w14:paraId="18F43AC0" w14:textId="77777777" w:rsidR="00AB4BEB" w:rsidRPr="00004A90" w:rsidRDefault="00AB4BEB" w:rsidP="002D3B00">
      <w:pPr>
        <w:spacing w:line="360" w:lineRule="auto"/>
      </w:pPr>
    </w:p>
    <w:p w14:paraId="4156DC3C" w14:textId="5D628569" w:rsidR="00762031" w:rsidRPr="00004A90" w:rsidRDefault="00762031" w:rsidP="002D3B00">
      <w:pPr>
        <w:spacing w:line="360" w:lineRule="auto"/>
        <w:rPr>
          <w:rStyle w:val="Heading2Char"/>
          <w:rFonts w:ascii="Times New Roman" w:hAnsi="Times New Roman" w:cs="Times New Roman"/>
        </w:rPr>
      </w:pPr>
      <w:bookmarkStart w:id="100"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100"/>
    </w:p>
    <w:p w14:paraId="3017B29C" w14:textId="7D9713B2" w:rsidR="006E564E" w:rsidRPr="00004A90" w:rsidRDefault="003C6312" w:rsidP="002D3B00">
      <w:pPr>
        <w:pStyle w:val="Heading3"/>
        <w:spacing w:line="360" w:lineRule="auto"/>
        <w:ind w:left="720"/>
        <w:rPr>
          <w:rFonts w:ascii="Times New Roman" w:hAnsi="Times New Roman" w:cs="Times New Roman"/>
        </w:rPr>
      </w:pPr>
      <w:bookmarkStart w:id="101"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101"/>
    </w:p>
    <w:p w14:paraId="182BE33D" w14:textId="77777777" w:rsidR="006E564E" w:rsidRPr="00004A90" w:rsidRDefault="006E564E" w:rsidP="002D3B00">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2D3B00">
      <w:pPr>
        <w:pStyle w:val="ListParagraph"/>
        <w:numPr>
          <w:ilvl w:val="1"/>
          <w:numId w:val="18"/>
        </w:numPr>
        <w:spacing w:line="360" w:lineRule="auto"/>
      </w:pPr>
      <w:r w:rsidRPr="00004A90">
        <w:t>Explanation of the objectives and scope of the evaluation process</w:t>
      </w:r>
    </w:p>
    <w:p w14:paraId="720FA696" w14:textId="72DBE7CC" w:rsidR="006E564E" w:rsidRPr="00004A90" w:rsidRDefault="003C6312" w:rsidP="002D3B00">
      <w:pPr>
        <w:pStyle w:val="Heading3"/>
        <w:spacing w:line="360" w:lineRule="auto"/>
        <w:ind w:left="720"/>
        <w:rPr>
          <w:rFonts w:ascii="Times New Roman" w:hAnsi="Times New Roman" w:cs="Times New Roman"/>
        </w:rPr>
      </w:pPr>
      <w:bookmarkStart w:id="102" w:name="_Toc164027301"/>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102"/>
    </w:p>
    <w:p w14:paraId="5D76B6B6" w14:textId="77777777" w:rsidR="006E564E" w:rsidRPr="00004A90" w:rsidRDefault="006E564E" w:rsidP="002D3B00">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2D3B00">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2D3B00">
      <w:pPr>
        <w:pStyle w:val="Heading3"/>
        <w:spacing w:line="360" w:lineRule="auto"/>
        <w:ind w:left="720"/>
        <w:rPr>
          <w:rFonts w:ascii="Times New Roman" w:hAnsi="Times New Roman" w:cs="Times New Roman"/>
        </w:rPr>
      </w:pPr>
      <w:bookmarkStart w:id="103" w:name="_Toc164027302"/>
      <w:r>
        <w:rPr>
          <w:rFonts w:ascii="Times New Roman" w:hAnsi="Times New Roman" w:cs="Times New Roman"/>
        </w:rPr>
        <w:lastRenderedPageBreak/>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103"/>
    </w:p>
    <w:p w14:paraId="0FBB704F" w14:textId="77777777" w:rsidR="006E564E" w:rsidRPr="00004A90" w:rsidRDefault="006E564E" w:rsidP="002D3B00">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2D3B00">
      <w:pPr>
        <w:pStyle w:val="Heading3"/>
        <w:spacing w:line="360" w:lineRule="auto"/>
        <w:ind w:left="720"/>
        <w:rPr>
          <w:rFonts w:ascii="Times New Roman" w:hAnsi="Times New Roman" w:cs="Times New Roman"/>
        </w:rPr>
      </w:pPr>
      <w:bookmarkStart w:id="104"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4"/>
    </w:p>
    <w:p w14:paraId="175C42BB" w14:textId="40CC560F" w:rsidR="006E564E" w:rsidRPr="00004A90" w:rsidRDefault="006E564E" w:rsidP="002D3B00">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2D3B00">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2D3B00">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2D3B00">
      <w:pPr>
        <w:pStyle w:val="Heading3"/>
        <w:spacing w:line="360" w:lineRule="auto"/>
        <w:ind w:left="720"/>
        <w:rPr>
          <w:rFonts w:ascii="Times New Roman" w:hAnsi="Times New Roman" w:cs="Times New Roman"/>
        </w:rPr>
      </w:pPr>
      <w:bookmarkStart w:id="105"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5"/>
    </w:p>
    <w:p w14:paraId="34DF83C4" w14:textId="7D43BA35" w:rsidR="00325167" w:rsidRPr="00004A90" w:rsidRDefault="00325167" w:rsidP="002D3B00">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2D3B00">
      <w:pPr>
        <w:pStyle w:val="ListParagraph"/>
        <w:numPr>
          <w:ilvl w:val="1"/>
          <w:numId w:val="18"/>
        </w:numPr>
        <w:spacing w:line="360" w:lineRule="auto"/>
      </w:pPr>
      <w:r w:rsidRPr="00004A90">
        <w:t>SWOT analysis of the PIM system</w:t>
      </w:r>
    </w:p>
    <w:p w14:paraId="65A93DAD" w14:textId="2ED8343B" w:rsidR="008102AB" w:rsidRPr="00004A90" w:rsidRDefault="003C6312" w:rsidP="002D3B00">
      <w:pPr>
        <w:pStyle w:val="Heading3"/>
        <w:spacing w:line="360" w:lineRule="auto"/>
        <w:ind w:left="720"/>
        <w:rPr>
          <w:rFonts w:ascii="Times New Roman" w:hAnsi="Times New Roman" w:cs="Times New Roman"/>
        </w:rPr>
      </w:pPr>
      <w:bookmarkStart w:id="106" w:name="_Toc164027305"/>
      <w:r>
        <w:rPr>
          <w:rFonts w:ascii="Times New Roman" w:hAnsi="Times New Roman" w:cs="Times New Roman"/>
        </w:rPr>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6"/>
    </w:p>
    <w:p w14:paraId="476A9172" w14:textId="622BB784" w:rsidR="008102AB" w:rsidRPr="00004A90" w:rsidRDefault="008102AB" w:rsidP="002D3B00">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2D3B00">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2D3B00">
      <w:pPr>
        <w:pStyle w:val="ListParagraph"/>
        <w:numPr>
          <w:ilvl w:val="1"/>
          <w:numId w:val="18"/>
        </w:numPr>
        <w:spacing w:line="360" w:lineRule="auto"/>
      </w:pPr>
    </w:p>
    <w:p w14:paraId="33A3CF09" w14:textId="5AA30446" w:rsidR="008102AB" w:rsidRPr="00004A90" w:rsidRDefault="003C6312" w:rsidP="002D3B00">
      <w:pPr>
        <w:pStyle w:val="Heading3"/>
        <w:spacing w:line="360" w:lineRule="auto"/>
        <w:ind w:left="720"/>
        <w:rPr>
          <w:rFonts w:ascii="Times New Roman" w:hAnsi="Times New Roman" w:cs="Times New Roman"/>
        </w:rPr>
      </w:pPr>
      <w:bookmarkStart w:id="107" w:name="_Toc164027306"/>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7"/>
    </w:p>
    <w:p w14:paraId="65179077" w14:textId="67001CBE" w:rsidR="00717E09" w:rsidRPr="00004A90" w:rsidRDefault="00717E09" w:rsidP="002D3B00">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2D3B00">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2D3B00">
      <w:pPr>
        <w:spacing w:line="360" w:lineRule="auto"/>
      </w:pPr>
      <w:bookmarkStart w:id="108"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8"/>
    </w:p>
    <w:p w14:paraId="0362A36A" w14:textId="4540C97B" w:rsidR="00C02F68" w:rsidRPr="00004A90" w:rsidRDefault="003C6312" w:rsidP="002D3B00">
      <w:pPr>
        <w:pStyle w:val="Heading3"/>
        <w:spacing w:line="360" w:lineRule="auto"/>
        <w:ind w:left="720"/>
        <w:rPr>
          <w:rFonts w:ascii="Times New Roman" w:hAnsi="Times New Roman" w:cs="Times New Roman"/>
        </w:rPr>
      </w:pPr>
      <w:bookmarkStart w:id="109"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9"/>
    </w:p>
    <w:p w14:paraId="6F78F368" w14:textId="43FE1009" w:rsidR="00471EF2" w:rsidRPr="00004A90" w:rsidRDefault="003C6312" w:rsidP="002D3B00">
      <w:pPr>
        <w:pStyle w:val="Heading3"/>
        <w:spacing w:line="360" w:lineRule="auto"/>
        <w:ind w:left="720"/>
        <w:rPr>
          <w:rFonts w:ascii="Times New Roman" w:hAnsi="Times New Roman" w:cs="Times New Roman"/>
        </w:rPr>
      </w:pPr>
      <w:bookmarkStart w:id="110"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10"/>
    </w:p>
    <w:p w14:paraId="7430D3D3" w14:textId="519D151C" w:rsidR="002B1523" w:rsidRDefault="002B1523" w:rsidP="002D3B00">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6D63F2EA" w14:textId="5F8A9AE0" w:rsidR="002C301B" w:rsidRPr="00561377" w:rsidRDefault="002C301B" w:rsidP="002D3B00">
      <w:pPr>
        <w:spacing w:line="360" w:lineRule="auto"/>
      </w:pPr>
      <w:r w:rsidRPr="00561377">
        <w:rPr>
          <w:highlight w:val="yellow"/>
        </w:rPr>
        <w:t xml:space="preserve">These limitations </w:t>
      </w:r>
      <w:r>
        <w:rPr>
          <w:highlight w:val="yellow"/>
        </w:rPr>
        <w:t xml:space="preserve">of methodology </w:t>
      </w:r>
      <w:r w:rsidRPr="00561377">
        <w:rPr>
          <w:highlight w:val="yellow"/>
        </w:rPr>
        <w:t>are acknowledged and addressed in the interpretation and discussion of research findings.</w:t>
      </w:r>
    </w:p>
    <w:p w14:paraId="3084B015" w14:textId="77777777" w:rsidR="002C301B" w:rsidRPr="00004A90" w:rsidRDefault="002C301B" w:rsidP="002D3B00">
      <w:pPr>
        <w:spacing w:line="360" w:lineRule="auto"/>
      </w:pPr>
    </w:p>
    <w:p w14:paraId="5B93946E" w14:textId="6E33050F" w:rsidR="002D0CC9" w:rsidRPr="00004A90" w:rsidRDefault="003C6312" w:rsidP="002D3B00">
      <w:pPr>
        <w:pStyle w:val="Heading3"/>
        <w:spacing w:line="360" w:lineRule="auto"/>
        <w:ind w:left="720"/>
        <w:rPr>
          <w:rFonts w:ascii="Times New Roman" w:hAnsi="Times New Roman" w:cs="Times New Roman"/>
        </w:rPr>
      </w:pPr>
      <w:bookmarkStart w:id="111" w:name="_Toc164027310"/>
      <w:r>
        <w:rPr>
          <w:rFonts w:ascii="Times New Roman" w:hAnsi="Times New Roman" w:cs="Times New Roman"/>
        </w:rPr>
        <w:lastRenderedPageBreak/>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11"/>
    </w:p>
    <w:p w14:paraId="0C961C2C" w14:textId="1BC46B22" w:rsidR="00762031" w:rsidRPr="00004A90" w:rsidRDefault="003C6312" w:rsidP="002D3B00">
      <w:pPr>
        <w:pStyle w:val="Heading3"/>
        <w:spacing w:line="360" w:lineRule="auto"/>
        <w:ind w:left="720"/>
        <w:rPr>
          <w:rFonts w:ascii="Times New Roman" w:hAnsi="Times New Roman" w:cs="Times New Roman"/>
        </w:rPr>
      </w:pPr>
      <w:bookmarkStart w:id="112"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12"/>
    </w:p>
    <w:p w14:paraId="75C37057" w14:textId="77777777" w:rsidR="00762031" w:rsidRPr="00004A90" w:rsidRDefault="00762031" w:rsidP="002D3B00">
      <w:pPr>
        <w:spacing w:line="360" w:lineRule="auto"/>
        <w:ind w:left="720"/>
      </w:pPr>
    </w:p>
    <w:p w14:paraId="5BB4ED5E" w14:textId="77777777" w:rsidR="009309C9" w:rsidRPr="00004A90" w:rsidRDefault="009309C9" w:rsidP="002D3B00">
      <w:pPr>
        <w:spacing w:line="360" w:lineRule="auto"/>
        <w:rPr>
          <w:rStyle w:val="Heading2Char"/>
          <w:rFonts w:ascii="Times New Roman" w:hAnsi="Times New Roman" w:cs="Times New Roman"/>
        </w:rPr>
      </w:pPr>
    </w:p>
    <w:p w14:paraId="5AAD8162" w14:textId="77777777" w:rsidR="009309C9" w:rsidRPr="00004A90" w:rsidRDefault="009309C9" w:rsidP="002D3B00">
      <w:pPr>
        <w:spacing w:line="360" w:lineRule="auto"/>
        <w:rPr>
          <w:rStyle w:val="Heading2Char"/>
          <w:rFonts w:ascii="Times New Roman" w:hAnsi="Times New Roman" w:cs="Times New Roman"/>
        </w:rPr>
      </w:pPr>
    </w:p>
    <w:p w14:paraId="14DA63FE" w14:textId="77777777" w:rsidR="009309C9" w:rsidRPr="00004A90" w:rsidRDefault="009309C9" w:rsidP="002D3B00">
      <w:pPr>
        <w:spacing w:line="360" w:lineRule="auto"/>
        <w:rPr>
          <w:rStyle w:val="Heading2Char"/>
          <w:rFonts w:ascii="Times New Roman" w:hAnsi="Times New Roman" w:cs="Times New Roman"/>
        </w:rPr>
      </w:pPr>
    </w:p>
    <w:p w14:paraId="7D8584A2" w14:textId="77777777" w:rsidR="009309C9" w:rsidRPr="00004A90" w:rsidRDefault="009309C9" w:rsidP="002D3B00">
      <w:pPr>
        <w:spacing w:line="360" w:lineRule="auto"/>
        <w:rPr>
          <w:rStyle w:val="Heading2Char"/>
          <w:rFonts w:ascii="Times New Roman" w:hAnsi="Times New Roman" w:cs="Times New Roman"/>
        </w:rPr>
      </w:pPr>
    </w:p>
    <w:p w14:paraId="1C8078DB" w14:textId="77777777" w:rsidR="009309C9" w:rsidRPr="00004A90" w:rsidRDefault="009309C9" w:rsidP="002D3B00">
      <w:pPr>
        <w:spacing w:line="360" w:lineRule="auto"/>
        <w:rPr>
          <w:rStyle w:val="Heading2Char"/>
          <w:rFonts w:ascii="Times New Roman" w:hAnsi="Times New Roman" w:cs="Times New Roman"/>
        </w:rPr>
      </w:pPr>
    </w:p>
    <w:p w14:paraId="7F27844A" w14:textId="77777777" w:rsidR="009309C9" w:rsidRPr="00004A90" w:rsidRDefault="009309C9" w:rsidP="002D3B00">
      <w:pPr>
        <w:spacing w:line="360" w:lineRule="auto"/>
        <w:rPr>
          <w:rStyle w:val="Heading2Char"/>
          <w:rFonts w:ascii="Times New Roman" w:hAnsi="Times New Roman" w:cs="Times New Roman"/>
        </w:rPr>
      </w:pPr>
    </w:p>
    <w:p w14:paraId="04A6BD51" w14:textId="77777777" w:rsidR="009309C9" w:rsidRDefault="009309C9" w:rsidP="002D3B00">
      <w:pPr>
        <w:spacing w:line="360" w:lineRule="auto"/>
        <w:rPr>
          <w:rStyle w:val="Heading2Char"/>
          <w:rFonts w:ascii="Times New Roman" w:hAnsi="Times New Roman" w:cs="Times New Roman"/>
        </w:rPr>
      </w:pPr>
    </w:p>
    <w:p w14:paraId="52CDF6E0" w14:textId="77777777" w:rsidR="00155819" w:rsidRDefault="00155819" w:rsidP="002D3B00">
      <w:pPr>
        <w:spacing w:line="360" w:lineRule="auto"/>
        <w:rPr>
          <w:rStyle w:val="Heading2Char"/>
          <w:rFonts w:ascii="Times New Roman" w:hAnsi="Times New Roman" w:cs="Times New Roman"/>
        </w:rPr>
      </w:pPr>
    </w:p>
    <w:p w14:paraId="707E359A" w14:textId="77777777" w:rsidR="00155819" w:rsidRDefault="00155819" w:rsidP="002D3B00">
      <w:pPr>
        <w:spacing w:line="360" w:lineRule="auto"/>
        <w:rPr>
          <w:rStyle w:val="Heading2Char"/>
          <w:rFonts w:ascii="Times New Roman" w:hAnsi="Times New Roman" w:cs="Times New Roman"/>
        </w:rPr>
      </w:pPr>
    </w:p>
    <w:p w14:paraId="5C89AE1F" w14:textId="77777777" w:rsidR="00155819" w:rsidRDefault="00155819" w:rsidP="002D3B00">
      <w:pPr>
        <w:spacing w:line="360" w:lineRule="auto"/>
        <w:rPr>
          <w:rStyle w:val="Heading2Char"/>
          <w:rFonts w:ascii="Times New Roman" w:hAnsi="Times New Roman" w:cs="Times New Roman"/>
        </w:rPr>
      </w:pPr>
    </w:p>
    <w:p w14:paraId="2984D03B" w14:textId="77777777" w:rsidR="00155819" w:rsidRDefault="00155819" w:rsidP="002D3B00">
      <w:pPr>
        <w:spacing w:line="360" w:lineRule="auto"/>
        <w:rPr>
          <w:rStyle w:val="Heading2Char"/>
          <w:rFonts w:ascii="Times New Roman" w:hAnsi="Times New Roman" w:cs="Times New Roman"/>
        </w:rPr>
      </w:pPr>
    </w:p>
    <w:p w14:paraId="7DD73179" w14:textId="77777777" w:rsidR="00155819" w:rsidRDefault="00155819" w:rsidP="002D3B00">
      <w:pPr>
        <w:spacing w:line="360" w:lineRule="auto"/>
        <w:rPr>
          <w:rStyle w:val="Heading2Char"/>
          <w:rFonts w:ascii="Times New Roman" w:hAnsi="Times New Roman" w:cs="Times New Roman"/>
        </w:rPr>
      </w:pPr>
    </w:p>
    <w:p w14:paraId="303EA135" w14:textId="77777777" w:rsidR="00155819" w:rsidRPr="00004A90" w:rsidRDefault="00155819" w:rsidP="002D3B00">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39"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3" w:name="_Toc164027312"/>
      <w:r w:rsidRPr="00004A90">
        <w:rPr>
          <w:rStyle w:val="Heading2Char"/>
          <w:rFonts w:ascii="Times New Roman" w:hAnsi="Times New Roman" w:cs="Times New Roman"/>
          <w:color w:val="000000" w:themeColor="text1"/>
        </w:rPr>
        <w:t>Database Management System for Student Admissions</w:t>
      </w:r>
      <w:bookmarkEnd w:id="113"/>
      <w:r w:rsidRPr="00004A90">
        <w:rPr>
          <w:rStyle w:val="Heading2Char"/>
          <w:rFonts w:ascii="Times New Roman" w:hAnsi="Times New Roman" w:cs="Times New Roman"/>
          <w:color w:val="000000" w:themeColor="text1"/>
        </w:rPr>
        <w:t xml:space="preserve"> </w:t>
      </w:r>
      <w:hyperlink r:id="rId40"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2D3B00">
      <w:pPr>
        <w:spacing w:line="360" w:lineRule="auto"/>
      </w:pPr>
      <w:r w:rsidRPr="00004A90">
        <w:t xml:space="preserve">DESIGN AND IMPLEMENTATION OF SPECIAL EDUCATION APPS INFORMATION MANAGEMENT SYSTEM </w:t>
      </w:r>
    </w:p>
    <w:p w14:paraId="701275DF"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1" w:history="1">
        <w:r w:rsidR="00155819" w:rsidRPr="00004A90">
          <w:rPr>
            <w:rStyle w:val="Hyperlink"/>
            <w:rFonts w:eastAsiaTheme="majorEastAsia"/>
            <w:sz w:val="26"/>
            <w:szCs w:val="26"/>
          </w:rPr>
          <w:t>https://etd.ohiolink.edu/acprod/odb_etd/ws/send_file/send?accession=kent1492704386514278&amp;disposition=inline</w:t>
        </w:r>
      </w:hyperlink>
      <w:r w:rsidR="00155819"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4"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4"/>
    </w:p>
    <w:p w14:paraId="7A7EE7A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2" w:history="1">
        <w:r w:rsidR="00155819" w:rsidRPr="00004A90">
          <w:rPr>
            <w:rStyle w:val="Hyperlink"/>
            <w:rFonts w:eastAsiaTheme="majorEastAsia"/>
            <w:sz w:val="26"/>
            <w:szCs w:val="26"/>
          </w:rPr>
          <w:t>https://trace.tennessee.edu/cgi/viewcontent.cgi?article=6723&amp;context=utk_gradthes</w:t>
        </w:r>
      </w:hyperlink>
      <w:r w:rsidR="00155819"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5" w:name="_Toc164027314"/>
      <w:r w:rsidRPr="00004A90">
        <w:rPr>
          <w:rStyle w:val="Heading2Char"/>
          <w:rFonts w:ascii="Times New Roman" w:hAnsi="Times New Roman" w:cs="Times New Roman"/>
          <w:color w:val="000000" w:themeColor="text1"/>
        </w:rPr>
        <w:t>Web-based forensic information management system</w:t>
      </w:r>
      <w:bookmarkEnd w:id="115"/>
    </w:p>
    <w:p w14:paraId="30F0966F"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3" w:history="1">
        <w:r w:rsidR="00155819" w:rsidRPr="00004A90">
          <w:rPr>
            <w:rStyle w:val="Hyperlink"/>
            <w:rFonts w:eastAsiaTheme="majorEastAsia"/>
            <w:sz w:val="26"/>
            <w:szCs w:val="26"/>
          </w:rPr>
          <w:t>https://researchrepository.wvu.edu/cgi/viewcontent.cgi?article=3386&amp;context=etd</w:t>
        </w:r>
      </w:hyperlink>
      <w:r w:rsidR="00155819"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6"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6"/>
    </w:p>
    <w:p w14:paraId="452C7D72"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4" w:history="1">
        <w:r w:rsidR="00155819" w:rsidRPr="00004A90">
          <w:rPr>
            <w:rStyle w:val="Hyperlink"/>
            <w:rFonts w:eastAsiaTheme="majorEastAsia"/>
            <w:sz w:val="26"/>
            <w:szCs w:val="26"/>
          </w:rPr>
          <w:t>https://tigerprints.clemson.edu/all_dissertations/2171/</w:t>
        </w:r>
      </w:hyperlink>
      <w:r w:rsidR="00155819"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7" w:name="_Toc164027316"/>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7"/>
      <w:proofErr w:type="gramEnd"/>
    </w:p>
    <w:p w14:paraId="6E2E69E6"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5A195F1"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5" w:history="1">
        <w:r w:rsidR="00155819"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8" w:name="_Toc164027317"/>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8"/>
    </w:p>
    <w:p w14:paraId="549258F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D6AC881"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6" w:history="1">
        <w:r w:rsidR="00155819"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9"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9"/>
    </w:p>
    <w:p w14:paraId="73FF6F51"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295E5AD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7" w:history="1">
        <w:r w:rsidR="00155819"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0" w:name="_Toc164027319"/>
      <w:r w:rsidRPr="00004A90">
        <w:rPr>
          <w:rStyle w:val="Heading2Char"/>
          <w:rFonts w:ascii="Times New Roman" w:hAnsi="Times New Roman" w:cs="Times New Roman"/>
          <w:color w:val="000000" w:themeColor="text1"/>
        </w:rPr>
        <w:t>Database System for Medical Record Keeping and Retrieval</w:t>
      </w:r>
      <w:bookmarkEnd w:id="120"/>
    </w:p>
    <w:p w14:paraId="7CCE1984"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8" w:history="1">
        <w:r w:rsidR="00155819" w:rsidRPr="00004A90">
          <w:rPr>
            <w:rStyle w:val="Hyperlink"/>
            <w:rFonts w:eastAsiaTheme="majorEastAsia"/>
            <w:sz w:val="26"/>
            <w:szCs w:val="26"/>
          </w:rPr>
          <w:t>http://jae-tech.com/index.php/jaet/article/view/101/86</w:t>
        </w:r>
      </w:hyperlink>
      <w:r w:rsidR="00155819"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1" w:name="_Toc164027320"/>
      <w:r w:rsidRPr="00004A90">
        <w:rPr>
          <w:rStyle w:val="Heading2Char"/>
          <w:rFonts w:ascii="Times New Roman" w:hAnsi="Times New Roman" w:cs="Times New Roman"/>
          <w:color w:val="000000" w:themeColor="text1"/>
        </w:rPr>
        <w:t>Implementation of product data management system</w:t>
      </w:r>
      <w:bookmarkEnd w:id="121"/>
    </w:p>
    <w:p w14:paraId="3713FD24"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9" w:history="1">
        <w:r w:rsidR="00155819"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2" w:name="_Toc164027321"/>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22"/>
    </w:p>
    <w:p w14:paraId="362AC898"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50" w:history="1">
        <w:r w:rsidR="00155819"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3" w:name="_Toc164027322"/>
      <w:r w:rsidRPr="00004A90">
        <w:rPr>
          <w:rStyle w:val="Heading2Char"/>
          <w:rFonts w:ascii="Times New Roman" w:hAnsi="Times New Roman" w:cs="Times New Roman"/>
          <w:color w:val="000000" w:themeColor="text1"/>
        </w:rPr>
        <w:t>Design and Implementation of a Web Shop System</w:t>
      </w:r>
      <w:bookmarkEnd w:id="123"/>
    </w:p>
    <w:p w14:paraId="0803B04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51" w:history="1">
        <w:r w:rsidR="00155819"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2D3B00">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2D3B00">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000000" w:rsidP="002D3B00">
      <w:pPr>
        <w:spacing w:line="360" w:lineRule="auto"/>
        <w:rPr>
          <w:rStyle w:val="Hyperlink"/>
          <w:rFonts w:eastAsiaTheme="majorEastAsia"/>
          <w:sz w:val="26"/>
          <w:szCs w:val="26"/>
        </w:rPr>
      </w:pPr>
      <w:hyperlink r:id="rId52" w:anchor="v=onepage&amp;q=design%20of%20information%20management%20system&amp;f=false" w:history="1">
        <w:r w:rsidR="00155819"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2D3B00">
      <w:pPr>
        <w:spacing w:line="360" w:lineRule="auto"/>
        <w:rPr>
          <w:rStyle w:val="Hyperlink"/>
          <w:rFonts w:eastAsiaTheme="majorEastAsia"/>
          <w:sz w:val="26"/>
          <w:szCs w:val="26"/>
        </w:rPr>
      </w:pPr>
    </w:p>
    <w:p w14:paraId="196C1A82" w14:textId="77777777" w:rsidR="00155819" w:rsidRPr="00004A90" w:rsidRDefault="00155819" w:rsidP="002D3B00">
      <w:pPr>
        <w:spacing w:line="360" w:lineRule="auto"/>
      </w:pPr>
    </w:p>
    <w:p w14:paraId="50C1A75E" w14:textId="77777777" w:rsidR="00155819" w:rsidRPr="00004A90" w:rsidRDefault="00155819" w:rsidP="002D3B00">
      <w:pPr>
        <w:spacing w:line="360" w:lineRule="auto"/>
        <w:rPr>
          <w:rStyle w:val="Heading2Char"/>
          <w:rFonts w:ascii="Times New Roman" w:hAnsi="Times New Roman" w:cs="Times New Roman"/>
        </w:rPr>
      </w:pPr>
    </w:p>
    <w:p w14:paraId="63B21204" w14:textId="77777777" w:rsidR="009309C9" w:rsidRPr="00004A90" w:rsidRDefault="009309C9" w:rsidP="002D3B00">
      <w:pPr>
        <w:spacing w:line="360" w:lineRule="auto"/>
        <w:rPr>
          <w:rStyle w:val="Heading2Char"/>
          <w:rFonts w:ascii="Times New Roman" w:hAnsi="Times New Roman" w:cs="Times New Roman"/>
        </w:rPr>
      </w:pPr>
    </w:p>
    <w:p w14:paraId="1AAE11D8" w14:textId="77777777" w:rsidR="009309C9" w:rsidRPr="00004A90" w:rsidRDefault="009309C9" w:rsidP="002D3B00">
      <w:pPr>
        <w:spacing w:line="360" w:lineRule="auto"/>
        <w:rPr>
          <w:rStyle w:val="Heading2Char"/>
          <w:rFonts w:ascii="Times New Roman" w:hAnsi="Times New Roman" w:cs="Times New Roman"/>
        </w:rPr>
      </w:pPr>
    </w:p>
    <w:p w14:paraId="4EF57F98" w14:textId="77777777" w:rsidR="009309C9" w:rsidRPr="00004A90" w:rsidRDefault="009309C9" w:rsidP="002D3B00">
      <w:pPr>
        <w:spacing w:line="360" w:lineRule="auto"/>
        <w:rPr>
          <w:rStyle w:val="Heading2Char"/>
          <w:rFonts w:ascii="Times New Roman" w:hAnsi="Times New Roman" w:cs="Times New Roman"/>
        </w:rPr>
      </w:pPr>
    </w:p>
    <w:p w14:paraId="413ED00B" w14:textId="77777777" w:rsidR="009309C9" w:rsidRPr="00004A90" w:rsidRDefault="009309C9" w:rsidP="002D3B00">
      <w:pPr>
        <w:spacing w:line="360" w:lineRule="auto"/>
        <w:rPr>
          <w:rStyle w:val="Heading2Char"/>
          <w:rFonts w:ascii="Times New Roman" w:hAnsi="Times New Roman" w:cs="Times New Roman"/>
        </w:rPr>
      </w:pPr>
    </w:p>
    <w:p w14:paraId="5D2CD8F1" w14:textId="77777777" w:rsidR="009309C9" w:rsidRPr="00004A90" w:rsidRDefault="009309C9" w:rsidP="002D3B00">
      <w:pPr>
        <w:spacing w:line="360" w:lineRule="auto"/>
        <w:rPr>
          <w:rStyle w:val="Heading2Char"/>
          <w:rFonts w:ascii="Times New Roman" w:hAnsi="Times New Roman" w:cs="Times New Roman"/>
        </w:rPr>
      </w:pPr>
    </w:p>
    <w:p w14:paraId="0CC81141" w14:textId="77777777" w:rsidR="004D25FE" w:rsidRPr="00004A90" w:rsidRDefault="00000000" w:rsidP="002D3B00">
      <w:pPr>
        <w:shd w:val="clear" w:color="auto" w:fill="FFD966" w:themeFill="accent4" w:themeFillTint="99"/>
        <w:spacing w:line="360" w:lineRule="auto"/>
      </w:pPr>
      <w:hyperlink r:id="rId53" w:history="1">
        <w:r w:rsidR="004D25FE" w:rsidRPr="00004A90">
          <w:rPr>
            <w:rStyle w:val="Hyperlink"/>
          </w:rPr>
          <w:t>http://ndl.ethernet.edu.et/bitstream/123456789/55870/1/44%202014.pdf</w:t>
        </w:r>
      </w:hyperlink>
      <w:r w:rsidR="004D25FE" w:rsidRPr="00004A90">
        <w:t xml:space="preserve"> ABRAHAM 2014</w:t>
      </w:r>
    </w:p>
    <w:p w14:paraId="301714A4" w14:textId="77777777" w:rsidR="009309C9" w:rsidRPr="00004A90" w:rsidRDefault="009309C9" w:rsidP="002D3B00">
      <w:pPr>
        <w:spacing w:line="360" w:lineRule="auto"/>
        <w:rPr>
          <w:rStyle w:val="Heading2Char"/>
          <w:rFonts w:ascii="Times New Roman" w:hAnsi="Times New Roman" w:cs="Times New Roman"/>
        </w:rPr>
      </w:pPr>
    </w:p>
    <w:p w14:paraId="3E97FE1A" w14:textId="77777777" w:rsidR="009309C9" w:rsidRPr="00004A90" w:rsidRDefault="009309C9" w:rsidP="002D3B00">
      <w:pPr>
        <w:spacing w:line="360" w:lineRule="auto"/>
        <w:rPr>
          <w:rStyle w:val="Heading2Char"/>
          <w:rFonts w:ascii="Times New Roman" w:hAnsi="Times New Roman" w:cs="Times New Roman"/>
        </w:rPr>
      </w:pPr>
    </w:p>
    <w:p w14:paraId="6DA367F7" w14:textId="79882B8B" w:rsidR="004D25FE" w:rsidRPr="00004A90" w:rsidRDefault="00000000" w:rsidP="002D3B00">
      <w:pPr>
        <w:spacing w:line="360" w:lineRule="auto"/>
      </w:pPr>
      <w:hyperlink r:id="rId54" w:history="1">
        <w:r w:rsidR="004D25FE" w:rsidRPr="00004A90">
          <w:rPr>
            <w:rStyle w:val="Hyperlink"/>
          </w:rPr>
          <w:t>The digitalization journey of PIM</w:t>
        </w:r>
      </w:hyperlink>
      <w:r w:rsidR="004D25FE" w:rsidRPr="00004A90">
        <w:t xml:space="preserve"> </w:t>
      </w:r>
      <w:sdt>
        <w:sdtPr>
          <w:id w:val="267121248"/>
          <w:citation/>
        </w:sdtPr>
        <w:sdtContent>
          <w:r w:rsidR="004D25FE" w:rsidRPr="00004A90">
            <w:fldChar w:fldCharType="begin"/>
          </w:r>
          <w:r w:rsidR="004D25FE" w:rsidRPr="00004A90">
            <w:instrText xml:space="preserve"> CITATION Lor20 \l 4105 </w:instrText>
          </w:r>
          <w:r w:rsidR="004D25FE" w:rsidRPr="00004A90">
            <w:fldChar w:fldCharType="separate"/>
          </w:r>
          <w:r w:rsidR="00C85B59">
            <w:rPr>
              <w:noProof/>
            </w:rPr>
            <w:t>(Battistello, 2020)</w:t>
          </w:r>
          <w:r w:rsidR="004D25FE" w:rsidRPr="00004A90">
            <w:fldChar w:fldCharType="end"/>
          </w:r>
        </w:sdtContent>
      </w:sdt>
    </w:p>
    <w:p w14:paraId="7E325587" w14:textId="77777777" w:rsidR="00476FCD" w:rsidRPr="00004A90" w:rsidRDefault="00476FCD" w:rsidP="002D3B00">
      <w:pPr>
        <w:spacing w:line="360" w:lineRule="auto"/>
      </w:pPr>
    </w:p>
    <w:p w14:paraId="6F21582D" w14:textId="77777777" w:rsidR="00476FCD" w:rsidRPr="00004A90" w:rsidRDefault="00000000" w:rsidP="002D3B00">
      <w:pPr>
        <w:spacing w:line="360" w:lineRule="auto"/>
      </w:pPr>
      <w:hyperlink r:id="rId55" w:history="1">
        <w:r w:rsidR="00476FCD" w:rsidRPr="00004A90">
          <w:rPr>
            <w:rStyle w:val="Hyperlink"/>
            <w:highlight w:val="yellow"/>
          </w:rPr>
          <w:t>https://www.utupub.fi/bitstream/handle/10024/153916/Nurminen_Arttu_opinnayte.pdf?sequence=1</w:t>
        </w:r>
      </w:hyperlink>
      <w:r w:rsidR="00476FCD" w:rsidRPr="00004A90">
        <w:t xml:space="preserve"> NURMINEN, 2022</w:t>
      </w:r>
    </w:p>
    <w:p w14:paraId="0E1C4F78" w14:textId="77777777" w:rsidR="00476FCD" w:rsidRPr="00004A90" w:rsidRDefault="00476FCD" w:rsidP="002D3B00">
      <w:pPr>
        <w:spacing w:line="360" w:lineRule="auto"/>
      </w:pPr>
    </w:p>
    <w:p w14:paraId="2662695B" w14:textId="77777777" w:rsidR="00686768" w:rsidRPr="00004A90" w:rsidRDefault="00686768" w:rsidP="002D3B00">
      <w:pPr>
        <w:spacing w:line="360" w:lineRule="auto"/>
        <w:rPr>
          <w:rStyle w:val="Heading2Char"/>
          <w:rFonts w:ascii="Times New Roman" w:hAnsi="Times New Roman" w:cs="Times New Roman"/>
        </w:rPr>
      </w:pPr>
    </w:p>
    <w:p w14:paraId="017063B8" w14:textId="77777777" w:rsidR="00686768" w:rsidRPr="00004A90" w:rsidRDefault="00686768" w:rsidP="002D3B00">
      <w:pPr>
        <w:spacing w:line="360" w:lineRule="auto"/>
        <w:rPr>
          <w:rStyle w:val="Heading2Char"/>
          <w:rFonts w:ascii="Times New Roman" w:hAnsi="Times New Roman" w:cs="Times New Roman"/>
        </w:rPr>
      </w:pPr>
    </w:p>
    <w:p w14:paraId="6776A6DC" w14:textId="77777777" w:rsidR="00686768" w:rsidRPr="00004A90" w:rsidRDefault="00686768" w:rsidP="002D3B00">
      <w:pPr>
        <w:spacing w:line="360" w:lineRule="auto"/>
        <w:rPr>
          <w:rStyle w:val="Heading2Char"/>
          <w:rFonts w:ascii="Times New Roman" w:hAnsi="Times New Roman" w:cs="Times New Roman"/>
        </w:rPr>
      </w:pPr>
    </w:p>
    <w:p w14:paraId="7B7EF47A" w14:textId="77777777" w:rsidR="00686768" w:rsidRPr="00004A90" w:rsidRDefault="00686768" w:rsidP="002D3B00">
      <w:pPr>
        <w:spacing w:line="360" w:lineRule="auto"/>
        <w:rPr>
          <w:rStyle w:val="Heading2Char"/>
          <w:rFonts w:ascii="Times New Roman" w:hAnsi="Times New Roman" w:cs="Times New Roman"/>
        </w:rPr>
      </w:pPr>
    </w:p>
    <w:p w14:paraId="37CB28FE" w14:textId="77777777" w:rsidR="009F014A" w:rsidRPr="00004A90" w:rsidRDefault="009F014A"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2D3B0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2D3B0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2D3B00">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2D3B00">
      <w:pPr>
        <w:pStyle w:val="ListParagraph"/>
        <w:numPr>
          <w:ilvl w:val="2"/>
          <w:numId w:val="7"/>
        </w:numPr>
        <w:spacing w:line="360" w:lineRule="auto"/>
        <w:rPr>
          <w:highlight w:val="red"/>
        </w:rPr>
      </w:pPr>
    </w:p>
    <w:p w14:paraId="4A5DAF0A" w14:textId="77777777" w:rsidR="009F014A" w:rsidRPr="00004A90" w:rsidRDefault="00000000" w:rsidP="002D3B00">
      <w:pPr>
        <w:pStyle w:val="ListParagraph"/>
        <w:numPr>
          <w:ilvl w:val="0"/>
          <w:numId w:val="7"/>
        </w:numPr>
        <w:spacing w:line="360" w:lineRule="auto"/>
      </w:pPr>
      <w:hyperlink r:id="rId56" w:history="1">
        <w:r w:rsidR="009F014A" w:rsidRPr="00004A90">
          <w:rPr>
            <w:rStyle w:val="Hyperlink"/>
          </w:rPr>
          <w:t>https://scan4safety.nhs.uk/wp-content/uploads/2022/11/gs1_uk_inventory_management_systems_guidance-1.pdf</w:t>
        </w:r>
      </w:hyperlink>
      <w:r w:rsidR="009F014A" w:rsidRPr="00004A90">
        <w:t xml:space="preserve">     inventory management system implementation guidance scan4safety</w:t>
      </w:r>
    </w:p>
    <w:p w14:paraId="0710E25C" w14:textId="77777777" w:rsidR="009F014A" w:rsidRPr="00004A90" w:rsidRDefault="009F014A" w:rsidP="002D3B00">
      <w:pPr>
        <w:pStyle w:val="ListParagraph"/>
        <w:numPr>
          <w:ilvl w:val="2"/>
          <w:numId w:val="7"/>
        </w:numPr>
        <w:spacing w:line="360" w:lineRule="auto"/>
      </w:pPr>
    </w:p>
    <w:p w14:paraId="2DC8A117" w14:textId="77777777" w:rsidR="009F014A" w:rsidRPr="00004A90" w:rsidRDefault="009F014A" w:rsidP="002D3B00">
      <w:pPr>
        <w:pStyle w:val="ListParagraph"/>
        <w:numPr>
          <w:ilvl w:val="1"/>
          <w:numId w:val="7"/>
        </w:numPr>
        <w:spacing w:line="360" w:lineRule="auto"/>
        <w:rPr>
          <w:highlight w:val="yellow"/>
        </w:rPr>
      </w:pPr>
    </w:p>
    <w:p w14:paraId="04D8B5A4" w14:textId="77777777" w:rsidR="009F014A" w:rsidRPr="00004A90" w:rsidRDefault="009F014A" w:rsidP="002D3B00">
      <w:pPr>
        <w:pStyle w:val="ListParagraph"/>
        <w:numPr>
          <w:ilvl w:val="2"/>
          <w:numId w:val="7"/>
        </w:numPr>
        <w:spacing w:line="360" w:lineRule="auto"/>
        <w:rPr>
          <w:highlight w:val="yellow"/>
        </w:rPr>
      </w:pPr>
    </w:p>
    <w:p w14:paraId="08BD1698" w14:textId="3277C279" w:rsidR="009F014A" w:rsidRPr="00004A90" w:rsidRDefault="009F014A" w:rsidP="002D3B00">
      <w:pPr>
        <w:pStyle w:val="ListParagraph"/>
        <w:numPr>
          <w:ilvl w:val="2"/>
          <w:numId w:val="7"/>
        </w:numPr>
        <w:spacing w:line="360" w:lineRule="auto"/>
        <w:rPr>
          <w:highlight w:val="yellow"/>
        </w:rPr>
      </w:pPr>
      <w:r w:rsidRPr="00004A90">
        <w:rPr>
          <w:highlight w:val="yellow"/>
        </w:rPr>
        <w:lastRenderedPageBreak/>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C85B59" w:rsidRPr="00C85B59">
            <w:rPr>
              <w:noProof/>
              <w:highlight w:val="yellow"/>
            </w:rPr>
            <w:t>(Nurminen, 2022)</w:t>
          </w:r>
          <w:r w:rsidRPr="00004A90">
            <w:rPr>
              <w:highlight w:val="yellow"/>
            </w:rPr>
            <w:fldChar w:fldCharType="end"/>
          </w:r>
        </w:sdtContent>
      </w:sdt>
    </w:p>
    <w:p w14:paraId="591879AB" w14:textId="4037DAC3" w:rsidR="009F014A" w:rsidRPr="00004A90" w:rsidRDefault="009F014A" w:rsidP="002D3B00">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C85B59">
            <w:rPr>
              <w:noProof/>
              <w:color w:val="000000" w:themeColor="text1"/>
              <w:highlight w:val="yellow"/>
            </w:rPr>
            <w:t xml:space="preserve"> </w:t>
          </w:r>
          <w:r w:rsidR="00C85B59" w:rsidRPr="00C85B59">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2D3B00">
      <w:pPr>
        <w:pStyle w:val="ListParagraph"/>
        <w:spacing w:line="360" w:lineRule="auto"/>
        <w:ind w:left="1629"/>
      </w:pPr>
    </w:p>
    <w:p w14:paraId="7B881B35" w14:textId="77777777" w:rsidR="009F014A" w:rsidRPr="00004A90" w:rsidRDefault="009F014A" w:rsidP="002D3B00">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2D3B00">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2D3B00">
      <w:pPr>
        <w:pStyle w:val="ListParagraph"/>
        <w:spacing w:line="360" w:lineRule="auto"/>
        <w:ind w:left="1629"/>
        <w:rPr>
          <w:color w:val="FF0000"/>
          <w:highlight w:val="yellow"/>
        </w:rPr>
      </w:pPr>
    </w:p>
    <w:p w14:paraId="39D6AF73" w14:textId="77777777" w:rsidR="009F014A" w:rsidRPr="00004A90" w:rsidRDefault="009F014A" w:rsidP="002D3B00">
      <w:pPr>
        <w:pStyle w:val="ListParagraph"/>
        <w:numPr>
          <w:ilvl w:val="0"/>
          <w:numId w:val="31"/>
        </w:numPr>
        <w:spacing w:line="360" w:lineRule="auto"/>
      </w:pPr>
      <w:hyperlink r:id="rId57" w:history="1">
        <w:r w:rsidRPr="00004A90">
          <w:rPr>
            <w:rStyle w:val="Hyperlink"/>
          </w:rPr>
          <w:t>https://www.gs1uk.org/sites/default/files/MDE_Demonstration_of_Technology_Case_Study.pdf</w:t>
        </w:r>
      </w:hyperlink>
      <w:r w:rsidRPr="00004A90">
        <w:t xml:space="preserve">    master data exchange demonstration of technology - PREPARATION</w:t>
      </w:r>
    </w:p>
    <w:p w14:paraId="7C159D86" w14:textId="77777777" w:rsidR="009F014A" w:rsidRPr="00004A90" w:rsidRDefault="009F014A" w:rsidP="002D3B00">
      <w:pPr>
        <w:pStyle w:val="ListParagraph"/>
        <w:spacing w:line="360" w:lineRule="auto"/>
        <w:ind w:left="1080"/>
      </w:pPr>
    </w:p>
    <w:p w14:paraId="64491A35" w14:textId="77777777" w:rsidR="009F014A" w:rsidRPr="00004A90" w:rsidRDefault="00000000" w:rsidP="002D3B00">
      <w:pPr>
        <w:pStyle w:val="ListParagraph"/>
        <w:numPr>
          <w:ilvl w:val="3"/>
          <w:numId w:val="31"/>
        </w:numPr>
        <w:spacing w:line="360" w:lineRule="auto"/>
      </w:pPr>
      <w:hyperlink r:id="rId58" w:history="1">
        <w:r w:rsidR="009F014A" w:rsidRPr="00004A90">
          <w:rPr>
            <w:rStyle w:val="Hyperlink"/>
          </w:rPr>
          <w:t>https://scan4safety.nhs.uk/wp-content/uploads/2022/11/Scan4Safety_Product__How_To_Guide-1.pdf</w:t>
        </w:r>
      </w:hyperlink>
    </w:p>
    <w:p w14:paraId="637F5F1C" w14:textId="77777777" w:rsidR="009F014A" w:rsidRPr="00004A90" w:rsidRDefault="009F014A" w:rsidP="002D3B00">
      <w:pPr>
        <w:pStyle w:val="ListParagraph"/>
        <w:numPr>
          <w:ilvl w:val="4"/>
          <w:numId w:val="31"/>
        </w:numPr>
        <w:spacing w:line="360" w:lineRule="auto"/>
      </w:pPr>
      <w:r w:rsidRPr="00004A90">
        <w:t>scan4safety/ catalogue mgt/product information</w:t>
      </w:r>
    </w:p>
    <w:p w14:paraId="287098AE" w14:textId="77777777" w:rsidR="009F014A" w:rsidRPr="00004A90" w:rsidRDefault="00000000" w:rsidP="002D3B00">
      <w:pPr>
        <w:pStyle w:val="ListParagraph"/>
        <w:numPr>
          <w:ilvl w:val="3"/>
          <w:numId w:val="31"/>
        </w:numPr>
        <w:spacing w:line="360" w:lineRule="auto"/>
      </w:pPr>
      <w:hyperlink r:id="rId59" w:history="1">
        <w:r w:rsidR="009F014A" w:rsidRPr="00004A90">
          <w:rPr>
            <w:rStyle w:val="Hyperlink"/>
          </w:rPr>
          <w:t>https://scan4safety.nhs.uk/how-to-get-started/first-steps-for-suppliers/</w:t>
        </w:r>
      </w:hyperlink>
      <w:r w:rsidR="009F014A" w:rsidRPr="00004A90">
        <w:t xml:space="preserve"> </w:t>
      </w:r>
    </w:p>
    <w:p w14:paraId="029E0715" w14:textId="77777777" w:rsidR="009F014A" w:rsidRPr="00004A90" w:rsidRDefault="009F014A" w:rsidP="002D3B00">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000000" w:rsidP="002D3B00">
      <w:pPr>
        <w:pStyle w:val="ListParagraph"/>
        <w:numPr>
          <w:ilvl w:val="3"/>
          <w:numId w:val="31"/>
        </w:numPr>
        <w:spacing w:line="360" w:lineRule="auto"/>
        <w:rPr>
          <w:highlight w:val="yellow"/>
        </w:rPr>
      </w:pPr>
      <w:hyperlink r:id="rId60" w:history="1">
        <w:r w:rsidR="009F014A" w:rsidRPr="00004A90">
          <w:rPr>
            <w:rStyle w:val="Hyperlink"/>
          </w:rPr>
          <w:t>https://www.gs1uk.org/sites/default/files/GS1_UK_Healthcare_Terms_2024.pdf</w:t>
        </w:r>
      </w:hyperlink>
      <w:r w:rsidR="009F014A" w:rsidRPr="00004A90">
        <w:t xml:space="preserve"> </w:t>
      </w:r>
    </w:p>
    <w:p w14:paraId="3D07C8D2" w14:textId="77777777" w:rsidR="009F014A" w:rsidRPr="00004A90" w:rsidRDefault="009F014A" w:rsidP="002D3B00">
      <w:pPr>
        <w:pStyle w:val="ListParagraph"/>
        <w:spacing w:line="360" w:lineRule="auto"/>
        <w:ind w:left="1440"/>
        <w:rPr>
          <w:highlight w:val="yellow"/>
        </w:rPr>
      </w:pPr>
    </w:p>
    <w:p w14:paraId="54C95BD4" w14:textId="77777777" w:rsidR="00686768" w:rsidRPr="00004A90" w:rsidRDefault="00686768" w:rsidP="002D3B00">
      <w:pPr>
        <w:spacing w:line="360" w:lineRule="auto"/>
        <w:rPr>
          <w:rStyle w:val="Heading2Char"/>
          <w:rFonts w:ascii="Times New Roman" w:hAnsi="Times New Roman" w:cs="Times New Roman"/>
        </w:rPr>
      </w:pPr>
    </w:p>
    <w:p w14:paraId="39FBD246" w14:textId="77777777" w:rsidR="00686768" w:rsidRPr="00004A90" w:rsidRDefault="00686768" w:rsidP="002D3B00">
      <w:pPr>
        <w:spacing w:line="360" w:lineRule="auto"/>
        <w:rPr>
          <w:rStyle w:val="Heading2Char"/>
          <w:rFonts w:ascii="Times New Roman" w:hAnsi="Times New Roman" w:cs="Times New Roman"/>
        </w:rPr>
      </w:pPr>
    </w:p>
    <w:p w14:paraId="069CD87F" w14:textId="77777777" w:rsidR="00686768" w:rsidRPr="00004A90" w:rsidRDefault="00686768" w:rsidP="002D3B00">
      <w:pPr>
        <w:spacing w:line="360" w:lineRule="auto"/>
        <w:rPr>
          <w:rStyle w:val="Heading2Char"/>
          <w:rFonts w:ascii="Times New Roman" w:hAnsi="Times New Roman" w:cs="Times New Roman"/>
        </w:rPr>
      </w:pPr>
    </w:p>
    <w:p w14:paraId="4D89DC8C" w14:textId="77777777" w:rsidR="00686768" w:rsidRPr="00004A90" w:rsidRDefault="00686768" w:rsidP="002D3B00">
      <w:pPr>
        <w:spacing w:line="360" w:lineRule="auto"/>
        <w:rPr>
          <w:rStyle w:val="Heading2Char"/>
          <w:rFonts w:ascii="Times New Roman" w:hAnsi="Times New Roman" w:cs="Times New Roman"/>
        </w:rPr>
      </w:pPr>
    </w:p>
    <w:p w14:paraId="2B271BAD" w14:textId="77777777" w:rsidR="00A73890" w:rsidRDefault="00000000" w:rsidP="002D3B00">
      <w:pPr>
        <w:spacing w:line="360" w:lineRule="auto"/>
      </w:pPr>
      <w:hyperlink r:id="rId61" w:history="1">
        <w:r w:rsidR="00A73890" w:rsidRPr="00513768">
          <w:rPr>
            <w:rStyle w:val="Hyperlink"/>
          </w:rPr>
          <w:t>file:///Users/ayokunlejames/Downloads/4004202021guidance.pdf</w:t>
        </w:r>
      </w:hyperlink>
      <w:r w:rsidR="00A73890">
        <w:t xml:space="preserve"> </w:t>
      </w:r>
    </w:p>
    <w:p w14:paraId="165D7B77" w14:textId="77777777" w:rsidR="00A73890" w:rsidRDefault="00000000" w:rsidP="002D3B00">
      <w:pPr>
        <w:spacing w:line="360" w:lineRule="auto"/>
      </w:pPr>
      <w:hyperlink r:id="rId62" w:history="1">
        <w:r w:rsidR="00A73890" w:rsidRPr="00513768">
          <w:rPr>
            <w:rStyle w:val="Hyperlink"/>
          </w:rPr>
          <w:t>https://www.imdrf.org/sites/default/files/docs/imdrf/final/technical/imdrf-tech-131209-udi-guidance-140901.pdf</w:t>
        </w:r>
      </w:hyperlink>
    </w:p>
    <w:p w14:paraId="1B563FE0" w14:textId="77777777" w:rsidR="00A73890" w:rsidRDefault="00A73890" w:rsidP="002D3B00">
      <w:pPr>
        <w:pStyle w:val="ListParagraph"/>
        <w:spacing w:line="360" w:lineRule="auto"/>
        <w:ind w:left="360"/>
      </w:pPr>
      <w:r w:rsidRPr="00004A90">
        <w:t>(</w:t>
      </w:r>
      <w:hyperlink r:id="rId63" w:history="1">
        <w:r w:rsidRPr="00004A90">
          <w:rPr>
            <w:rStyle w:val="Hyperlink"/>
          </w:rPr>
          <w:t>https://eur-lex.europa.eu/LexUriServ/LexUriServ.do?uri=OJ:L:2013:099:0017:0024:EN:PDF</w:t>
        </w:r>
      </w:hyperlink>
      <w:r w:rsidRPr="00004A90">
        <w:t xml:space="preserve"> )</w:t>
      </w:r>
    </w:p>
    <w:p w14:paraId="48400873" w14:textId="77777777" w:rsidR="00686768" w:rsidRDefault="00686768" w:rsidP="002D3B00">
      <w:pPr>
        <w:spacing w:line="360" w:lineRule="auto"/>
        <w:rPr>
          <w:rStyle w:val="Heading2Char"/>
          <w:rFonts w:ascii="Times New Roman" w:hAnsi="Times New Roman" w:cs="Times New Roman"/>
        </w:rPr>
      </w:pPr>
    </w:p>
    <w:p w14:paraId="22CBA62A" w14:textId="77777777" w:rsidR="00460DB7" w:rsidRDefault="00460DB7" w:rsidP="002D3B00">
      <w:pPr>
        <w:spacing w:line="360" w:lineRule="auto"/>
        <w:rPr>
          <w:rStyle w:val="Heading2Char"/>
          <w:rFonts w:ascii="Times New Roman" w:hAnsi="Times New Roman" w:cs="Times New Roman"/>
        </w:rPr>
      </w:pPr>
    </w:p>
    <w:p w14:paraId="59E23F7E" w14:textId="0AF2F129" w:rsidR="0085079C" w:rsidRPr="00004A90" w:rsidRDefault="0085079C" w:rsidP="002D3B00">
      <w:pPr>
        <w:spacing w:line="360" w:lineRule="auto"/>
        <w:rPr>
          <w:rStyle w:val="Heading2Char"/>
          <w:rFonts w:ascii="Times New Roman" w:hAnsi="Times New Roman" w:cs="Times New Roman"/>
          <w:color w:val="000000" w:themeColor="text1"/>
        </w:rPr>
      </w:pPr>
    </w:p>
    <w:p w14:paraId="5CA17EC1" w14:textId="77777777" w:rsidR="000655C2" w:rsidRPr="00004A90" w:rsidRDefault="000655C2" w:rsidP="002D3B00">
      <w:pPr>
        <w:spacing w:line="360" w:lineRule="auto"/>
        <w:rPr>
          <w:rStyle w:val="Heading2Char"/>
          <w:rFonts w:ascii="Times New Roman" w:hAnsi="Times New Roman" w:cs="Times New Roman"/>
          <w:color w:val="000000" w:themeColor="text1"/>
        </w:rPr>
      </w:pPr>
    </w:p>
    <w:bookmarkStart w:id="124"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2D3B00">
          <w:pPr>
            <w:pStyle w:val="Heading1"/>
            <w:spacing w:line="360" w:lineRule="auto"/>
            <w:jc w:val="center"/>
            <w:rPr>
              <w:rFonts w:ascii="Times New Roman" w:hAnsi="Times New Roman" w:cs="Times New Roman"/>
            </w:rPr>
          </w:pPr>
          <w:r w:rsidRPr="00004A90">
            <w:rPr>
              <w:rFonts w:ascii="Times New Roman" w:hAnsi="Times New Roman" w:cs="Times New Roman"/>
            </w:rPr>
            <w:t>Bibliography</w:t>
          </w:r>
          <w:bookmarkEnd w:id="124"/>
        </w:p>
        <w:sdt>
          <w:sdtPr>
            <w:id w:val="111145805"/>
            <w:bibliography/>
          </w:sdtPr>
          <w:sdtContent>
            <w:p w14:paraId="60E89666" w14:textId="77777777" w:rsidR="00C85B59" w:rsidRDefault="00F71386" w:rsidP="002D3B00">
              <w:pPr>
                <w:pStyle w:val="Bibliography"/>
                <w:spacing w:line="360" w:lineRule="auto"/>
                <w:rPr>
                  <w:noProof/>
                </w:rPr>
              </w:pPr>
              <w:r w:rsidRPr="00004A90">
                <w:fldChar w:fldCharType="begin"/>
              </w:r>
              <w:r w:rsidRPr="00004A90">
                <w:instrText xml:space="preserve"> BIBLIOGRAPHY </w:instrText>
              </w:r>
              <w:r w:rsidRPr="00004A90">
                <w:fldChar w:fldCharType="separate"/>
              </w:r>
              <w:r w:rsidR="00C85B59">
                <w:rPr>
                  <w:noProof/>
                </w:rPr>
                <w:t xml:space="preserve">Abraham, J., 2014. </w:t>
              </w:r>
              <w:r w:rsidR="00C85B59">
                <w:rPr>
                  <w:i/>
                  <w:iCs/>
                  <w:noProof/>
                </w:rPr>
                <w:t xml:space="preserve">Product Information Management: Theory and Practice. </w:t>
              </w:r>
              <w:r w:rsidR="00C85B59">
                <w:rPr>
                  <w:noProof/>
                </w:rPr>
                <w:t>Cham: Springer International Publishing.</w:t>
              </w:r>
            </w:p>
            <w:p w14:paraId="55DEAA69" w14:textId="77777777" w:rsidR="00C85B59" w:rsidRDefault="00C85B59" w:rsidP="002D3B00">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A3C5270" w14:textId="77777777" w:rsidR="00C85B59" w:rsidRDefault="00C85B59" w:rsidP="002D3B00">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573379CA" w14:textId="77777777" w:rsidR="00C85B59" w:rsidRDefault="00C85B59" w:rsidP="002D3B00">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CD411D2" w14:textId="77777777" w:rsidR="00C85B59" w:rsidRDefault="00C85B59" w:rsidP="002D3B00">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EBCA485" w14:textId="77777777" w:rsidR="00C85B59" w:rsidRDefault="00C85B59" w:rsidP="002D3B00">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6004620" w14:textId="77777777" w:rsidR="00C85B59" w:rsidRDefault="00C85B59" w:rsidP="002D3B00">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lastRenderedPageBreak/>
                <w:t>https://assets.publishing.service.gov.uk/media/5a80bdfae5274a2e87dbb8f5/Operational_productivity_A.pdf</w:t>
              </w:r>
              <w:r>
                <w:rPr>
                  <w:noProof/>
                </w:rPr>
                <w:br/>
                <w:t>[Accessed 23 March 2024].</w:t>
              </w:r>
            </w:p>
            <w:p w14:paraId="138F223A" w14:textId="77777777" w:rsidR="00C85B59" w:rsidRDefault="00C85B59" w:rsidP="002D3B00">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7520D46C" w14:textId="77777777" w:rsidR="00C85B59" w:rsidRDefault="00C85B59" w:rsidP="002D3B00">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07822CC6" w14:textId="77777777" w:rsidR="00C85B59" w:rsidRDefault="00C85B59" w:rsidP="002D3B00">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27FC4CDF" w14:textId="77777777" w:rsidR="00C85B59" w:rsidRDefault="00C85B59" w:rsidP="002D3B00">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151DCF8C" w14:textId="77777777" w:rsidR="00C85B59" w:rsidRDefault="00C85B59" w:rsidP="002D3B00">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33AFDABE" w14:textId="77777777" w:rsidR="00C85B59" w:rsidRDefault="00C85B59" w:rsidP="002D3B00">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7C677D4B" w14:textId="77777777" w:rsidR="00C85B59" w:rsidRDefault="00C85B59" w:rsidP="002D3B00">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93E9105" w14:textId="77777777" w:rsidR="00C85B59" w:rsidRDefault="00C85B59" w:rsidP="002D3B00">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lastRenderedPageBreak/>
                <w:t>https://assets.publishing.service.gov.uk/media/5a7c267840f0b61a825d6c48/procurement_development_programme_for_NHS.pdf</w:t>
              </w:r>
              <w:r>
                <w:rPr>
                  <w:noProof/>
                </w:rPr>
                <w:br/>
                <w:t>[Accessed 1 April 2024].</w:t>
              </w:r>
            </w:p>
            <w:p w14:paraId="604E4082" w14:textId="77777777" w:rsidR="00C85B59" w:rsidRDefault="00C85B59" w:rsidP="002D3B00">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350DB74F" w14:textId="77777777" w:rsidR="00C85B59" w:rsidRDefault="00C85B59" w:rsidP="002D3B00">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6A3E23BE" w14:textId="77777777" w:rsidR="00C85B59" w:rsidRDefault="00C85B59" w:rsidP="002D3B00">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CEE2C41" w14:textId="77777777" w:rsidR="00C85B59" w:rsidRDefault="00C85B59" w:rsidP="002D3B00">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824999A" w14:textId="77777777" w:rsidR="00C85B59" w:rsidRDefault="00C85B59" w:rsidP="002D3B00">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F255047" w14:textId="77777777" w:rsidR="00C85B59" w:rsidRDefault="00C85B59" w:rsidP="002D3B00">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585C1DB" w14:textId="77777777" w:rsidR="00C85B59" w:rsidRDefault="00C85B59" w:rsidP="002D3B00">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76AD763" w14:textId="77777777" w:rsidR="00C85B59" w:rsidRDefault="00C85B59" w:rsidP="002D3B00">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28D5A8DD" w14:textId="77777777" w:rsidR="00C85B59" w:rsidRDefault="00C85B59" w:rsidP="002D3B00">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27BBED18" w14:textId="77777777" w:rsidR="00C85B59" w:rsidRDefault="00C85B59" w:rsidP="002D3B00">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F837E25" w14:textId="77777777" w:rsidR="00C85B59" w:rsidRDefault="00C85B59" w:rsidP="002D3B00">
              <w:pPr>
                <w:pStyle w:val="Bibliography"/>
                <w:spacing w:line="360" w:lineRule="auto"/>
                <w:rPr>
                  <w:noProof/>
                </w:rPr>
              </w:pPr>
              <w:r>
                <w:rPr>
                  <w:noProof/>
                </w:rPr>
                <w:lastRenderedPageBreak/>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228B35C6" w14:textId="77777777" w:rsidR="00C85B59" w:rsidRDefault="00C85B59" w:rsidP="002D3B00">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519AA8CC" w14:textId="77777777" w:rsidR="00C85B59" w:rsidRDefault="00C85B59" w:rsidP="002D3B00">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354A78F8" w14:textId="77777777" w:rsidR="00C85B59" w:rsidRDefault="00C85B59" w:rsidP="002D3B00">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050F9A4A" w14:textId="77777777" w:rsidR="00C85B59" w:rsidRDefault="00C85B59" w:rsidP="002D3B00">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429EB457" w14:textId="77777777" w:rsidR="00C85B59" w:rsidRDefault="00C85B59" w:rsidP="002D3B00">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5D7954EE" w14:textId="77777777" w:rsidR="00C85B59" w:rsidRDefault="00C85B59" w:rsidP="002D3B00">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2BC1ACF" w14:textId="77777777" w:rsidR="00C85B59" w:rsidRDefault="00C85B59" w:rsidP="002D3B00">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55D43B3" w14:textId="77777777" w:rsidR="00C85B59" w:rsidRDefault="00C85B59" w:rsidP="002D3B00">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75FB1552" w14:textId="77777777" w:rsidR="00C85B59" w:rsidRDefault="00C85B59" w:rsidP="002D3B00">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C6DEF30" w14:textId="77777777" w:rsidR="00C85B59" w:rsidRDefault="00C85B59" w:rsidP="002D3B00">
              <w:pPr>
                <w:pStyle w:val="Bibliography"/>
                <w:spacing w:line="360" w:lineRule="auto"/>
                <w:rPr>
                  <w:noProof/>
                </w:rPr>
              </w:pPr>
              <w:r>
                <w:rPr>
                  <w:noProof/>
                </w:rPr>
                <w:lastRenderedPageBreak/>
                <w:t xml:space="preserve">Savelios, A., 2021. </w:t>
              </w:r>
              <w:r>
                <w:rPr>
                  <w:i/>
                  <w:iCs/>
                  <w:noProof/>
                </w:rPr>
                <w:t xml:space="preserve">Database Management System for Student Admissions, </w:t>
              </w:r>
              <w:r>
                <w:rPr>
                  <w:noProof/>
                </w:rPr>
                <w:t>New York: SUNY Polytechnic Institute.</w:t>
              </w:r>
            </w:p>
            <w:p w14:paraId="607DDCC7" w14:textId="77777777" w:rsidR="00C85B59" w:rsidRDefault="00C85B59" w:rsidP="002D3B00">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578B9E0D" w14:textId="77777777" w:rsidR="00C85B59" w:rsidRDefault="00C85B59" w:rsidP="002D3B00">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23B37CF" w14:textId="77777777" w:rsidR="00C85B59" w:rsidRDefault="00C85B59" w:rsidP="002D3B00">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4D8C6EE" w14:textId="77777777" w:rsidR="00C85B59" w:rsidRDefault="00C85B59" w:rsidP="002D3B00">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1B548449" w14:textId="77777777" w:rsidR="00C85B59" w:rsidRDefault="00C85B59" w:rsidP="002D3B00">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463A69C" w14:textId="77777777" w:rsidR="00C85B59" w:rsidRDefault="00C85B59" w:rsidP="002D3B00">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4DFB6A17" w14:textId="77777777" w:rsidR="00C85B59" w:rsidRDefault="00C85B59" w:rsidP="002D3B00">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2D3B00">
              <w:pPr>
                <w:spacing w:line="360" w:lineRule="auto"/>
                <w:jc w:val="center"/>
              </w:pPr>
              <w:r w:rsidRPr="00004A90">
                <w:rPr>
                  <w:noProof/>
                </w:rPr>
                <w:fldChar w:fldCharType="end"/>
              </w:r>
            </w:p>
          </w:sdtContent>
        </w:sdt>
      </w:sdtContent>
    </w:sdt>
    <w:p w14:paraId="028FD65E" w14:textId="692D3225" w:rsidR="00D873F3" w:rsidRPr="00004A90" w:rsidRDefault="00D873F3" w:rsidP="002D3B00">
      <w:pPr>
        <w:spacing w:line="360" w:lineRule="auto"/>
      </w:pPr>
    </w:p>
    <w:p w14:paraId="01BDECB0" w14:textId="5572CCAD" w:rsidR="00991A45" w:rsidRPr="00004A90" w:rsidRDefault="00991A45" w:rsidP="002D3B00">
      <w:pPr>
        <w:spacing w:line="360" w:lineRule="auto"/>
      </w:pPr>
    </w:p>
    <w:p w14:paraId="45266843" w14:textId="77777777" w:rsidR="009309C9" w:rsidRPr="00004A90" w:rsidRDefault="009309C9" w:rsidP="002D3B00">
      <w:pPr>
        <w:spacing w:line="360" w:lineRule="auto"/>
        <w:rPr>
          <w:rStyle w:val="Heading2Char"/>
          <w:rFonts w:ascii="Times New Roman" w:hAnsi="Times New Roman" w:cs="Times New Roman"/>
        </w:rPr>
      </w:pPr>
    </w:p>
    <w:p w14:paraId="1734A67D" w14:textId="77777777" w:rsidR="009309C9" w:rsidRPr="00004A90" w:rsidRDefault="009309C9" w:rsidP="002D3B00">
      <w:pPr>
        <w:spacing w:line="360" w:lineRule="auto"/>
        <w:rPr>
          <w:rStyle w:val="Heading2Char"/>
          <w:rFonts w:ascii="Times New Roman" w:hAnsi="Times New Roman" w:cs="Times New Roman"/>
        </w:rPr>
      </w:pPr>
    </w:p>
    <w:p w14:paraId="116D5B28" w14:textId="77777777" w:rsidR="009309C9" w:rsidRPr="00004A90" w:rsidRDefault="009309C9" w:rsidP="002D3B00">
      <w:pPr>
        <w:spacing w:line="360" w:lineRule="auto"/>
        <w:rPr>
          <w:rStyle w:val="Heading2Char"/>
          <w:rFonts w:ascii="Times New Roman" w:hAnsi="Times New Roman" w:cs="Times New Roman"/>
        </w:rPr>
      </w:pPr>
    </w:p>
    <w:p w14:paraId="08632EFD" w14:textId="77777777" w:rsidR="009309C9" w:rsidRPr="00004A90" w:rsidRDefault="009309C9" w:rsidP="002D3B00">
      <w:pPr>
        <w:spacing w:line="360" w:lineRule="auto"/>
        <w:rPr>
          <w:rStyle w:val="Heading2Char"/>
          <w:rFonts w:ascii="Times New Roman" w:hAnsi="Times New Roman" w:cs="Times New Roman"/>
        </w:rPr>
      </w:pPr>
    </w:p>
    <w:p w14:paraId="1EC4A41B" w14:textId="77777777" w:rsidR="009309C9" w:rsidRPr="00004A90" w:rsidRDefault="009309C9" w:rsidP="002D3B00">
      <w:pPr>
        <w:spacing w:line="360" w:lineRule="auto"/>
        <w:rPr>
          <w:rStyle w:val="Heading2Char"/>
          <w:rFonts w:ascii="Times New Roman" w:hAnsi="Times New Roman" w:cs="Times New Roman"/>
        </w:rPr>
      </w:pPr>
    </w:p>
    <w:p w14:paraId="22B732E0" w14:textId="77777777" w:rsidR="009309C9" w:rsidRPr="00004A90" w:rsidRDefault="009309C9" w:rsidP="002D3B00">
      <w:pPr>
        <w:spacing w:line="360" w:lineRule="auto"/>
        <w:rPr>
          <w:rStyle w:val="Heading2Char"/>
          <w:rFonts w:ascii="Times New Roman" w:hAnsi="Times New Roman" w:cs="Times New Roman"/>
        </w:rPr>
      </w:pPr>
    </w:p>
    <w:p w14:paraId="4B3B34F5" w14:textId="77777777" w:rsidR="009309C9" w:rsidRPr="00004A90" w:rsidRDefault="009309C9" w:rsidP="002D3B00">
      <w:pPr>
        <w:spacing w:line="360" w:lineRule="auto"/>
        <w:rPr>
          <w:rStyle w:val="Heading2Char"/>
          <w:rFonts w:ascii="Times New Roman" w:hAnsi="Times New Roman" w:cs="Times New Roman"/>
        </w:rPr>
      </w:pPr>
    </w:p>
    <w:p w14:paraId="56DA24A5" w14:textId="77777777" w:rsidR="009309C9" w:rsidRPr="00004A90" w:rsidRDefault="009309C9" w:rsidP="002D3B00">
      <w:pPr>
        <w:spacing w:line="360" w:lineRule="auto"/>
        <w:rPr>
          <w:rStyle w:val="Heading2Char"/>
          <w:rFonts w:ascii="Times New Roman" w:hAnsi="Times New Roman" w:cs="Times New Roman"/>
        </w:rPr>
      </w:pPr>
    </w:p>
    <w:p w14:paraId="24F67269" w14:textId="77777777" w:rsidR="009309C9" w:rsidRPr="00004A90" w:rsidRDefault="009309C9" w:rsidP="002D3B00">
      <w:pPr>
        <w:spacing w:line="360" w:lineRule="auto"/>
        <w:rPr>
          <w:rStyle w:val="Heading2Char"/>
          <w:rFonts w:ascii="Times New Roman" w:hAnsi="Times New Roman" w:cs="Times New Roman"/>
        </w:rPr>
      </w:pPr>
    </w:p>
    <w:p w14:paraId="37370569" w14:textId="77777777" w:rsidR="009309C9" w:rsidRPr="00004A90" w:rsidRDefault="009309C9" w:rsidP="002D3B00">
      <w:pPr>
        <w:spacing w:line="360" w:lineRule="auto"/>
        <w:rPr>
          <w:rStyle w:val="Heading2Char"/>
          <w:rFonts w:ascii="Times New Roman" w:hAnsi="Times New Roman" w:cs="Times New Roman"/>
        </w:rPr>
      </w:pPr>
    </w:p>
    <w:p w14:paraId="664626D6" w14:textId="77777777" w:rsidR="009309C9" w:rsidRPr="00004A90" w:rsidRDefault="009309C9" w:rsidP="002D3B00">
      <w:pPr>
        <w:spacing w:line="360" w:lineRule="auto"/>
        <w:rPr>
          <w:rStyle w:val="Heading2Char"/>
          <w:rFonts w:ascii="Times New Roman" w:hAnsi="Times New Roman" w:cs="Times New Roman"/>
        </w:rPr>
      </w:pPr>
    </w:p>
    <w:p w14:paraId="1C3258D9" w14:textId="77777777" w:rsidR="009309C9" w:rsidRPr="00004A90" w:rsidRDefault="009309C9" w:rsidP="002D3B00">
      <w:pPr>
        <w:spacing w:line="360" w:lineRule="auto"/>
        <w:rPr>
          <w:rStyle w:val="Heading2Char"/>
          <w:rFonts w:ascii="Times New Roman" w:hAnsi="Times New Roman" w:cs="Times New Roman"/>
        </w:rPr>
      </w:pPr>
    </w:p>
    <w:p w14:paraId="28800AEC" w14:textId="77777777" w:rsidR="009309C9" w:rsidRPr="00004A90" w:rsidRDefault="009309C9" w:rsidP="002D3B00">
      <w:pPr>
        <w:spacing w:line="360" w:lineRule="auto"/>
        <w:rPr>
          <w:rStyle w:val="Heading2Char"/>
          <w:rFonts w:ascii="Times New Roman" w:hAnsi="Times New Roman" w:cs="Times New Roman"/>
        </w:rPr>
      </w:pPr>
    </w:p>
    <w:p w14:paraId="31F7355D" w14:textId="77777777" w:rsidR="00463CC9" w:rsidRPr="00004A90" w:rsidRDefault="00463CC9" w:rsidP="002D3B00">
      <w:pPr>
        <w:spacing w:line="360" w:lineRule="auto"/>
        <w:rPr>
          <w:rStyle w:val="Heading2Char"/>
          <w:rFonts w:ascii="Times New Roman" w:hAnsi="Times New Roman" w:cs="Times New Roman"/>
        </w:rPr>
      </w:pPr>
    </w:p>
    <w:p w14:paraId="366DE81B" w14:textId="77777777" w:rsidR="00463CC9" w:rsidRPr="00004A90" w:rsidRDefault="00463CC9" w:rsidP="002D3B00">
      <w:pPr>
        <w:spacing w:line="360" w:lineRule="auto"/>
        <w:rPr>
          <w:rStyle w:val="Heading2Char"/>
          <w:rFonts w:ascii="Times New Roman" w:hAnsi="Times New Roman" w:cs="Times New Roman"/>
        </w:rPr>
      </w:pPr>
    </w:p>
    <w:p w14:paraId="6C5B39A5" w14:textId="77777777" w:rsidR="00463CC9" w:rsidRPr="00004A90" w:rsidRDefault="00463CC9" w:rsidP="002D3B00">
      <w:pPr>
        <w:spacing w:line="360" w:lineRule="auto"/>
        <w:rPr>
          <w:rStyle w:val="Heading2Char"/>
          <w:rFonts w:ascii="Times New Roman" w:hAnsi="Times New Roman" w:cs="Times New Roman"/>
        </w:rPr>
      </w:pPr>
    </w:p>
    <w:p w14:paraId="02C1CB18" w14:textId="77777777" w:rsidR="00463CC9" w:rsidRPr="00004A90" w:rsidRDefault="00463CC9" w:rsidP="002D3B00">
      <w:pPr>
        <w:spacing w:line="360" w:lineRule="auto"/>
        <w:rPr>
          <w:rStyle w:val="Heading2Char"/>
          <w:rFonts w:ascii="Times New Roman" w:hAnsi="Times New Roman" w:cs="Times New Roman"/>
        </w:rPr>
      </w:pPr>
    </w:p>
    <w:p w14:paraId="0A83A60A" w14:textId="77777777" w:rsidR="00463CC9" w:rsidRPr="00004A90" w:rsidRDefault="00463CC9" w:rsidP="002D3B00">
      <w:pPr>
        <w:spacing w:line="360" w:lineRule="auto"/>
        <w:rPr>
          <w:rStyle w:val="Heading2Char"/>
          <w:rFonts w:ascii="Times New Roman" w:hAnsi="Times New Roman" w:cs="Times New Roman"/>
        </w:rPr>
      </w:pPr>
    </w:p>
    <w:p w14:paraId="59718CED" w14:textId="77777777" w:rsidR="00463CC9" w:rsidRPr="00004A90" w:rsidRDefault="00463CC9" w:rsidP="002D3B00">
      <w:pPr>
        <w:spacing w:line="360" w:lineRule="auto"/>
        <w:rPr>
          <w:rStyle w:val="Heading2Char"/>
          <w:rFonts w:ascii="Times New Roman" w:hAnsi="Times New Roman" w:cs="Times New Roman"/>
        </w:rPr>
      </w:pPr>
    </w:p>
    <w:p w14:paraId="2EA2E060" w14:textId="77777777" w:rsidR="00463CC9" w:rsidRPr="00004A90" w:rsidRDefault="00463CC9" w:rsidP="002D3B00">
      <w:pPr>
        <w:spacing w:line="360" w:lineRule="auto"/>
        <w:rPr>
          <w:rStyle w:val="Heading2Char"/>
          <w:rFonts w:ascii="Times New Roman" w:hAnsi="Times New Roman" w:cs="Times New Roman"/>
        </w:rPr>
      </w:pPr>
    </w:p>
    <w:p w14:paraId="2DD67930" w14:textId="77777777" w:rsidR="009309C9" w:rsidRPr="00004A90" w:rsidRDefault="009309C9" w:rsidP="002D3B00">
      <w:pPr>
        <w:spacing w:line="360" w:lineRule="auto"/>
        <w:rPr>
          <w:rStyle w:val="Heading2Char"/>
          <w:rFonts w:ascii="Times New Roman" w:hAnsi="Times New Roman" w:cs="Times New Roman"/>
        </w:rPr>
      </w:pPr>
    </w:p>
    <w:p w14:paraId="40463659" w14:textId="77777777" w:rsidR="002F1593" w:rsidRPr="00004A90" w:rsidRDefault="002F1593" w:rsidP="002D3B00">
      <w:pPr>
        <w:spacing w:line="360" w:lineRule="auto"/>
        <w:rPr>
          <w:rStyle w:val="Heading2Char"/>
          <w:rFonts w:ascii="Times New Roman" w:hAnsi="Times New Roman" w:cs="Times New Roman"/>
        </w:rPr>
      </w:pPr>
    </w:p>
    <w:p w14:paraId="17B96910" w14:textId="77777777" w:rsidR="002F1593" w:rsidRPr="00004A90" w:rsidRDefault="002F1593" w:rsidP="002D3B00">
      <w:pPr>
        <w:spacing w:line="360" w:lineRule="auto"/>
        <w:rPr>
          <w:rStyle w:val="Heading2Char"/>
          <w:rFonts w:ascii="Times New Roman" w:hAnsi="Times New Roman" w:cs="Times New Roman"/>
        </w:rPr>
      </w:pPr>
    </w:p>
    <w:p w14:paraId="07512F56" w14:textId="77777777" w:rsidR="002F1593" w:rsidRPr="00004A90" w:rsidRDefault="002F1593" w:rsidP="002D3B00">
      <w:pPr>
        <w:spacing w:line="360" w:lineRule="auto"/>
        <w:rPr>
          <w:rStyle w:val="Heading2Char"/>
          <w:rFonts w:ascii="Times New Roman" w:hAnsi="Times New Roman" w:cs="Times New Roman"/>
        </w:rPr>
      </w:pPr>
    </w:p>
    <w:p w14:paraId="7D0C61D3" w14:textId="77777777" w:rsidR="002F1593" w:rsidRPr="00004A90" w:rsidRDefault="002F1593" w:rsidP="002D3B00">
      <w:pPr>
        <w:spacing w:line="360" w:lineRule="auto"/>
        <w:rPr>
          <w:rStyle w:val="Heading2Char"/>
          <w:rFonts w:ascii="Times New Roman" w:hAnsi="Times New Roman" w:cs="Times New Roman"/>
        </w:rPr>
      </w:pPr>
    </w:p>
    <w:p w14:paraId="4C3A6626" w14:textId="77777777" w:rsidR="002F1593" w:rsidRPr="00004A90" w:rsidRDefault="002F1593" w:rsidP="002D3B00">
      <w:pPr>
        <w:spacing w:line="360" w:lineRule="auto"/>
        <w:rPr>
          <w:rStyle w:val="Heading2Char"/>
          <w:rFonts w:ascii="Times New Roman" w:hAnsi="Times New Roman" w:cs="Times New Roman"/>
        </w:rPr>
      </w:pPr>
    </w:p>
    <w:p w14:paraId="43167BD4" w14:textId="77777777" w:rsidR="002F1593" w:rsidRPr="00004A90" w:rsidRDefault="002F1593" w:rsidP="002D3B00">
      <w:pPr>
        <w:spacing w:line="360" w:lineRule="auto"/>
        <w:rPr>
          <w:rStyle w:val="Heading2Char"/>
          <w:rFonts w:ascii="Times New Roman" w:hAnsi="Times New Roman" w:cs="Times New Roman"/>
        </w:rPr>
      </w:pPr>
    </w:p>
    <w:p w14:paraId="24639B33" w14:textId="77777777" w:rsidR="002F1593" w:rsidRPr="00004A90" w:rsidRDefault="002F1593" w:rsidP="002D3B00">
      <w:pPr>
        <w:spacing w:line="360" w:lineRule="auto"/>
        <w:rPr>
          <w:rStyle w:val="Heading2Char"/>
          <w:rFonts w:ascii="Times New Roman" w:hAnsi="Times New Roman" w:cs="Times New Roman"/>
        </w:rPr>
      </w:pPr>
    </w:p>
    <w:p w14:paraId="072E704C" w14:textId="77777777" w:rsidR="009309C9" w:rsidRPr="00004A90" w:rsidRDefault="009309C9" w:rsidP="002D3B00">
      <w:pPr>
        <w:spacing w:line="360" w:lineRule="auto"/>
        <w:rPr>
          <w:rStyle w:val="Heading2Char"/>
          <w:rFonts w:ascii="Times New Roman" w:hAnsi="Times New Roman" w:cs="Times New Roman"/>
        </w:rPr>
      </w:pPr>
    </w:p>
    <w:p w14:paraId="009A3D1A" w14:textId="77777777" w:rsidR="009309C9" w:rsidRPr="00004A90" w:rsidRDefault="009309C9" w:rsidP="002D3B00">
      <w:pPr>
        <w:spacing w:line="360" w:lineRule="auto"/>
        <w:rPr>
          <w:rStyle w:val="Heading2Char"/>
          <w:rFonts w:ascii="Times New Roman" w:hAnsi="Times New Roman" w:cs="Times New Roman"/>
        </w:rPr>
      </w:pPr>
    </w:p>
    <w:p w14:paraId="41B0CEFE" w14:textId="77777777" w:rsidR="009309C9" w:rsidRPr="00004A90" w:rsidRDefault="009309C9" w:rsidP="002D3B00">
      <w:pPr>
        <w:spacing w:line="360" w:lineRule="auto"/>
        <w:rPr>
          <w:rStyle w:val="Heading2Char"/>
          <w:rFonts w:ascii="Times New Roman" w:hAnsi="Times New Roman" w:cs="Times New Roman"/>
        </w:rPr>
      </w:pPr>
    </w:p>
    <w:p w14:paraId="1C4FCDDF" w14:textId="3826C06C" w:rsidR="00762031" w:rsidRPr="00004A90" w:rsidRDefault="00762031" w:rsidP="002D3B00">
      <w:pPr>
        <w:spacing w:line="360" w:lineRule="auto"/>
      </w:pPr>
      <w:bookmarkStart w:id="125" w:name="_Toc164027324"/>
      <w:r w:rsidRPr="00004A90">
        <w:rPr>
          <w:rStyle w:val="Heading2Char"/>
          <w:rFonts w:ascii="Times New Roman" w:hAnsi="Times New Roman" w:cs="Times New Roman"/>
        </w:rPr>
        <w:t>Appendices:</w:t>
      </w:r>
      <w:bookmarkEnd w:id="125"/>
    </w:p>
    <w:p w14:paraId="3C99B157" w14:textId="472DF908" w:rsidR="00762031" w:rsidRPr="00004A90" w:rsidRDefault="00762031" w:rsidP="002D3B00">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2D3B00">
      <w:pPr>
        <w:spacing w:line="360" w:lineRule="auto"/>
      </w:pPr>
    </w:p>
    <w:p w14:paraId="3A8E850E" w14:textId="77777777" w:rsidR="00762031" w:rsidRPr="00004A90" w:rsidRDefault="00762031" w:rsidP="002D3B00">
      <w:pPr>
        <w:spacing w:line="360" w:lineRule="auto"/>
      </w:pPr>
    </w:p>
    <w:p w14:paraId="10D058BE" w14:textId="77777777" w:rsidR="00762031" w:rsidRPr="00004A90" w:rsidRDefault="00762031" w:rsidP="002D3B00">
      <w:pPr>
        <w:spacing w:line="360" w:lineRule="auto"/>
      </w:pPr>
    </w:p>
    <w:p w14:paraId="2164A7E1" w14:textId="77777777" w:rsidR="00535EFC" w:rsidRPr="00004A90" w:rsidRDefault="00535EFC" w:rsidP="002D3B00">
      <w:pPr>
        <w:spacing w:line="360" w:lineRule="auto"/>
      </w:pPr>
    </w:p>
    <w:p w14:paraId="044A926D" w14:textId="77777777" w:rsidR="00535EFC" w:rsidRPr="00004A90" w:rsidRDefault="00535EFC" w:rsidP="002D3B00">
      <w:pPr>
        <w:spacing w:line="360" w:lineRule="auto"/>
      </w:pPr>
    </w:p>
    <w:p w14:paraId="43187C90" w14:textId="6B95585B" w:rsidR="009D0855" w:rsidRPr="00004A90" w:rsidRDefault="009D0855" w:rsidP="002D3B00">
      <w:pPr>
        <w:spacing w:line="360" w:lineRule="auto"/>
      </w:pPr>
    </w:p>
    <w:sectPr w:rsidR="009D0855" w:rsidRPr="00004A90" w:rsidSect="0022131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0"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B4848FB"/>
    <w:multiLevelType w:val="hybridMultilevel"/>
    <w:tmpl w:val="27E62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2"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8"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4"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2"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5"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6"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8"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7"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0"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7"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0"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1"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2"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4"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92"/>
  </w:num>
  <w:num w:numId="2" w16cid:durableId="1504516802">
    <w:abstractNumId w:val="40"/>
  </w:num>
  <w:num w:numId="3" w16cid:durableId="2117405584">
    <w:abstractNumId w:val="70"/>
  </w:num>
  <w:num w:numId="4" w16cid:durableId="2076929502">
    <w:abstractNumId w:val="57"/>
  </w:num>
  <w:num w:numId="5" w16cid:durableId="1704088254">
    <w:abstractNumId w:val="90"/>
  </w:num>
  <w:num w:numId="6" w16cid:durableId="1434472570">
    <w:abstractNumId w:val="16"/>
  </w:num>
  <w:num w:numId="7" w16cid:durableId="58329666">
    <w:abstractNumId w:val="44"/>
  </w:num>
  <w:num w:numId="8" w16cid:durableId="761680047">
    <w:abstractNumId w:val="28"/>
  </w:num>
  <w:num w:numId="9" w16cid:durableId="1724520529">
    <w:abstractNumId w:val="30"/>
  </w:num>
  <w:num w:numId="10" w16cid:durableId="558058463">
    <w:abstractNumId w:val="2"/>
  </w:num>
  <w:num w:numId="11" w16cid:durableId="667943452">
    <w:abstractNumId w:val="32"/>
  </w:num>
  <w:num w:numId="12" w16cid:durableId="307512305">
    <w:abstractNumId w:val="63"/>
  </w:num>
  <w:num w:numId="13" w16cid:durableId="617831079">
    <w:abstractNumId w:val="7"/>
  </w:num>
  <w:num w:numId="14" w16cid:durableId="2037999931">
    <w:abstractNumId w:val="61"/>
  </w:num>
  <w:num w:numId="15" w16cid:durableId="765618641">
    <w:abstractNumId w:val="64"/>
  </w:num>
  <w:num w:numId="16" w16cid:durableId="1845394226">
    <w:abstractNumId w:val="8"/>
  </w:num>
  <w:num w:numId="17" w16cid:durableId="1510755454">
    <w:abstractNumId w:val="51"/>
  </w:num>
  <w:num w:numId="18" w16cid:durableId="1664428069">
    <w:abstractNumId w:val="58"/>
  </w:num>
  <w:num w:numId="19" w16cid:durableId="319964732">
    <w:abstractNumId w:val="59"/>
  </w:num>
  <w:num w:numId="20" w16cid:durableId="1226841312">
    <w:abstractNumId w:val="89"/>
  </w:num>
  <w:num w:numId="21" w16cid:durableId="592668914">
    <w:abstractNumId w:val="43"/>
  </w:num>
  <w:num w:numId="22" w16cid:durableId="1599942105">
    <w:abstractNumId w:val="34"/>
  </w:num>
  <w:num w:numId="23" w16cid:durableId="949051652">
    <w:abstractNumId w:val="54"/>
  </w:num>
  <w:num w:numId="24" w16cid:durableId="841503390">
    <w:abstractNumId w:val="55"/>
  </w:num>
  <w:num w:numId="25" w16cid:durableId="1843279078">
    <w:abstractNumId w:val="62"/>
  </w:num>
  <w:num w:numId="26" w16cid:durableId="301617731">
    <w:abstractNumId w:val="31"/>
  </w:num>
  <w:num w:numId="27" w16cid:durableId="1014258697">
    <w:abstractNumId w:val="94"/>
  </w:num>
  <w:num w:numId="28" w16cid:durableId="438111641">
    <w:abstractNumId w:val="79"/>
  </w:num>
  <w:num w:numId="29" w16cid:durableId="493029580">
    <w:abstractNumId w:val="91"/>
  </w:num>
  <w:num w:numId="30" w16cid:durableId="1766462655">
    <w:abstractNumId w:val="33"/>
  </w:num>
  <w:num w:numId="31" w16cid:durableId="1869637474">
    <w:abstractNumId w:val="72"/>
  </w:num>
  <w:num w:numId="32" w16cid:durableId="1021080818">
    <w:abstractNumId w:val="18"/>
  </w:num>
  <w:num w:numId="33" w16cid:durableId="1007907321">
    <w:abstractNumId w:val="29"/>
  </w:num>
  <w:num w:numId="34" w16cid:durableId="759257831">
    <w:abstractNumId w:val="36"/>
  </w:num>
  <w:num w:numId="35" w16cid:durableId="59061232">
    <w:abstractNumId w:val="11"/>
  </w:num>
  <w:num w:numId="36" w16cid:durableId="19818983">
    <w:abstractNumId w:val="20"/>
  </w:num>
  <w:num w:numId="37" w16cid:durableId="1858350566">
    <w:abstractNumId w:val="4"/>
  </w:num>
  <w:num w:numId="38" w16cid:durableId="1530878541">
    <w:abstractNumId w:val="49"/>
  </w:num>
  <w:num w:numId="39" w16cid:durableId="1132020295">
    <w:abstractNumId w:val="84"/>
  </w:num>
  <w:num w:numId="40" w16cid:durableId="1551652663">
    <w:abstractNumId w:val="39"/>
  </w:num>
  <w:num w:numId="41" w16cid:durableId="638337629">
    <w:abstractNumId w:val="19"/>
  </w:num>
  <w:num w:numId="42" w16cid:durableId="1109665442">
    <w:abstractNumId w:val="69"/>
  </w:num>
  <w:num w:numId="43" w16cid:durableId="1237327397">
    <w:abstractNumId w:val="25"/>
  </w:num>
  <w:num w:numId="44" w16cid:durableId="1732078375">
    <w:abstractNumId w:val="14"/>
  </w:num>
  <w:num w:numId="45" w16cid:durableId="244077245">
    <w:abstractNumId w:val="75"/>
  </w:num>
  <w:num w:numId="46" w16cid:durableId="144706038">
    <w:abstractNumId w:val="77"/>
  </w:num>
  <w:num w:numId="47" w16cid:durableId="927468198">
    <w:abstractNumId w:val="41"/>
  </w:num>
  <w:num w:numId="48" w16cid:durableId="659045562">
    <w:abstractNumId w:val="97"/>
  </w:num>
  <w:num w:numId="49" w16cid:durableId="1388147813">
    <w:abstractNumId w:val="35"/>
  </w:num>
  <w:num w:numId="50" w16cid:durableId="914122826">
    <w:abstractNumId w:val="52"/>
  </w:num>
  <w:num w:numId="51" w16cid:durableId="36249536">
    <w:abstractNumId w:val="60"/>
  </w:num>
  <w:num w:numId="52" w16cid:durableId="423040382">
    <w:abstractNumId w:val="47"/>
  </w:num>
  <w:num w:numId="53" w16cid:durableId="2142769829">
    <w:abstractNumId w:val="5"/>
  </w:num>
  <w:num w:numId="54" w16cid:durableId="103841113">
    <w:abstractNumId w:val="13"/>
  </w:num>
  <w:num w:numId="55" w16cid:durableId="887450185">
    <w:abstractNumId w:val="65"/>
  </w:num>
  <w:num w:numId="56" w16cid:durableId="966163121">
    <w:abstractNumId w:val="15"/>
  </w:num>
  <w:num w:numId="57" w16cid:durableId="171534107">
    <w:abstractNumId w:val="48"/>
  </w:num>
  <w:num w:numId="58" w16cid:durableId="805394157">
    <w:abstractNumId w:val="10"/>
  </w:num>
  <w:num w:numId="59" w16cid:durableId="1858494459">
    <w:abstractNumId w:val="85"/>
  </w:num>
  <w:num w:numId="60" w16cid:durableId="786505266">
    <w:abstractNumId w:val="22"/>
  </w:num>
  <w:num w:numId="61" w16cid:durableId="2140561520">
    <w:abstractNumId w:val="83"/>
  </w:num>
  <w:num w:numId="62" w16cid:durableId="1998875263">
    <w:abstractNumId w:val="78"/>
  </w:num>
  <w:num w:numId="63" w16cid:durableId="1834225423">
    <w:abstractNumId w:val="76"/>
  </w:num>
  <w:num w:numId="64" w16cid:durableId="556015948">
    <w:abstractNumId w:val="3"/>
  </w:num>
  <w:num w:numId="65" w16cid:durableId="1472749012">
    <w:abstractNumId w:val="66"/>
  </w:num>
  <w:num w:numId="66" w16cid:durableId="1293248819">
    <w:abstractNumId w:val="6"/>
  </w:num>
  <w:num w:numId="67" w16cid:durableId="1129737704">
    <w:abstractNumId w:val="46"/>
  </w:num>
  <w:num w:numId="68" w16cid:durableId="1630818395">
    <w:abstractNumId w:val="0"/>
  </w:num>
  <w:num w:numId="69" w16cid:durableId="1085147420">
    <w:abstractNumId w:val="27"/>
  </w:num>
  <w:num w:numId="70" w16cid:durableId="500045474">
    <w:abstractNumId w:val="42"/>
  </w:num>
  <w:num w:numId="71" w16cid:durableId="419569857">
    <w:abstractNumId w:val="67"/>
  </w:num>
  <w:num w:numId="72" w16cid:durableId="460268078">
    <w:abstractNumId w:val="1"/>
  </w:num>
  <w:num w:numId="73" w16cid:durableId="1691756320">
    <w:abstractNumId w:val="56"/>
  </w:num>
  <w:num w:numId="74" w16cid:durableId="1728991896">
    <w:abstractNumId w:val="80"/>
  </w:num>
  <w:num w:numId="75" w16cid:durableId="2044865592">
    <w:abstractNumId w:val="23"/>
  </w:num>
  <w:num w:numId="76" w16cid:durableId="593129930">
    <w:abstractNumId w:val="17"/>
  </w:num>
  <w:num w:numId="77" w16cid:durableId="265620306">
    <w:abstractNumId w:val="82"/>
  </w:num>
  <w:num w:numId="78" w16cid:durableId="1649941707">
    <w:abstractNumId w:val="74"/>
  </w:num>
  <w:num w:numId="79" w16cid:durableId="167330552">
    <w:abstractNumId w:val="12"/>
  </w:num>
  <w:num w:numId="80" w16cid:durableId="1483035296">
    <w:abstractNumId w:val="26"/>
  </w:num>
  <w:num w:numId="81" w16cid:durableId="1957444140">
    <w:abstractNumId w:val="81"/>
  </w:num>
  <w:num w:numId="82" w16cid:durableId="1306006765">
    <w:abstractNumId w:val="50"/>
  </w:num>
  <w:num w:numId="83" w16cid:durableId="1178500757">
    <w:abstractNumId w:val="73"/>
  </w:num>
  <w:num w:numId="84" w16cid:durableId="1767142965">
    <w:abstractNumId w:val="45"/>
  </w:num>
  <w:num w:numId="85" w16cid:durableId="1395153796">
    <w:abstractNumId w:val="21"/>
  </w:num>
  <w:num w:numId="86" w16cid:durableId="840971059">
    <w:abstractNumId w:val="93"/>
  </w:num>
  <w:num w:numId="87" w16cid:durableId="1509640112">
    <w:abstractNumId w:val="87"/>
  </w:num>
  <w:num w:numId="88" w16cid:durableId="1075395501">
    <w:abstractNumId w:val="37"/>
  </w:num>
  <w:num w:numId="89" w16cid:durableId="121460435">
    <w:abstractNumId w:val="96"/>
  </w:num>
  <w:num w:numId="90" w16cid:durableId="871848208">
    <w:abstractNumId w:val="86"/>
  </w:num>
  <w:num w:numId="91" w16cid:durableId="734207494">
    <w:abstractNumId w:val="71"/>
  </w:num>
  <w:num w:numId="92" w16cid:durableId="34237761">
    <w:abstractNumId w:val="53"/>
  </w:num>
  <w:num w:numId="93" w16cid:durableId="2051763925">
    <w:abstractNumId w:val="68"/>
  </w:num>
  <w:num w:numId="94" w16cid:durableId="1732003896">
    <w:abstractNumId w:val="95"/>
  </w:num>
  <w:num w:numId="95" w16cid:durableId="1295673136">
    <w:abstractNumId w:val="88"/>
  </w:num>
  <w:num w:numId="96" w16cid:durableId="440145227">
    <w:abstractNumId w:val="9"/>
  </w:num>
  <w:num w:numId="97" w16cid:durableId="2107455962">
    <w:abstractNumId w:val="38"/>
  </w:num>
  <w:num w:numId="98" w16cid:durableId="516774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2181"/>
    <w:rsid w:val="00004A82"/>
    <w:rsid w:val="00004A90"/>
    <w:rsid w:val="0001019F"/>
    <w:rsid w:val="0001210E"/>
    <w:rsid w:val="00012C55"/>
    <w:rsid w:val="00013506"/>
    <w:rsid w:val="00014433"/>
    <w:rsid w:val="00014EB0"/>
    <w:rsid w:val="00015928"/>
    <w:rsid w:val="00015CCB"/>
    <w:rsid w:val="00017357"/>
    <w:rsid w:val="00021E57"/>
    <w:rsid w:val="000233CF"/>
    <w:rsid w:val="00024EFC"/>
    <w:rsid w:val="0002554A"/>
    <w:rsid w:val="00026C2A"/>
    <w:rsid w:val="00027A30"/>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6FC8"/>
    <w:rsid w:val="000D7C7D"/>
    <w:rsid w:val="000E06A4"/>
    <w:rsid w:val="000E4EB1"/>
    <w:rsid w:val="000E4F0F"/>
    <w:rsid w:val="000E74E4"/>
    <w:rsid w:val="000E7616"/>
    <w:rsid w:val="000F1888"/>
    <w:rsid w:val="000F389D"/>
    <w:rsid w:val="000F3ABC"/>
    <w:rsid w:val="000F48FF"/>
    <w:rsid w:val="000F7061"/>
    <w:rsid w:val="00100CAB"/>
    <w:rsid w:val="001011A2"/>
    <w:rsid w:val="00102121"/>
    <w:rsid w:val="00103340"/>
    <w:rsid w:val="00105710"/>
    <w:rsid w:val="00105933"/>
    <w:rsid w:val="00106AF5"/>
    <w:rsid w:val="00107AA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EBA"/>
    <w:rsid w:val="001C47D8"/>
    <w:rsid w:val="001C7E6F"/>
    <w:rsid w:val="001C7EC7"/>
    <w:rsid w:val="001D0E5C"/>
    <w:rsid w:val="001D2240"/>
    <w:rsid w:val="001D2BC0"/>
    <w:rsid w:val="001D381E"/>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6E7"/>
    <w:rsid w:val="001F7A55"/>
    <w:rsid w:val="00201D75"/>
    <w:rsid w:val="002030E6"/>
    <w:rsid w:val="00204C8A"/>
    <w:rsid w:val="00204CAA"/>
    <w:rsid w:val="00210531"/>
    <w:rsid w:val="00211983"/>
    <w:rsid w:val="00212E93"/>
    <w:rsid w:val="002136EC"/>
    <w:rsid w:val="002143F2"/>
    <w:rsid w:val="002157B5"/>
    <w:rsid w:val="00216829"/>
    <w:rsid w:val="00220817"/>
    <w:rsid w:val="00221310"/>
    <w:rsid w:val="00221877"/>
    <w:rsid w:val="002232E1"/>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34C1"/>
    <w:rsid w:val="00264E3A"/>
    <w:rsid w:val="00272449"/>
    <w:rsid w:val="0027346F"/>
    <w:rsid w:val="002739C9"/>
    <w:rsid w:val="00280AE3"/>
    <w:rsid w:val="00282E8D"/>
    <w:rsid w:val="00283306"/>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101F2"/>
    <w:rsid w:val="003114A3"/>
    <w:rsid w:val="00321442"/>
    <w:rsid w:val="00322A20"/>
    <w:rsid w:val="00325167"/>
    <w:rsid w:val="00327E71"/>
    <w:rsid w:val="00332E7F"/>
    <w:rsid w:val="00334097"/>
    <w:rsid w:val="00336E33"/>
    <w:rsid w:val="00337276"/>
    <w:rsid w:val="00340BEB"/>
    <w:rsid w:val="00341F7C"/>
    <w:rsid w:val="00344092"/>
    <w:rsid w:val="0034630D"/>
    <w:rsid w:val="00346F0F"/>
    <w:rsid w:val="00350152"/>
    <w:rsid w:val="00350194"/>
    <w:rsid w:val="00352015"/>
    <w:rsid w:val="0035322F"/>
    <w:rsid w:val="00353E7C"/>
    <w:rsid w:val="00354A19"/>
    <w:rsid w:val="00355975"/>
    <w:rsid w:val="003560C8"/>
    <w:rsid w:val="003571E5"/>
    <w:rsid w:val="00357529"/>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114"/>
    <w:rsid w:val="003A6456"/>
    <w:rsid w:val="003A6E2E"/>
    <w:rsid w:val="003A7203"/>
    <w:rsid w:val="003A7FAC"/>
    <w:rsid w:val="003B11F8"/>
    <w:rsid w:val="003B13BA"/>
    <w:rsid w:val="003B390A"/>
    <w:rsid w:val="003B4AB8"/>
    <w:rsid w:val="003B52C1"/>
    <w:rsid w:val="003B65EB"/>
    <w:rsid w:val="003C078A"/>
    <w:rsid w:val="003C1536"/>
    <w:rsid w:val="003C16D2"/>
    <w:rsid w:val="003C2E87"/>
    <w:rsid w:val="003C3417"/>
    <w:rsid w:val="003C6312"/>
    <w:rsid w:val="003C70AD"/>
    <w:rsid w:val="003D0AEF"/>
    <w:rsid w:val="003D1DA1"/>
    <w:rsid w:val="003D2BE8"/>
    <w:rsid w:val="003D3AA5"/>
    <w:rsid w:val="003D4637"/>
    <w:rsid w:val="003D6654"/>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8D2"/>
    <w:rsid w:val="00432F2F"/>
    <w:rsid w:val="004346F9"/>
    <w:rsid w:val="00435A4D"/>
    <w:rsid w:val="00435CB0"/>
    <w:rsid w:val="00437978"/>
    <w:rsid w:val="00440560"/>
    <w:rsid w:val="004406F8"/>
    <w:rsid w:val="00440C11"/>
    <w:rsid w:val="00442A58"/>
    <w:rsid w:val="00444A91"/>
    <w:rsid w:val="00450497"/>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AA6"/>
    <w:rsid w:val="00471EF2"/>
    <w:rsid w:val="0047380A"/>
    <w:rsid w:val="0047457F"/>
    <w:rsid w:val="00474716"/>
    <w:rsid w:val="00476FCD"/>
    <w:rsid w:val="00482C90"/>
    <w:rsid w:val="00483A13"/>
    <w:rsid w:val="004867B5"/>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5CA7"/>
    <w:rsid w:val="004E4381"/>
    <w:rsid w:val="004F0D01"/>
    <w:rsid w:val="004F1465"/>
    <w:rsid w:val="004F1E1B"/>
    <w:rsid w:val="004F2092"/>
    <w:rsid w:val="004F3233"/>
    <w:rsid w:val="004F3932"/>
    <w:rsid w:val="004F461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4749"/>
    <w:rsid w:val="0054511B"/>
    <w:rsid w:val="0054571C"/>
    <w:rsid w:val="0054740A"/>
    <w:rsid w:val="00552870"/>
    <w:rsid w:val="00552D96"/>
    <w:rsid w:val="0055549A"/>
    <w:rsid w:val="005558B5"/>
    <w:rsid w:val="00560361"/>
    <w:rsid w:val="00560938"/>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5B2D"/>
    <w:rsid w:val="00592ABA"/>
    <w:rsid w:val="005953D0"/>
    <w:rsid w:val="005968F8"/>
    <w:rsid w:val="00597215"/>
    <w:rsid w:val="005A17E7"/>
    <w:rsid w:val="005A3AC6"/>
    <w:rsid w:val="005A4179"/>
    <w:rsid w:val="005A52B1"/>
    <w:rsid w:val="005A70AC"/>
    <w:rsid w:val="005B01F5"/>
    <w:rsid w:val="005B20B2"/>
    <w:rsid w:val="005B2C13"/>
    <w:rsid w:val="005B2E4D"/>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F1132"/>
    <w:rsid w:val="005F2A7B"/>
    <w:rsid w:val="005F2B9E"/>
    <w:rsid w:val="005F2BA7"/>
    <w:rsid w:val="005F4A7D"/>
    <w:rsid w:val="005F4CF0"/>
    <w:rsid w:val="005F53C6"/>
    <w:rsid w:val="005F6EF7"/>
    <w:rsid w:val="006035D1"/>
    <w:rsid w:val="00604061"/>
    <w:rsid w:val="00604B8B"/>
    <w:rsid w:val="00606612"/>
    <w:rsid w:val="00607603"/>
    <w:rsid w:val="00607E8F"/>
    <w:rsid w:val="00610412"/>
    <w:rsid w:val="00612615"/>
    <w:rsid w:val="00612A11"/>
    <w:rsid w:val="00615F68"/>
    <w:rsid w:val="00616315"/>
    <w:rsid w:val="0062050A"/>
    <w:rsid w:val="0062164C"/>
    <w:rsid w:val="00624D75"/>
    <w:rsid w:val="00630225"/>
    <w:rsid w:val="00630458"/>
    <w:rsid w:val="00633E1F"/>
    <w:rsid w:val="00633F36"/>
    <w:rsid w:val="0063440E"/>
    <w:rsid w:val="006349D4"/>
    <w:rsid w:val="00635B36"/>
    <w:rsid w:val="00635C9C"/>
    <w:rsid w:val="00636589"/>
    <w:rsid w:val="0064200A"/>
    <w:rsid w:val="0064232A"/>
    <w:rsid w:val="00644502"/>
    <w:rsid w:val="00644B33"/>
    <w:rsid w:val="00645023"/>
    <w:rsid w:val="006460D3"/>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73E"/>
    <w:rsid w:val="00693B2F"/>
    <w:rsid w:val="00696022"/>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D056E"/>
    <w:rsid w:val="006D1A36"/>
    <w:rsid w:val="006D2961"/>
    <w:rsid w:val="006D2CB5"/>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4143"/>
    <w:rsid w:val="00714CE7"/>
    <w:rsid w:val="007154C1"/>
    <w:rsid w:val="007157A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7630"/>
    <w:rsid w:val="00752204"/>
    <w:rsid w:val="00753F6A"/>
    <w:rsid w:val="0075453E"/>
    <w:rsid w:val="007557B7"/>
    <w:rsid w:val="00756558"/>
    <w:rsid w:val="00756579"/>
    <w:rsid w:val="00756D18"/>
    <w:rsid w:val="0075790A"/>
    <w:rsid w:val="00761AEC"/>
    <w:rsid w:val="00762031"/>
    <w:rsid w:val="00765961"/>
    <w:rsid w:val="00765C91"/>
    <w:rsid w:val="00766D67"/>
    <w:rsid w:val="007677B0"/>
    <w:rsid w:val="007702CB"/>
    <w:rsid w:val="007723FC"/>
    <w:rsid w:val="0077254F"/>
    <w:rsid w:val="007732AA"/>
    <w:rsid w:val="007771CA"/>
    <w:rsid w:val="00777629"/>
    <w:rsid w:val="00777AF6"/>
    <w:rsid w:val="0078069C"/>
    <w:rsid w:val="0078172C"/>
    <w:rsid w:val="0078257A"/>
    <w:rsid w:val="00782678"/>
    <w:rsid w:val="00782D98"/>
    <w:rsid w:val="007854B7"/>
    <w:rsid w:val="0078768A"/>
    <w:rsid w:val="00790C2C"/>
    <w:rsid w:val="00790DA5"/>
    <w:rsid w:val="00791116"/>
    <w:rsid w:val="007923AE"/>
    <w:rsid w:val="00794356"/>
    <w:rsid w:val="00794E41"/>
    <w:rsid w:val="007965AD"/>
    <w:rsid w:val="007972A9"/>
    <w:rsid w:val="007A073B"/>
    <w:rsid w:val="007A112D"/>
    <w:rsid w:val="007A20EE"/>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16B0"/>
    <w:rsid w:val="007E1C2F"/>
    <w:rsid w:val="007E2649"/>
    <w:rsid w:val="007E3B9F"/>
    <w:rsid w:val="007E4B7C"/>
    <w:rsid w:val="007E5C6E"/>
    <w:rsid w:val="007E6A8B"/>
    <w:rsid w:val="007F069F"/>
    <w:rsid w:val="007F36B9"/>
    <w:rsid w:val="007F651F"/>
    <w:rsid w:val="007F71B1"/>
    <w:rsid w:val="007F7B31"/>
    <w:rsid w:val="0080142D"/>
    <w:rsid w:val="00804151"/>
    <w:rsid w:val="008045E5"/>
    <w:rsid w:val="00806088"/>
    <w:rsid w:val="00806D0F"/>
    <w:rsid w:val="00806F56"/>
    <w:rsid w:val="008070F6"/>
    <w:rsid w:val="008102AB"/>
    <w:rsid w:val="008114F4"/>
    <w:rsid w:val="00816F13"/>
    <w:rsid w:val="00824749"/>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CE0"/>
    <w:rsid w:val="0087643C"/>
    <w:rsid w:val="0087706B"/>
    <w:rsid w:val="00877DB1"/>
    <w:rsid w:val="0088152D"/>
    <w:rsid w:val="00881539"/>
    <w:rsid w:val="008834BF"/>
    <w:rsid w:val="00884F73"/>
    <w:rsid w:val="00885A0F"/>
    <w:rsid w:val="0088647D"/>
    <w:rsid w:val="008903A5"/>
    <w:rsid w:val="008905CE"/>
    <w:rsid w:val="00891C6C"/>
    <w:rsid w:val="0089232D"/>
    <w:rsid w:val="008960EC"/>
    <w:rsid w:val="008A1669"/>
    <w:rsid w:val="008A4080"/>
    <w:rsid w:val="008A4E2A"/>
    <w:rsid w:val="008A6CCD"/>
    <w:rsid w:val="008A7CE2"/>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54AA"/>
    <w:rsid w:val="00926223"/>
    <w:rsid w:val="00926253"/>
    <w:rsid w:val="00926C1E"/>
    <w:rsid w:val="0092766B"/>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6319"/>
    <w:rsid w:val="009671FF"/>
    <w:rsid w:val="00970A20"/>
    <w:rsid w:val="00974FFD"/>
    <w:rsid w:val="00977349"/>
    <w:rsid w:val="009800CE"/>
    <w:rsid w:val="00982218"/>
    <w:rsid w:val="00982989"/>
    <w:rsid w:val="00985489"/>
    <w:rsid w:val="00986E76"/>
    <w:rsid w:val="00986E9F"/>
    <w:rsid w:val="009871C2"/>
    <w:rsid w:val="00991A45"/>
    <w:rsid w:val="00992F58"/>
    <w:rsid w:val="00996932"/>
    <w:rsid w:val="0099699D"/>
    <w:rsid w:val="00997101"/>
    <w:rsid w:val="00997915"/>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B51"/>
    <w:rsid w:val="009D4F96"/>
    <w:rsid w:val="009D5DFA"/>
    <w:rsid w:val="009D63D5"/>
    <w:rsid w:val="009D7947"/>
    <w:rsid w:val="009E0DFC"/>
    <w:rsid w:val="009E4B02"/>
    <w:rsid w:val="009E5A7A"/>
    <w:rsid w:val="009E73F5"/>
    <w:rsid w:val="009F014A"/>
    <w:rsid w:val="009F16F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4E5"/>
    <w:rsid w:val="00A24B88"/>
    <w:rsid w:val="00A24DF8"/>
    <w:rsid w:val="00A2566A"/>
    <w:rsid w:val="00A25AD7"/>
    <w:rsid w:val="00A260AB"/>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703F4"/>
    <w:rsid w:val="00A73890"/>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85D4A"/>
    <w:rsid w:val="00A9105B"/>
    <w:rsid w:val="00A921E2"/>
    <w:rsid w:val="00A93E00"/>
    <w:rsid w:val="00A9486F"/>
    <w:rsid w:val="00A95E36"/>
    <w:rsid w:val="00A95FB6"/>
    <w:rsid w:val="00A968E8"/>
    <w:rsid w:val="00AA189F"/>
    <w:rsid w:val="00AA31A5"/>
    <w:rsid w:val="00AA356D"/>
    <w:rsid w:val="00AA6620"/>
    <w:rsid w:val="00AA755E"/>
    <w:rsid w:val="00AA7DBC"/>
    <w:rsid w:val="00AB006A"/>
    <w:rsid w:val="00AB4BEB"/>
    <w:rsid w:val="00AB56E3"/>
    <w:rsid w:val="00AB587F"/>
    <w:rsid w:val="00AB6029"/>
    <w:rsid w:val="00AB6089"/>
    <w:rsid w:val="00AB651C"/>
    <w:rsid w:val="00AC0D90"/>
    <w:rsid w:val="00AC25C8"/>
    <w:rsid w:val="00AC2C5A"/>
    <w:rsid w:val="00AC3CAE"/>
    <w:rsid w:val="00AC40F5"/>
    <w:rsid w:val="00AC510A"/>
    <w:rsid w:val="00AC5715"/>
    <w:rsid w:val="00AC5B4F"/>
    <w:rsid w:val="00AD2100"/>
    <w:rsid w:val="00AD3F8B"/>
    <w:rsid w:val="00AD53E0"/>
    <w:rsid w:val="00AD646A"/>
    <w:rsid w:val="00AD6709"/>
    <w:rsid w:val="00AE115A"/>
    <w:rsid w:val="00AE1C45"/>
    <w:rsid w:val="00AE49EC"/>
    <w:rsid w:val="00AE768B"/>
    <w:rsid w:val="00AF2603"/>
    <w:rsid w:val="00AF2EDC"/>
    <w:rsid w:val="00AF3838"/>
    <w:rsid w:val="00AF4CD3"/>
    <w:rsid w:val="00AF77D1"/>
    <w:rsid w:val="00B032B2"/>
    <w:rsid w:val="00B0479F"/>
    <w:rsid w:val="00B049C4"/>
    <w:rsid w:val="00B06E28"/>
    <w:rsid w:val="00B07C74"/>
    <w:rsid w:val="00B101C6"/>
    <w:rsid w:val="00B10303"/>
    <w:rsid w:val="00B107E6"/>
    <w:rsid w:val="00B11BB0"/>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717"/>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9D2"/>
    <w:rsid w:val="00B67DCC"/>
    <w:rsid w:val="00B70F09"/>
    <w:rsid w:val="00B71708"/>
    <w:rsid w:val="00B72C03"/>
    <w:rsid w:val="00B72C2E"/>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4696"/>
    <w:rsid w:val="00BA558D"/>
    <w:rsid w:val="00BA5C55"/>
    <w:rsid w:val="00BA72C1"/>
    <w:rsid w:val="00BA78EE"/>
    <w:rsid w:val="00BB07BF"/>
    <w:rsid w:val="00BB0928"/>
    <w:rsid w:val="00BB2236"/>
    <w:rsid w:val="00BB2CBA"/>
    <w:rsid w:val="00BB5C67"/>
    <w:rsid w:val="00BB5FBE"/>
    <w:rsid w:val="00BB630B"/>
    <w:rsid w:val="00BB6AC8"/>
    <w:rsid w:val="00BC3255"/>
    <w:rsid w:val="00BC3983"/>
    <w:rsid w:val="00BC464F"/>
    <w:rsid w:val="00BC4D37"/>
    <w:rsid w:val="00BC5586"/>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F51"/>
    <w:rsid w:val="00C10FF6"/>
    <w:rsid w:val="00C13D3A"/>
    <w:rsid w:val="00C201AC"/>
    <w:rsid w:val="00C204CA"/>
    <w:rsid w:val="00C2071F"/>
    <w:rsid w:val="00C20E80"/>
    <w:rsid w:val="00C217E5"/>
    <w:rsid w:val="00C21C62"/>
    <w:rsid w:val="00C222E5"/>
    <w:rsid w:val="00C235DF"/>
    <w:rsid w:val="00C23A68"/>
    <w:rsid w:val="00C25DC5"/>
    <w:rsid w:val="00C25E56"/>
    <w:rsid w:val="00C271D4"/>
    <w:rsid w:val="00C27858"/>
    <w:rsid w:val="00C300C2"/>
    <w:rsid w:val="00C300E4"/>
    <w:rsid w:val="00C327A7"/>
    <w:rsid w:val="00C34431"/>
    <w:rsid w:val="00C35160"/>
    <w:rsid w:val="00C360A7"/>
    <w:rsid w:val="00C42D04"/>
    <w:rsid w:val="00C42F52"/>
    <w:rsid w:val="00C44C80"/>
    <w:rsid w:val="00C45292"/>
    <w:rsid w:val="00C462C3"/>
    <w:rsid w:val="00C516CE"/>
    <w:rsid w:val="00C51E6E"/>
    <w:rsid w:val="00C5209D"/>
    <w:rsid w:val="00C53FA9"/>
    <w:rsid w:val="00C56165"/>
    <w:rsid w:val="00C60108"/>
    <w:rsid w:val="00C61BFE"/>
    <w:rsid w:val="00C630DE"/>
    <w:rsid w:val="00C64D3A"/>
    <w:rsid w:val="00C65872"/>
    <w:rsid w:val="00C664B8"/>
    <w:rsid w:val="00C67A69"/>
    <w:rsid w:val="00C700A8"/>
    <w:rsid w:val="00C70228"/>
    <w:rsid w:val="00C708F3"/>
    <w:rsid w:val="00C71657"/>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5A56"/>
    <w:rsid w:val="00CA6597"/>
    <w:rsid w:val="00CA7572"/>
    <w:rsid w:val="00CB29B5"/>
    <w:rsid w:val="00CB337F"/>
    <w:rsid w:val="00CB6728"/>
    <w:rsid w:val="00CC0DE8"/>
    <w:rsid w:val="00CC158E"/>
    <w:rsid w:val="00CC17C7"/>
    <w:rsid w:val="00CC1887"/>
    <w:rsid w:val="00CC2F45"/>
    <w:rsid w:val="00CC3DC9"/>
    <w:rsid w:val="00CC4AE6"/>
    <w:rsid w:val="00CC509F"/>
    <w:rsid w:val="00CC5C13"/>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4B65"/>
    <w:rsid w:val="00CF6B70"/>
    <w:rsid w:val="00CF7704"/>
    <w:rsid w:val="00D0015A"/>
    <w:rsid w:val="00D02860"/>
    <w:rsid w:val="00D0486B"/>
    <w:rsid w:val="00D0750E"/>
    <w:rsid w:val="00D12251"/>
    <w:rsid w:val="00D12AFE"/>
    <w:rsid w:val="00D139EB"/>
    <w:rsid w:val="00D13C9D"/>
    <w:rsid w:val="00D150EA"/>
    <w:rsid w:val="00D15F2B"/>
    <w:rsid w:val="00D16A0D"/>
    <w:rsid w:val="00D16FDC"/>
    <w:rsid w:val="00D20E01"/>
    <w:rsid w:val="00D2123B"/>
    <w:rsid w:val="00D213A7"/>
    <w:rsid w:val="00D233AA"/>
    <w:rsid w:val="00D24634"/>
    <w:rsid w:val="00D25485"/>
    <w:rsid w:val="00D25CE1"/>
    <w:rsid w:val="00D27BED"/>
    <w:rsid w:val="00D27FA2"/>
    <w:rsid w:val="00D30FC5"/>
    <w:rsid w:val="00D31D82"/>
    <w:rsid w:val="00D36B69"/>
    <w:rsid w:val="00D36F23"/>
    <w:rsid w:val="00D42687"/>
    <w:rsid w:val="00D42BB4"/>
    <w:rsid w:val="00D4335D"/>
    <w:rsid w:val="00D44528"/>
    <w:rsid w:val="00D44D18"/>
    <w:rsid w:val="00D45B6F"/>
    <w:rsid w:val="00D51659"/>
    <w:rsid w:val="00D54063"/>
    <w:rsid w:val="00D55A7A"/>
    <w:rsid w:val="00D5613E"/>
    <w:rsid w:val="00D568AC"/>
    <w:rsid w:val="00D56B73"/>
    <w:rsid w:val="00D6261C"/>
    <w:rsid w:val="00D6358A"/>
    <w:rsid w:val="00D64F0F"/>
    <w:rsid w:val="00D6589C"/>
    <w:rsid w:val="00D65ACB"/>
    <w:rsid w:val="00D67982"/>
    <w:rsid w:val="00D7015B"/>
    <w:rsid w:val="00D71048"/>
    <w:rsid w:val="00D7138B"/>
    <w:rsid w:val="00D71407"/>
    <w:rsid w:val="00D72B5B"/>
    <w:rsid w:val="00D73451"/>
    <w:rsid w:val="00D74515"/>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B8"/>
    <w:rsid w:val="00DD2FAF"/>
    <w:rsid w:val="00DD5FD3"/>
    <w:rsid w:val="00DD6DE9"/>
    <w:rsid w:val="00DD71EB"/>
    <w:rsid w:val="00DD7929"/>
    <w:rsid w:val="00DE16E8"/>
    <w:rsid w:val="00DE27BA"/>
    <w:rsid w:val="00DE331E"/>
    <w:rsid w:val="00DE33EF"/>
    <w:rsid w:val="00DE3506"/>
    <w:rsid w:val="00DE52FA"/>
    <w:rsid w:val="00DE5853"/>
    <w:rsid w:val="00DF036C"/>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587A"/>
    <w:rsid w:val="00E27108"/>
    <w:rsid w:val="00E34596"/>
    <w:rsid w:val="00E347E8"/>
    <w:rsid w:val="00E36BDA"/>
    <w:rsid w:val="00E37DB9"/>
    <w:rsid w:val="00E40C29"/>
    <w:rsid w:val="00E43E9E"/>
    <w:rsid w:val="00E45FC9"/>
    <w:rsid w:val="00E462FE"/>
    <w:rsid w:val="00E47532"/>
    <w:rsid w:val="00E47CCB"/>
    <w:rsid w:val="00E50A56"/>
    <w:rsid w:val="00E512AE"/>
    <w:rsid w:val="00E52D54"/>
    <w:rsid w:val="00E52F18"/>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E1914"/>
    <w:rsid w:val="00EE4EBF"/>
    <w:rsid w:val="00EF0538"/>
    <w:rsid w:val="00EF0CB0"/>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7996"/>
    <w:rsid w:val="00F37B21"/>
    <w:rsid w:val="00F37BEF"/>
    <w:rsid w:val="00F42B78"/>
    <w:rsid w:val="00F440F3"/>
    <w:rsid w:val="00F44650"/>
    <w:rsid w:val="00F44F41"/>
    <w:rsid w:val="00F47381"/>
    <w:rsid w:val="00F47A36"/>
    <w:rsid w:val="00F55065"/>
    <w:rsid w:val="00F5531F"/>
    <w:rsid w:val="00F565F1"/>
    <w:rsid w:val="00F567D7"/>
    <w:rsid w:val="00F56AEC"/>
    <w:rsid w:val="00F573C0"/>
    <w:rsid w:val="00F57C3A"/>
    <w:rsid w:val="00F57EC0"/>
    <w:rsid w:val="00F63047"/>
    <w:rsid w:val="00F64E71"/>
    <w:rsid w:val="00F6531B"/>
    <w:rsid w:val="00F670B0"/>
    <w:rsid w:val="00F676A5"/>
    <w:rsid w:val="00F708BF"/>
    <w:rsid w:val="00F71241"/>
    <w:rsid w:val="00F71386"/>
    <w:rsid w:val="00F7313D"/>
    <w:rsid w:val="00F748F3"/>
    <w:rsid w:val="00F74E6F"/>
    <w:rsid w:val="00F765D0"/>
    <w:rsid w:val="00F8029F"/>
    <w:rsid w:val="00F80D16"/>
    <w:rsid w:val="00F8234A"/>
    <w:rsid w:val="00F82FC1"/>
    <w:rsid w:val="00F8359E"/>
    <w:rsid w:val="00F83BFB"/>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34" Type="http://schemas.openxmlformats.org/officeDocument/2006/relationships/image" Target="media/image3.png"/><Relationship Id="rId42" Type="http://schemas.openxmlformats.org/officeDocument/2006/relationships/hyperlink" Target="https://trace.tennessee.edu/cgi/viewcontent.cgi?article=6723&amp;context=utk_gradthes" TargetMode="External"/><Relationship Id="rId47" Type="http://schemas.openxmlformats.org/officeDocument/2006/relationships/hyperlink" Target="http://ir.mtu.edu.ng/xmlui/bitstream/handle/123456789/178/OIBO%20JOY%20OPEYEMI%20-%20FULL%20PROJECT.pdf?sequence=1&amp;isAllowed=y" TargetMode="External"/><Relationship Id="rId50" Type="http://schemas.openxmlformats.org/officeDocument/2006/relationships/hyperlink" Target="https://hh.diva-portal.org/smash/get/diva2:367006/FULLTEXT01.pdf" TargetMode="External"/><Relationship Id="rId55" Type="http://schemas.openxmlformats.org/officeDocument/2006/relationships/hyperlink" Target="https://www.utupub.fi/bitstream/handle/10024/153916/Nurminen_Arttu_opinnayte.pdf?sequence=1" TargetMode="External"/><Relationship Id="rId63" Type="http://schemas.openxmlformats.org/officeDocument/2006/relationships/hyperlink" Target="https://eur-lex.europa.eu/LexUriServ/LexUriServ.do?uri=OJ:L:2013:099:0017:0024:EN: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www.cherrycreekeducation.com/bbk/b/Pearson_Database_Systems_A_Practical_Approach_to_Design_Implementation_and_Management_6th_Global_Edition_1292061189.pdf" TargetMode="External"/><Relationship Id="rId37" Type="http://schemas.openxmlformats.org/officeDocument/2006/relationships/hyperlink" Target="https://www.datacamp.com/tutorial/streamlit" TargetMode="External"/><Relationship Id="rId40" Type="http://schemas.openxmlformats.org/officeDocument/2006/relationships/hyperlink" Target="https://soar.suny.edu/bitstream/handle/20.500.12648/10380/Savelios%20Aslanidis%20-%20Thesis%20Project_DBMS%20for%20Student%20Admissions.pdf?sequence=1&amp;isAllowed=y" TargetMode="External"/><Relationship Id="rId45" Type="http://schemas.openxmlformats.org/officeDocument/2006/relationships/hyperlink" Target="https://web.archive.org/web/20210428045611id_/https://jusst.org/wp-content/uploads/2020/12/Design-and-Development.pdf" TargetMode="External"/><Relationship Id="rId53" Type="http://schemas.openxmlformats.org/officeDocument/2006/relationships/hyperlink" Target="http://ndl.ethernet.edu.et/bitstream/123456789/55870/1/44%202014.pdf" TargetMode="External"/><Relationship Id="rId58" Type="http://schemas.openxmlformats.org/officeDocument/2006/relationships/hyperlink" Target="https://scan4safety.nhs.uk/wp-content/uploads/2022/11/Scan4Safety_Product__How_To_Guide-1.pdf" TargetMode="External"/><Relationship Id="rId5" Type="http://schemas.openxmlformats.org/officeDocument/2006/relationships/webSettings" Target="webSettings.xml"/><Relationship Id="rId61" Type="http://schemas.openxmlformats.org/officeDocument/2006/relationships/hyperlink" Target="file:///Users/ayokunlejames/Downloads/4004202021guidance.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4.png"/><Relationship Id="rId43" Type="http://schemas.openxmlformats.org/officeDocument/2006/relationships/hyperlink" Target="https://researchrepository.wvu.edu/cgi/viewcontent.cgi?article=3386&amp;context=etd" TargetMode="External"/><Relationship Id="rId48" Type="http://schemas.openxmlformats.org/officeDocument/2006/relationships/hyperlink" Target="http://jae-tech.com/index.php/jaet/article/view/101/86" TargetMode="External"/><Relationship Id="rId56" Type="http://schemas.openxmlformats.org/officeDocument/2006/relationships/hyperlink" Target="https://scan4safety.nhs.uk/wp-content/uploads/2022/11/gs1_uk_inventory_management_systems_guidance-1.pdf" TargetMode="External"/><Relationship Id="rId64"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hyperlink" Target="https://www.theseus.fi/bitstream/handle/10024/22377/Shen_Yeyin.pdf?sequence=1&amp;isAllowed=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hyperlink" Target="https://ref.gs1.org/standards/genspecs/" TargetMode="External"/><Relationship Id="rId38" Type="http://schemas.openxmlformats.org/officeDocument/2006/relationships/hyperlink" Target="https://www.youtube.com/watch?v=ns-Pd-1F4uU" TargetMode="External"/><Relationship Id="rId46" Type="http://schemas.openxmlformats.org/officeDocument/2006/relationships/hyperlink" Target="http://sifisheriessciences.com/journal/index.php/journal/article/view/2331" TargetMode="External"/><Relationship Id="rId59" Type="http://schemas.openxmlformats.org/officeDocument/2006/relationships/hyperlink" Target="https://scan4safety.nhs.uk/how-to-get-started/first-steps-for-suppliers/" TargetMode="External"/><Relationship Id="rId20" Type="http://schemas.openxmlformats.org/officeDocument/2006/relationships/diagramQuickStyle" Target="diagrams/quickStyle3.xml"/><Relationship Id="rId41" Type="http://schemas.openxmlformats.org/officeDocument/2006/relationships/hyperlink" Target="https://etd.ohiolink.edu/acprod/odb_etd/ws/send_file/send?accession=kent1492704386514278&amp;disposition=inline" TargetMode="External"/><Relationship Id="rId54" Type="http://schemas.openxmlformats.org/officeDocument/2006/relationships/hyperlink" Target="https://backend.orbit.dtu.dk/ws/files/254676406/Thesis_Loris_Battistello.pdf" TargetMode="External"/><Relationship Id="rId62" Type="http://schemas.openxmlformats.org/officeDocument/2006/relationships/hyperlink" Target="https://www.imdrf.org/sites/default/files/docs/imdrf/final/technical/imdrf-tech-131209-udi-guidance-140901.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Layout" Target="diagrams/layout4.xml"/><Relationship Id="rId36" Type="http://schemas.openxmlformats.org/officeDocument/2006/relationships/hyperlink" Target="https://docs.streamlit.io/knowledge-base/tutorials/databases/postgresql" TargetMode="External"/><Relationship Id="rId49" Type="http://schemas.openxmlformats.org/officeDocument/2006/relationships/hyperlink" Target="https://oulurepo.oulu.fi/bitstream/handle/10024/15456/nbnfioulu-202009162929.pdf?sequence=1&amp;isAllowed=y" TargetMode="External"/><Relationship Id="rId57" Type="http://schemas.openxmlformats.org/officeDocument/2006/relationships/hyperlink" Target="https://www.gs1uk.org/sites/default/files/MDE_Demonstration_of_Technology_Case_Study.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tigerprints.clemson.edu/all_dissertations/2171/" TargetMode="External"/><Relationship Id="rId52"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60" Type="http://schemas.openxmlformats.org/officeDocument/2006/relationships/hyperlink" Target="https://www.gs1uk.org/sites/default/files/GS1_UK_Healthcare_Terms_2024.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dspace.mit.edu/bitstream/handle/1721.1/61034/06564848-MIT.pdf;sequence=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8</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1</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4</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2</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3</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5</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6</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8</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s>
</file>

<file path=customXml/itemProps1.xml><?xml version="1.0" encoding="utf-8"?>
<ds:datastoreItem xmlns:ds="http://schemas.openxmlformats.org/officeDocument/2006/customXml" ds:itemID="{DA416637-9C05-1548-828D-7E68752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5</Pages>
  <Words>15007</Words>
  <Characters>8554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49</cp:revision>
  <dcterms:created xsi:type="dcterms:W3CDTF">2024-04-17T18:00:00Z</dcterms:created>
  <dcterms:modified xsi:type="dcterms:W3CDTF">2024-04-24T10:30:00Z</dcterms:modified>
</cp:coreProperties>
</file>